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5A" w:rsidRDefault="0025415A" w:rsidP="00E01F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9296400"/>
            <wp:effectExtent l="19050" t="0" r="0" b="0"/>
            <wp:docPr id="1" name="Рисунок 1" descr="C:\Users\Delta\Desktop\2015-09-28 лит-ра\рус. я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2015-09-28 лит-ра\рус. яз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23" w:rsidRPr="007E0EBE" w:rsidRDefault="00AF25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F2523" w:rsidRPr="007E0EBE" w:rsidRDefault="00AF25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о – правовая база рабочей программы по русскому языку</w:t>
      </w:r>
    </w:p>
    <w:p w:rsidR="00AF2523" w:rsidRPr="007E0EBE" w:rsidRDefault="00AF2523" w:rsidP="00AF2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едеральный уровень</w:t>
      </w:r>
    </w:p>
    <w:p w:rsidR="00AF2523" w:rsidRPr="007E0EBE" w:rsidRDefault="00AF2523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Федеральный закон «Об образовании в Р</w:t>
      </w:r>
      <w:r w:rsidR="00254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сийской </w:t>
      </w: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</w:t>
      </w:r>
      <w:r w:rsidR="00254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ерации</w:t>
      </w: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№ 273–ФЗ от 29.12.2012 г. </w:t>
      </w:r>
    </w:p>
    <w:p w:rsidR="00D86EE4" w:rsidRPr="007E0EBE" w:rsidRDefault="00D86EE4" w:rsidP="00D86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 </w:t>
      </w:r>
    </w:p>
    <w:p w:rsidR="00AF2523" w:rsidRPr="007E0EBE" w:rsidRDefault="00AF2523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86EE4"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 (с изменениями и дополнениями, утвержденными приказами Министерства образования и науки РФ от 26 ноября 2010 года № 1241, от 22.09.2011г. № 2357, от 18.12.2012г. № 1060,  в действующей редакции на 18.12.2014);</w:t>
      </w:r>
    </w:p>
    <w:p w:rsidR="00D86EE4" w:rsidRPr="007E0EBE" w:rsidRDefault="00D86EE4" w:rsidP="00D86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AF2523" w:rsidRPr="007E0EBE" w:rsidRDefault="00D86EE4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Ф от 30 августа 2013 г. № 1015; 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AF2523" w:rsidRPr="007E0EBE" w:rsidRDefault="00D86EE4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 </w:t>
      </w:r>
      <w:r w:rsidR="00AF2523"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 Министерства образования и науки Российской Федерации</w:t>
      </w:r>
      <w:r w:rsidR="00AF2523"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2523"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бщего образования и имеющих государственную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523"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кредитацию на 2014/2015 учебный год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2523"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31.03.2014 г. № 253.</w:t>
      </w:r>
    </w:p>
    <w:p w:rsidR="00AF2523" w:rsidRPr="007E0EBE" w:rsidRDefault="00D86EE4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31.03.2014 г. № 253.</w:t>
      </w:r>
    </w:p>
    <w:p w:rsidR="00AF2523" w:rsidRPr="007E0EBE" w:rsidRDefault="00D86EE4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C44E98" w:rsidRPr="007E0EBE" w:rsidRDefault="00D86EE4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AF2523"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Санитарно-эпидемиологические требования к условиям и организации обучения в образовательных учреждениях (Постановление от 29 декабря 2010 г. № 189 об утвер</w:t>
      </w:r>
      <w:r w:rsidR="00C44E98"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дении СанПин 2.4.2.2821 - 10).</w:t>
      </w:r>
    </w:p>
    <w:p w:rsidR="00AF2523" w:rsidRPr="007E0EBE" w:rsidRDefault="00AF2523" w:rsidP="00AF2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гиональный уровень</w:t>
      </w:r>
    </w:p>
    <w:p w:rsidR="00AF2523" w:rsidRPr="007E0EBE" w:rsidRDefault="00AF2523" w:rsidP="00AF2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Закон Свердловской области «Об образовании в Свердловской области» №78-ОЗ от 15.07.2013 г.</w:t>
      </w:r>
    </w:p>
    <w:p w:rsidR="00AF2523" w:rsidRPr="007E0EBE" w:rsidRDefault="00AF2523" w:rsidP="00C4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ров</w:t>
      </w:r>
      <w:r w:rsidR="00C44E98" w:rsidRPr="007E0E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нь образовательной организации</w:t>
      </w:r>
    </w:p>
    <w:p w:rsidR="00AF2523" w:rsidRPr="007E0EBE" w:rsidRDefault="00C44E98" w:rsidP="00AF2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AF2523" w:rsidRPr="007E0EBE">
        <w:rPr>
          <w:rFonts w:ascii="Times New Roman" w:eastAsia="Calibri" w:hAnsi="Times New Roman" w:cs="Times New Roman"/>
          <w:sz w:val="24"/>
          <w:szCs w:val="24"/>
        </w:rPr>
        <w:t xml:space="preserve">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Красноуфимский округ от 22.08.2014г. Пр № 406 зарегистрирован в Межрайонной ИФНС России </w:t>
      </w:r>
      <w:r w:rsidR="00AF2523" w:rsidRPr="007E0EB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№ 2 по Свердловской области </w:t>
      </w:r>
      <w:r w:rsidR="00AF2523" w:rsidRPr="007E0EBE">
        <w:rPr>
          <w:rFonts w:ascii="Times New Roman" w:eastAsia="Calibri" w:hAnsi="Times New Roman" w:cs="Times New Roman"/>
          <w:i/>
          <w:spacing w:val="-1"/>
          <w:sz w:val="24"/>
          <w:szCs w:val="24"/>
        </w:rPr>
        <w:t>(внесено в ЕГРЮЛ запись  ГРН 2146619015299 от 24.10.14</w:t>
      </w:r>
      <w:r w:rsidR="00AF2523" w:rsidRPr="007E0EBE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="00AF2523"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F2523" w:rsidRPr="007E0E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2523" w:rsidRPr="007E0EBE" w:rsidRDefault="00C44E98" w:rsidP="00AF2523">
      <w:pPr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="00AF2523" w:rsidRPr="007E0EBE">
        <w:rPr>
          <w:rFonts w:ascii="Times New Roman" w:eastAsia="Arial Unicode MS" w:hAnsi="Times New Roman" w:cs="Times New Roman"/>
          <w:sz w:val="24"/>
          <w:szCs w:val="24"/>
        </w:rPr>
        <w:t xml:space="preserve"> Основная о</w:t>
      </w:r>
      <w:r w:rsidR="00AF2523"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разовательная программа </w:t>
      </w:r>
      <w:r w:rsidR="00A556AA">
        <w:rPr>
          <w:rFonts w:ascii="Times New Roman" w:eastAsia="Calibri" w:hAnsi="Times New Roman" w:cs="Times New Roman"/>
          <w:color w:val="000000"/>
          <w:sz w:val="24"/>
          <w:szCs w:val="24"/>
        </w:rPr>
        <w:t>начального общего образования</w:t>
      </w:r>
      <w:r w:rsidR="00AF2523"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>, утверждённая приказом директора МКОУ «</w:t>
      </w:r>
      <w:r w:rsidR="00AF2523"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="00AF2523"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СОШ» № 235-А от 18.10.2014г.</w:t>
      </w:r>
    </w:p>
    <w:p w:rsidR="00AF2523" w:rsidRPr="007E0EBE" w:rsidRDefault="00C44E98" w:rsidP="00AF2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AF2523"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е о рабочих программах по учебным предметам, утверждённое приказом директора МКОУ «</w:t>
      </w:r>
      <w:r w:rsidR="00AF2523" w:rsidRPr="007E0EBE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="00AF2523" w:rsidRPr="007E0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  № 163 от 30 08.14.</w:t>
      </w:r>
    </w:p>
    <w:p w:rsidR="00AF2523" w:rsidRPr="007E0EBE" w:rsidRDefault="00AF2523" w:rsidP="00AF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523" w:rsidRPr="007E0EBE" w:rsidRDefault="00D86EE4" w:rsidP="002907D2">
      <w:pPr>
        <w:pStyle w:val="ab"/>
        <w:jc w:val="both"/>
      </w:pPr>
      <w:r w:rsidRPr="007E0EBE">
        <w:t xml:space="preserve">     Рабочая программа по русскому языку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 Концепции духовно-нравственного развития и воспитания, Планируемыми результатами начального образования» и авторскими  рабочими  программами В. Г. Горецкого, В. А Кирюшкина, А.Ф Шанько «Обучение грамоте» и В. П. Канакиной, В.Г. Горецкого  «Русский язык» 2011 г.</w:t>
      </w:r>
    </w:p>
    <w:p w:rsidR="00E42520" w:rsidRPr="007E0EBE" w:rsidRDefault="00E42520" w:rsidP="00E4252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0CCA" w:rsidRPr="007E0EBE" w:rsidRDefault="00E42520" w:rsidP="00E4252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240CCA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40CCA" w:rsidRPr="007E0EBE" w:rsidRDefault="00E42520" w:rsidP="00E4252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40CCA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0CCA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й компетентности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Русский язык» в начальной школе являются: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пределяет ряд практических задач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907D2" w:rsidRPr="007E0EBE" w:rsidRDefault="002907D2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7D2" w:rsidRPr="007E0EBE" w:rsidRDefault="002907D2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7D2" w:rsidRPr="007E0EBE" w:rsidRDefault="002907D2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ена следующим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м комплектом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.Горецкий В. Г.  и др.  Азбука.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 1 класс: В 2 ч. – М.: Просвещение, 201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090DA6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0CCA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Канакина В. П. , Горецкий В. Г.   Русский язык. Учебник. 1 класс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</w:t>
      </w:r>
    </w:p>
    <w:p w:rsidR="00240CCA" w:rsidRPr="007E0EBE" w:rsidRDefault="00090DA6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240CCA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акина В. П. , Горецкий В. Г.   Русский язык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 2 класс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2 ч. – М.: Просвещение, 2012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накина В. П. , Горецкий В. Г.   Русский язык. Учебник. 3 клас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 ч. – М.: Просвещение, 2013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DA6" w:rsidRPr="007E0EBE" w:rsidRDefault="00090DA6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0CCA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акина В. П. , Горецкий В. Г.   Русский язык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 4 класс.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 ч. – М.: Просвещение, 2014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ий В. Г. , Федосова Н. А.  Пропис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 4-х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ях  – М.: Просвещение, 2014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 В. П.   Русский язык.  Рабочая тетрадь.  1 класс.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5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кина В. П.   Русский язык.  Рабочая тетрадь.  2 класс.  В 2 ч.  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5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кина В. П.   Русский язык.  Рабочая тетрадь.  3 класс.  В 2 ч.  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5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740E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кина В. П.   Русский язык.  Рабочая тетрадь.  4 класс.  В 2 ч.  </w:t>
      </w:r>
      <w:r w:rsidR="00B95AD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5</w:t>
      </w:r>
      <w:r w:rsidR="00090DA6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EBE" w:rsidRPr="007E0EBE" w:rsidRDefault="007E0EBE" w:rsidP="007E0E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EBE" w:rsidRPr="007E0EBE" w:rsidRDefault="007E0EBE" w:rsidP="007E0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. Содержание обучения грамоте обеспечивает решение основных задач трёх его периодов: </w:t>
      </w: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кварного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ительного), </w:t>
      </w: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го) и </w:t>
      </w: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букварного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ительного)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Добукварный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</w:t>
      </w: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Послебукварный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ительный)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ле обучения грамоте начинается раздельное изучение русского языка и литературного чтения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истематический курс русского языка представлен в программе следующими содержательными линиями: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• орфография и пунктуация;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развитие речи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грамме уделяется внимани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 и письма. 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 универсальных действий.</w:t>
      </w:r>
    </w:p>
    <w:p w:rsidR="007E0EBE" w:rsidRPr="007E0EBE" w:rsidRDefault="007E0EBE" w:rsidP="007E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7E0EBE" w:rsidRPr="007E0EBE" w:rsidRDefault="007E0EBE" w:rsidP="007E0EBE">
      <w:pPr>
        <w:shd w:val="clear" w:color="auto" w:fill="FFFFFF"/>
        <w:spacing w:after="0" w:line="240" w:lineRule="auto"/>
        <w:ind w:left="36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A93515" w:rsidRPr="007E0EBE" w:rsidRDefault="00A93515" w:rsidP="00240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C8B" w:rsidRPr="007E0EBE" w:rsidRDefault="00F51C8B" w:rsidP="00F51C8B">
      <w:pPr>
        <w:shd w:val="clear" w:color="auto" w:fill="FFFFFF"/>
        <w:spacing w:after="0" w:line="240" w:lineRule="auto"/>
        <w:ind w:left="36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740EF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«Русский язык» в учебном плане.</w:t>
      </w:r>
    </w:p>
    <w:p w:rsidR="000908CF" w:rsidRPr="007E0EBE" w:rsidRDefault="00240CCA" w:rsidP="00240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в начальной школе выделяется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0ч</w:t>
      </w:r>
      <w:r w:rsidRPr="007E0E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240CCA" w:rsidRPr="007E0EBE" w:rsidRDefault="00240CCA" w:rsidP="000908C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 классе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 ч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 в неделю, </w:t>
      </w:r>
      <w:r w:rsidR="00C97363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4312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): из них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 ч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 учебные недели) отводится урокам обучения письму в период обучения грамоте и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0 ч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E64312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) — урокам русского языка.</w:t>
      </w:r>
    </w:p>
    <w:p w:rsidR="00240CCA" w:rsidRPr="007E0EBE" w:rsidRDefault="00240CCA" w:rsidP="0025071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ах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и русского языка отводится по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0</w:t>
      </w: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 в неделю, </w:t>
      </w:r>
      <w:r w:rsidR="00273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4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5071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х недель в каждом классе).</w:t>
      </w:r>
    </w:p>
    <w:p w:rsidR="00534651" w:rsidRPr="007E0EBE" w:rsidRDefault="00534651" w:rsidP="005346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bCs/>
          <w:sz w:val="24"/>
          <w:szCs w:val="24"/>
        </w:rPr>
        <w:t>Методы и формы обучения:</w:t>
      </w:r>
    </w:p>
    <w:p w:rsidR="00534651" w:rsidRPr="007E0EBE" w:rsidRDefault="00534651" w:rsidP="005346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Наряду с 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традиционными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формами  и методами работы на уроках русского языка предполагается работа в 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парах, в группах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Игровые упражнения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позволяют оживить учебный процесс, усилить интерес к предмету. Предусмотрено 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создание проектов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, которые выполняются индивидуально. Защита проекта проводится на уроке. Уроки проводятся 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с использованием средств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ИКТ.</w:t>
      </w:r>
    </w:p>
    <w:p w:rsidR="00250711" w:rsidRPr="007E0EBE" w:rsidRDefault="00250711" w:rsidP="0025071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240CCA" w:rsidRPr="007E0EBE" w:rsidRDefault="00240CCA" w:rsidP="00240CCA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240CCA" w:rsidRPr="007E0EBE" w:rsidRDefault="00240CCA" w:rsidP="00240CCA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7E0EB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основ гражданской идентичности личности </w:t>
      </w: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базе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7E0EB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психологических условий развития общения, сотрудничества </w:t>
      </w: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основе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7E0EB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ценностно-смысловой сферы личности </w:t>
      </w: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основе общечеловеческих принципов нравственности и гуманизма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·</w:t>
      </w:r>
      <w:r w:rsidRPr="007E0EB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умения учиться </w:t>
      </w: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как первого шага к самообразованию и самовоспитанию, а именно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7E0EBE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самостоятельности, инициативы и ответственности личности </w:t>
      </w: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как условия её самоактуализации: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развитие готовности к самостоятельным поступкам и действиям, ответственности за их результаты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240CCA" w:rsidRPr="007E0EBE" w:rsidRDefault="00240CCA" w:rsidP="00240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7E0EBE">
        <w:rPr>
          <w:rFonts w:ascii="Times New Roman" w:eastAsia="@Arial Unicode MS" w:hAnsi="Times New Roman" w:cs="Times New Roman"/>
          <w:sz w:val="24"/>
          <w:szCs w:val="24"/>
          <w:lang w:eastAsia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0908CF" w:rsidRPr="007E0EBE" w:rsidRDefault="000908CF" w:rsidP="00240CCA">
      <w:pPr>
        <w:shd w:val="clear" w:color="auto" w:fill="FFFFFF"/>
        <w:spacing w:after="0" w:line="240" w:lineRule="auto"/>
        <w:ind w:right="26"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40CCA" w:rsidRPr="007E0EBE" w:rsidRDefault="00240CCA" w:rsidP="00240CC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40CCA" w:rsidRPr="007E0EBE" w:rsidRDefault="00240CCA" w:rsidP="00240C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51C8B" w:rsidRPr="007E0EBE" w:rsidRDefault="00240CCA" w:rsidP="00A50E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51C8B" w:rsidRPr="007E0EBE" w:rsidRDefault="00F51C8B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8B" w:rsidRPr="007E0EBE" w:rsidRDefault="00240CCA" w:rsidP="00F51C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7E0EB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40CCA" w:rsidRPr="007E0EBE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40CCA" w:rsidRPr="007E0EBE" w:rsidRDefault="00240CCA" w:rsidP="00240CC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40CCA" w:rsidRPr="007E0EBE" w:rsidRDefault="00240CCA" w:rsidP="00240CC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E0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908CF" w:rsidRPr="007E0EBE" w:rsidRDefault="000908CF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7E0EBE" w:rsidP="000908CF">
      <w:pPr>
        <w:widowControl w:val="0"/>
        <w:spacing w:after="48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  <w:t>Система оценки планируемых результатов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В соответствии с требованиями Федерального госу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дарственного образовательного стандарта начального общего образования необходимо ис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пользовать систему оценки, ориентированную на выявление и оценку образовательных дос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комплексный подход к оценке результатов образования (оценка предметных, мета- предметных и личностных результатов общего образования);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794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планируемых результатов освоения основных образовательных пр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грамм в качестве содержательной и критериальной базы оценки;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792"/>
        </w:tabs>
        <w:spacing w:after="0" w:line="240" w:lineRule="auto"/>
        <w:ind w:lef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оценка динамики образовательных достижений обучающихся;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789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сочетание внешней и внутренней оценки как механизма обеспечения качества обр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зования;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822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0908CF" w:rsidRPr="007E0EBE" w:rsidRDefault="000908CF" w:rsidP="00740EFE">
      <w:pPr>
        <w:widowControl w:val="0"/>
        <w:numPr>
          <w:ilvl w:val="0"/>
          <w:numId w:val="3"/>
        </w:numPr>
        <w:tabs>
          <w:tab w:val="left" w:pos="789"/>
        </w:tabs>
        <w:spacing w:after="184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наряду со стандартизированными письменными или устными работ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ми таких форм и методов оценки, как проекты, практические работы, творческие работы, самоанализ, самооценка, наблюдения и др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первом классе ведется </w:t>
      </w: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безотметочное обучение,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основная цель которого - сфор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мировать и развить оценочную деятельность детей, сделать педагогический процесс гуман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ым и направленным на развитие личности ребенка. Необходимо учитывать, что это не обу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чение традиционного вида, из которого изъяты отметки, а качественно новое обучение в н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чальных классах - на содержательно-оценочной основе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и использовании безотметочной системы нельзя оценивать личностные качества: особенности памяти, внимания, восприятия. Оцениванию подлежат интеллектуальные,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t>Системная оценка личностных, метапредметных и предметных результатов реализу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ется в рамках накопительной системы - рабочего Портфолио. Система оценки достижения планируемых результатов изучения математики предполагает комплексный уровневый под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ход к оценке результатов обучения. Объектом оценки предметных результатов служит сп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908CF" w:rsidRPr="007E0EBE" w:rsidRDefault="00A50EEB" w:rsidP="000908CF">
      <w:pPr>
        <w:widowControl w:val="0"/>
        <w:spacing w:after="0" w:line="240" w:lineRule="auto"/>
        <w:ind w:left="40" w:firstLine="54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тфолио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0908CF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: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837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ства образования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832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еализует одно из основных положений Федеральных государственных образов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тельных стандартов общего образования второго поколения - формирование универсаль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ых учебных действий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798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зволяет учитывать возрастные особенности развития универсальных учебных дей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ствий </w:t>
      </w:r>
      <w:r w:rsidR="00500478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хся младших классов, лучшие достижения Российской школы на этапе начальн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го обучения, а также педагогические ресурсы учебных предметов образовательного плана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803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еимущество рабочего Портфолио как метода оценивания достижений </w:t>
      </w:r>
      <w:r w:rsidR="00A50EEB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хся з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ключается в следующем: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808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фокусирован на процессуальном контроле новых приоритетов современного обра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зования, которыми являются УУД (универсальные учебные действия)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774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одержание заданий Портфолио выстроено на основе УМК, реализующего новые 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разовательные стандарты начальной школы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779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читывает особенности развития критического мышления </w:t>
      </w:r>
      <w:r w:rsidR="00500478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хся путем использ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вания трех стадий: вызов (проблемная ситуация) - осмысление - рефлексия;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789"/>
        </w:tabs>
        <w:spacing w:after="219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зволяет помочь </w:t>
      </w:r>
      <w:r w:rsidR="00500478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мся самим определять цели обучения, осуществлять актив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ое присвоение информации и размышлять о том, что они узнали.</w:t>
      </w:r>
    </w:p>
    <w:p w:rsidR="000908CF" w:rsidRPr="007E0EBE" w:rsidRDefault="000908CF" w:rsidP="000908CF">
      <w:pPr>
        <w:widowControl w:val="0"/>
        <w:spacing w:after="0" w:line="240" w:lineRule="auto"/>
        <w:ind w:left="40" w:firstLine="54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ями оценивания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0908CF" w:rsidRPr="007E0EBE" w:rsidRDefault="000908CF" w:rsidP="00740EFE">
      <w:pPr>
        <w:widowControl w:val="0"/>
        <w:numPr>
          <w:ilvl w:val="0"/>
          <w:numId w:val="4"/>
        </w:numPr>
        <w:tabs>
          <w:tab w:val="left" w:pos="789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динамика результатов предметной обученности, формирования универсальных уче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ых действий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ценка усвоения знаний и умений осуществляется через выполнение школьником продуктивных заданий в учебниках и тестовых заданий электронного приложения к учебнику «Русский язык» для первого класса. При оценке </w:t>
      </w:r>
      <w:r w:rsidRPr="007E0EBE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предметных результатов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сновную цен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ость представляет не само по себе освоение системы опорных знаний и способность вос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том оценки являются действия, выполняемые </w:t>
      </w:r>
      <w:r w:rsidR="00500478"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мися с предметным содержанием.</w:t>
      </w:r>
    </w:p>
    <w:p w:rsidR="000908CF" w:rsidRPr="007E0EBE" w:rsidRDefault="000908CF" w:rsidP="000908CF">
      <w:pPr>
        <w:widowControl w:val="0"/>
        <w:spacing w:after="18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 первом классе используются три вида оценивания - текущее, тематическое и итоговое - без выставления бальной отметки, но сопровождающиеся словесной оценкой.</w:t>
      </w:r>
    </w:p>
    <w:p w:rsidR="000908CF" w:rsidRPr="007E0EBE" w:rsidRDefault="000908CF" w:rsidP="000908CF">
      <w:pPr>
        <w:widowControl w:val="0"/>
        <w:spacing w:after="176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ущее оценивание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наиболее гибкая проверка результатов обучения, которая с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путствует процессу становления умения и навыка. Его основная цель - анализ хода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формир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вания знаний и умений учащихся, формируемых на уроках литературного чтения. Это даёт возможность участникам образовательного процесса своевременно отреагировать на недос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татки, выявить их причины и принять необходимые меры к устранению.</w:t>
      </w:r>
    </w:p>
    <w:p w:rsidR="000908CF" w:rsidRPr="007E0EBE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оценивание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водится во втором полугодии с помощью заданий учебника, помещенных в конце каждого раздела, а также тестовых заданий электронного приложения к учебнику «Русский язык» для первого класса.</w:t>
      </w:r>
    </w:p>
    <w:p w:rsidR="005E5952" w:rsidRPr="007E0EBE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ля мониторинга метапредметных результатов первоклассников используются ком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ть, что предметные знания пригодятся ему не только при решении учебных заданий, но и при ре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шении жизненных задач. </w:t>
      </w:r>
    </w:p>
    <w:p w:rsidR="005E5952" w:rsidRPr="007E0EBE" w:rsidRDefault="000908CF" w:rsidP="00F51C8B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ая работа 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зволяет выявить и оценить как уровень сфор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мированности важнейших предметных аспектов обучения, так и компетентность перво</w:t>
      </w:r>
      <w:r w:rsidRPr="007E0EB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классника в решении разнообразных проблем.</w:t>
      </w:r>
    </w:p>
    <w:p w:rsidR="00F51C8B" w:rsidRPr="007E0EBE" w:rsidRDefault="00F51C8B" w:rsidP="00F51C8B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E5952" w:rsidRPr="007E0EBE" w:rsidRDefault="005E5952" w:rsidP="005E595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Формы и типы  контроля 2-4 класс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уровнем достижений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A097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7E0E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грамме предусмотрена многоуровневая </w:t>
      </w:r>
      <w:r w:rsidRPr="007E0EBE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система контроля знаний. 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Виды:</w:t>
      </w:r>
      <w:r w:rsidRPr="007E0EB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E0E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кущий контроль - 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проводится на каждом уроке в форме опроса, проверки домашнего задания, во время выполнения самостоятельной, проверочной работ;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  <w:u w:val="single"/>
        </w:rPr>
        <w:t>тематическая проверка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– заключается в обеспечении контроля за усвоением всей темы. Проверяется содержание одной из изученных тем учебной программы;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тоговый контроль – </w:t>
      </w:r>
      <w:r w:rsidRPr="007E0EBE">
        <w:rPr>
          <w:rFonts w:ascii="Times New Roman" w:eastAsia="Calibri" w:hAnsi="Times New Roman" w:cs="Times New Roman"/>
          <w:sz w:val="24"/>
          <w:szCs w:val="24"/>
        </w:rPr>
        <w:t>проводится в конце каждой четверти и учебного года, значение в том, чтобы дать объективную оценку достигнутым успехам ученика, уровню его развития.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i/>
          <w:sz w:val="24"/>
          <w:szCs w:val="24"/>
        </w:rPr>
        <w:t>Формы</w:t>
      </w:r>
      <w:r w:rsidRPr="007E0EBE">
        <w:rPr>
          <w:rFonts w:ascii="Times New Roman" w:eastAsia="Calibri" w:hAnsi="Times New Roman" w:cs="Times New Roman"/>
          <w:sz w:val="24"/>
          <w:szCs w:val="24"/>
        </w:rPr>
        <w:t>:  устная проверка; письменная; практическая;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ктант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 средством проверки орфографических и пунктуационных умений и навыков. 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ий разбор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средство проверки степени понимания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изучаемых грамматических явлений, умения производить простейший языковой анализ слов и предложений.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ложение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5E5952" w:rsidRPr="007E0EBE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овые задания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08CF" w:rsidRPr="007E0EBE" w:rsidRDefault="000908CF" w:rsidP="00F5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Нормы оценок по русскому языку</w:t>
      </w:r>
    </w:p>
    <w:p w:rsidR="00F51C8B" w:rsidRPr="007E0EBE" w:rsidRDefault="00F51C8B" w:rsidP="00F5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8CF" w:rsidRPr="007E0EBE" w:rsidRDefault="000908CF" w:rsidP="00A50E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ы оценки знаний, умений и навыков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и нормы позволяют осуществить систематический контроль за успешностью обучения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принимать меры к устранению пробелов, предупреждать неуспеваемость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Учитель применяет для оценивания цифровой балл (отметку) и оценочное сужде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метка как цифровое оформление оценки вводится учителем со второго класса.</w:t>
      </w:r>
    </w:p>
    <w:p w:rsidR="005E5952" w:rsidRPr="007E0EBE" w:rsidRDefault="005E5952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282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ция ошибок и недочетов, влияющих на снижение оценки. </w:t>
      </w:r>
    </w:p>
    <w:p w:rsidR="005E5952" w:rsidRPr="007E0EBE" w:rsidRDefault="005E5952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равил написания слов, включая грубые случаи пропуска, перестановки, замены, вставки лишних букв в словах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изученных знаков препинания в тексте (в конце предложения и заглавной буквы в начале предложения)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енные отступления от авторского текста при написании изложения, искажающие смысл произведения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главной части изложения, пропуск важных событий, отраженных в авторском тексте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слов в не свойственном им значении (в изложении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ва исправления;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ве пунктуационные ошибки;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вторение ошибок в одном и том же слове, например, в слове ножи дважды написано в конце ы,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ве негрубые ошибк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грубыми считаются следующие ошибки: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вторение одной и той же буквы в слове (например, каартофель);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ереносе слова, одна часть которого написана на одной стороне, а вторая опущена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важды написано одно и то же слово в предложении;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дописанное слово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ы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наков препинания в конце предложений, если следующее предложение написано с большой буквы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красной строк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чительные нарушения логики событий авторского текста при написании изложе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шибку в диктанте не считают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диничный случай замены одного слова другим без искажения смысла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нижение отметки за общее впечатление от работы допускается в случаях, указанных выше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</w:t>
      </w:r>
    </w:p>
    <w:p w:rsidR="000908CF" w:rsidRPr="007E0EBE" w:rsidRDefault="002822C8" w:rsidP="00282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0908CF"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проведение диктанта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записи всего текста учитель читает диктант целиком, делая небольшие паузы после каждого предложе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4-м классе допускается выставление отличной отметки при одном исправлении графического характера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" ставится за диктант, в котором допущено не более двух ошибок; работа выполнена чисто, но допущены небольшие отклонения от каллиграфических норм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если допущено 3-5 ошибок; работа выполнена небрежно, имеются существенные отклонения от норм каллиграфи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более 5 и более ошибок; работа написана неряшливо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tbl>
      <w:tblPr>
        <w:tblW w:w="94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"/>
        <w:gridCol w:w="2292"/>
        <w:gridCol w:w="2179"/>
        <w:gridCol w:w="2179"/>
        <w:gridCol w:w="1884"/>
      </w:tblGrid>
      <w:tr w:rsidR="000908CF" w:rsidRPr="007E0EBE" w:rsidTr="00C1646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количество орфографических и пунктуационных ошибок при которых выставляются оценки</w:t>
            </w:r>
          </w:p>
        </w:tc>
      </w:tr>
      <w:tr w:rsidR="000908CF" w:rsidRPr="007E0EBE" w:rsidTr="00C164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0908CF" w:rsidRPr="007E0EBE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</w:tr>
      <w:tr w:rsidR="000908CF" w:rsidRPr="007E0EBE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ошибки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 и 1 исправление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 и 1 исправление</w:t>
            </w:r>
          </w:p>
        </w:tc>
      </w:tr>
      <w:tr w:rsidR="000908CF" w:rsidRPr="007E0EBE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и 1 исправление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и 1 исправление</w:t>
            </w:r>
          </w:p>
        </w:tc>
      </w:tr>
      <w:tr w:rsidR="000908CF" w:rsidRPr="007E0EBE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7E0EBE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</w:tc>
      </w:tr>
    </w:tbl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выполнения грамматического задания рекомендуется руководствоваться следующим: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критериями оценки являются обнаруженное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правил и определений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рименять их на письме и при языковом анализе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свои примеры на данное правило или определение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се задания выполнены безошибочно,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-4-х классах проводятся работы с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верки умения обу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текстов изложений должен примерно на 15-20 слов больше объема текстов диктантов.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ловарных диктантов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8 - 10 слов,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10 - 12слов,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12 -15 слов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ловарных диктантов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безошибочное выполнение работы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а 1 ошибка, 1 исправление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о 2 ошибки, 1 исправление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о 3 - 5 ошибок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исьменной работы по русскому языку в классах коррекционно - развивающего обучения за курс начальной школы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основании примечания к инструктивному письму МО и ВШ РК от 29.03.99. № 05-14 в основе данного оценивания лежат следующие показатели: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ительная динамика усвоения знаний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выполнения заданий и их объем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изученных знаков в конце предложения и заглавной буквы в начале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на изученные правила по орфографи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ы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связанные с особенностями психического развития ребенка (перестановка букв, замена, зеркальное отражение, пропуск букв)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а, не регулируемые правилами, круг которых очерчен программой начальной школы, рекомендовано выписать на доске (словарные)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наков препинания в конце предложения, если следующее предложение написано с большой буквы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"красной строки"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авильное написание одного слова (при наличии в работе нескольких таких слов)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отметки за общее впечатление от работы не допускается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о 7 орфографических и 7 пунктуационных ошибок или 6 и 8; 5 и 9; 8 и 6 (соответственно)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5E5952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воени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80-100% - оптимальный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5-79% - допустимый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0-64% - критический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50% - недопустимы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тных ответов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ответ является важным способом учета знаний, умений и навыков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чальных классов по данным разделам. При оценке устных ответов во внимание принимаются следующие критерии: </w:t>
      </w:r>
    </w:p>
    <w:p w:rsidR="000908CF" w:rsidRPr="007E0EBE" w:rsidRDefault="000908CF" w:rsidP="00740E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правильность ответа;</w:t>
      </w:r>
    </w:p>
    <w:p w:rsidR="000908CF" w:rsidRPr="007E0EBE" w:rsidRDefault="000908CF" w:rsidP="00740E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осознанности усвоения излагаемых знаний; </w:t>
      </w:r>
    </w:p>
    <w:p w:rsidR="000908CF" w:rsidRPr="007E0EBE" w:rsidRDefault="000908CF" w:rsidP="00740E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 и культура реч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ый ответ, особенно 2-го, 3-го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 в тексте по заданию учителя те или иные грамматические категории (члены предложения, части речи, части слова, склонение, падеж, род, число и др.), слова на определенные правила, умения объяснять их написание, самостоятельно и правильно применять знания при выполнении практических упражнений и прежде всего при проведении разного рода разборов слов (звукобуквенного, по составу, морфологического) и предложени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на начальной стадии формирования речи младших школьников устные ответы их должны быть доказательными, в достаточной мере самостоятельными и правильными в речевом оформлении (соблюдена последовательность изложения мыслей, не нарушены нормы литературного языка в употреблении слов, построении предложений и словосочетаний).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полный и правильный ответ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ивает осознанное усвоение программного материала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ает ответ своими примерам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правильно применяет знания при проведении разборов слов и предложений, распознавании в тексте изученных грамматических категорий, объяснении написания слов и употребления знаков препинания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ет связно, последовательно, без недочетов в реч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ответ, близкий к требованиям, установленным для оценки "5", но допускает 1-2 неточности в речевом оформлении ответа, в подтверждении верно сформулированного правила примерами, при работе над текстом и разборе слов и предложений, которые легко исправляет сам или с небольшой помощью учител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бнаруживает понимание излагаемого материала, но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ет неполно, по наводящим вопросам учителя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яется самостоятельно подтвердить правило примерам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ошибки при работе с текстом и разборе слов и предложений, которые исправляет только с помощью учителя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агает материал несвязно, недостаточно последовательно, допускает неточности в употреблении слов и построении словосочетаний или предложени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 w:rsidR="00E46B61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ивает незнание ведущих положений или большей части изученного материала, допускает ошибки в формулировке правил, определений, искажающие их смысл, в разборе слов и предложений, не может исправить их даже с помощью наводящих вопросов учителя; речь прерывиста, непоследовательна, с речевыми ошибкам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естов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.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"ВЫСОКИЙ" - все предложенные задания выполнены правильно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СРЕДНИЙ" - все задания с незначительными погрешностями;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"НИЗКИЙ" - выполнены отдельные задани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знаний, умений и навыков</w:t>
      </w:r>
    </w:p>
    <w:p w:rsidR="000908CF" w:rsidRPr="007E0EBE" w:rsidRDefault="000908CF" w:rsidP="000908C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го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выводиться как средняя оценка из всех.</w:t>
      </w:r>
    </w:p>
    <w:p w:rsidR="000908CF" w:rsidRPr="007E0EBE" w:rsidRDefault="005E5952" w:rsidP="005E59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ворческих работ учащиеся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работа выявляет сформированность уровня грамотности и компетентности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A097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AA0979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я, является основной формой проверки умения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Содержание творческой работы оценивается по следующим критериям: - соответствие работы ученика теме и основной мысли; - полнота раскрытия тема; - правильность фактического материала; - последовательность изложения. При оценке речевого оформления учитываются: - разнообразие словарного и грамматического строя речи; - стилевое единство и выразительность речи; - число языковых ошибок и стилистических недочетов. При оценке источниковедческой базы творческой работы учитывает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оте литературы приведенной в списке источников; широта временного и фактического охвата дополнительной литературы; целесообразность использования тех или иных источников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“5” ставит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“4” ставит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“3” ставить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“2” ставит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и оценка устных ответов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опрос является важным способом учета знаний, умений  и навыков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чальных классов по данным разделам. При оценке устных ответов во внимание принимаются следующие критерии: 1) полнота и правильность ответа; 2) степень осознанности усвоения излагаемых знаний; 3) последовательность изложения и культура речи.</w:t>
      </w:r>
    </w:p>
    <w:p w:rsidR="000908CF" w:rsidRPr="007E0EBE" w:rsidRDefault="00A50EEB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ный ответ</w:t>
      </w:r>
      <w:r w:rsidR="000908CF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 3-4-х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 своими примерами, опознавать в тексте по заданию учителя те или иные категории (члены предложения, части речи, склонение, падеж, род, число и др.), слова на определенные правила; умении объяснять их написание, самостоятельно и правильно применять знания при выполнении практических упражнений и, прежде всего, при проведении разного рода разборов слов (звукобуквенного, по составу, морфологического) и предложений.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5»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полный и правильный ответ, обнаруживает осознанное усвоение программного материала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 недочетов или допускает не более одной неточности в речи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0E7F65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ответ , близкий к требованиям, установленным для оценки «5», но допускает 1-2 неточности в речевом оформлении ответа, в подтверждении верно сформулированного правила примерами, при работе над текстом и анализе слов в предложении, которые легко исправляет сам или с небольшой помощью учителя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3»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бнаруживает понимание излагаемого материала, но отвечает неполно, по наводящим вопросам учителя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с помощью учителя, излагает материал несвязно, недостаточно последовательно, допускает неточности в употреблении слов и построении словосочетаний и  предложений.</w:t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7E0EBE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«2»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0E7F65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0EEB"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ет незнание ведущих положений или большей части изученного материала, допускает ошибки в формулировке правил, определений, искажающие их смысл, в анализе слов и  предложений, не может исправить их даже с помощью наводящих вопросов учителя, речь прерывиста, непоследовательна, с речевыми ошибками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240CCA" w:rsidRPr="007E0EBE" w:rsidRDefault="00240CCA" w:rsidP="00240CCA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5E5952" w:rsidRPr="007E0EBE" w:rsidRDefault="005E5952" w:rsidP="00240CCA">
      <w:pPr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7E0E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CCA" w:rsidRPr="007E0EBE" w:rsidRDefault="00240CCA" w:rsidP="00240CCA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е грамоте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означение гласных после шипящих (ча—ща, чу—щу, жи—ши)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240CCA" w:rsidRPr="007E0EBE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истематический курс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</w:pP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Фонетика и орфоэпия. </w:t>
      </w:r>
      <w:r w:rsidRPr="007E0E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зличение гласных и согласных звуков. На</w:t>
      </w:r>
      <w:r w:rsidRPr="007E0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</w:t>
      </w:r>
      <w:r w:rsidRPr="007E0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вуков. Определение качественной характеристики звука: гласный - со</w:t>
      </w:r>
      <w:r w:rsidRPr="007E0E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гласный; гласный ударный - безударный; согласный твёрдый - мягкий, парный - непарный; согласный звонкий - глухой, парный - непарный. Деление слов на слоги. Слогообразующая роль гласных звуков. Словесное </w:t>
      </w:r>
      <w:r w:rsidRPr="007E0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дарение и логическое (смысловое) ударение в предложениях. Словообра</w:t>
      </w:r>
      <w:r w:rsidRPr="007E0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7E0E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зующая функция ударения. Ударение, произношение звуков и сочетаний звуков в соответствии с нормами современного русского литературного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.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ческий анализ слова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Графика. </w:t>
      </w:r>
      <w:r w:rsidRPr="007E0EB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зличение звуков и букв. Обозначение на письме твёрдости и </w:t>
      </w:r>
      <w:r w:rsidRPr="007E0EB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ягкости согласных звуков. Использование на письме разделительных ь и ъ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ол, конь;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йотированными гласными е, ё, ю, я; в словах с непроизносимыми согласными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ользование небуквенных графических средств: пробела между сло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, знака переноса, красной строки (абзаца), пунктуационных знаков (в пределах изученного)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Знание алфавита: правильное называние букв, их последовательность. </w:t>
      </w:r>
      <w:r w:rsidRPr="007E0E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спользование алфавита при работе со словарями, справочниками, ка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гами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ка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40CCA" w:rsidRPr="007E0EBE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слова (морфемика)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существительное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 употребление в речи. Различение имён существительных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ушевлённых и неодушевлённых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кто? и что? Единственное и множественное число существительных.</w:t>
      </w:r>
    </w:p>
    <w:p w:rsidR="00240CCA" w:rsidRPr="007E0EBE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прилагательное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в речи. Единственное и множественное число прилагательных.</w:t>
      </w:r>
    </w:p>
    <w:p w:rsidR="00240CCA" w:rsidRPr="007E0EBE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в речи. Единственное и множественное число  глаголов.</w:t>
      </w:r>
    </w:p>
    <w:p w:rsidR="00240CCA" w:rsidRPr="007E0EBE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г.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мство с наиболее употребительными предлогами.</w:t>
      </w:r>
    </w:p>
    <w:p w:rsidR="00240CCA" w:rsidRPr="007E0EBE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имение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местоимении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тое предложение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7E0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жения распространенные и нераспространённые. Синтаксический анализ простого предложения с двумя главными членами.</w:t>
      </w:r>
    </w:p>
    <w:p w:rsidR="00240CCA" w:rsidRPr="007E0EBE" w:rsidRDefault="00240CCA" w:rsidP="00240CCA">
      <w:pPr>
        <w:tabs>
          <w:tab w:val="left" w:pos="709"/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 и пунктуация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r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—ши, ча—ща, чу—щу в положении под ударением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чк—чн, чт, нч, щн и др.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безударные гласные в корне слова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звонкие и глухие согласные в корне слова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240CCA" w:rsidRPr="007E0EBE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 ъ и ь;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итуации общения: с какой целью, с кем и где происходит общение?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кст. 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. Смысловое единство предложений в тексте. Заглавие текста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Составление планов к заданным текстам.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собственных текстов по предложенным и самостоятельно составленным планам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C8" w:rsidRPr="007E0EBE" w:rsidRDefault="002822C8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2C8" w:rsidRPr="007E0EBE" w:rsidRDefault="002822C8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7E0EBE" w:rsidRDefault="00240CCA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240CCA" w:rsidRPr="007E0EBE" w:rsidRDefault="00240CCA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1 КЛАСС (207 ч)</w:t>
      </w:r>
    </w:p>
    <w:p w:rsidR="00240CCA" w:rsidRPr="007E0EBE" w:rsidRDefault="00240CCA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Добукварный период (31 ч)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240CCA" w:rsidRPr="007E0EBE" w:rsidRDefault="00240CCA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B61" w:rsidRPr="007E0EBE" w:rsidRDefault="00E46B61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B61" w:rsidRPr="007E0EBE" w:rsidRDefault="00E46B61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0CCA" w:rsidRPr="007E0EBE" w:rsidRDefault="00240CCA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0EBE">
        <w:rPr>
          <w:rFonts w:ascii="Times New Roman" w:hAnsi="Times New Roman" w:cs="Times New Roman"/>
          <w:b/>
          <w:color w:val="000000"/>
          <w:sz w:val="24"/>
          <w:szCs w:val="24"/>
        </w:rPr>
        <w:t>Букварный  период</w:t>
      </w:r>
      <w:r w:rsidRPr="007E0EB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E0EBE">
        <w:rPr>
          <w:rFonts w:ascii="Times New Roman" w:hAnsi="Times New Roman" w:cs="Times New Roman"/>
          <w:b/>
          <w:color w:val="000000"/>
          <w:sz w:val="24"/>
          <w:szCs w:val="24"/>
        </w:rPr>
        <w:t>120 ч</w:t>
      </w:r>
      <w:r w:rsidRPr="007E0EB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40CCA" w:rsidRPr="007E0EBE" w:rsidRDefault="00240CCA" w:rsidP="0024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чтению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II.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письму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стной речи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словом. Уточнение, обогащение и активизация словаря </w:t>
      </w:r>
      <w:r w:rsidR="00A50EEB"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по прочитанным предложениям и текстам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букварный период (36 ч)</w:t>
      </w:r>
    </w:p>
    <w:p w:rsidR="00240CCA" w:rsidRPr="007E0EBE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240CCA" w:rsidRPr="007E0EBE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Круг произведений для чтения. </w:t>
      </w:r>
      <w:r w:rsidRPr="007E0EBE">
        <w:rPr>
          <w:rFonts w:ascii="Times New Roman" w:eastAsia="Calibri" w:hAnsi="Times New Roman" w:cs="Times New Roman"/>
          <w:sz w:val="24"/>
          <w:szCs w:val="24"/>
        </w:rPr>
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</w:r>
    </w:p>
    <w:p w:rsidR="00240CCA" w:rsidRPr="007E0EBE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ервоначальное знакомство детей с различными литературными жанрами (стихи, рассказы, сказки; потешки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240CCA" w:rsidRPr="007E0EBE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240CCA" w:rsidRPr="007E0EBE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</w:t>
      </w:r>
      <w:r w:rsidR="00500478" w:rsidRPr="007E0EBE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фонозаписи литературных произведений.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4. Развитие умения читать текст выразительно, передавать свое отношение к прочитанному. Умение читать стихи, скороговорки с различными подтекстами, интонацией.</w:t>
      </w:r>
    </w:p>
    <w:p w:rsidR="00240CCA" w:rsidRPr="007E0EBE" w:rsidRDefault="00240CCA" w:rsidP="00240CC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7E0EBE" w:rsidRDefault="00240CCA" w:rsidP="00240CC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(560 Ч)</w:t>
      </w:r>
    </w:p>
    <w:p w:rsidR="00240CCA" w:rsidRPr="007E0EBE" w:rsidRDefault="00240CCA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1 КЛАСС (50 ч)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Наша речь (2 ч)</w:t>
      </w:r>
    </w:p>
    <w:p w:rsidR="00240CCA" w:rsidRPr="007E0EBE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Язык и речь. Виды речи. Русский язык – родной язык русского народа. 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ст, предложение, диалог (3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240CCA" w:rsidRPr="007E0EBE" w:rsidRDefault="00240CCA" w:rsidP="00240C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лова, слова, слова…  (4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Слово и слог. Ударение. (6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 и слог. Перенос слов.</w:t>
      </w:r>
      <w:r w:rsidRPr="007E0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арение (общее представление).</w:t>
      </w:r>
    </w:p>
    <w:p w:rsidR="00240CCA" w:rsidRPr="007E0EBE" w:rsidRDefault="00240CCA" w:rsidP="00240C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Звуки и буквы (34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торение (1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40CCA" w:rsidRPr="007E0EBE" w:rsidRDefault="00273ADD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 (170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Наша речь (3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Виды речи. Требования к речи. Диалог и монолог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Текст (4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240CCA" w:rsidRPr="007E0EBE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Предложение (1</w:t>
      </w:r>
      <w:r w:rsidR="00231921" w:rsidRPr="007E0EB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Слова, слова, слова… (18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240CCA" w:rsidRPr="007E0EBE" w:rsidRDefault="00231921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Звуки и буквы (59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240CCA" w:rsidRPr="007E0EBE" w:rsidRDefault="00273ADD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асти речи (58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240CCA" w:rsidRPr="007E0EBE" w:rsidRDefault="00273ADD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(16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7E0EBE" w:rsidRDefault="00273ADD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КЛАСС (170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Язык и речь (2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Наша речь и наш язык. 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Текст. Предложение. Словосочетание (14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лово в языке и речи (19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left="50" w:right="2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Состав слова (16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240CCA" w:rsidRPr="007E0EBE" w:rsidRDefault="00240CCA" w:rsidP="00240CCA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Правописание частей слова (29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240CCA" w:rsidRPr="007E0EBE" w:rsidRDefault="00273ADD" w:rsidP="00240CCA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мя существительное (30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240CCA" w:rsidRPr="007E0EBE" w:rsidRDefault="00273ADD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мя прилагательное (19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240CCA" w:rsidRPr="007E0EBE" w:rsidRDefault="00273ADD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имение (5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Лицо, число, род личных местоимений.</w:t>
      </w:r>
    </w:p>
    <w:p w:rsidR="00240CCA" w:rsidRPr="007E0EBE" w:rsidRDefault="00273ADD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гол (21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F51C8B" w:rsidRPr="007E0EBE" w:rsidRDefault="00273ADD" w:rsidP="00A50E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(14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F51C8B" w:rsidRPr="007E0EBE" w:rsidRDefault="00F51C8B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7E0EBE" w:rsidRDefault="00273ADD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КЛАСС (170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Повторение (11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Наша речь и наш язык. Текст. Предложение. Обращение. Главные и второстепенные члены предложения. Основа предложения. Словосочетание. 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Предложение (9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Однородные члены предложения. Простые и сложные предложения.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Слово в языке и речи (21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240CCA" w:rsidRPr="007E0EBE" w:rsidRDefault="00273ADD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мя существительное (43</w:t>
      </w:r>
      <w:r w:rsidR="00A15618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240CCA" w:rsidRPr="007E0EBE" w:rsidRDefault="00273ADD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мя прилагательное (30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B432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240CCA" w:rsidRPr="007E0EBE" w:rsidRDefault="00273ADD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чные местоимения (7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lastRenderedPageBreak/>
        <w:t>Местоимение. Изменение по падежам личных местоимений. Правописание местоимений.</w:t>
      </w:r>
    </w:p>
    <w:p w:rsidR="00240CCA" w:rsidRPr="007E0EBE" w:rsidRDefault="00273ADD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гол (34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EBE">
        <w:rPr>
          <w:rFonts w:ascii="Times New Roman" w:eastAsia="Calibri" w:hAnsi="Times New Roman" w:cs="Times New Roman"/>
          <w:sz w:val="24"/>
          <w:szCs w:val="24"/>
        </w:rPr>
        <w:t>Неопределенная форма глагола.</w:t>
      </w:r>
      <w:r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Спряжение глагола. Изменение глаголов в настоящем и будущем времени по лицам и числам.  </w:t>
      </w:r>
      <w:r w:rsidRPr="007E0EB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E0EB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E0EBE">
        <w:rPr>
          <w:rFonts w:ascii="Times New Roman" w:eastAsia="Calibri" w:hAnsi="Times New Roman" w:cs="Times New Roman"/>
          <w:sz w:val="24"/>
          <w:szCs w:val="24"/>
        </w:rPr>
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240CCA" w:rsidRPr="007E0EBE" w:rsidRDefault="00173415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</w:t>
      </w:r>
      <w:r w:rsidR="00273ADD">
        <w:rPr>
          <w:rFonts w:ascii="Times New Roman" w:eastAsia="Calibri" w:hAnsi="Times New Roman" w:cs="Times New Roman"/>
          <w:b/>
          <w:sz w:val="24"/>
          <w:szCs w:val="24"/>
        </w:rPr>
        <w:t>ние (15</w:t>
      </w:r>
      <w:r w:rsidR="00240CCA" w:rsidRPr="007E0EB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7E0EBE" w:rsidRDefault="00240CCA" w:rsidP="00240CCA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40CCA" w:rsidRPr="007E0EBE" w:rsidRDefault="00240CCA" w:rsidP="00F5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CCA" w:rsidRPr="007E0EBE" w:rsidRDefault="00240CCA" w:rsidP="00240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EBE">
        <w:rPr>
          <w:rFonts w:ascii="Times New Roman" w:hAnsi="Times New Roman" w:cs="Times New Roman"/>
          <w:b/>
          <w:bCs/>
          <w:sz w:val="24"/>
          <w:szCs w:val="24"/>
        </w:rPr>
        <w:t>Характеристика результатов формирования универсальных учебных действий</w:t>
      </w:r>
    </w:p>
    <w:tbl>
      <w:tblPr>
        <w:tblpPr w:leftFromText="180" w:rightFromText="180" w:vertAnchor="text" w:tblpY="16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2136"/>
        <w:gridCol w:w="2482"/>
        <w:gridCol w:w="2046"/>
        <w:gridCol w:w="1517"/>
      </w:tblGrid>
      <w:tr w:rsidR="00240CCA" w:rsidRPr="007E0EBE" w:rsidTr="00B4329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240CCA" w:rsidRPr="007E0EBE" w:rsidTr="00B43298">
        <w:trPr>
          <w:trHeight w:val="354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важение к своей семье, к своим родственникам, любовь к родителям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своить  роли  </w:t>
            </w:r>
            <w:r w:rsidR="00A50EEB"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; формирование интереса (мотивации) к учению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равнивать предметы, объекты: находить общее и различие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Подробно пересказывать прочитанное или прослушанное; определять тему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частвовать в диалоге на уроке и в жизненных ситуациях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твечать на вопросы учителя, товарищей по классу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блюдать простейшие нормы речевого этикета: здороваться, прощаться, благодарить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лушать и понимать речь других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Участвовать  в паре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CCA" w:rsidRPr="007E0EBE" w:rsidTr="00B4329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Ценить и принимать следующие базовые ценности:  «добро», </w:t>
            </w: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терпение», «родина», «природа», «семья», «мир», «настоящий друг»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важение к своему народу, к своей родине. 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своение личностного смысла учения, желания учиться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Самостоятельно организовывать свое рабочее место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ледовать режиму организации учебной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внеучебной деятельности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орректировать выполнение задания в дальнейшем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удут сформированы на основе изучения данного раздела; определять круг своего незнания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Подробно пересказывать прочитанное или прослушанное;  составлять простой план 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6. Находить необходимую информацию,  как в учебнике, так и в  словарях в учебнике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Наблюдать и делать самостоятельные   </w:t>
            </w: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тые вывод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Участвовать в диалоге; слушать и понимать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х, высказывать свою точку зрения на события, поступки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CCA" w:rsidRPr="007E0EBE" w:rsidTr="00B4329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3. Освоение личностного смысла учения; желания продолжать свою учебу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самостоятельно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Использовать в работе литературу, инструменты, приборы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Оценка своего задания по 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аметрам, заранее представленным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3. Извлекать информацию, представленную в разных формах (текст, таблица, схема, экспонат, модель,  иллюстрация и др.)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едставлять информацию в виде текста, таблицы, схемы, в том числе с </w:t>
            </w: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ью ИКТ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тстаивать свою точку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рения, соблюдая правила речевого этикета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оситься к своему мнению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CCA" w:rsidRPr="007E0EBE" w:rsidTr="00B4329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2. Уважение  к своему народу, к другим народам, принятие ценностей других народов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Освоение личностного смысла учения;  выбор дальнейшего образовательного маршрута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бирать необходимые 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точники информации среди предложенных учителем словарей, энциклопедий, справочников, электронные диски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Анализировать, сравнивать, группировать различные объекты, явления, факты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ставлять сложный план текста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Уметь передавать содержание в сжатом, выборочном или развёрнутом вид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Читать вслух и про себя тексты учебников, других </w:t>
            </w: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удожественных и научно-популярных книг, понимать прочитанное.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240CCA" w:rsidRPr="007E0EBE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оситься к своему мнению. Уметь взглянуть на ситуацию с иной позиции и договариваться с людьми иных позиций.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онимать точку </w:t>
            </w: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рения другого </w:t>
            </w:r>
          </w:p>
          <w:p w:rsidR="00240CCA" w:rsidRPr="007E0EBE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240CCA" w:rsidRPr="007E0EBE" w:rsidRDefault="00240CCA" w:rsidP="00F51C8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618" w:rsidRPr="007E0EBE" w:rsidRDefault="00A15618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618" w:rsidRPr="007E0EBE" w:rsidRDefault="00A15618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618" w:rsidRPr="007E0EBE" w:rsidRDefault="00A15618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32C" w:rsidRPr="007E0EBE" w:rsidRDefault="00F51C8B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</w:t>
      </w:r>
      <w:r w:rsidR="009C132C"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рочны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9C132C"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нтрольны</w:t>
      </w: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9C132C"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т </w:t>
      </w:r>
    </w:p>
    <w:p w:rsidR="009C132C" w:rsidRPr="007E0EBE" w:rsidRDefault="00F51C8B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9C132C"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9C132C" w:rsidRPr="007E0EBE" w:rsidRDefault="009C132C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61"/>
        <w:gridCol w:w="4645"/>
      </w:tblGrid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диагностика 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предложение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буквы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 согласные звуки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словах.</w:t>
            </w:r>
          </w:p>
        </w:tc>
      </w:tr>
      <w:tr w:rsidR="00E64312" w:rsidRPr="007E0EBE" w:rsidTr="00B43298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1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4645" w:type="dxa"/>
            <w:shd w:val="clear" w:color="auto" w:fill="auto"/>
          </w:tcPr>
          <w:p w:rsidR="00E64312" w:rsidRPr="007E0EBE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32C" w:rsidRPr="007E0EBE" w:rsidRDefault="009C132C" w:rsidP="009C132C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32C" w:rsidRPr="007E0EBE" w:rsidRDefault="00E64312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9C132C"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641C7B" w:rsidRPr="007E0EBE" w:rsidRDefault="00641C7B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241"/>
        <w:gridCol w:w="3139"/>
        <w:gridCol w:w="4375"/>
      </w:tblGrid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Вид контроля/ тем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входной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входной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Безударные гласные в корне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равописание мягкого знак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равописание мягкого знака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Твёрдые и мягкие согласные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Прилагательное 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Контрольное списывание за год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</w:tc>
      </w:tr>
      <w:tr w:rsidR="00E64312" w:rsidRPr="007E0EBE" w:rsidTr="00B4329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Контрольная годовая работ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7E0EBE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</w:tc>
      </w:tr>
    </w:tbl>
    <w:p w:rsidR="00E64312" w:rsidRPr="007E0EBE" w:rsidRDefault="00E64312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72" w:rsidRPr="007E0EBE" w:rsidRDefault="00F51C8B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0C51E4"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CD720D" w:rsidRPr="007E0EBE" w:rsidRDefault="00CD720D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250" w:type="dxa"/>
        <w:tblLook w:val="04A0"/>
      </w:tblPr>
      <w:tblGrid>
        <w:gridCol w:w="1134"/>
        <w:gridCol w:w="7621"/>
      </w:tblGrid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Pr="007E0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гностическая работа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Предложение»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по теме «Слово в языке и речи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Состав слова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  по теме</w:t>
            </w:r>
          </w:p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корней слов»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Правописание частей слова»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по теме «Имя </w:t>
            </w:r>
          </w:p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Правописание окончаний имён существительных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Имя прилагательное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Глагол»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диагностическая работа.</w:t>
            </w:r>
          </w:p>
        </w:tc>
      </w:tr>
      <w:tr w:rsidR="00E64312" w:rsidRPr="007E0EBE" w:rsidTr="00B43298">
        <w:tc>
          <w:tcPr>
            <w:tcW w:w="1134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1" w:type="dxa"/>
          </w:tcPr>
          <w:p w:rsidR="00E64312" w:rsidRPr="007E0EBE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диктант  </w:t>
            </w:r>
          </w:p>
        </w:tc>
      </w:tr>
    </w:tbl>
    <w:p w:rsidR="000C51E4" w:rsidRPr="007E0EBE" w:rsidRDefault="000C51E4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E4" w:rsidRPr="007E0EBE" w:rsidRDefault="00F51C8B" w:rsidP="000C51E4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C51E4"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0C51E4" w:rsidRPr="007E0EBE" w:rsidRDefault="000C51E4" w:rsidP="000C51E4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378"/>
        <w:gridCol w:w="4560"/>
      </w:tblGrid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ческая работа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1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2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ложение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3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лонения имен существительных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4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существительное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5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прилагательное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6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ые местоимения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7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гол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8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овый контрольный диктант»</w:t>
            </w:r>
          </w:p>
        </w:tc>
      </w:tr>
      <w:tr w:rsidR="00F51C8B" w:rsidRPr="007E0EBE" w:rsidTr="00B43298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7E0EBE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8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ческая работа</w:t>
            </w:r>
          </w:p>
        </w:tc>
        <w:tc>
          <w:tcPr>
            <w:tcW w:w="4560" w:type="dxa"/>
            <w:shd w:val="clear" w:color="auto" w:fill="auto"/>
          </w:tcPr>
          <w:p w:rsidR="00F51C8B" w:rsidRPr="007E0EBE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  <w:sectPr w:rsidR="00CD0763" w:rsidSect="00585C6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763" w:rsidRPr="00CD0763" w:rsidRDefault="00CD0763" w:rsidP="00CD0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6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D0763" w:rsidRPr="00CD0763" w:rsidRDefault="00CD0763" w:rsidP="00CD0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63">
        <w:rPr>
          <w:rFonts w:ascii="Times New Roman" w:hAnsi="Times New Roman" w:cs="Times New Roman"/>
          <w:b/>
          <w:sz w:val="24"/>
          <w:szCs w:val="24"/>
        </w:rPr>
        <w:t>РУССКИЙ ЯЗЫК     1 КЛАСС</w:t>
      </w:r>
    </w:p>
    <w:tbl>
      <w:tblPr>
        <w:tblStyle w:val="22"/>
        <w:tblW w:w="0" w:type="auto"/>
        <w:tblLayout w:type="fixed"/>
        <w:tblLook w:val="04A0"/>
      </w:tblPr>
      <w:tblGrid>
        <w:gridCol w:w="576"/>
        <w:gridCol w:w="1092"/>
        <w:gridCol w:w="1984"/>
        <w:gridCol w:w="1701"/>
        <w:gridCol w:w="3402"/>
        <w:gridCol w:w="3203"/>
        <w:gridCol w:w="2828"/>
      </w:tblGrid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spacing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 виды учебной деятельности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«Русский язык. Обучение письму»</w:t>
            </w: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 (45 часов)</w:t>
            </w: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кварный период (17 часов)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 - пе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учебная тетрадь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ша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й ручкой и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ми обращения с ней при письме; правилами посадки при письме. 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ство с раз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кой прописи. Рабочая строка. Верхняя и нижняя линии рабочей строки. Гигиени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правила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. Обводка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по контуру. Письмо элементов  букв (овал, пол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вал, прямая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ая короткая линия), узоров,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асполагать уче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тетрадь на рабочем ме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, демонстрировать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ьное положение ручки при письм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инадлежности с о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 на иллюстрации прописи. Обводить предметы по конт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укв в контурах предметных карт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к, данных на страницах прописи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,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 Отвечать на 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 учителя о назна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прописи. Осуществлять анализ, синтез, сравнение, умозаключения, группиров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у, классификацию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рока. Верхняя и ниж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я линии ра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чей ст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и 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у. Гигиенические правила письма. Обводка пред</w:t>
            </w:r>
            <w:r w:rsidRPr="00CD076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етов по контуру.</w:t>
            </w:r>
          </w:p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элементов букв(полуовал, прямая наклонная короткая линия, короткая наклонная линия с закруг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м влево, петля)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оров, бордюр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гигиенические правила письма, демонстрировать </w:t>
            </w:r>
            <w:r w:rsidRPr="00CD076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их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процессе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букв в контурах предметных к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нок, данных на страницах пропис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е элементы п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ному в прописи образцу:,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нтервал между графическ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элементами, наклон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ть учебную задачу урока и осуществлять её решение под руководством учителя в процессе выпол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учебных действий.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Распределять на группы предметы по существенным признакам, определять 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ания для классифик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и. Осваивать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 работы в групп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и к письму. Правила посадки пр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Составление предложений к и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ациям про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. Обозначение изображённых предметов словом. Обводка и шт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вка предметных рисунков. Рис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ордюров и чередующихся уз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. Классифик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предметов на основе общего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ильно располагать уче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ю тетрадь на рабочем мест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алы и полуовалы в изображении предметов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в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ённые предметы по контуру, штриховать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к иллюстрациям, данным в пропис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Распределять на группы предметы по существенным признакам: сравнивать предметы, выделять в них общее и различное, наз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группу предметов о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 словом. Понимать учебную задачу урока. Осуществлять решение учебной задачи под рук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ством учител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и к письму. Освоение правил правильной посадки при письме. Штриховка и обводка предметных рису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. Воспроизве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казки по серии сюжетных картинок. Объединение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в группу по общему призна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предметную картинку и схему слова. Дорисовывать овалы, круги и предметы, не выходя за строку и дополнительные лини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в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по контуру, штриховать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казку по серии сюжетных картинок. Инсце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казку «Колобок»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Называть пре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еты, объединять их в группу по общему признаку, называть группу предметов одним словом. Воспроиз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и применять правила работы в групп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ли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ямых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ых ли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авил правильной поса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при письме. Штриховка и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 Деление слова на слоги, графическое из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ражение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а в схеме-модели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. Воспроизве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эпизода сказки по иллюстраци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прямые дли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наклонные линии, ори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уясь на образец и до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тельную линию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, указанное направ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 руки, выдерж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расстояние между э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ам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знаком (точкой) наи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е удавшийся элемент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и знаний и способов действий, творческий подход к выполнению заданий, желание умело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ться русским языком, г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отно говорить и п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ать. Положительно относиться к учению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кло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линной линии с закру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низу (влево). Письмо короткой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ой линии с закруглением внизу (вправо)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равильной посадки при письме. Рисование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. Штриховка и обводка предм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исунков. Слого-звуковой анализ слов. Составление рассказов по с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ным картинкам пропис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а рисунке пред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названия которых со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уют заданным схема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ую наклонную линию с закруглением внизу (влево); короткую наклонную линию с закруглением внизу (вправо)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, творческий подход к выполнению задан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наклонной линии с закру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верху (влево). Письмо длинной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ой линии с закруглением внизу (вправо)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равильной посадки при письме. Рис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ордюров. Штриховка и обво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предметных 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ов. Составление рассказов по илл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циям пропис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а рисунке пред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названия которых 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ют заданным схемам, обосновывать свой выбор (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тветствие количества слогов, места ударения в слове)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ую наклонную 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с закруглением вверху (влево); длинную наклонную линию с закруглением внизу (вправо)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 Прояв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заинтересова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в приобретении и расширении знаний и способов действий,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творческий подход к выполнению задан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б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х и мален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овалов, их чередование. Письмо кор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наклонных ли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равильной посадки пр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 изве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чащимся букв, их печатание (н, п). Сравнение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в письменных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ых букв. Слого-звуковой анализ сло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. Штриховка и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 Нахож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 недоста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деталей в из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ённых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х и воссозд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исунка по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ому образцу. Рисование дуг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ить графические э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ы, предметы по контуру, штриховать, не выходя за контур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исунке предметы, названия которых соответствуют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ым схемам, обосновывать свой выбор (соответствие коли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 слогов, места ударения в слове)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-звуковой анализ слов,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ющих предмет, изоб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ённый в пропис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со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ры по заданному алгорит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причины успеха и неудач в собств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учебе, полож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ьно относиться к учению,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мотно г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рить и писать. С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ставлять собств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оценку своей деятельности с оц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й товарищей, у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. Желание умело пользоваться русским языком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и длинных наклонных 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их черед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. Письмо коротких и Длинных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ых линий с закруглением влево и вправо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равильной посадки пр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, изве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чащимся, букв (и). Сравнение элементов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х и печатных</w:t>
            </w:r>
          </w:p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. Слого-звуковой анализ слов. Рисование бордюров, узоров. Штриховка и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ить графические э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ы, предметы по контуру, штриховать, не выходя за контур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лого-звуковой анализ слов по в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ру учителя. 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зна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м знаком (точкой) наиболее удавшийся элемент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навать лично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ый смысл учения. 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бов действий, творческий подход к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ю задан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наклонной линии с закру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низу вправо. Письмо коротких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ых линий с закруглением . вверху влево и закруглением внизу вправо. Письмо накло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линий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лёй вверху и внизу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равильной посадки пр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 изве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чащимся букв (п, г, т). Слого-звуковой анализ слов. Рисование бордюров, узоров. Штриховка и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 С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рассказов по иллюстрациям 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асполагать уче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тетрадь на рабочем ме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н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авила письма при вы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и заданий.. Выполнять слого-звуковой анализ слов по выбору уч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ую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ую линию с закругле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м внизу вправо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, творческий подход к выполнению заданий. Принимать внутреннюю 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урокам русского языка.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причины успеха и неудач в собств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учеб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кло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линий с петлёй вверху и внизу. Письмо полуовалов, их чередование. Письмо овал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равильной посадки пр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 изве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чащимся букв (е). Слого-звуковой анализ сло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, узоров. Штриховка и обводка предмет-</w:t>
            </w:r>
          </w:p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исунков.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расск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 по иллюстрац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м пропис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го-звуковой анализ слов по в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ру учител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линии с петлёй вверху и внизу (элементы строчной буквы д и строчной буквы в). Писать полуовалы, черед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, соблюдая наклон, высоту и интервал между ни-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Ра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уждать о взаимопомощи. Приводить примеры ситу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й, когда людям требуется помощь. 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бъяснять значение слова «взаимоп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ощь». Контролировать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свои действия при решении познавательной задач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вная буквы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Сло-го-звуковой анализ слов со звуком [а]. Заглавная буква в именах собств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. Анализ об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 изучаемой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, выделение элементов в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и прописных буквах. Называние элементов буквы А, а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правила 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дки, владения инстру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ми, расположения тетради-прописи на рабочем мест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ую и письменную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А, а в 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образцом.. Сравнивать написа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буквы А, а с образц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Строить собственные высказывания о любви к Родине. Строить логические рассуждения, проводить аналоги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вная буквы О, о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Слого-звуковой анализ слов со звуком [о]. Обознач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 на письме. Заглавная буква в именах собственных. Во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изведение формы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ой буквы и её соед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с другой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й по алгоритму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ц изучаемой буквы, вы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ть элементы в строчных и прописных буквах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О, о. Писать буквы О, о в соответствии с образцом. в процессе письм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Работать в группе: отвечать по очереди, произносить слова отчетливо, вним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 слушать ответы к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дого члена группы, 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лировать и оценивать правильность ответов. Понимать учебную задачу урока. Раб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ть в паре -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чинять в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 с товарищем новый 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ант конца сказки: обсуж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ть возможные варианты, выбирать наиболее удач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й,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Констру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уквы из различных ма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ов. Слого-звуковой анализ слов со звуком [и]. Подбор слов со звуком [и], запись некоторых из них..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нное письмо слогов и слов с изученными буквам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э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ы в строчной букве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ную и письменную буквы. Конструировать букву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азличных материалов. Писать букву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и с образцом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Раб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ть в паре: отвечать по очереди, произносить слова отчётливо, внимательно слушать ответ товарища,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</w:t>
            </w:r>
          </w:p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. Сравнение строчной и заглавной букв. Слого-звуковой анализ слов со звуком [и]. составление устного рассказа по опорным словам, содержащим изученные звуки. Запись с комментированием слога, слова с новой буквой. заглавная буква в именах собственных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авнивать печатную и письменную буквы. конструировать букву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 различных материалов.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у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образцом. Правильно записывать имена собственные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Работать в группе: сов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но определять цель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называть слова по очереди, контролировать правильность ответов друг друга. Контролировать свои действия при решении п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знавательной задачи.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 другого, правильно реагировать на них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ы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</w:t>
            </w:r>
          </w:p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. Сравнение строчной и заглавной букв. Слого-звуковой анализ слов со звуком [ы]. подбор слов с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ами [ы] и [и], сравнение произношения и написания слов с этими звуками/ буквами. Комментированное письмо слов, содержащих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, ы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ложений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авнивать печатную и письменную буквы..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у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образцом. ориентироваться 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на лучший вариант в процессе письма.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ги, слова с новой буквой, используя прием комментирования. Запись слов, содержащих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, ы, </w:t>
            </w:r>
            <w:r w:rsidRPr="00CD0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собственные высказывания о любви к Родине.. Строить логические рассуждения, проводить аналогии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, у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Слого-звуковой анализ слов со звуком [у]. Заглавная буква в именах собств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. Письмо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. Обозна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на письме. Закрепление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ных звуков и букв. Взаимооценка. 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ф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изучаемой буквы и её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динения с другой буквой по алгоритм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ность элементов буквы по высоте, ширине и углу нак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 У, у с образцом, об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по контуру орнамент,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и писать изученные буквы самостоятельно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Строить логи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.. Определять цель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я, моделировать алг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тм его выполнения. Вл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ть монологической и диалогической формами речи.</w:t>
            </w: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арный период (66 часов)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, н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го-звуковой анализ слов со звуками [н], [н']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, н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 собств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. Письмо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 ком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ую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ую буквы.. Писать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, н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ния с другой буквой по алгорит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Работать в паре: задавать друг другу вопросы со с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то?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ак?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 оч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, внимательно слушать друг друга, внятно и чётко давать полный ответ на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ный вопрос, оценивать ответ товарища в доброж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ательной форм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го-звуковой анализ слов со звуками [с], [с']. Письм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, с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 собственных. деформированное предложение. 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ую букву, выбирать наиболее удавшийся вариант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аться на лучший вариант в процессе письм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ь действий, оценивать ход и результат выполнения. Строить логические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ужд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проводить аналогии, и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зовать обобщенные сп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ы действий..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С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заглавной букв. Письмо слов с буквами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шрифта. Списывание с р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писного текста.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 на письме. Работа по развитию речи: составление ус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ассказа по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ой учителем те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, с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ить бордюрные рисунки по контуру. Писать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,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изучаемой буквы и её соединения с другой буквой по алгорит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цели учебной деятельности. Воспринимать учебное задание, выбирать последовательность дей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ий, оценивать ход и 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зультат выполнения. Владеть монологической и диа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й формами реч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, к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Рисование борд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.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к], [к']. Письмо слогов и слов с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, к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едложений. Повествовательная и восклицательная интонация. Офор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интонации на пись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, к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ечатную и письменную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.. Писать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, к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разцом. Соблюдать соразмерность элементов буквы по высоте, ширине и углу наклона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. В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 Владеть мон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ической и диалогической формами реч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7, 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-го-звуковой анализ слов со звуками [т], [т']. Письм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ов и слов с буквами 7, т. Списывание с письменного шрифта. Создание письменных те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ю и письменную буквы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Т, m в со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зводить форму изучаемой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ы и её соединения с др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 буквой по алгорит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ь 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 Выполнять п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а работы в группе. И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ть правила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 в ситуациях, с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нных учителем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7, 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Слого-звуковой а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лов со звуками [т], [т']. Письмо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 и слов с буквами 7, т. Списывание с письменного шриф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. Создание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х текст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к с письменного шрифта. Грамотно оформлять на письме и интонировать при чтении восклицательное предложе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з 2-3-х предложений по заданной учителем теме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но воспринимать оценку учител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Л, л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лого-звуковой анализ слов со звуками [л], [л']. Письмо слогов и слов с буквами Л. Рисование бордюров. Списывание с письменного шрифта. Правописание имён соб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. Сравнение предложений с различными вид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нтонации.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инто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письменной речи знаками «!», «?», «.». Оформ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Л, л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к с письменного шрифта. Грамотно оформлять на письме вопросительное предложе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ировать при чтении 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ительное, восклицате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и повествовательное предложе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Работать в паре: догова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ся, кто какое слово б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т искать в тексте, вним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я изученных букв. Слого-звуковой анализ слов. Списывание предложений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шрифта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ительных, восклицательных, повествовательных предложений. Во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новление 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ированного предложения. Ра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по развитию 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: составление и запись текста из 2-3 предложений по 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известные орфограммы (начало предложения, пра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ание имён собственных)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, данные 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писи, грамотно обозначать границы предложения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 опорой на схему-модель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 Владеть мон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гической и диалогической формами речи. Отвечать на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, задавать их; п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ать затруднения друг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го, правильно реагировать на них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р. Заглавная буква Р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менной букв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 слогов и слов. Письменные отв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 вопросы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, предлож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укописного и печатного текста. Перекодировать зву-ко-фонемную форму в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ую (печатную и пропи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ю)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буквы, слоги, слова,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. Владеть м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логической и диа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формами речи. Отв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ать на вопросы, задавать их; понимать затруднения другого, правильно реа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на них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, 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го-звуковой анализ слов со звуками [в], [в']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, в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. Запись и интонирование предложений, 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по цели высказывания и интонации. Спис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 письмен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, в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ную и письменную буквы.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, 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букву, выбирать наиболее удавшийся вариант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его условным знаком (точкой), ориентироваться на лучший вариант в процессе письм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обобщенные способы действий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Е, е.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го-звуковой анализ слов с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ами 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э], ['э].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 письменного шрифта. Состав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а на поставленный вопрос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Е, 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ную и письменную буквы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 Использовать п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а оценивания своей 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ы в ситуациях, с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нных учителем. Отв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чать на вопросы, задавать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х; понимать затруднения другого, правильно реа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на них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, п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го-звуковой анализ слов со звуками [п], [п']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, п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едение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ных рисунков по контуру. До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е предложений словами по смыслу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форму изучаемой буквы и её соединения с другой буквой по алгоритму. Грамотно оформлять на письме все виды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. Выполнять правила 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ы в малой групп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Осуществлять анализ, синтез, сравнение, умозаключения, группиров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у, классификацию, пре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ование материала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, п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п], [п']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, п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е бордю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исунков по контуру. Допол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едложений словами по смыслу.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Составление и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текста из 2-3-х предложений на тему, сформул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ую самими учащимис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, п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нт,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 новыми звуками [п], [п']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новой б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ой, используя приём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ния. Правильно записывать имена собств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текст из 2-3-хпредложений на выбранную те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, задавать их;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затруднения другого, правильно реагировать на них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М, м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Сло-го-звуковой анализ слов со звуками [м], [м']. Письм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ов и слов с буквами М, м. Письм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буквы М в 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кой строке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рывн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М, мв соответ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 М, м с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слов с 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ми звуками [м], [м']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правила работы в группе, в паре.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правила оценивания своей работы в ситуациях, спланированных учителем. 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другого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М, м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Запись и интон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опрос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. Списывание с печатного шрифта. Разгадывание 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с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новой буквой, используя приём комментирования. Правильно записывать имена собств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 печатного шрифта. Разгад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ребусы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Строить 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Слого-звуковой анализ слов со звуками [з], [з']. Письмо слогов и слов с буквами 3, з. Письм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буквы 3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3, з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 3, з с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ом. Выполнять слого-звуковой анализ слов с 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ми звуками [з], [з']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ыполнять правила работы в группе, в паре.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правила при оцени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и своей деятельности и деятельности товарищей в ситуациях, спланированных учителем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слоги, слова с новой буквой, используя приём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ментиро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. Правильно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ывать имена собствен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 печатного шрифта. Дополнять предложения, данные в прописи, словами, закодированными в схемах-моделях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Оп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цель учебного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. Работа по развитию речи: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текста. Д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содерж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го текста. Письмо под диктовку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форм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емой буквы и её соединения с другой буквой по алгоритм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 3. з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с изученными буквами, и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я приём комментир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 Владеть мон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ической и диалогической формами реч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Б, б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 анализ слов со звуками [б], [б']. Письмо слогов и слов с буквами Б, б. Рисование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 в широкой строке безотрывн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Б, б в 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и с образцом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другой буквой по алг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м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буквы Б, б с образц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но воспринимать оценку учител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Б, б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еди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и мн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числа существительных (один - много). Д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словами по смыслу. Оформ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ложения. Запись и интонирование различных видов предложений, 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новой буквой, используя приём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единственного числа существительного от заданной формы множественного числа с опорой на схему-модель. 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мать значение слов «один», «много», правильно их употреблять в реч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ыполнять правила работы в группе, в паре.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правила при оцени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своей деятельности и деятельности товарищей в ситуациях, спланированных учителем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Б, б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б], [б']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 слогов и слов с буквами Б, б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 в широкой строке безотрывно. С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олн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данные в прописи, словами, закодированными в схемах-моделях, и записывать их, используя приём коммент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. Грамотно офор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ть на письме все виды предложений. Дополн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ы, данные в прописи, сво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редложениями, не нар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я смысл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Вст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екватно вос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ать оценку учителя.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их;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Д, д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Слого-звуковой анализ слов со звуками [д], [д1]. Письмо слогов и слов с буквами Д, д. Рисование б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 в широкой строке безотрывно. Наблюдение за 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сущест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. Офор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границ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 Д, д с образцом. Выполнять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и [д], [д']. Правильно записывать имена собственные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 урока. Осуществлять реше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Вст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мать оценку учител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,д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. Рисование бордюров в широкой строке безотрывно. Наблюдение за 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сущест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. Разли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единственного и множественного числа сущест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.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с печатного шрифта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, д.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, 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бразцом.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нные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, 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о звуками [д], [д']. Писать слоги, слова с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, используя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ём комментирова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и высказывания; оценивать правильность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 заданий, адеква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воспринимать оценку у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. Рисование бордюров в широкой строке безотрывно. Наблюдение за 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сущест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. Офор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е границ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 печатного шрифт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Д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у Д в соответ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азмерность элементов буквы по высоте, ширине и углу наклон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го-звуковой анализ слов со звуками [д], [д'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, исп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приём комментирова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Воспринимать учебное задание, выбирать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дей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ий, оценивать ход и 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ультат выполнения. Ст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ить логические рассужд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проводить аналоги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Я, я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Слого-звуковой а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лов со звуками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j'a], ['а]. Обозна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уквой я мягк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предыдущего согласного на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Письмо слогов и слов с буквами Я, 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Я, я. Обводить бордю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исунки безотрывно. 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ь буквы Я, я в соответствии с образцом.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ния с другой буквой по алгоритм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и высказывания; оценивать правильность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 заданий, адеква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воспринимать оценку у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(35часов)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я мягкости п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дущего со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на письме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Я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Я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о звук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'а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приём комментирова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ять анализ, синтез, сравнение, умозаключения, группировку, классифик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ю, преобразование мат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ала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я мягкости п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дущего со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на письме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Я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</w:t>
            </w:r>
            <w:r w:rsidRPr="00CD076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о звук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'а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, исп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приём комментирова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Отв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ать на вопросы, задавать их; понимать затруднения другого, правильно реа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на них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ловами по смыслу. До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текстов своими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. Оформ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буквами а-я твёрдости/мягкости предыдущего согласного на пись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твё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ть и мягкость предыдущ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огласного соответству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ми буквами: я - а. Обозначать одной буквой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?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] в начале слова и после гласной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ыполнять правила работы в группе, в паре. Использовать правила при оценивании своей дея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 и деятельности т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щей в ситуациях, с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нных учителем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Г, г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ной и письменной букв. Рисование борд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широкой ст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безотрывно.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 анализ слов со звуками [г], [г']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ить бордюрные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Г, г в 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образцом. Анализ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писанную букву, выбирать наиболее удавши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вариант, обозначать его условным знак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й формами реч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Г, г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квами Г, г. Число имени сущ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тельного. Д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й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 по смыслу.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Списывание с печатного шрифта. Дополнение те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 своими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м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Г, г в 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и с образцом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ониро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различных 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. Выполнять правила работы в группе, в паре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ать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 высказывания; оценивать правильность выполнения заданий, ад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но воспринимать оценку учител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ч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Рисование бордюров в ш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строке без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вно. Слого-звуковой анализ слов со звуком [ч']. Характеристика звука. Правопис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ча, чу. Письмо слогов и слов с б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ой ч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ч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у ч в соответ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и с образцом. обозначать его у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ным знаком (точкой),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ую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у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: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ч.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личными мест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иями я, они. Наблюдение за 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глаголов.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шрифта. Разгадывание кроссворд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го-звуковой анализ слов со звуком [ч'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с печат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личными 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имениями я, они, изме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формы числа глагола. О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ать свои высказывания; оценивать правильность выполнения заданий,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Ч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Слого-звуковой анализ слов со звуком [ч']. Письмо слогов и слов с буквами Ч, ч. Правописание ча, чу. Правописание имён собственных. Работа по раз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речи: с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е предложений о героях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 А. Гайдара «Чук и Гек». Работа с 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овицей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букву Ч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ва с сочетаниями ча, ч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о героях литературного произведения, записывать лучшие из них. Толковать смысл пословицы, употреблять ее правильно в реч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Отвечать на 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, задавать их;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затруднения другого, правильно реагировать на них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ной и письменной букв. Рисование борд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широкой ст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безотрывно. Слого-звуковой анализ слов с ь. Обозначение мягким знаком мягкости предыдущего согласног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у ь 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форму  изучаемой букв и ее соединения с другой буквой по алгоритму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оводством учителя. Определять цели учебной деятельности с помощью учителя и самостоятельно, находить средства ее осуществлени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квой ь в конце и середине слова. Вопрос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лова «кто?», «что?».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ние суще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ых с по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уменьшите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уффикса -к-. 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шрифта. Письменные отв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 вопросы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, используя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ём комментирова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мена собствен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шрифта. и записывать его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но воспринимать оценку учител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Ш, ш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 в широкой строке безотрывно. Слого-звуковой анализ слов со звуком [ш]. Письмо слогов и слов с буквами Ш, ш. Правописание сочетания ши.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ание имён собственных. С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е ответы на вопросы. Работа с пословицей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, ш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и с образцом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азмерность элементов буквы по высоте, ширине и углу наклон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букву Ш с образцом. Выполнять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м [ш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изученными буквами, исп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уя приём комментирова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Осуществлять ан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, синтез, сравнение, умозаключения, группиров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у, классификацию, пре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ование материала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лавная буквы Ш, ш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о слогов и слов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ами Ш, ш. Правописание сочетания ши.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ание имён собственных. С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е ответы на вопросы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 и предложения с печат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с сочетанием ши.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правильно границы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вопрос и записывать его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другого, правильно реагировать на них. Осущ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лять анализ, синтез, сравнение, умозаключения, группировку, классифик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цию, преобразование мат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ала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букв и, ш, И, Ш. Слого-звуковой анализ слов с со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ми ши, запись слов с ши под ди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ку. Анализ предложений. Письмо под дикто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изученных букв, слов с изученными буквами, 1-2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. Работа по развитию речи: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рассказа по иллюстрации, запись 2-3-х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 ком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, Ш, и, ш в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форм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другой буквой по алг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м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ку без ошибок 1-2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после предваритель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анализ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 по иллюстрации, з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ть 2-3 предложения с комментирование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ествления. </w:t>
            </w:r>
          </w:p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и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ывания; оценивать п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ьность выполнения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й, адекватно вос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ать оценку учител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Ж, ж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 в широкой строке безотрывно. Слого-звуковой анализ слов со звуком [ж]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 Ж, же образцом. В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ять слого-звуковой а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з слов со звуком [ж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глушением звука [ж] на конце слова по образцу, данному в прописи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чиж-чижи)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. Писать правильно имена собственны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обобщенные способы действий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, ж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ного шрифта. Наращивание слов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получения новых слов (Анна -Жанна). Образ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остой ср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ьной степени наречий по образцу (низко - ниже)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й,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. Дополнение предложения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, закодирова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в схе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ат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ва с сочетанием жи, же. Образовывать сравнительную степень наречий по образцу, данному в прописи (низко -ниже) Обозначать правильно границы предложения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ть правила работы в группе, в паре. Вступать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общение, выражать свою точку зрения, слушать д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ого, соблюдать правила общения. Планировать свои высказывания; оценивать правильность выполнения заданий, адекватно вос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ать оценку учител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в широкой строке Письмо слогов и слов с изученными буквами. Работа по развитию речи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я под диктовку с предварительным разборо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лиграфически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 изученные буквы, в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рать наиболее удавшийся вариант, обозначать его у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ым знаком (точкой),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Строить 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ё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Рисование бордюров в ш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строке без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вно. Слого-звуковой анализ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со звуками О'о], ['о]. Двойная роль йотированного ё в начале слова и после гласной. Обозначение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предыдущего согласного буквой ё, твёрдости п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дущего со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буквой о. Письмо слогов и слов с буквой ё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ую букву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ж], [ш], 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о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твёрдость и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ь предыдущего соглас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оответствующими бук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ё-о. Сопоставлять коли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о звуков и букв в словах с йотированными гласными. Обозначать одной буквой ё звуки О'о] в начале слова и после гласной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Ст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ить логические рассужд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проводить аналогии, использовать обобщенные способы действий.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ё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е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сти предыдущего согласного буквой ё. Правописание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ний жи-ши. 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шрифта. Образование сущ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тельных -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й детёнышей животных по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у, данному в пропис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и буквами под диктовку и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ентирование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ывать от существительных - названий животных существительные -названия детёнышей с по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ью суффиксов по образцу, данному в пропис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о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Ё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j'o], ['о].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мягкости предыдущего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буквой ё, твёрдости пред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щего согласного буквой о. Письмо предложений,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щих слова с буквой ё.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е мягкости предыдущего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вуком [ш] на конце слова, подбирать проверочные слова по об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у, данному в прописи(ёрш -ерши),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ние [ж] и [ш] на конце слова,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ьно обозначать эти звуки,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ва с сочетаниями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, ж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, творческий подход к выполнению заданий. Принимать внутреннюю 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урокам русского языка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,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верхнего элемента букв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, 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ирокой строке. Рисование борд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широкой строке безотрывно.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Ц']. Письмо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 и слов с буквой й. Употребление имён прилагате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в речи для х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и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ые буквы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,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го-звуковой анализ слов со звуком[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вуком [j'] на конце и в с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дине слова, слышать его, обозначать на письме буквой й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вать социальную роль обучающегося, осознавать личностный смысл учения.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причины успеха и неудач в собств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учебе. Полож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 относиться к учению, проявлять желание умело п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зоваться русским яз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м, грамотно г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ть и писать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в. Письм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умений и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ование узоров в широкой строке. Письмо слогов и слов с изученными буквами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развитию речи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я под диктовку с предварительным разборо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ически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 изученные буквы, в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ирать наиболее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вшийся вариант, обозначать его у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ым знаком (точкой), о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тироваться на лучший 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нт в процессе письма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внутр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юю позицию шк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 на уровне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ительного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к урокам русского языка. Положительно относиться к учению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X, X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Рисование борд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широкой ст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безотрывно.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 анализ слов со звуками [х], [х']. Письмо слогов и слов с буквами X, х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 X, х в соответствии с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ом. Выполнять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и [х], [х']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буквой на письме парный согласный, находящийся в конце слова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новый ст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ус «ученик», вну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нюю 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школе. 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X, X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ён прилагательных в речи для харак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ки предмета. Правописание п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огласных на конце слова, 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очное слово. Правописание имён собственных (и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людей). До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предложений словами, закод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ыми в схемах-моделях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изученными буквами под диктовку и с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е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и предмета, характериз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предметы с помощью прилагательных. Подбирать антонимы-прилагательные по образцу, данному в пропис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внутр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юю позицию шк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 на уровне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ельного отно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к урокам русского языка. Понимать 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ины успеха и неудач в собственной учеб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X, X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шрифта. С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екста. Работа с пословицами и 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орками. Запись предложений,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. Разгадывание кроссворд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изученными буквами под диктовку и с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е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ризнаки предмета, характеризовать предметы с помощью прилаг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антонимы-прилагательные по образц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внутр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юю позицию шк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 на уровне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ельного отно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к урокам русского языка. Понимать 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ины успеха и неудач в собственной учеб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букв,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ование узоров в широкой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ке. Письмо слогов и слов с изученными буквами. Работа по развитию речи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я под диктовку с предварительным разбором. С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рассказа по поговорке, запись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лиграфическ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 изученные буквы, Писать под диктовку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осле предварительного разбор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к слова и предложения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ного шрифт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нимать внутреннюю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ицию школьника на уровне положительного отношения к урокам русского языка.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ельно относиться к учению, проявлять ж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ание умело 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ся русским языком, грамотно говорить и писать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Ю, ю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 в широкой строке безотрывно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узоров в 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кой строке.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 анализ слов со звуками О'У], ГУ]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 Ю, ю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Ю, ю 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аписанную букву, выбирать наиболее удавшийся ва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нт, обозначать его условным знаком (точкой)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новый статус «ученик», внутреннюю позиции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школе. 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Ю, ю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квами Ю, ю. Обозначение на письме звука [j'y] буквами Ю, ю в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ле слова и после гласного.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буквой ю мягкости предыд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го согласного, буквой у твёрдости предыдущего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 Ю, ю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слого-звуковой анализ слов со звуками [j'y]. [у]-Грамотно обозначать буквой ю на письме мягкость пред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ущего согласного, а буквой у - твёрдость предыдущего согласного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причины успеха и неудач в собственной учебе. 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Ю, ю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собственных (и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людей). Личные местоимения я - они. Списывание с печатного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шрифта. Работа с погов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. Запись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жений, офор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границ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правильно гра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 предложения. Правильно интонировать вопросите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ложения. С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ответ на вопрос и з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ывать его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Ц ц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отдельных элементов буквы ц в широкой строке.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[ц]. Характе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а звука [ц]. Письмо слогов и слов с буквами Ц ц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ф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изучаемой буквы и её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я с другой буквой по алгоритму. Соблюдать со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ность элементов буквы по высоте, ширине и углу нак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 Ц ц с образц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причины успеха и неудач в собств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учеб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Ц, ц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шрифта. 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с пословицами и поговорками. И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ирование во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ицательного предложения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й, оформление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ц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паузу при инто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нии предложения с тир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е с тире по образцу, данному в прописи. Запис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лова в предложении с маленькой буквы после дво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чия. 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 Сопоставлять соб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ую оценку своей деятельности с оц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й товарищей, у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квами Ц, ц и другими изученными б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ам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аз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речи. Письмо элементов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. Рис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ордюров в широкой строке. Письмо букв Ц, ц и других изученных букв. Письмо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 исполь-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 Ц ц. Обводить по контуру бордюрные узоры, самостоятельно копировать их в соответствии с образцом, заданным в пропис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Ц, ц в соответствии с образцом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нии и расширении знаний и способов дей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й, творческий по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 к выполнению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й. Понимать пр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ины успеха и неудач в собственной учебе. Стремиться открывать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 (45 часов)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, э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,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бордюрных узоров в широкой строке. Слого-звуковой анализ слов со звуком [э]. Письмо слогов и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, э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имения. Пра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ание сочетания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, э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нную букву,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с сочетанием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ж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вы и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собственны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од и результат выпол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. Вступать в общение, выражать свою точку зрения, слушать другого, соблюдать правила общени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, э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собственных (и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людей). Спис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 печатного и письменного шрифта. Работа над деформ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ым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. Обогащение представлений учащихся о муж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именах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блюд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узу при интон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и предложения с тир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е с тире по образцу, данному в прописи. Обозначать правильно гра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ы предложе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В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щ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Рисование бордюрных узоров в широкой строке.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[щ']. Соо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ние звучания и написания слогов ща, щу. Письмо слогов и слов с б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ой щ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ант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его условным знаком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точкой),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букву щ с об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 с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[щ'], характеризовать его, указывая на его постоянный признак - мягкость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ь логические рас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дения, проводить ана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ии, использовать об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енные способы действий. Владеть монологической и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логической формами речи. Вступать в общение, выражать свою точку з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слушать другого, с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людать правила общени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щ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таний ща, щу. Составление слов из слогов. Спис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 печатного и письменного шрифта. Допол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логов до 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лова. Письмо предложений с комментировани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запись предложения, используя о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ографическое проговарива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предложение с тире по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у, данному в прописи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слогов, объяснять смысл получившихся слов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Щ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азв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речи. Срав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трочной и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вной букв. 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Рисование. бордюрных узоров в широкой строке. Слого-звуковой анализ слов со звуком [щ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/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соотношение звучания и написания слогов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, щ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Щ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у Щ в соответствии с образцом. Уметь анализировать написанную букву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Во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нимать учебное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выбирать последов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 действий,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Ф, ф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ных узоров в широкой строке. Слого-звуковой анализ слов со звуками [ф], [ф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 Ф, ф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Ф, ф 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аписанную букву, выбирать наиболее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вшийся вариант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Строить 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обобщенные способы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Ф, ф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ных узоров в широкой строке. Слого-звуковой анализ слов со звуками [ф] [ф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Письмо слогов и слов с б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ами Ф, ф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 Ф, ф.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Ф, ф в соответствии с образцом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ант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его условным знаком (точкой)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Строить 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рассуждения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ые буквы ь, ъ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Рисование бордюрных узоров в широкой строке. Слого-звуковой анализ слов,  с ь и ъ. Письмо слов с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 ь, ъ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 ь, ъ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ь, ъ в соответствии с образцо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ать свою точку зрения, слушать другого, соблюдать правила общени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ые буквы ь, ъ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 ь, ь. Функция букв ь, ь.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 письменного шрифта. Рисование бордюрных узоров в широкой строке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ант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его условным знаком (точкой), ориентироваться на лучший вариант в процессе письма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а с соблюдением каллиграфических норм и изученных орфографических правил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с опорой на наглядный материал гигие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правила письма, 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стрировать их выпол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в процессе письма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</w:t>
            </w: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ебукварный период (21 час)                       </w:t>
            </w:r>
          </w:p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D07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пользуется тетрадь в узкую линейку)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ь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и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м. Соп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е написания слов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л - съел, семь - съем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онетический а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з. Включение слов с буквами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ь, ъ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ия, их запись. Письмо под диктовку изученных букв, слогов, сл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на собствен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шрифта. Записывать под диктовку предложения после пред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ельного разбора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ть навыками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трудничества со взрослыми и свер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ми в различных социальных ситуац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х, не создавать 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фликтов и находить выходы из спорных ситуац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й, слов и предло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ние и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ние сочетаний </w:t>
            </w:r>
            <w:r w:rsidRPr="00CD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ща, щу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их написа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с сочетаниями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, щ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исьменного</w:t>
            </w:r>
          </w:p>
          <w:p w:rsidR="00CD0763" w:rsidRPr="00CD0763" w:rsidRDefault="00CD0763" w:rsidP="00CD0763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рифта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ладеть навыками сотрудничества со и сверстниками в ра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ичных социальных ситуациях, не создавать конфликтов и находить выходы из спорных ситуац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ние и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ние сочетаний ща, щу, объяснять их написа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с сочетаниями ща, щу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заданному началу. З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ть составленный текст (2-3 предложения) са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ладеть навыками сотрудничества со взрослыми и свер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ми в различных социальных ситуац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х, не создавать 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фликтов и находить выходы из спорных ситуац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знач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ницы предлож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я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словом в со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о смыслом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внутр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юю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ицию шк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 на уровне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ельного отно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к урокам русского языка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правильно гра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ы предложения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словом в со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о смыслом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с опорой на наглядный материал (иллю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ции в прописи, плакаты и др.) гигиенические правила письма,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новый ст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ус «ученик», вну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нюю 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школ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фонетический а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лов. Записывать с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ем предложения, содержащие слова с буквами ь, ъ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из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буквы, слоги,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Сопоставлять соб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ую оценку своей деятельности с оц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й товарищей, у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. Стремиться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рывать новое знани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исьме букв,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единений, слов и предложений. 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ка в каллиграфическом письме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действий при списыва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ыполнять фонетический анализ слов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исывать с комментированием  предложения с письменного шрифта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диктовку изученные буквы, слоги,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жительно относиться к учению, проявлять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елание умело пользоваться русским языком, грамотно говорить и писать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ые буквы, выбирать наиболее удавшийся вариант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его условным знаком (точкой),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буквы имена собственны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новый ст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ус «ученик», вну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нюю 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школ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к слова и предложения с печатного и письменного шрифт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, творческий подход к выполнению задан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ты букв.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предложения после предварительного ра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новый ст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ус «ученик», вну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нюю позицию школьника на уровне положительного 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шения к школ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бок с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шрифта. Грамотно оформлять на письме вопрос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е предложе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ыпо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запись под диктовк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являть заинте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ость в при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ии и расши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знаний и способов действий, творческий подход к выполнению задан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фонетический анализ слов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, осо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личностный смысл учения. Прояв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заинтересова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в приобретении знан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й, слов и</w:t>
            </w:r>
          </w:p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вы имена собственны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 шрифт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ладеть навыками сотрудничества со взрослыми и сверс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ми в различных социальных ситуациях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тно оформлять на письме вопросительное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под диктовку, соблюдая орф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ий режи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и осва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оциальную роль обучающегося.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заинтерес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ость в приоб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ении и расширении знан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ние текста с соблюдением каллирафических норм и изученных орфографических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облюд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инимать социа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роль обучающ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ося, осознавать лич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ный смысл у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 Понимать прич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 успеха и неудач в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й учеб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«Русский язык» (50 часов)</w:t>
            </w:r>
          </w:p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а речь (2 часа)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Язык и речь, их значение в ж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людей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ки, страницы кн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, вычленение 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х элементов, чтение обращения авторов. Просмат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учебник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иентироваться на странице учебника, понимать его ус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вные обозначения;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исы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вать,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яя определён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ую последовательность действий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 (общее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)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ми «речь ус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» и «речь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ая» (общее представление). Работа со словами с непроверяемым написанием: язык, русский язык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казываться о значении языка и речи в жизни людей, о великом достоянии русского народа -русском языке, проявлять ув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ение к языкам других народов.: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Владеть м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логической и диа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формами речи.</w:t>
            </w: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кст, предложение, диалог (3 часа)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группа слов, выражающая законченную мысль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екста на предложения. З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й под диктовку.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с заданными словами,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на заданную учителем тем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 текст и предлож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е. Подбирать заголовок к тексту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из деформированных пред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ий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тлич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от набора слов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из речи. Установление свя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 слов в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и. Приобре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пыта в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и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по рисунку и заданной схе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(тек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овую, графическую, из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разительную) в учебнике, анализировать её содерж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..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ыде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л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из реч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верять себя и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и достижения (с помощью учителя). Корр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ировать свою работу на основе выполненной диаг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ки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  <w:p w:rsidR="00CD0763" w:rsidRPr="00CD0763" w:rsidRDefault="00CD0763" w:rsidP="00CD0763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</w:p>
          <w:p w:rsidR="00CD0763" w:rsidRPr="00CD0763" w:rsidRDefault="00CD0763" w:rsidP="00CD0763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по ролям. Знакомство с понятием «Ди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». Постановка знаков препинания в конце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точка; во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ельный, воск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тельный знаки). Списывание диа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 с печатного 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лог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в предложении раздельно. Н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блюд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 постановкой тире (-) в диа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ической речи. Правильно оформлять диалогическую речь на письм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 … (4 часа)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наз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едметов и явлений, слова -названия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 предметов, слова- названия действий предмет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значением слов. Классификация слов в зависимости от их морфолог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принадлежности. 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количество слов в предложении, вычленять слова из предложения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 (дейс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е, признак) и слово, назы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ющее предмет (признак предмета, действие предмета)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Учиться работать в паре, договариваться друг с д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ом. Оценивать свой ответ в соответствии с образцом. Планировать возможный вариант исправления допущенных ошибок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д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ные и м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значные (об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е пред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)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над употреблением о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значных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ных слов, а также слов, близких и противоположных по значению в речи, приобретение оп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в их различени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цировать и объед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ять слова по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чению (люди, животные, растения и др.) в тематические группы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ать свою точку зрения,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ать свои высказывания; оценивать правильность выполнения заданий,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текста по рису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и опорным словам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за по рисунку. Составление плана рассказа. Подбор заглавия. Слова с непроверяемым написанием: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а, воробей, пенал, карандаш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пользов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ечи «вежл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ые слова»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о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рями учебника: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их нужную ин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ормацию о слов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писы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состав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ный текст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другого, правильно реагировать на них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наз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едметов и явлений, слова -названия п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 предм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слова -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я действий предметов. Проверочная работ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этимологией слов: пенал, здравствуйте, благодарю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 выполнять тестовые задания электронного приложения к учебнику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Владеть м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логической и диа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формами речи.</w:t>
            </w: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(40 часов)</w:t>
            </w:r>
          </w:p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и слог (4 часа)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 слов. Подбирать слова к схемам и схемы к словам. Упражнение в 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и слов на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.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слоговой струк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урой различных слов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де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 слове слогов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в на слоги. Проверочная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</w:t>
            </w:r>
          </w:p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уд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лова. К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фикация слов в зависимости от к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чества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ов в них. Запись слов под диктовку.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с непроверя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м написанием: лисица (лисичка).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ф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цировать слова по количеству в них слогов. Составлять слова из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логов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о подбирать примеры слов с заданным количеством слогов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внутре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юю позицию шко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 на уровне по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ительного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к урокам русского языка. Сопоставлять собственную оценку своей деятельности с оценкой товарищей, учител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ереноса сл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в в зависимости от количества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 в них. Деление для переноса слов с мягким знаком в середине. Отраб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навыка переноса сл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по возмож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сти переноса слов с одной строки на другую {крот, улей, зима)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ренос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по слогам. Переносить слова с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й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ередин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Наблюдение над словом как средством со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 словесно-художествен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образа. 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для переноса. Запись слов под диктовку. Наблюдение над текстами-опис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. Выявление роли прилагате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(без термина)в реч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едложениях сравнения, осознавать, с к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ой целью они использованы авторам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ложительно отн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ся к учению, п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являть желание ум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о пользоваться рус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языком, грамот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говорить и писать.</w:t>
            </w: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рение (общее представление) (2 часа)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Ударный и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й слог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ударения. Слогоударные 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 слов. Прои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е звуков и сочетаний звуков в соответствии с нормами современного русского литературного языка. знакомство с орфоэпическим словар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ролью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сного ударения в слове, осознавать его значимость в речи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арение в слове, находить наиболее рациональные способы определения ударения в слове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ступать в общение, выр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ать свои высказывания; оценивать правильность выполнения заданий, адекватно воспринимать оценку учител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Коллективное составление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о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ой части сказ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ого текста. Состав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казки по нач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у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концовке. Х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а ге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в сказки. Работа со словами с непроверяемым написанием: со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собак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орфоэпическим словарём, находить в нём нужную ин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ацию о произношении слова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у по данному началу, заключ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ой части и рисунка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Осущ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лять анализ, синтез, сравнение,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озаключения, группировку, классифик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цию, преобразование мат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иала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в слове и вне слова, распозна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ласных звуков, а также букв, кот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ми они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тся на письме. Работа со словами с непроверяемым написанием: па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, весел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уки и буквы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образован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ем звуков речи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ос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влять звуковое и буквенное обозначения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, или Азбук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авитом. Прави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называние букв, их последо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 Испол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 алфавита при работе со словарями. Запись слов в алфавитном порядк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писыва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слова в алф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тном порядке. Применять изученные правила, выбирать и вписывать буквы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исы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в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исать под диктовку, регулировать при этом свои действ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Оп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основную и вто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пенную информацию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, или Азбук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алф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а. Правильное называние букв, их последователь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 Использование алфавита при 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е со словарями. Запись слов в ал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авитном порядк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в алф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тном порядк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исы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вать 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ать под диктовку, регулировать при этом свои действия. Классифицировать слова по количеству в них слогов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ла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но воспринимать оценку учител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. Буквы, обо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щие 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ми с непроверяемым написанием: хо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о, учитель, уч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, учениц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оизноси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уки в слове и вне слова, правильно называть буквы,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познав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сные звуки, а также буквы, которыми обозначаются на письме эти звуки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ценивать свой ответ в с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ответствии с образцом. 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е, ё, ю, я и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функции в слове. Слова с буквой э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ыслоразличительная рол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вуков и букв, обозначающих гласные звуки (сон-сын)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Соотнос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о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вуков и букв в таких словах, как клён, ёлка, мяч, маяк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ясня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причины расхождения количества зву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в и букв в слов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ять цели учебной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с помощью учителя и самостоятельно, находить средства её о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ления. Строить ре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 высказывание в устной и письменной форм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развёрнутого ответа на 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тветы на 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. Запись предложений с комментированием. Работа со словом с непроверяемым написанием: 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н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способами п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олнения словарного запаса русского языка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 н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комые слова и определять их значение по толковому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рю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ми «ударный гласный», «без-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ить слова на слоги; п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комиться с правилом п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еноса слова по слогам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верять себя и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и достижения (с помощью учителя). Коррек-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ударного (безуд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) гласного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в слове и его обозначение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на письм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ударный гласный в слове; выделять ударный и безударные гласные в слов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, в которых были допу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щены ошибки, постановку знаков препинания в конце предложе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 другого, правильно реагировать на них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ми проверки написания буквы, обозначающей без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й гласный звук(изменение формы слова).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ение над о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ями пров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емых и пров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чных сл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словах букву безударного гласного звука, написание которой надо проверять. Раз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чать проверочное и пров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яемое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, зад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х; понимать затруд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другого, правильно реагировать на них. Осущ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лять анализ, синтез, сравнение, умозаключения,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Составление 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ассказа по 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у и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устный рассказ по рисунку и опорным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ловам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в словах. Различение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 звуков. Подбор слов с оп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енным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м звуком. Работа со словами с непроверяемым написанием: заяц, петух, корова, 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о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блюд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образованием согласных звуков и правильно их произносить.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рфографическим словарём учебника,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 в нём информацию о прав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исании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бщенные способы действ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оенными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смыслоразличительной ролью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 звуков и букв, обозначаю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огласные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 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 согласные звуки и буквы, обозначающие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ласные звуки. Дифференц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овать гласные и согласные звук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твечать на вопросы; Осуществлять ан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, синтез, сравнение, классификацию, материала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 и И. Слова со звуком [й'] и буквой «и краткое»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по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 обозначения мягкости согласных звуков, звука [й']; выбор нужного сп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в зависимости от позиции звука в слове. Применение правил графики и орфографии,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ереноса слов с буквой й в сер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е слова. 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согласный звук [й'] и гласный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[и].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ять слова из слогов, в одном из которых есть звук [й']. Оп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делять путём наблюдения способы переноса слов с бук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й «и краткое» (май-ка).  слов с буквой «и краткое» (чай-ка) и с удвоенными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гласными (ван-на)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Оп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основную и вто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пенную информацию. 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овление текста с нар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ным поря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ный</w:t>
            </w:r>
          </w:p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становление текста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порядком предложений (во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новление д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ированного текста). Запись восстановленного текст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станавли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ст  с нарушенным порядком пред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ий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ельность повествования с опорой на рисунок, состав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ять текст из предложений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ть учебную задачу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Извл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ать необходимую инфор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цию из прослушанных текстов различных жанров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 и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соглас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орзацем учебника «Чудо-городок звуков» и «Чудо-городок букв». Опреде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правильное произношение звонких и глухих согласных звуков. Дифференциация звонких и глухих согласных звук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на слух парный по глухости-звонкости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гласный звук на конце слова.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словах букву парного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ласного звука, написание которой надо проверять. Раз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чать проверочное и пров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яемое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для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я твё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х и мягких согласных звуков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согласных звуков на письме буквами и, е, ё, ю, ь. Работа со с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с непроверя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м написанием: ребята. Работа с форзацем учебника «Чудо-городок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» и «Чудо-городок букв»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спозна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услов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х обозначений твёрдых и мягких согласных [м], [м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реде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боту» букв и, е, ё, ю, ь после согласных в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к обозначена на письме твёрдость / мяг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ость согласного звука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Осуществлять решение учебной задачи под рук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ством учителя. Воспрои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и применять прав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а работы в группе. Определять основную и второстепенную информацию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как показатель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соглас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звук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мягкого знака как показа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мягкости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ствующего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звука в конце слова и в се-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е слова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 (день, коньки)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, в которых были допу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щены ошибки, постановку знаков препинания в конце предложения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означ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ягкость согласного звука мягким знаком в конце слова и в середине слова перед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гласным,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, использовать обобщенные способы действий.</w:t>
            </w:r>
          </w:p>
        </w:tc>
      </w:tr>
      <w:tr w:rsidR="00CD0763" w:rsidRPr="00CD0763" w:rsidTr="00273ADD">
        <w:trPr>
          <w:trHeight w:val="2001"/>
        </w:trPr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как показатель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соглас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звук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мягкого знака как показа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мягкости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ствующего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звука в конце слова и в се-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е слова п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 (день, коньки)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ать мягкость согласного звука мягким знаком в конце слова и в середине слова перед с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ласным, (день, коньки). Письмо под диктовку и с ком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ентированием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Строить логич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рассуждения, про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аналоги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п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 непарные по твёрдости-мягкост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в слове и вне слова, распозна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огласных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а также букв, которыми они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ются на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Нахождение мягких согласных звуков в словах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фференциров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звуки и буквы, обозн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ающие твёрдые и мягкие согласные звуки. Распозн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модели условных об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чений твёрдых и мягких согласных [м], [м']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ои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и применять прав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а работы в группе. 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лировать свои действия при решении познава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задачи. Оценивать свою работу на урок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онкие и глухие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в слове и вне слова, распознав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огласных з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а также букв, которыми они о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ются на пись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Запись слов под диктовку и с комментировани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парный по глухости-звонкости согласный звук на конце слова. Соотносить пр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зношение и написание пар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го звонкого согласного зву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а на конце слов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ие согласные звуки на конце слов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парного по глух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-звонкости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звука на конце слова и его обозначение бу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на письме. 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с форзацем учебника «Чудо-городок звуков» и «Чудо-городок букв»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еделять на слух парный по глухости-звонкости согласный звук на конце слова.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ных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х букву парного согласного звука, написание которой н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о проверять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. Опр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основную и вто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пенную информацию. Строить логические расс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ждения, проводить анал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ии, использовать обоб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щенные способы действий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 на конце слов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ом обозначения буквой парного  по глухости-звонкости согласного звука на конце слова в дву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ложных словах; с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ями 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яемых и пров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чных слов. Ра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со словами с непроверяемым написанием: те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дь, медведь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ровать звонкие и глухие согласные звуки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парный по глу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хости-звонкости согласный звук на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нце слова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ных словах бук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у парного согласного звука, написание которой надо пр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рять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 учебное за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. Отвечать на 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ы, задавать их; по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затруднения другого, правильно реагировать на них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 согласные звуки и буквы, подбирать слова к предложенным учителем сх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ам.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диктовку текст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 Ст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ить логические рассужд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, проводить аналогии,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 с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е звуки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м шипящих звуков [ж] и [ш] в древнерусском и современном рус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м языке.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ение над ш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ящими согласн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звуками: непа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твёрдыми ш, ж; непарными мяг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ми ч, щ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ловах сочетания жи-ши, ча-ща, чу-щу,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бир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слов с такими соч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аниями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со стр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чкой для любознательных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с сочетаниями жи-ши, ча-ща, чу-щу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Проверять себя и оцен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и достижения (с помощью учителя). Коррек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ировать свою работу на основе выполненной диаг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ки. Отвечать на в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, задавать их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Скоро</w:t>
            </w: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говорки».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сборника «Ве</w:t>
            </w: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ёлые скорого</w:t>
            </w: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орки»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. Работа со словами с 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яемым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ем: работа (работать). Наблюдение над из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зительными возможностями языка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вать совместно со сверстниками и взрослыми (родными и др.) собственный информационный объект (по аналогии с данным).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частво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резентации своих проектов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ЧК, ЧН, Ч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ем сочетаний чк, чн, чт, нч. Раб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со словом с н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яемым нап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ем: девочка. Запись слов под диктовку и с ком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нием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ловах сочетания чк, чн, чт, подбирать приме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ы слов с такими сочетания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и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с сочетаниями чк, чн, чт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ои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и применять прав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ла работы в группе. 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лировать свои действия при решении познава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задачи. Оценивать свою работу на урок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ЖИ-ШИ, Ч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, ЧУ-ЩУ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ом правописания сочетаний: жи-ши, ча-ща, чу-щу. Р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со словом с непроверяемым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ем: машина. Развитие речи. Воспроизведение по памяти соде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я русской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й сказки «Л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и журавль»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с сочетаниями: жи-ши, ча-ща, чу-щу, чк-чн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ксте имена собственные и правильно их писать. Самостоятельно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бъ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ясн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исать слова с пр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ущенными орфограммам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лировать свои действия при решении познава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задачи. Оценивать свою работу на уроке. Вл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еть монологической и диалогической формами реч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ные звуки и буквы,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дбир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к пред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женным учителем схемам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 слогов, букв и звуков в сл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х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 под диктовку текст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словах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написанием имен, фамилий, отчеств, кличек животных,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 собственных в тексте. Деление текста на предл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 Письмо под диктовку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 имена собственные в текст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а соб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енные с заглавной буквы, объяснять их написани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носить слова с удвоенными согласными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оиз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и применять правила работы в группе. Контролировать свои действия при решении познаватель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задачи. Оценивать свою работу на уроке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, фам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ях, отчествах, кличках живот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названиях городов и т.д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хождением н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й некоторых русских городов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ходи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о названии св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его города или посёлка (в процессе беседы со взрос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ыми). Писать имена собст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нные с заглавной буквы, объяснять их написание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.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свою работу на ур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е. Владеть монологической и диалогической формами речи. Осуществлять реш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ебной задачи под 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одством учителя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к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ых заданий (определение темы и главной мысли, подбор заголовка, выбор предлож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, которыми можно подписать рисунки).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а собственные с заглав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й буквы, объяснять их на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исани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ели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 на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ложения и правильно оформлять их на письме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Контрол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ать свои действия при решении познавательной задачи. Оценивать свою работу на уроке. Владеть 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ологической и диалоги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й формами речи.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к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чная странич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» (в названиях сказок -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авила письма)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. Состав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ответов на вопросы; составл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ассказа по ри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у. Правила веж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ого обращения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ходи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ные орф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раммы в названиях прочи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анных сказок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яснять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личие сказки от рассказа и стихотворения. Записывать слова с изученными орфо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раммами.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ие, выбирать последо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ость действий, оц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нивать ход и результат вы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лнения. 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</w:t>
            </w:r>
          </w:p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сам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ка усвоения изученного мате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. Отработка умения применять знания на практик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ить текст на предложения и правильно оформлять их на письме. </w:t>
            </w:r>
            <w:r w:rsidRPr="00CD07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пред</w:t>
            </w:r>
            <w:r w:rsidRPr="00CD0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гами. прописную букву в начале предложения. 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оценку своей работы учит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ем, одноклассниками. </w:t>
            </w:r>
          </w:p>
        </w:tc>
      </w:tr>
      <w:tr w:rsidR="00CD0763" w:rsidRPr="00CD0763" w:rsidTr="00273ADD">
        <w:tc>
          <w:tcPr>
            <w:tcW w:w="14786" w:type="dxa"/>
            <w:gridSpan w:val="7"/>
          </w:tcPr>
          <w:p w:rsidR="00CD0763" w:rsidRPr="00CD0763" w:rsidRDefault="00CD0763" w:rsidP="00CD0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ое повторение (1 час)</w:t>
            </w:r>
          </w:p>
        </w:tc>
      </w:tr>
      <w:tr w:rsidR="00CD0763" w:rsidRPr="00CD0763" w:rsidTr="00273ADD">
        <w:tc>
          <w:tcPr>
            <w:tcW w:w="576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92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701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пис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лов с изучен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орфограмма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 Обобщение изученного в пер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классе.</w:t>
            </w:r>
          </w:p>
        </w:tc>
        <w:tc>
          <w:tcPr>
            <w:tcW w:w="3203" w:type="dxa"/>
          </w:tcPr>
          <w:p w:rsidR="00CD0763" w:rsidRPr="00CD0763" w:rsidRDefault="00CD0763" w:rsidP="00CD0763">
            <w:pPr>
              <w:autoSpaceDE w:val="0"/>
              <w:autoSpaceDN w:val="0"/>
              <w:adjustRightInd w:val="0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 текст на предложения и правильно оформлять их на письме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пред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ами. </w:t>
            </w:r>
            <w:r w:rsidRPr="00CD0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ую букву в начале предложения.. Списы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едложение с печатно</w:t>
            </w:r>
            <w:r w:rsidRPr="00CD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бразца.</w:t>
            </w:r>
          </w:p>
        </w:tc>
        <w:tc>
          <w:tcPr>
            <w:tcW w:w="2828" w:type="dxa"/>
          </w:tcPr>
          <w:p w:rsidR="00CD0763" w:rsidRPr="00CD0763" w:rsidRDefault="00CD0763" w:rsidP="00C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t>Договариваться друг с дру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гом. Извлекать не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обходимую информацию из текстов различных жанров; определять основную и второстепенную информа</w:t>
            </w:r>
            <w:r w:rsidRPr="00CD0763">
              <w:rPr>
                <w:rFonts w:ascii="Times New Roman" w:eastAsia="Times New Roman" w:hAnsi="Times New Roman" w:cs="Times New Roman"/>
                <w:lang w:eastAsia="ru-RU"/>
              </w:rPr>
              <w:softHyphen/>
              <w:t>цию.</w:t>
            </w:r>
          </w:p>
        </w:tc>
      </w:tr>
    </w:tbl>
    <w:p w:rsidR="00CD0763" w:rsidRPr="00CD0763" w:rsidRDefault="00CD0763" w:rsidP="00CD0763"/>
    <w:p w:rsidR="00CD0763" w:rsidRPr="00CD0763" w:rsidRDefault="00CD0763" w:rsidP="00CD0763"/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820B56" w:rsidRPr="00E0199C" w:rsidRDefault="00820B56" w:rsidP="00820B56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 w:rsidRPr="00D371F2">
        <w:rPr>
          <w:rFonts w:ascii="Times New Roman" w:hAnsi="Times New Roman" w:cs="Times New Roman"/>
          <w:b/>
          <w:bCs/>
        </w:rPr>
        <w:t>ТЕМАТИЧЕСКОЕ ПЛАНИРОВАНИЕ</w:t>
      </w:r>
      <w:r>
        <w:rPr>
          <w:rFonts w:ascii="Times New Roman" w:hAnsi="Times New Roman" w:cs="Times New Roman"/>
          <w:b/>
          <w:bCs/>
        </w:rPr>
        <w:t xml:space="preserve"> 2 КЛАСС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22"/>
        <w:gridCol w:w="2494"/>
        <w:gridCol w:w="1158"/>
        <w:gridCol w:w="3275"/>
        <w:gridCol w:w="362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№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Тема,</w:t>
            </w:r>
            <w:r w:rsidRPr="00D371F2">
              <w:rPr>
                <w:rFonts w:ascii="Times New Roman" w:hAnsi="Times New Roman" w:cs="Times New Roman"/>
              </w:rPr>
              <w:br/>
              <w:t>тип</w:t>
            </w:r>
            <w:r w:rsidRPr="00D371F2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Решаемые проблемы,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цели деятельности</w:t>
            </w:r>
            <w:r w:rsidRPr="00D371F2">
              <w:rPr>
                <w:rFonts w:ascii="Times New Roman" w:hAnsi="Times New Roman" w:cs="Times New Roman"/>
              </w:rPr>
              <w:br/>
              <w:t xml:space="preserve">учителя </w:t>
            </w:r>
          </w:p>
        </w:tc>
        <w:tc>
          <w:tcPr>
            <w:tcW w:w="9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ланируемые результаты (в соответствии с ФГОС)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едметные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универсальные учебные действия</w:t>
            </w:r>
            <w:r w:rsidRPr="00D371F2">
              <w:rPr>
                <w:rFonts w:ascii="Times New Roman" w:hAnsi="Times New Roman" w:cs="Times New Roman"/>
              </w:rPr>
              <w:br/>
              <w:t>(УУД)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личностные результаты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ша речь (4 ч)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Знакомство с учебником «Рус-ский язык». Наша речь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О ком можно сказать тсловами: беседуют, слушают, разговаривают, рассказывают, читают? Что такое речь? Кто обладает даром речи?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познакоми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с учебником, его структурой; дать первоначальное представление о речи, её значении в жизни </w:t>
            </w:r>
            <w:r w:rsidRPr="00D371F2">
              <w:rPr>
                <w:rFonts w:ascii="Times New Roman" w:hAnsi="Times New Roman" w:cs="Times New Roman"/>
              </w:rPr>
              <w:lastRenderedPageBreak/>
              <w:t>людей; ввести в лексику определения пон</w:t>
            </w:r>
            <w:r>
              <w:rPr>
                <w:rFonts w:ascii="Times New Roman" w:hAnsi="Times New Roman" w:cs="Times New Roman"/>
              </w:rPr>
              <w:t>ятий «уст-ная речь», «письм</w:t>
            </w:r>
            <w:r w:rsidRPr="00D371F2">
              <w:rPr>
                <w:rFonts w:ascii="Times New Roman" w:hAnsi="Times New Roman" w:cs="Times New Roman"/>
              </w:rPr>
              <w:t xml:space="preserve"> речь», «внутренняя речь»; развивать умения списыват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Устная речь, письменная речь, внутренняя речь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 элементами учебной книги, условными знаками и их ролью при работе с учебнико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высказываться о значении языка и речи в жизни людей, о великом достоянии русского народа – русском язык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правильно, грамотно списывать предложение, соблюдая каллиграфические требования, орфографические </w:t>
            </w:r>
            <w:r w:rsidRPr="00D371F2">
              <w:rPr>
                <w:rFonts w:ascii="Times New Roman" w:hAnsi="Times New Roman" w:cs="Times New Roman"/>
              </w:rPr>
              <w:lastRenderedPageBreak/>
              <w:t>и пунктуационные нормы письменной речи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формулировать и удерживать учебную задачу; предвосхищать результат своей деятельности в сравнении с обозначенной учебной проблемой и путями ее решения, с поставленной целью деятельности и способами ее достиж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учебно-практических задач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отвечать на вопросы полно и аргументированно, </w:t>
            </w:r>
            <w:r w:rsidRPr="00D371F2">
              <w:rPr>
                <w:rFonts w:ascii="Times New Roman" w:hAnsi="Times New Roman" w:cs="Times New Roman"/>
              </w:rPr>
              <w:lastRenderedPageBreak/>
              <w:t>формулировать вопросы для уточнения инофрмации, выяснения каких-либо дополнительных сведений, обращаться за помощью к учителю и одноклассникам, к справочной литературе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Смыслообразование: высказываться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 xml:space="preserve">о значении языка и речи в жизни людей, о великом достоянии русского народа – русском языке, проявлять </w:t>
            </w:r>
            <w:r w:rsidRPr="00D371F2">
              <w:rPr>
                <w:rFonts w:ascii="Times New Roman" w:hAnsi="Times New Roman" w:cs="Times New Roman"/>
              </w:rPr>
              <w:lastRenderedPageBreak/>
              <w:t>уважение к языкам других народов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b/>
          <w:b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Человек и его речь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постановка учебной задачи, поиск ее реше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ия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ой должна быть речь? Что можно узнать о человеке по его речи?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ностранные языки. Слова-приветствия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 особенностями и различиями устной и письменной реч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анализировать в процессе совместного обсуждения сферы употребления в России русского языка и национальных  языко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читать, писать понимать прочитанное на государственном языке РФ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, одноклассниками или самостоятельно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строить рассуждения, основанные на анализе и обобщении информаци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оявлять эстетические потребности, ценности и чувства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Диалог и монолог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тличить диалогическую речь от монологической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знакоми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со значением терминов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диалог</w:t>
            </w:r>
            <w:r w:rsidRPr="00D371F2">
              <w:rPr>
                <w:rFonts w:ascii="Times New Roman" w:hAnsi="Times New Roman" w:cs="Times New Roman"/>
              </w:rPr>
              <w:t xml:space="preserve"> 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монолог;</w:t>
            </w:r>
            <w:r w:rsidRPr="00D371F2">
              <w:rPr>
                <w:rFonts w:ascii="Times New Roman" w:hAnsi="Times New Roman" w:cs="Times New Roman"/>
              </w:rPr>
              <w:t xml:space="preserve"> формировать умения составлять диалог и монолог в устной речи (в том числе и по иллюстрациям), оформлять диалог в письменной реч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еплика. Этимологический словарь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прощай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 правилами отличия  диалога от монолога в устной реч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аспознавать диалог и монолог в уст-ной речи, соблюдать в речи правила речевого этикета, оценивать свою речь на предмет вежливости и доброжелательности по отношению к собеседник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составлять по рисункам диалог и монолог; наблюдать над этимологией  и употреблением этих сл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звлекать (по заданию учителя) необходимую информацию из учебник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роить понятные для партнёра высказыва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сознавать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  <w:b/>
                <w:bCs/>
              </w:rPr>
              <w:br/>
            </w:r>
            <w:r w:rsidRPr="00D371F2">
              <w:rPr>
                <w:rFonts w:ascii="Times New Roman" w:hAnsi="Times New Roman" w:cs="Times New Roman"/>
              </w:rPr>
              <w:t>(на основе текста) нрав-ственные нормы (вежливость, жадность, доброта и др.), понимать важность таких качеств человека, как взаимовыручка,взаимопо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мощь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Наша речь. Проверка знаний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тличить текст от других записей по его признакам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роверить и систематизировать знания по теме «Наша речь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Текст, признаки текста, речь, признаки речи, предложени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признаками текст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использовать знания по теме в новых условиях, аргументированно отвечать на вопросы, доказывать своё мнени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оценивать результаты выполненного задания по учебнику/ электронному приложению к учебнику и работать над ошибками самостоятельн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прогнозирование </w:t>
            </w:r>
            <w:r w:rsidRPr="00D371F2">
              <w:rPr>
                <w:rFonts w:ascii="Times New Roman" w:hAnsi="Times New Roman" w:cs="Times New Roman"/>
              </w:rPr>
              <w:t xml:space="preserve">– 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предвидеть результат и уровень усвоения знаний, его временные  характеристики; </w:t>
            </w:r>
            <w:r w:rsidRPr="00D371F2">
              <w:rPr>
                <w:rFonts w:ascii="Times New Roman" w:hAnsi="Times New Roman" w:cs="Times New Roman"/>
              </w:rPr>
              <w:t>оценивать результаты выполненного задания «Проверь себя»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риентироваться в разнообразии способов решения познавательных задач; обобщать пройденный материал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 при работе над ошибкам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готовность принять образ «хорошего ученика» и следовать этому образу в собственной жизненной практике</w:t>
            </w:r>
          </w:p>
        </w:tc>
      </w:tr>
      <w:tr w:rsidR="00820B56" w:rsidRPr="00D371F2" w:rsidTr="00C77C4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Текст (5 ч)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Текс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Любую ли речь, любое ли речевое высказывание мы будем называть текстом? Почему? Что мы назовём текстом?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вторить из-вестные признаки текста, познакомить с новыми; помочь учащим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Текст, предложение, слово, тема текст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 признаками текста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целостность, связность, законченность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выделять предложения из устной и письменной речи, правильно оформлять их на письме, определять тему текста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 xml:space="preserve">вырабатывать навык запоминания и правиль-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оценивать результаты выполненного задания «Проверь себя» по учебнику и электронному приложению; ис-пользовать речь для регуляции своего действия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различать на слух набор предложений и текст; экспериментировать с частями текста (перестановка)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оявлять этические чувства: доброжелательность, эмпатию и эмоциональ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я научиться определять тему текста, различать слово, словосочетание и предложени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го написания словарных слов; приобретут умение оформлять предложения в письменной реч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иобретать коллективный опыт в составлении предложения по рисунку и заданной схеме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-нравственную от-зывчивость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Тема и главная мысль текст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 в устной речи выделяются предложения и как оформляются предложения в письменной речи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научить определять тему и главную мысль текста; сформировать умения </w:t>
            </w:r>
            <w:r w:rsidRPr="00D371F2">
              <w:rPr>
                <w:rFonts w:ascii="Times New Roman" w:hAnsi="Times New Roman" w:cs="Times New Roman"/>
                <w:color w:val="000000"/>
              </w:rPr>
              <w:t>различать предложение, словосочетание, слово, выделять предложения в устной речи; создать оптимальные условия для овладения практическим действием оформления предложения в письменной речи</w:t>
            </w:r>
            <w:r w:rsidRPr="00D371F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Тема текста, главная мысль текста. 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сентябрь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 офор-млением на письме различных по цели высказывания и интонации предложений, диалог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наблюдать за особенностями собственной речи в повседневной речевой практике, за постановкой тире в диалогической речи, выразительно читать текст по ролям; будут уметь соблюдать в устной речи интонацию конца предлож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употреблять заглавную букву в начале предложения и точку в конце предложения; писать слова в предложении раздельн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оценки (самооценки) и учёта допущенных ошибок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находить ин-формацию (текстовую, графическую, изобразительную) в учебнике, анализировать её содержание; сравнивать схемы предложений, соотносить составленную схему предложения и предложени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и тактичность во взаимодействии с партнерами для решения коммуникативных и познавательных задач; сотрудничать с одноклассниками при выполнении учебной задачи: распределять роли при чтении диалог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ть самооценку на основе критериев успешности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3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Части текст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нужно знать, чтобы правильно составить предложение? Что нужно знать, чтобы правильно составить текст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 xml:space="preserve"> научить выделять в тексте начало, основную часть и концовку, сравнивать схемы предложений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Части текста: вступление (начало),  ос-новная часть, заключение (концовка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 деформированными предложениями и текста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анализировать непунктированный текст, выделять в нём предложения, составлять из слов и сочетаний слов предлож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сравнивать схемы предложений, соотносить схему и предложени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выбирать наиболее эффективные способы решения познавательных задач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роить монологическое высказывание, понятное для собеседника; учитывать мнение партнера по общению и считаться с ни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именять навыки конструктивного сотрудничества в разных ситуациях, умение не создавать конфликтов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Почему написание гласных букв после шипящих надо запомнить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 xml:space="preserve"> проверить умения самостоятельно работать, оформлять предложение на письме, писать слова с сочетания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ши, ча–ща, чу–щу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Орфограмма, орфографические правила, слова с сочетания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ши, ча–ща, чу–щу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должны знать изученные орфографические правил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самостоятельно анализировать слово и выбирать нужный вариант его написания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находить и исправлять ошибки, выполнять работу над допущенными ошибкам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обственное мнение и позицию, учитывать мнение партнера в совместной деятельн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ть самооценку на основе критериев успешности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ое правило вы выбрали при написании этих слов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учить исправ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рфограмма, орфографические пра-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знают, как самостоятельно анализировать слово и выбирать вариант его написания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пределять последовательность промежуточных целей и соответствующих им действий с учётом конечного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готовность принять образ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лять ошибки, применять правило, соответствующее допущенной ошибке, подбирать проверочные слова; развивать орфографическую зоркост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вила, орфографическая зоркость, слова с сочетания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 ши, ча– ща, чу– щу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исать предложения под диктовку, отмечать в словах орфограммы, осуществлять самопроверку и самооценк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 xml:space="preserve">приобретают умения видеть и находить трудные в написании места, допущенные в диктанте ошибки, выполнять работу над ошибками, намечать учебно-практические действия (маршрут) по корректированию своих знаний и умений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езультата, предвидеть возможности получения конкретного результата при решении задач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рефлексию способов и условий действий, с опорой на составленный алгоритм, разработанный способ действий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, разрешать конфликты на основе учёта интересов и позиций всех участников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 «хорошего ученика», </w:t>
            </w:r>
            <w:r w:rsidRPr="00D371F2">
              <w:rPr>
                <w:rFonts w:ascii="Times New Roman" w:hAnsi="Times New Roman" w:cs="Times New Roman"/>
                <w:color w:val="000000"/>
              </w:rPr>
              <w:t>сохранять внутреннюю позицию школьника на основе положительного от-ношения 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Предложение (12 ч)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едложени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постановка учебной задачи, поиск </w:t>
            </w:r>
            <w:r w:rsidRPr="00D371F2">
              <w:rPr>
                <w:rFonts w:ascii="Times New Roman" w:hAnsi="Times New Roman" w:cs="Times New Roman"/>
                <w:i/>
                <w:iCs/>
              </w:rPr>
              <w:br/>
              <w:t>ее решения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тличить предложение от группы слов, не составляющих предложени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создать оптимальные условия для повторения признаков предложения и правил постановки знаков препинания в конце предложения;  по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родин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 офор-млением на письме различных по цели высказывания и интонации предложени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наблюдать за особенностями  собственной речи, </w:t>
            </w:r>
            <w:r w:rsidRPr="00D371F2">
              <w:rPr>
                <w:rFonts w:ascii="Times New Roman" w:hAnsi="Times New Roman" w:cs="Times New Roman"/>
                <w:color w:val="000000"/>
              </w:rPr>
              <w:t>соблюдать нормы русского литературного языка в собственной речи,</w:t>
            </w:r>
            <w:r w:rsidRPr="00D371F2">
              <w:rPr>
                <w:rFonts w:ascii="Times New Roman" w:hAnsi="Times New Roman" w:cs="Times New Roman"/>
              </w:rPr>
              <w:t>соблюдать в устной речи интонацию конца предложени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; предвосхищать результат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характеризовать (на основе коллективного анализа) основные признаки текста, предлож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цели совместной деятельности, функции участников образова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оявлять этические чувства: доброжелательность, эмпатию и эмоционально-нравст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мочь </w:t>
            </w:r>
            <w:r w:rsidRPr="00D371F2">
              <w:rPr>
                <w:rFonts w:ascii="Times New Roman" w:hAnsi="Times New Roman" w:cs="Times New Roman"/>
                <w:color w:val="000000"/>
              </w:rPr>
              <w:t>соблюдать нормы русского литературного языка в собственной речи и оценивать соблюдение их в речи собеседник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ают умения употреблять заглавную букву в начале предложения и точку в конце предложения, писать слова в предложении раздельн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тельного процесса, способы взаимодействия; договариваться о распределении функций и ролей в совместной деятельн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енную от-зывчивость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1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оставление предложений из слов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ткрытие нового способа дейст-</w:t>
            </w:r>
            <w:r w:rsidRPr="00D371F2">
              <w:rPr>
                <w:rFonts w:ascii="Times New Roman" w:hAnsi="Times New Roman" w:cs="Times New Roman"/>
                <w:i/>
                <w:iCs/>
              </w:rPr>
              <w:br/>
              <w:t>вия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пределить границы предложений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 xml:space="preserve"> учить составлять предложение, находить главное по смыслу слово в предложени, и</w:t>
            </w:r>
            <w:r w:rsidRPr="00D371F2">
              <w:rPr>
                <w:rFonts w:ascii="Times New Roman" w:hAnsi="Times New Roman" w:cs="Times New Roman"/>
                <w:color w:val="000000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етерок играет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 офор-млением на письме различных по цели высказывания и интонации  предложений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наблюдать за особенностями собственной речи, соблюдать в уст-ной речи интонацию конца предложения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употреблять заглавную букву в начале предложения и точку в конце предложения, писать слова в предложении раздельн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; аргументированно отвечать на вопросы, строить понятные для партнера по коммуникации высказыва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готовы принять образ «хорошего ученика», </w:t>
            </w:r>
            <w:r w:rsidRPr="00D371F2">
              <w:rPr>
                <w:rFonts w:ascii="Times New Roman" w:hAnsi="Times New Roman" w:cs="Times New Roman"/>
                <w:color w:val="000000"/>
              </w:rPr>
              <w:t>сохра-нять внутреннюю позицию школьника на основе положительного от-ношения 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онтрольное списывани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контроль и проверка зна-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составить из слов предложение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роверить умение грамотно списыват предложенный текст, навык грамотного каллиграфического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>Словарное слово: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 ветер</w:t>
            </w:r>
            <w:r w:rsidRPr="00D371F2">
              <w:rPr>
                <w:rFonts w:ascii="Times New Roman" w:hAnsi="Times New Roman" w:cs="Times New Roman"/>
              </w:rPr>
              <w:t xml:space="preserve">. Понятие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логическое ударени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правилами гигиенического письма, с культурой и правилами оформления рабочей тетрад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списывать текст, проговаривая его по словам, осуществлять самоконтроль действий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идеть возможности получения конкретного результата при решении учебно-практической задачи; определять общую цель учебной деятельности и пути её достижения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ть самооценку на основе критериев успешности учеб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аний, умений и навыков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письма, </w:t>
            </w:r>
            <w:r w:rsidRPr="00D371F2">
              <w:rPr>
                <w:rFonts w:ascii="Times New Roman" w:hAnsi="Times New Roman" w:cs="Times New Roman"/>
                <w:color w:val="000000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 xml:space="preserve">умения анализировать, делать выводы, сравнивать, </w:t>
            </w:r>
            <w:r w:rsidRPr="00D371F2">
              <w:rPr>
                <w:rFonts w:ascii="Times New Roman" w:hAnsi="Times New Roman" w:cs="Times New Roman"/>
                <w:color w:val="000000"/>
              </w:rPr>
              <w:t>оценивать правильность выполнения учебной задачи и ее результат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  <w:color w:val="000000"/>
              </w:rPr>
              <w:t>соблюдать нормы речевого взаимодействия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в процессе общения; анализировать последовательность и нормированность собственных дей-ствий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й деятель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Главные члены предложения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пределить основу предложения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Verdana" w:hAnsi="Verdana" w:cs="Verdana"/>
                <w:i/>
                <w:iCs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дать общее представление о главных и второстепенных членах предложения; учить </w:t>
            </w:r>
            <w:r w:rsidRPr="00D371F2">
              <w:rPr>
                <w:rFonts w:ascii="Times New Roman" w:hAnsi="Times New Roman" w:cs="Times New Roman"/>
                <w:color w:val="000000"/>
              </w:rPr>
              <w:t>выполнять в соответствии с предложенным в учебнике алгоритмом разбор предложения (по членам предложения), выделять основу в предложении</w:t>
            </w:r>
            <w:r w:rsidRPr="00D371F2">
              <w:rPr>
                <w:rFonts w:ascii="Verdana" w:hAnsi="Verdana" w:cs="Verdana"/>
                <w:i/>
                <w:iCs/>
                <w:color w:val="000000"/>
              </w:rPr>
              <w:t xml:space="preserve">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Главные члены предложения, основа предложения,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что такое главные и второстепенные члены предложения; познакомятся с основой предлож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находить  основу и второстепенные члены предлож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находить главные и второстепенные (без деления на виды) члены предложения, объ-яснять, что такое основа, </w:t>
            </w:r>
            <w:r w:rsidRPr="00D371F2">
              <w:rPr>
                <w:rFonts w:ascii="Times New Roman" w:hAnsi="Times New Roman" w:cs="Times New Roman"/>
              </w:rPr>
              <w:t>аргументированно доказывать выход на основу предложени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ы;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  <w:color w:val="000000"/>
              </w:rPr>
              <w:t>создавать и преобразовывать модели и схемы для решения задач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задавать вопросы, строить понятные для партнёра высказывания; </w:t>
            </w:r>
            <w:r w:rsidRPr="00D371F2">
              <w:rPr>
                <w:rFonts w:ascii="Times New Roman" w:hAnsi="Times New Roman" w:cs="Times New Roman"/>
                <w:color w:val="000000"/>
              </w:rPr>
              <w:t>выражать собственное мнение, аргументировать его с учётом ситуации общ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проявлять мотивацию учебной деятельности (социальная, учебно-познавательная, внешняя)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4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торостепенные члены предлож</w:t>
            </w:r>
            <w:r w:rsidRPr="00D371F2">
              <w:rPr>
                <w:rFonts w:ascii="Times New Roman" w:hAnsi="Times New Roman" w:cs="Times New Roman"/>
              </w:rPr>
              <w:lastRenderedPageBreak/>
              <w:t>е-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Как различать и выделять главные и второстепенные члены </w:t>
            </w:r>
            <w:r w:rsidRPr="00D371F2">
              <w:rPr>
                <w:rFonts w:ascii="Times New Roman" w:hAnsi="Times New Roman" w:cs="Times New Roman"/>
              </w:rPr>
              <w:lastRenderedPageBreak/>
              <w:t>предложения?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Словарные слова: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 рисунок, рисовать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ролью второстепенных членов в предложени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второстепенные члены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выбирать наиболее эффективные способы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решения познавательных задач.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амоопределение: готовность принять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образ «хорошего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ния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познакомить с понятием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«второстепенные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члены предложения»;</w:t>
            </w:r>
            <w:r w:rsidRPr="00D371F2">
              <w:rPr>
                <w:rFonts w:ascii="Times New Roman" w:hAnsi="Times New Roman" w:cs="Times New Roman"/>
              </w:rPr>
              <w:t xml:space="preserve"> учить находить второстепенные члены предлож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едложения, дополнять основу второстепенными члена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составлять из предложений текст, записывать под диктовку и с комментированием слова и предложени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строить монологическое высказывание, доступное и понятное для всех участников образовательного процесса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ученика», </w:t>
            </w:r>
            <w:r w:rsidRPr="00D371F2">
              <w:rPr>
                <w:rFonts w:ascii="Times New Roman" w:hAnsi="Times New Roman" w:cs="Times New Roman"/>
                <w:color w:val="000000"/>
              </w:rPr>
              <w:t>со-хранять внутреннюю позицию школьника на основе положительного от-ношения 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5</w:t>
            </w: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одлежащее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сказуемое – главные члены предложения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найти в предложении подлежащее и сказуемо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познакомить с терминами «подлежащее», «сказуемое»; учить находить подлежащее и сказуемое в предложении, составлять и записывать предложения, разные по цели высказывания и интонаци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длежащее, сказуемо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 о связи слов в предложении по смыслу, по форме и интонаци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находить  и различать в тексте главные члены  (основу)  предложения – подлежащее и сказуемое, второстепенные члены предлож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аргументированно отвечать на вопросы, доказывать своё мнение, анализировать, делать выводы, сравнивать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моделировать, то есть выделять и обобщённо фиксировать группы существенных признаков объектов с целью решения конкретных задач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>Самообразование: развивать и  с</w:t>
            </w:r>
            <w:r w:rsidRPr="00D371F2">
              <w:rPr>
                <w:rFonts w:ascii="Times New Roman" w:hAnsi="Times New Roman" w:cs="Times New Roman"/>
                <w:color w:val="000000"/>
              </w:rPr>
              <w:t>о-хранять внутреннюю позицию школьника на основе положительного от-ношения 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6</w:t>
            </w: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спространённые и нераспр</w:t>
            </w:r>
            <w:r w:rsidRPr="00D371F2">
              <w:rPr>
                <w:rFonts w:ascii="Times New Roman" w:hAnsi="Times New Roman" w:cs="Times New Roman"/>
              </w:rPr>
              <w:lastRenderedPageBreak/>
              <w:t>остра-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Как различать распространённое и нераспространённое </w:t>
            </w:r>
            <w:r w:rsidRPr="00D371F2">
              <w:rPr>
                <w:rFonts w:ascii="Times New Roman" w:hAnsi="Times New Roman" w:cs="Times New Roman"/>
              </w:rPr>
              <w:lastRenderedPageBreak/>
              <w:t>предложения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познакомить с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Распространённое предложение и </w:t>
            </w:r>
            <w:r w:rsidRPr="00D371F2">
              <w:rPr>
                <w:rFonts w:ascii="Times New Roman" w:hAnsi="Times New Roman" w:cs="Times New Roman"/>
              </w:rPr>
              <w:lastRenderedPageBreak/>
              <w:t>нераспрост-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различием главных и второстепенных членов предлож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различать и находить в тексте главные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ставить и </w:t>
            </w:r>
            <w:r w:rsidRPr="00D371F2">
              <w:rPr>
                <w:rFonts w:ascii="Times New Roman" w:hAnsi="Times New Roman" w:cs="Times New Roman"/>
              </w:rPr>
              <w:lastRenderedPageBreak/>
              <w:t>формулировать учебные и познава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Нравственно-этическая ориентация: самостоятель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ность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нённые предложения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нятиями «распространённое  предложе-ние» и «нераспространённое предложение»; учить находить в предложении подлежащее и сказуемо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нённое предложени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члены предложения, второстепенные члены предложения, распространённые и нераспространённые предлож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дополнять предложения второстепенными членами, чтобы они стали распространённым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тельные проблемы; осуществлять </w:t>
            </w:r>
            <w:r w:rsidRPr="00D371F2">
              <w:rPr>
                <w:rFonts w:ascii="Times New Roman" w:hAnsi="Times New Roman" w:cs="Times New Roman"/>
                <w:color w:val="000000"/>
              </w:rPr>
              <w:t>поиск и выделение необходимой информации из различных источников в разных формах (текст, рисунок, схема);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 для решения коммуникативных 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 личная от-ветственность за свои поступки, установка на здоровый образ жизн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7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Установление связи слов в предложении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установить связь между членами предложения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учить задавать вопросы к словам </w:t>
            </w:r>
            <w:r w:rsidRPr="00D371F2">
              <w:rPr>
                <w:rFonts w:ascii="Times New Roman" w:hAnsi="Times New Roman" w:cs="Times New Roman"/>
              </w:rPr>
              <w:br/>
              <w:t>в предложении; способствовать овладению учебным действием установления связи (при помощи смысловых вопросов) между словами в словосочетании и предложени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ары слов. Смысловое единство слов в предложени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о способом установления связи в предложении (по вопросам)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устанавливать при помощи вопросов связь слов между членами предложения, выделять пары слов, связанных по смылсу, ставить вопрос от главного слова к зависимом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составлять предложения из деформированных слов (слов, не связанных по смыслу), воспроизводить изученные синтаксические понятия и пользоваться ими в практической деятельности </w:t>
            </w:r>
            <w:r w:rsidRPr="00D371F2">
              <w:rPr>
                <w:rFonts w:ascii="Times New Roman" w:hAnsi="Times New Roman" w:cs="Times New Roman"/>
              </w:rPr>
              <w:lastRenderedPageBreak/>
              <w:t>при выполнении учебных задач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ставить новые учебные задачи в сотрудничестве с учителем; осуществлять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рефлексию способов и условий дей-ствий, контролировать и оценивать процесс и результат деятельност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находить предложение среди других предложений по заданной схеме (модели) предлож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D371F2">
              <w:rPr>
                <w:rFonts w:ascii="Times New Roman" w:hAnsi="Times New Roman" w:cs="Times New Roman"/>
              </w:rPr>
              <w:t xml:space="preserve"> вести  уст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ый и письменный диалог 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проявлять мотивацию учебной деятельности (социальная, учебно-познавательная, внешняя)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8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звитие речи. Обучающее сочинение по картине</w:t>
            </w:r>
          </w:p>
          <w:p w:rsidR="00820B56" w:rsidRPr="00D371F2" w:rsidRDefault="00820B56" w:rsidP="00C77C48">
            <w:pPr>
              <w:pStyle w:val="ParagraphStyle"/>
              <w:ind w:right="-90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spacing w:val="-15"/>
              </w:rPr>
              <w:t xml:space="preserve">И. С. </w:t>
            </w:r>
            <w:r w:rsidRPr="00D371F2">
              <w:rPr>
                <w:rFonts w:ascii="Times New Roman" w:hAnsi="Times New Roman" w:cs="Times New Roman"/>
              </w:rPr>
              <w:t>Ос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троухова «Золотая осень»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ind w:right="-90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равильно построить предложени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учить рассматривать картину, составлять описательный текст по вопросам учителя и данному началу, записывать предложения из составленного текста, </w:t>
            </w:r>
            <w:r w:rsidRPr="00D371F2">
              <w:rPr>
                <w:rFonts w:ascii="Times New Roman" w:hAnsi="Times New Roman" w:cs="Times New Roman"/>
                <w:color w:val="000000"/>
              </w:rPr>
              <w:t>соотносить собственный текст с назначением, задачами, условиями общ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б особенностях использования типа речи текста-описа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строить предложения, излагая свои мысли, определять особенности текста-описа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 xml:space="preserve">аргументированно отвечать, доказывать своё мнение, </w:t>
            </w:r>
            <w:r w:rsidRPr="00D371F2">
              <w:rPr>
                <w:rFonts w:ascii="Times New Roman" w:hAnsi="Times New Roman" w:cs="Times New Roman"/>
                <w:color w:val="000000"/>
              </w:rPr>
              <w:t>анализировать последовательность собственных действий при работе над сочинением по картине и соотносить их с разработанным алгоритмом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воспринимать предложения учителя, товарищей, родителей по исправлению допущенных ошибок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вести уст-ный и письменный диалог в соответствии с грамматическими и синтаксическими нормами родного языка; слушать собеседника и учитывать его мнение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ть самооценку на основе критериев успешности учеб- 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9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Анализ сочинений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равильно исправлять ошибки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мочь выполнить работу над ошибками, допущенными в сочинении; проверить знания по теме «Предложение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находить ошибки, анализировать и ис-правлять их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составлять рассказ по репродукции картины, используя данное начало и опорные слов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находить в тексте разные виды предложений, работать с деформированным текстом, оформлять предложения на письм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D371F2">
              <w:rPr>
                <w:rFonts w:ascii="Times New Roman" w:hAnsi="Times New Roman" w:cs="Times New Roman"/>
              </w:rPr>
              <w:t xml:space="preserve"> предвосхищать результаты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контролировать и оценивать процесс и результат деятельности; </w:t>
            </w:r>
            <w:r w:rsidRPr="00D371F2">
              <w:rPr>
                <w:rFonts w:ascii="Times New Roman" w:hAnsi="Times New Roman" w:cs="Times New Roman"/>
              </w:rPr>
              <w:t>строить рассуждения, формулировать выводы, обобщ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, предлагать помощь и сотрудничество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Демонстрируют навыки сотрудничества в разных ситуациях, учатся не создавать конфликтов и находить выход из спорных ситуаций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онтрольный 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нужно знать, чтобы правильно записать слово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роверить умение писать слова с орфограммами; научить правильно и эстетично оформлять работу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научатся видеть </w:t>
            </w:r>
            <w:r w:rsidRPr="00D371F2">
              <w:rPr>
                <w:rFonts w:ascii="Times New Roman" w:hAnsi="Times New Roman" w:cs="Times New Roman"/>
              </w:rPr>
              <w:br/>
              <w:t>и правильно записывать слова с орфограмма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видеть </w:t>
            </w:r>
            <w:r w:rsidRPr="00D371F2">
              <w:rPr>
                <w:rFonts w:ascii="Times New Roman" w:hAnsi="Times New Roman" w:cs="Times New Roman"/>
              </w:rPr>
              <w:br/>
              <w:t>и правильно записывать слова с орфограммами, соблюдать изученные нормы орфографии и пунктуации, выполнять работу над ошибка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анализировать, делать выводы, сравнивать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ы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поиск и выделение необходимой информации из различных источников в разных форм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инятие образа «хорошего ученика»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1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а над ошибк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классифицировать ошибки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 xml:space="preserve">научить видеть, классифицировать </w:t>
            </w:r>
            <w:r w:rsidRPr="00D371F2">
              <w:rPr>
                <w:rFonts w:ascii="Times New Roman" w:hAnsi="Times New Roman" w:cs="Times New Roman"/>
              </w:rPr>
              <w:br/>
              <w:t>и исправлять ошиб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, как классифицировать и исправлять ошибк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использовать алгоритм анализа ошибок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соблюдать последовательность в графическом объяснении правописания слов при работе над ошибкам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тавить и формулировать проблемы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; предлагать помощь и сотрудничество партнера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оявляют доброжелательность и эмоционально-нравственную отзывчивость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Слова, слова, слова... (22 ч)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Лексическое значение слова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постановка учебной задачи, поиск ее решения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пределить значение слова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общее представление о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лексическом значении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слова;</w:t>
            </w:r>
            <w:r w:rsidRPr="00D371F2">
              <w:rPr>
                <w:rFonts w:ascii="Times New Roman" w:hAnsi="Times New Roman" w:cs="Times New Roman"/>
              </w:rPr>
              <w:t xml:space="preserve"> показать ёмкость и выразительность поэтического слова; учить задумываться над значением слова; познакомить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 толковым словарём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Лексическое значение слова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берёза</w:t>
            </w:r>
            <w:r w:rsidRPr="00D371F2">
              <w:rPr>
                <w:rFonts w:ascii="Times New Roman" w:hAnsi="Times New Roman" w:cs="Times New Roman"/>
              </w:rPr>
              <w:t>. Толковый словарь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узнают, как </w:t>
            </w:r>
            <w:r w:rsidRPr="00D371F2">
              <w:rPr>
                <w:rFonts w:ascii="Times New Roman" w:hAnsi="Times New Roman" w:cs="Times New Roman"/>
                <w:color w:val="000000"/>
              </w:rPr>
              <w:t>определять значение слова по тексту или уточнять с помощью толкового словаря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слово по его значению, лексическое значение слов, аргументированно отвечать на вопросы, доказывать своё мнение, анализировать, делать выводы, сравнивать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классифицировать слова по тематическим группам, строить сообщения в устной и письменной форм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использовать речь для  планирования и регуляции своей деятельност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задавать вопросы; строить понятные для партнёра высказывания; </w:t>
            </w:r>
            <w:r w:rsidRPr="00D371F2">
              <w:rPr>
                <w:rFonts w:ascii="Times New Roman" w:hAnsi="Times New Roman" w:cs="Times New Roman"/>
                <w:color w:val="000000"/>
              </w:rPr>
      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оявляют сотрудничество в разных ситуациях, умеют не создавать конфликтов и найти выход из трудной ситуаци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3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Лексическое значение слова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от-крытие нового способа дейст-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вия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бъяснить лексическое значение слова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закрепить полученные знания по теме; научить </w:t>
            </w:r>
            <w:r w:rsidRPr="00D371F2">
              <w:rPr>
                <w:rFonts w:ascii="Times New Roman" w:hAnsi="Times New Roman" w:cs="Times New Roman"/>
                <w:color w:val="000000"/>
              </w:rPr>
              <w:t>выявлять слова, значение которых требует уточн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>Лексическое значение слова. Словарные слова: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 лопата, ягода, шосс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объяснить лексическое значение слов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 лексическое значение слова, классифицировать слова по тематическим группам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составлять предложения с заданным словом, пользоваться толковым и орфографическим словарям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формулировать и удерживать учебную задачу; </w:t>
            </w:r>
            <w:r w:rsidRPr="00D371F2">
              <w:rPr>
                <w:rFonts w:ascii="Times New Roman" w:hAnsi="Times New Roman" w:cs="Times New Roman"/>
                <w:color w:val="000000"/>
              </w:rPr>
              <w:t>ус-танавливать соответствие полученного результата поставленной цел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звлекать необходимую информацию из словарей, передавать информацию ус-тным и письменным способам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оявляют уважительное отношение к иному мнению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днозначные и многозначные слов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распознать многозначное слово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уточнить представление об однозначных 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многозначных словах;</w:t>
            </w:r>
            <w:r w:rsidRPr="00D371F2">
              <w:rPr>
                <w:rFonts w:ascii="Times New Roman" w:hAnsi="Times New Roman" w:cs="Times New Roman"/>
              </w:rPr>
              <w:t xml:space="preserve"> учить различать эти слова в речи; развивать умения правильно писать словарные слова, воспроизводить их значени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Многозначные слова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иглы, шляпка, звезда, язык, дорога, ручка, молния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 определение многозначных и однозначных сло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многозначные и однозначные слова в тексте, объяснять значение любого многозначного слов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использовать однозначные и многозначные слова в речи, составлять предложения с этими словам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анализировать, сравнивать информаци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положительное отношение</w:t>
            </w:r>
            <w:r w:rsidRPr="00D371F2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5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ямое и переносное  значение многозначных  слов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распознать слова  в прямом и переносном значении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обогащать и уточнять словарный состав речи учащихся; дать представление о многозначных словах, употреблённых в прямом и переносном значениях; учить находить такие слова и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Плывут корабли. Плывут облак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ямое</w:t>
            </w:r>
            <w:r w:rsidRPr="00D371F2">
              <w:rPr>
                <w:rFonts w:ascii="Times New Roman" w:hAnsi="Times New Roman" w:cs="Times New Roman"/>
              </w:rPr>
              <w:br/>
              <w:t>и переносное значение слов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распознавать, в прямом или переносном значении употреблено многозначное слово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находить в предложениях многозначные слова, употреблённые в прямом и переносном значени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работать с толковым и орфографическим  словарями, составлять предложения,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используя слова и выражения в 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самостоятельно  выделять и формулировать познавательную цель.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ение самооценки на основе критериев успешности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едложения; показать роль слов в переносном значении в поэтической реч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ереносном значении, создавать  в воображении яркие словесные образы, рисуемые авторами в пейзажных зарисовках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инонимы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называются слова, у которых близкие лексические значения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ознакомить со словами-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синонимами;</w:t>
            </w:r>
            <w:r w:rsidRPr="00D371F2">
              <w:rPr>
                <w:rFonts w:ascii="Times New Roman" w:hAnsi="Times New Roman" w:cs="Times New Roman"/>
              </w:rPr>
              <w:t xml:space="preserve"> формировать умения определять  лексическое значение синони-мов, улавливать разли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чие в их лексическом значении, подбирать синонимы к определённому слову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Этимология слов. 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осин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ие слова  называют синонима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находить в предложении синонимы, различать оттенки значений синонимов; аргументированно отвечать на вопросы,  доказывать своё мнени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работать со словарём синони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мов, </w:t>
            </w:r>
            <w:r w:rsidRPr="00D371F2">
              <w:rPr>
                <w:rFonts w:ascii="Times New Roman" w:hAnsi="Times New Roman" w:cs="Times New Roman"/>
                <w:color w:val="000000"/>
              </w:rPr>
              <w:t>подбирать синонимы для устранения повторов в текст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ыполнять учебные действия в материализованной, гипермедийной, громкоречевой и умственной форм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рефлексию способов и условий действий, контролировать и оценивать процесс и результат  деятельности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разрешать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онфликты на основе учёта интересов и позиций всех участников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инимают об-раз «хорошего ученика»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7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Антонимы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называются слова, у которых противоположные лексические значения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ознакомить со словами – антонимами, формировать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Знакомство с этимологией слова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антони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Большо</w:t>
            </w:r>
            <w:r w:rsidRPr="00D371F2">
              <w:rPr>
                <w:rFonts w:ascii="Times New Roman" w:hAnsi="Times New Roman" w:cs="Times New Roman"/>
                <w:spacing w:val="-15"/>
              </w:rPr>
              <w:t xml:space="preserve">й </w:t>
            </w:r>
            <w:r w:rsidRPr="00D371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>в предложении антонимы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в тексте антонимы, употреблять их в речи; аргументированно отвечать, доказывать своё мнение;  обозначать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ставить новые учебные задачи в сотрудничестве с учителем.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ценка информаци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аргументировать свою позицию и коорди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равственно-этическая ориентация: проявляют сотрудничество в разных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умение определять лексическое значение антонимов, подбирать антонимы к определённому слову, понимать роль антонимов в реч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аленький, плакать – смеяться, день – ночь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 словах ударени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работать со словарём антоним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итуациях, умеют не создавать конфликтов и найти выход из трудной ситуаци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спознавание среди пар слов синонимов и антонимов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распознать среди данных пар слов синонимы и антонимы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формировать умение употреблять  антонимы в речи; развивать речь; пополнять словарный запас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Упражнение в подборе антонимов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мелкий, лёгкая, сладко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бъяснение зна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чения выражения «стайка лисичек»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б употреблении в речи и распознавании антонимов и синонимо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>в тексте синонимы и антонимы, употреблять их в речи, строить сообщения в устной и письменной речи, определять смысловое значение пословиц и соотносить их с оп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еделёнными жизненными ситуация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подбирать заголовок к тексту, излагать письменно содержание текста по данным вопросам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преобразовывать практическую задачу в познавательную; </w:t>
            </w:r>
            <w:r w:rsidRPr="00D371F2">
              <w:rPr>
                <w:rFonts w:ascii="Times New Roman" w:hAnsi="Times New Roman" w:cs="Times New Roman"/>
                <w:color w:val="000000"/>
              </w:rPr>
              <w:t>адекватно использовать речь для планирования и регуляции своей деятельности; выбирать действия в соответствии с поставленной задачей и условиями её реализации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  <w:color w:val="000000"/>
              </w:rPr>
              <w:t>осознанно и произвольно строить сообщения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 xml:space="preserve">в устной и письменной форме, в том числе творческого и исследовательского характера; </w:t>
            </w:r>
            <w:r w:rsidRPr="00D371F2">
              <w:rPr>
                <w:rFonts w:ascii="Times New Roman" w:hAnsi="Times New Roman" w:cs="Times New Roman"/>
              </w:rPr>
              <w:t>анализировать информаци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роить монологическую высказывание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демонстрируют самостоятельность,  осознают личную ответст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енность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за свои поступк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9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онтрольный 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роверить безударные гласные в корне слова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признаки и роль гласных и согласных звуков в русском языке, как правильно использовать изученные орфографические правил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>в тексте изученные орфограммы и правильно писать слова с ни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аргументированно отвечать, доказывать своё мнени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самооценку на основе критериев успешности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0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а над ошибк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классифицировать ошибки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учить классифицировать и исправлять ошиб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 о классификации ошибок по орфограмма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классифицировать ошибки по орфограммам, подбирать проверочные слова и обосновывать написание проверяемых сло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оценивать правильность выполнения действия; анализировать, делать выводы, сравнивать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осуществлять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синтез, сравнение, классификацию по заданным критерия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вести  устный и письменный диалог </w:t>
            </w:r>
            <w:r w:rsidRPr="00D371F2">
              <w:rPr>
                <w:rFonts w:ascii="Times New Roman" w:hAnsi="Times New Roman" w:cs="Times New Roman"/>
              </w:rPr>
              <w:br/>
              <w:t>в соответствии с грамматическими  и синтаксическими нормами родного язык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1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одственные слов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найти в русском языке слова- «родственники»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знакоми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с понятием 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родственные слова</w:t>
            </w:r>
            <w:r w:rsidRPr="00D371F2">
              <w:rPr>
                <w:rFonts w:ascii="Times New Roman" w:hAnsi="Times New Roman" w:cs="Times New Roman"/>
              </w:rPr>
              <w:t>, с признаками однокоренных слов; развивать речь; пополнять словарный запас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одственники, родственный, родословная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о словами-«родственниками»; узнают, как находить общую часть в слов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>в тексте и образовывать родственные слова, употреблять их в реч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лучать информацию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у родителей о своей родословной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деятельность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, предлагать помощь и сотрудничество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ства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2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одственные слов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тличить родственные слова от слов-синонимов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общее представление об однокоренных словах, корне как главной значимой части слова; учить распознавать и подбирать однокоренные слова среди других слов,  одинаково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писать корни в </w:t>
            </w:r>
            <w:r w:rsidRPr="00D371F2">
              <w:rPr>
                <w:rFonts w:ascii="Times New Roman" w:hAnsi="Times New Roman" w:cs="Times New Roman"/>
              </w:rPr>
              <w:lastRenderedPageBreak/>
              <w:t>однокоренных слов;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отличить родственные слова от слов-синонимо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>в тексте и образовывать родственные слова, употреблять их в речи, выделять корень в од-нокоренных словах, различать однокоренные слова и синонимы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 xml:space="preserve">приобретут умения работать в паре с памяткой «Как найти корень слова»: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анализировать, обсуждать,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; строить понятные для партнёра высказыва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кологическую культуру; проявляют ценностное от-ношение к природному миру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звивать речь; пополнять словарный запас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ыбирать наиболее удачные варианты выполнения задания, взаимно проверять результат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орень слов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днокоренные слов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равильно выделить корень в однокоренных словах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знакоми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с понятия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корень,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однокоренные слова;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звивать речь; пополнять словарный запас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орень, однокоренные слов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ловарное слово: сахар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 подбирать однокоренные слова и выделять в них корень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>в словах корень и образовывать однокоренные слова, употреблять их в реч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работать со словарём однокоренных слов учебник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ы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анализ информаци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существляют целостный социально ориентированный взгляд на мир в единстве и разнообразии природы, народов, культур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орень слов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днокоренные слов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найти главную часть слова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е находить в словах корень, образовывать однокоренные слова; развивать речь; пополнять словарный запас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, как найти главную часть слов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анализировать, сравнивать,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обобщать при выделении в словах корня, находить в словах корень и образовывать однокоренные слова, употреблять их в реч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работать с памяткой «Как найти корень слова?»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, передачу и обобщение информации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онимают чувства других людей, сопереживают им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акие бывают слоги?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пределить количество  слогов в слов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повторить правила  деления слова на слоги; организовать работу по наблюдению, какой звук всегда должен быть в слоге; помочь учащимся сформулировать вывод на основе наблюдений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знают, какой звук обязательно должен быть в слог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произносить, классифицировать слова по количеству в них слогов, делить слова на слоги, аргументированно отвечать, доказывать своё мнени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находить в тексте слова: односложное, двусложное, трёхсложное, четырёхсложно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участвовать в совместной работе по слоговому анализу слов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самостоятельность,  осознают личную ответственность за свои поступк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6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Ударный слог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пределить ударение в слов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вторить понятие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ударение; </w:t>
            </w:r>
            <w:r w:rsidRPr="00D371F2">
              <w:rPr>
                <w:rFonts w:ascii="Times New Roman" w:hAnsi="Times New Roman" w:cs="Times New Roman"/>
              </w:rPr>
              <w:t>формировать умение ставить ударение в словах; активизировать словарный состав речи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одбор  синонима к слову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простите </w:t>
            </w:r>
            <w:r w:rsidRPr="00D371F2">
              <w:rPr>
                <w:rFonts w:ascii="Times New Roman" w:hAnsi="Times New Roman" w:cs="Times New Roman"/>
                <w:i/>
                <w:iCs/>
              </w:rPr>
              <w:br/>
              <w:t>(извините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определять ударение в слов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ударение в слове, различать ударные  и  безударные слоги, правильно произносить слова, наблюдать  над  подвижностью русского удар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находить слова по заданной модел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, передачу и обобщение информаци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Проявляют сотрудничество в разных ситуациях, умеют не создавать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онфликтов и находить выход из трудной ситуаци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Ударный слог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ударение может переходить с одного слога на другой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совершенствовать умение определять ударение в слове; познакомить с подвижностью ударения и использованием этого свойства при проверке написания безударных гласных в слове; провести наблюдение над словами, которые пишутся одинаково, но произносятся по- разному и имеют разный смысл; показать роль ударения в различении смысла слов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Атлас – атлас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капуст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том, что в русском языке есть слова, которые пишутся одинаково, но произносятся по-разному и имеют разный смысл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находить слова, которые пишутся одинаково, но произносятся по-разному и имеют разный смысл, изменять слово так, чтобы безударный слог стал ударным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работать с орфоэпическим словарём, находить в нём нужную информацию о произношении слов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, передачу и обобщение информаци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вести уст-ный и письменный диалог 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оявляют уважительное отношение к иному мнению</w:t>
            </w:r>
          </w:p>
        </w:tc>
      </w:tr>
      <w:tr w:rsidR="00820B56" w:rsidRPr="00D371F2" w:rsidTr="00C77C48">
        <w:trPr>
          <w:trHeight w:val="540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еренос слова с од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ой строки на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другую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ереносится часть слова с од-ной строки на другую, если это слово не умещается на строк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вторить  пра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жёлтый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короговорка.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правилах переноса слов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ереносить части слова с одной строки на другую, переносить слова по слогам, воспроизводить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оценивать правильность переноса слов; контролировать правильность выполнения упражнений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пределять путём наблюдения способы пере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проявляют личную ответственность, </w:t>
            </w:r>
            <w:r w:rsidRPr="00D371F2">
              <w:rPr>
                <w:rFonts w:ascii="Times New Roman" w:hAnsi="Times New Roman" w:cs="Times New Roman"/>
                <w:color w:val="000000"/>
              </w:rPr>
              <w:lastRenderedPageBreak/>
              <w:t>самостоятель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ила о переносе слов с одной строки на другую; познакомить с правилами переноса слов; учить переносить слова с одной строки на другую; совершенствовать навык написания слов на изученные правила письм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ереносное значение слов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 применять правила переноса слов, приводить свои примеры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составлять из слов загадки, произносить скороговорк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са слов с одной строки на другую, формулировать правила, делать выводы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сознавать в ходе обсуждения в группах необходимость переноса слов и его правильность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ность за свои поступки; приобретают н</w:t>
            </w:r>
            <w:r w:rsidRPr="00D371F2">
              <w:rPr>
                <w:rFonts w:ascii="Times New Roman" w:hAnsi="Times New Roman" w:cs="Times New Roman"/>
              </w:rPr>
              <w:t>ачаль-ные навыки адаптации в динамично изменяющемся  мире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еренос слова с од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ной строки на другую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ем различается деление слов на слоги и для переноса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е делить слова на слоги и переносить слова с одной строки на другую; учить составлять ответы на вопросы и правильно их записыват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посуда. </w:t>
            </w:r>
            <w:r w:rsidRPr="00D371F2">
              <w:rPr>
                <w:rFonts w:ascii="Times New Roman" w:hAnsi="Times New Roman" w:cs="Times New Roman"/>
              </w:rPr>
              <w:t xml:space="preserve">Лексическое значение слова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берёст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, в чем отличие деления слов на слоги от переноса слов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>в тексте трудные орфограммы, объяснять их написание, делить слова на слоги, правильно произносить и переносить слова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оценивать свои  достижения при выполнении заданий «Проверь себя»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оценивать результаты выполненного задания «Проверь себя» по электронному приложению к учебник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анализировать способы переноса слов в тексте; сравнивать слова на предмет переносимост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сознавать в ходе обсуждения в парах, с какой целью используются авторами сравн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инятие образа «хорошего» ученика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Обучающее сочинение по серии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тличить письменную речь от  устной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продолжить работу над развитием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расная строк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ерия картинок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отличить письменную речь от уст-ной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аботать над развитием своей пись-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осознанно и произвольно строить сообщения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равственно-этическая ориентация: проявляют уважи-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артинок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исьменной речи; развивать умения определять тему, главную мысль текста, устанавливать связь между предложениями и частями текста, соблюдать красную строку при запис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енной речи, составлять предложения, озаглавливать текст, работать с деформированным тексто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выделять в тексте тему, основную мысль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 устной и  письменной форме,</w:t>
            </w:r>
            <w:r w:rsidRPr="00D371F2">
              <w:rPr>
                <w:rFonts w:ascii="Times New Roman" w:hAnsi="Times New Roman" w:cs="Times New Roman"/>
              </w:rPr>
              <w:br/>
              <w:t>в том числе творческого и исследовательского характер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; строить понятные для партнёра высказыва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тельное отношение к иному мнению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1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оверочная работ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«секреты» вы открыли при изучении темы «Слова»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проверить знания и умения по теме «Слово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 мнения одно-классников о том, кто и какие «секреты» открыл для себя при изучении темы «Слова»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оценивать свои достижения, работать самостоятельно, оформлять свои мысли письменно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аргументированно отвечать на вопросы, доказывать своё мнени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наблюдать </w:t>
            </w:r>
            <w:r w:rsidRPr="00D371F2">
              <w:rPr>
                <w:rFonts w:ascii="Times New Roman" w:hAnsi="Times New Roman" w:cs="Times New Roman"/>
              </w:rPr>
              <w:br/>
              <w:t>в речи и самостоятельно употреблять вежливые слова, однозначные, многозначные, близкие и противоположные по значению слов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адекватно выбирать слова в соответствии </w:t>
            </w:r>
            <w:r w:rsidRPr="00D371F2">
              <w:rPr>
                <w:rFonts w:ascii="Times New Roman" w:hAnsi="Times New Roman" w:cs="Times New Roman"/>
              </w:rPr>
              <w:br/>
              <w:t>с целью и адресатом высказывания; слушать партнер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идерживаются в поведении социальных норм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онтроль-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Как записать предложения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без 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 видеть </w:t>
            </w:r>
            <w:r w:rsidRPr="00D371F2">
              <w:rPr>
                <w:rFonts w:ascii="Times New Roman" w:hAnsi="Times New Roman" w:cs="Times New Roman"/>
              </w:rPr>
              <w:br/>
              <w:t>в словах орфограммы, пра-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задания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Самоопределение: при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ный 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опусков букв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проверить умение писать слова с изученными орфограммам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ильно их записывать, составлять связный текст из предложений, определять тему , озаглавливать текст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анализировать, делать выводы, сравнивать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; строить понятные для партнёра высказыва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имают об-раз «хорошего» ученика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а над ошибк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ой знак пишется в конце предложения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мочь учащимся видеть допущенные ошибки; научить применять изученные правила и на их основе исправлять ошиб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соблюдать изученные нормы орфографии и пунктуации, объяснять допущенные ошибки, исправлять и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самостоятельно выполнять работу над ошибкам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решать орфографические задачи в соответствии с темой урок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совместно обсуждать план и способы действия при выполнении заданий </w:t>
            </w:r>
            <w:r w:rsidRPr="00D371F2">
              <w:rPr>
                <w:rFonts w:ascii="Times New Roman" w:hAnsi="Times New Roman" w:cs="Times New Roman"/>
              </w:rPr>
              <w:br/>
              <w:t>и работы над ошибкам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оявляют уважительное отношение к иному мнению</w:t>
            </w:r>
          </w:p>
        </w:tc>
      </w:tr>
      <w:tr w:rsidR="00820B56" w:rsidRPr="00D371F2" w:rsidTr="00C77C4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вуки и буквы (34 ч)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4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Звуки </w:t>
            </w:r>
            <w:r w:rsidRPr="00D371F2">
              <w:rPr>
                <w:rFonts w:ascii="Times New Roman" w:hAnsi="Times New Roman" w:cs="Times New Roman"/>
              </w:rPr>
              <w:br/>
              <w:t xml:space="preserve">и буквы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постановка учебной задачи, поиск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бозначаются звуки речи на письме? Чем отличаются звуки от букв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обобщить знания о звуках и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буквах; совершенствовать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ок-тябрь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 отличительные признаки звуков и бук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находить заданный звук в начале, середине и конце слова, приводить примеры слов с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этим звуком,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различать звуки и буквы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классифицировать звуки русского языка по значимым основаниям; группировать слова </w:t>
            </w:r>
            <w:r w:rsidRPr="00D371F2">
              <w:rPr>
                <w:rFonts w:ascii="Times New Roman" w:hAnsi="Times New Roman" w:cs="Times New Roman"/>
              </w:rPr>
              <w:lastRenderedPageBreak/>
              <w:t>с разным соотноше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Нравственно-этическая ориентация: проявляют доброжелательность и эмоцио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ее решения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умения различать звуки и буквы, правильно произносить звуки</w:t>
            </w:r>
            <w:r w:rsidRPr="00D371F2">
              <w:rPr>
                <w:rFonts w:ascii="Times New Roman" w:hAnsi="Times New Roman" w:cs="Times New Roman"/>
              </w:rPr>
              <w:br/>
              <w:t>в слове и правильно называть буквы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определять звук по его характеристике, группировать звуки по заданному основанию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ием количества звуков и бук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ально-нравственную отзывчивость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ак мы используем алфавит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открытие нового способа дейст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вия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такое алфавит? Для чего надо знать алфавит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вторить порядок букв в алфавите, названия букв; вы-явить, как используем алфавит, определить, почему каждому человеку важно знать алфавит; развивать речевой слух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алфавит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иноним: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азбука </w:t>
            </w:r>
            <w:r w:rsidRPr="00D371F2">
              <w:rPr>
                <w:rFonts w:ascii="Times New Roman" w:hAnsi="Times New Roman" w:cs="Times New Roman"/>
              </w:rPr>
              <w:t>(алфавит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 алфавитом (азбукой), его ролью </w:t>
            </w:r>
            <w:r w:rsidRPr="00D371F2">
              <w:rPr>
                <w:rFonts w:ascii="Times New Roman" w:hAnsi="Times New Roman" w:cs="Times New Roman"/>
              </w:rPr>
              <w:br/>
              <w:t xml:space="preserve">в жизни людей; узнают о происхождении и значении терминов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алфавит </w:t>
            </w:r>
            <w:r w:rsidRPr="00D371F2">
              <w:rPr>
                <w:rFonts w:ascii="Times New Roman" w:hAnsi="Times New Roman" w:cs="Times New Roman"/>
              </w:rPr>
              <w:t xml:space="preserve">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азбук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правильно называть буквы в алфавитном порядке, работать с памяткой «Алфавит» в учебнике.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осуществлять самостоятельно проверку по учебнику выполненного задани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сравнивать начертания букв русского и английского языка на клавиатуре компьютера, устанавливать сходства </w:t>
            </w:r>
            <w:r w:rsidRPr="00D371F2">
              <w:rPr>
                <w:rFonts w:ascii="Times New Roman" w:hAnsi="Times New Roman" w:cs="Times New Roman"/>
              </w:rPr>
              <w:br/>
              <w:t>и различ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высказываться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о значимости изучения алфавит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осознают свою этническую принадлежность, приобретают начальные навыки адаптации в динамично изменяющемся мире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ак мы используем алфавит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решение частных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нужно знать, чтобы правильно, в алфавитном порядке, записывать буквы, слова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развивать умения различать </w:t>
            </w:r>
            <w:r w:rsidRPr="00D371F2">
              <w:rPr>
                <w:rFonts w:ascii="Times New Roman" w:hAnsi="Times New Roman" w:cs="Times New Roman"/>
              </w:rPr>
              <w:lastRenderedPageBreak/>
              <w:t>звуки</w:t>
            </w:r>
            <w:r w:rsidRPr="00D371F2">
              <w:rPr>
                <w:rFonts w:ascii="Times New Roman" w:hAnsi="Times New Roman" w:cs="Times New Roman"/>
              </w:rPr>
              <w:br/>
              <w:t>и буквы, записыват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ноябрь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Изморозь</w:t>
            </w:r>
            <w:r w:rsidRPr="00D371F2">
              <w:rPr>
                <w:rFonts w:ascii="Times New Roman" w:hAnsi="Times New Roman" w:cs="Times New Roman"/>
                <w:b/>
                <w:bCs/>
              </w:rPr>
              <w:br/>
            </w:r>
            <w:r w:rsidRPr="00D371F2">
              <w:rPr>
                <w:rFonts w:ascii="Times New Roman" w:hAnsi="Times New Roman" w:cs="Times New Roman"/>
              </w:rPr>
              <w:t>и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изморось.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 правилами пользования орфографическим словарём, с калликрафическим написанием бук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располагать заданные слова в алфавитном порядке, </w:t>
            </w:r>
            <w:r w:rsidRPr="00D371F2">
              <w:rPr>
                <w:rFonts w:ascii="Times New Roman" w:hAnsi="Times New Roman" w:cs="Times New Roman"/>
              </w:rPr>
              <w:lastRenderedPageBreak/>
              <w:t>правильно называть буквы алфавита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классифицировать буквы по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сходству в их названии, по характеристике звука,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амоопределение, смыслообразование: проявляют уважение к родному языку, </w:t>
            </w:r>
            <w:r w:rsidRPr="00D371F2">
              <w:rPr>
                <w:rFonts w:ascii="Times New Roman" w:hAnsi="Times New Roman" w:cs="Times New Roman"/>
              </w:rPr>
              <w:lastRenderedPageBreak/>
              <w:t>родной куль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лова в алфавитном порядке; помочь вспомнить порядок букв</w:t>
            </w:r>
            <w:r w:rsidRPr="00D371F2">
              <w:rPr>
                <w:rFonts w:ascii="Times New Roman" w:hAnsi="Times New Roman" w:cs="Times New Roman"/>
              </w:rPr>
              <w:br/>
              <w:t>в алфавите;  повторить названия букв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алиндром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работать со словарными словами, осуществлять правильное написание буквы, сравнивать написание  с предложенным образцом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оторый они называют; применять знания алфавита при пользовании каталогами, справочниками, словаря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существлять сотрудничество в парах при выполнении учебных задач; работать со страничкой для любознательных; знакомиться с этимологией слов, алфавитом и азбукой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туре и языкам и культурам других народов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Заглавная  буква в словах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надо знать о написании имён собственных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создать оптимальные условия для восстановления в памяти учащихся имеющихся знаний об употреблении большой буквы в именах собственных;учить </w:t>
            </w:r>
            <w:r w:rsidRPr="00D371F2">
              <w:rPr>
                <w:rFonts w:ascii="Times New Roman" w:hAnsi="Times New Roman" w:cs="Times New Roman"/>
                <w:color w:val="000000"/>
              </w:rPr>
              <w:t>соблюдать нормы русского литературного языка в собственной речи оценивать соблюдение этих норм в речи собеседника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обственные имена. Прописная </w:t>
            </w:r>
            <w:r w:rsidRPr="00D371F2">
              <w:rPr>
                <w:rFonts w:ascii="Times New Roman" w:hAnsi="Times New Roman" w:cs="Times New Roman"/>
              </w:rPr>
              <w:br/>
              <w:t>(боль-</w:t>
            </w:r>
            <w:r w:rsidRPr="00D371F2">
              <w:rPr>
                <w:rFonts w:ascii="Times New Roman" w:hAnsi="Times New Roman" w:cs="Times New Roman"/>
              </w:rPr>
              <w:br/>
              <w:t>шая) букв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восстановят и систематизируют знания о правилах написания имён собственны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писать имена собственные с заглавной буквы, объяснять их написание, строить монологические высказывания по результатам наблюдений за фактами языка (в отношении употребления и написания имен собственных).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работать со словарными словами, обсуждать и выделять ошибкоопасные места в предложени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D371F2">
              <w:rPr>
                <w:rFonts w:ascii="Times New Roman" w:hAnsi="Times New Roman" w:cs="Times New Roman"/>
              </w:rPr>
              <w:t xml:space="preserve"> составлять план и последовательность действий; оценивать результаты выполненного задания «Проверь себя» по учебнику и электронному приложению к учебник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находить информацию о названии своего города или посёлка (в процессе беседы со взрослыми)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положительное отношение</w:t>
            </w:r>
            <w:r w:rsidRPr="00D371F2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Гласные звук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тличить  гласный звук от согласного звука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развивать умения различать гласные и согласные звуки, обозначать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 xml:space="preserve">гласные звуки на письме буквами; учить слушать звучащую речь и выделять в звучащей речи от-дельные предложения, слова и звуки </w:t>
            </w:r>
            <w:r w:rsidRPr="00D371F2">
              <w:rPr>
                <w:rFonts w:ascii="Times New Roman" w:hAnsi="Times New Roman" w:cs="Times New Roman"/>
              </w:rPr>
              <w:br/>
              <w:t>(гласные  и  соглас-</w:t>
            </w:r>
            <w:r w:rsidRPr="00D371F2">
              <w:rPr>
                <w:rFonts w:ascii="Times New Roman" w:hAnsi="Times New Roman" w:cs="Times New Roman"/>
              </w:rPr>
              <w:br/>
              <w:t>ные), из которых состоят слов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о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гласный </w:t>
            </w:r>
            <w:r w:rsidRPr="00D371F2">
              <w:rPr>
                <w:rFonts w:ascii="Times New Roman" w:hAnsi="Times New Roman" w:cs="Times New Roman"/>
              </w:rPr>
              <w:t xml:space="preserve">образовано от устаревшего слова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глас </w:t>
            </w:r>
            <w:r w:rsidRPr="00D371F2">
              <w:rPr>
                <w:rFonts w:ascii="Times New Roman" w:hAnsi="Times New Roman" w:cs="Times New Roman"/>
              </w:rPr>
              <w:t>(голос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познакомятся со слогообразующей и смыслоразличительной ролью гласных  звуков;  узнают о  том,  что буквы – условные знаки для обозначения звуко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азличать гласные звуки по их характерным особенностям, правильно произносить гласные звуки, распознавать гласные звуки среди других звуков в слов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 соотносить количество звуков и букв в словах, аргументированно объяснять причины расхождения количества звуков и букв в слов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выбирать действия в соответствии с поставленной задачей (определение количества гласных звуков в слове) </w:t>
            </w:r>
            <w:r w:rsidRPr="00D371F2">
              <w:rPr>
                <w:rFonts w:ascii="Times New Roman" w:hAnsi="Times New Roman" w:cs="Times New Roman"/>
              </w:rPr>
              <w:br/>
              <w:t>и условиями её реализаци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анализировать слова с целью выделения в них гласных звуков, одинаковых гласных звуков; наблюдать над способами пополнения словарного запаса русского язык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роить понятные для партнёра высказывания, обращаться за помощью, формулировать свои затрудн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демонстрируют навыки сотрудничества в разных ситуациях, умение не создавать конфликтов и найти выход из спорных ситуаций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онтрольный 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научиться  грамотно писать слова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 xml:space="preserve">проверить умения учащихся писа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и оформлять предложения,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правильно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самостоятельно выбирать нужные буквы для записи слова со знакомыми орфограммами, оформлять предложения на письме, применять правил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 xml:space="preserve">приобретут умения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применять установленные правила в планировании способа решения; оценивать результаты выполненного задания «П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положительное отношение к школе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исать слова со знакомыми орфограммам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анализировать звучащие слова, делать выводы, выполнять работу самостоятельн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устанавливать причинно- следственные связи, аналогии; понимать заданный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опрос, в соответствии с ним строить ответы в устной форм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вои затруднения; оказывать в сотрудничестве взаимопомощь и взаимоподдержку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0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а над ошибк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нужно знать, чтобы не ошибиться в написании слова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мочь учащимся проанализировать и классифицировать ошибки, допущенные в диктанте, самостоятельно выполнить работу над ошибками; развивать письменную речь учащихся, умение точно отвечать на вопросы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, как анализировать допущенные ошибки, выработают алгоритм анализа своих ошибок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,  анализировать, классифицировать и исправлять допущенные ошибки в тексте, сопоставлять самостоятельно сделанный вывод с выводом </w:t>
            </w:r>
            <w:r w:rsidRPr="00D371F2">
              <w:rPr>
                <w:rFonts w:ascii="Times New Roman" w:hAnsi="Times New Roman" w:cs="Times New Roman"/>
              </w:rPr>
              <w:br/>
              <w:t>(правилом) в учебник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составлять рассказ по рисунку, вопросам и опорным словам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идеть уровень усвоения знаний, его временных характеристик; оценивать результаты выполненного задания «Поверь себя» по учебнику и электронному приложению к учебнику»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 во время работы над ошибками; использовать в общении правила вежлив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инимают об-раз «хорошего ученика»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D371F2">
              <w:rPr>
                <w:rFonts w:ascii="Times New Roman" w:hAnsi="Times New Roman" w:cs="Times New Roman"/>
              </w:rPr>
              <w:br/>
              <w:t xml:space="preserve">с безударным гласным звуком </w:t>
            </w:r>
            <w:r w:rsidRPr="00D371F2">
              <w:rPr>
                <w:rFonts w:ascii="Times New Roman" w:hAnsi="Times New Roman" w:cs="Times New Roman"/>
              </w:rPr>
              <w:br/>
              <w:t xml:space="preserve">в корн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различить формы слова и однокоренные слова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обобщить и дополнить знания учащихся о правописании безударных гласных в корне; развивать письменную речь, речевой слух, умения анализировать звучащее слово, выделять ударный звук, точно отвечать на вопросы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рфограмма. Ударный гласный звук. Безударный гласный звук. Формы слов. Однокоренные слов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произношении и обозначении на письме ударных и безударных гласных звуков, о проверке обозначения на письме безударных гласных звуко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видеть, определять и проверять безударный гласный звук в корне слова, различать проверочное и проверяемое слово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аргументированно отвечать, доказывать своё мнени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использовать приём планирования учебных действий; определять с опорой на заданный алгоритм безударный и ударный гласные звуки </w:t>
            </w:r>
            <w:r w:rsidRPr="00D371F2">
              <w:rPr>
                <w:rFonts w:ascii="Times New Roman" w:hAnsi="Times New Roman" w:cs="Times New Roman"/>
              </w:rPr>
              <w:br/>
              <w:t>в слов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создавать </w:t>
            </w:r>
            <w:r w:rsidRPr="00D371F2">
              <w:rPr>
                <w:rFonts w:ascii="Times New Roman" w:hAnsi="Times New Roman" w:cs="Times New Roman"/>
              </w:rPr>
              <w:br/>
              <w:t>и преобразовывать модели и схемы для решения орфографических задач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оявляют уважительное отношение к иному мнению, доброжелательность и эмоционально-нравственную от-зывчивость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D371F2">
              <w:rPr>
                <w:rFonts w:ascii="Times New Roman" w:hAnsi="Times New Roman" w:cs="Times New Roman"/>
              </w:rPr>
              <w:br/>
              <w:t xml:space="preserve">с безударным гласным звуком </w:t>
            </w:r>
            <w:r w:rsidRPr="00D371F2">
              <w:rPr>
                <w:rFonts w:ascii="Times New Roman" w:hAnsi="Times New Roman" w:cs="Times New Roman"/>
              </w:rPr>
              <w:br/>
              <w:t xml:space="preserve">в корн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-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огда надо проверять написание гласной буквы</w:t>
            </w:r>
            <w:r w:rsidRPr="00D371F2">
              <w:rPr>
                <w:rFonts w:ascii="Times New Roman" w:hAnsi="Times New Roman" w:cs="Times New Roman"/>
              </w:rPr>
              <w:br/>
              <w:t>в слов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обобщить и дополнить знания учащихся о правописании безударных гласных в корне; развивать речевой слух, </w:t>
            </w:r>
            <w:r w:rsidRPr="00D371F2">
              <w:rPr>
                <w:rFonts w:ascii="Times New Roman" w:hAnsi="Times New Roman" w:cs="Times New Roman"/>
              </w:rPr>
              <w:lastRenderedPageBreak/>
              <w:t>письменную речь, умения анализироват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одежд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 о способах проверки безударных гласных звуков в словах (изменением числа)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одному из способов проверки написания гласной буквы в безударном слоге, подбирать проверочное слово для обозначения написания гласной в безударном слоге, изменять </w:t>
            </w:r>
            <w:r w:rsidRPr="00D371F2">
              <w:rPr>
                <w:rFonts w:ascii="Times New Roman" w:hAnsi="Times New Roman" w:cs="Times New Roman"/>
              </w:rPr>
              <w:lastRenderedPageBreak/>
              <w:t>форму слова, различать провероч-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формулировать и удерживать учебную задачу, использовать приём учебных действий: определять с опорой на заданный алгоритм безударный и ударный гласные звуки </w:t>
            </w:r>
            <w:r w:rsidRPr="00D371F2">
              <w:rPr>
                <w:rFonts w:ascii="Times New Roman" w:hAnsi="Times New Roman" w:cs="Times New Roman"/>
              </w:rPr>
              <w:br/>
              <w:t>в слов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решать орфо-графические задачи в соответствии с темой урок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овместно с партнером (членами группы)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Смыслообразование: осуществляют самооценку на основе критериев успешности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звучащие слова, выделять в них ударные и безударные звуки, сравнивать произношение и обозначение на письме ударных и безударных гласных звуков, точно отвечать на вопросы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е и проверяемое слово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различать гласные в ударных и безударных слогах, находить в двусложных словах букву безударного гласного звука, написание которой нужно проверить, писать зрительно-слуховой диктант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бсуждать план и способы действия при выполнении заданий</w:t>
            </w:r>
            <w:r w:rsidRPr="00D371F2">
              <w:rPr>
                <w:rFonts w:ascii="Times New Roman" w:hAnsi="Times New Roman" w:cs="Times New Roman"/>
              </w:rPr>
              <w:br/>
              <w:t>и работы над ошибкам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71F2">
              <w:rPr>
                <w:rFonts w:ascii="Times New Roman" w:hAnsi="Times New Roman" w:cs="Times New Roman"/>
                <w:shd w:val="clear" w:color="auto" w:fill="FFFFFF"/>
              </w:rPr>
              <w:t>5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слов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с безударным гласным звуком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в корне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t>Как надо проверять написание гласной буквы в слов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371F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t xml:space="preserve">учить видеть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br/>
              <w:t>и проверять безударные гласные в корне; развивать письменную речь, речевой слух, умения конкретно, точно и полно отвечать на вопросы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371F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нания: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t xml:space="preserve"> познакомятся  с правилом проверки слов с безударной гласно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371F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t>научатся подбирать проверочные слова путём изменения формы слова и подбора однокоренного слов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371F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t>приобретут умения наблюдать над единообразным написанием корня в однокоренных словах, строить монологические высказывания по результатам наблюдений за фактами язык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t>преобразовывать практическую задачу в познавательную; проговаривать вслух последовательность производимых действий, составляющих основу осваиваемой деятельност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t>осуществлять поиск и выделение необходимой информации из различных источнико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t>выполнять задания в группах – расстановку гласных в словах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371F2">
              <w:rPr>
                <w:rFonts w:ascii="Times New Roman" w:hAnsi="Times New Roman" w:cs="Times New Roman"/>
                <w:shd w:val="clear" w:color="auto" w:fill="FFFFFF"/>
              </w:rPr>
              <w:t>Самоопределение: демонстрируют самостоятельность,  осознают личную от-ветственность  за свои поступк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D371F2">
              <w:rPr>
                <w:rFonts w:ascii="Times New Roman" w:hAnsi="Times New Roman" w:cs="Times New Roman"/>
              </w:rPr>
              <w:br/>
              <w:t>с безударным гласным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звуком </w:t>
            </w:r>
            <w:r w:rsidRPr="00D371F2">
              <w:rPr>
                <w:rFonts w:ascii="Times New Roman" w:hAnsi="Times New Roman" w:cs="Times New Roman"/>
              </w:rPr>
              <w:br/>
              <w:t xml:space="preserve">в корн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В каких случаях написание гласной надо проверять?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учить видеть </w:t>
            </w:r>
            <w:r w:rsidRPr="00D371F2">
              <w:rPr>
                <w:rFonts w:ascii="Times New Roman" w:hAnsi="Times New Roman" w:cs="Times New Roman"/>
              </w:rPr>
              <w:br/>
              <w:t>и проверять безударные гласные в корне;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371F2">
              <w:rPr>
                <w:rFonts w:ascii="Times New Roman" w:hAnsi="Times New Roman" w:cs="Times New Roman"/>
              </w:rPr>
              <w:t xml:space="preserve">развивать письменную речь, </w:t>
            </w:r>
            <w:r w:rsidRPr="00D371F2">
              <w:rPr>
                <w:rFonts w:ascii="Times New Roman" w:hAnsi="Times New Roman" w:cs="Times New Roman"/>
                <w:shd w:val="clear" w:color="auto" w:fill="FFFFFF"/>
              </w:rPr>
              <w:t xml:space="preserve"> речевой слух, умения конкретно, точно и полно отвечать на вопросы; обогащать, уточнять и активизировать словарный состав речи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ые слова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сне-гирь, лягушк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правилом проверки слов с безударной гласной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бъяснять правописание слова с безударным гласным в корне, поль-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зуясь алгоритмом проверки написания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использовать правило при написании слов с безударным гласным в корн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использовать приём планирования учебных действий при подборе проверочного слова путём изменения формы слов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решать орфографические задачи в соответствии с темой урок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боре общего решения в совместной деятельн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инимают об-раз «хорошего ученика»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D371F2">
              <w:rPr>
                <w:rFonts w:ascii="Times New Roman" w:hAnsi="Times New Roman" w:cs="Times New Roman"/>
              </w:rPr>
              <w:br/>
              <w:t xml:space="preserve">с безударным гласным звуком </w:t>
            </w:r>
            <w:r w:rsidRPr="00D371F2">
              <w:rPr>
                <w:rFonts w:ascii="Times New Roman" w:hAnsi="Times New Roman" w:cs="Times New Roman"/>
              </w:rPr>
              <w:br/>
              <w:t xml:space="preserve">в корн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Всегда ли можно проверить написание буквы, обозначающей безударный гласный звук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я видеть и проверять безударные гласные в корне; развивать письменную речь, умения точно от-вечать на вопросы, устанавливать способ проверки безударных гласных звуков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ые слова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сне-гирь, лягушк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проверять безударные гласные в корне  слов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видеть орфограмму в слове, писать слова под диктовку и обосновывать правильность написанного, применять на практике правило и способ проверки правописания безударных гласных в слове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определять тему текста и подбирать к нему заголовок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прогнозирование </w:t>
            </w:r>
            <w:r w:rsidRPr="00D371F2">
              <w:rPr>
                <w:rFonts w:ascii="Times New Roman" w:hAnsi="Times New Roman" w:cs="Times New Roman"/>
              </w:rPr>
              <w:t xml:space="preserve">– </w:t>
            </w:r>
            <w:r w:rsidRPr="00D371F2">
              <w:rPr>
                <w:rFonts w:ascii="Times New Roman" w:hAnsi="Times New Roman" w:cs="Times New Roman"/>
                <w:color w:val="000000"/>
              </w:rPr>
              <w:t>предвидеть результат и уровень усвоения знаний, его временные  характеристики</w:t>
            </w:r>
            <w:r w:rsidRPr="00D371F2">
              <w:rPr>
                <w:rFonts w:ascii="Times New Roman" w:hAnsi="Times New Roman" w:cs="Times New Roman"/>
              </w:rPr>
              <w:t xml:space="preserve">. 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риентироваться в разнообразии способов решения учебных, практических и познавательных задач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овместно с участниками образовательного процесса обсуждать план и способы действия при выполнении заданий и работы над ошибкам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демонстрируют положительное отношение к школе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слов 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 непроверяемыми безударными гласными звуками в корне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роверить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правописание слов с непроверяемы-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и безударными гласными звуками в корне?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формировать умения видеть и проверять безударные гласные в корне слова; развивать письменную речь, умения формулировать правило правописания слов с безударными гласным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ые слова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зем-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ляника, малина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приёмом планирования учебных действий при подборе прове-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очного слова путём изменения формы слова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одбирать примеры слов с изучаемой орфограммой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работать со страничками для любознательных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формулировать и удерживать учебную задачу, использовать приём учебных 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действий: определять с опорой на заданный алгоритм безударный и ударный гласные звуки </w:t>
            </w:r>
            <w:r w:rsidRPr="00D371F2">
              <w:rPr>
                <w:rFonts w:ascii="Times New Roman" w:hAnsi="Times New Roman" w:cs="Times New Roman"/>
              </w:rPr>
              <w:br/>
              <w:t>в слове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, смыслообразова-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ие: проявляют уважение к родному языку, родной куль-языку и языкам и культурам других народов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D371F2">
              <w:rPr>
                <w:rFonts w:ascii="Times New Roman" w:hAnsi="Times New Roman" w:cs="Times New Roman"/>
              </w:rPr>
              <w:br/>
              <w:t xml:space="preserve">с непроверяемыми безударными гласными звуками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в корне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называется словарь, к которому мы можем обратиться в том случае, если в написании слова не помним букву, которую нельзя проверить?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формировать умения видеть и  проверять безударные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гласные в корне слова; развивать письменную 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Фразеологизмы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молоток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том, как сравнивать произношение и обозначение на письме ударных и безударных гласных звуков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подбирать проверочное слово, обосновывать написание проверяемой и не проверяемой ударением гласной в безударном слоге двусложных слов, правильно 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писать слова с проверяемы-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прогнозирование </w:t>
            </w:r>
            <w:r w:rsidRPr="00D371F2">
              <w:rPr>
                <w:rFonts w:ascii="Times New Roman" w:hAnsi="Times New Roman" w:cs="Times New Roman"/>
              </w:rPr>
              <w:t xml:space="preserve">– </w:t>
            </w:r>
            <w:r w:rsidRPr="00D371F2">
              <w:rPr>
                <w:rFonts w:ascii="Times New Roman" w:hAnsi="Times New Roman" w:cs="Times New Roman"/>
                <w:color w:val="000000"/>
              </w:rPr>
              <w:t>предвидеть результат и уровень усвоения знаний, его временные  характеристики</w:t>
            </w:r>
            <w:r w:rsidRPr="00D371F2">
              <w:rPr>
                <w:rFonts w:ascii="Times New Roman" w:hAnsi="Times New Roman" w:cs="Times New Roman"/>
              </w:rPr>
              <w:t>; оценивать результаты выполненного задания «Проверь себя» по учебнику и электронному приложению к учебнику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создавать алгоритмы деятельности при подборе проверочных слов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ечь, умения формулировать правило правописания слов с безударными гласными, точно отвечать на вопросы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и и непроверяемымигласными в безударных слога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работать с орфографическим  словарём, записывать слова под диктовку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</w:t>
            </w:r>
            <w:r w:rsidRPr="00D371F2">
              <w:rPr>
                <w:rFonts w:ascii="Times New Roman" w:hAnsi="Times New Roman" w:cs="Times New Roman"/>
                <w:spacing w:val="-15"/>
              </w:rPr>
              <w:t xml:space="preserve"> во в</w:t>
            </w:r>
            <w:r w:rsidRPr="00D371F2">
              <w:rPr>
                <w:rFonts w:ascii="Times New Roman" w:hAnsi="Times New Roman" w:cs="Times New Roman"/>
              </w:rPr>
              <w:t>ремя</w:t>
            </w:r>
            <w:r w:rsidRPr="00D371F2">
              <w:rPr>
                <w:rFonts w:ascii="Times New Roman" w:hAnsi="Times New Roman" w:cs="Times New Roman"/>
                <w:spacing w:val="-15"/>
              </w:rPr>
              <w:t xml:space="preserve"> работы над </w:t>
            </w:r>
            <w:r w:rsidRPr="00D371F2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D371F2">
              <w:rPr>
                <w:rFonts w:ascii="Times New Roman" w:hAnsi="Times New Roman" w:cs="Times New Roman"/>
              </w:rPr>
              <w:br/>
              <w:t xml:space="preserve">с непроверяемыми безударными гласными звуками в корн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нужно знать, чтобы не ошибиться в написании гласной в безударном слог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мочь ученикам выяснить происхождение слова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орфограмма; </w:t>
            </w:r>
            <w:r w:rsidRPr="00D371F2">
              <w:rPr>
                <w:rFonts w:ascii="Times New Roman" w:hAnsi="Times New Roman" w:cs="Times New Roman"/>
              </w:rPr>
              <w:t>учить различать слова с проверяемой и непроверяемой безударной гласной, видеть орфограммы и грамотно писать слов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Орфо-грам-</w:t>
            </w:r>
            <w:r w:rsidRPr="00D371F2">
              <w:rPr>
                <w:rFonts w:ascii="Times New Roman" w:hAnsi="Times New Roman" w:cs="Times New Roman"/>
                <w:b/>
                <w:bCs/>
              </w:rPr>
              <w:br/>
              <w:t>ма</w:t>
            </w:r>
            <w:r w:rsidRPr="00D371F2">
              <w:rPr>
                <w:rFonts w:ascii="Times New Roman" w:hAnsi="Times New Roman" w:cs="Times New Roman"/>
              </w:rPr>
              <w:t xml:space="preserve"> – происхождение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 о происхождении (этимологии) слова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орфо-грамма, </w:t>
            </w:r>
            <w:r w:rsidRPr="00D371F2">
              <w:rPr>
                <w:rFonts w:ascii="Times New Roman" w:hAnsi="Times New Roman" w:cs="Times New Roman"/>
              </w:rPr>
              <w:t xml:space="preserve">как устанавливать способ проверки безударных гласных.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видеть орфограмму в слове, подбирать проверочное слово, проверять безударные гласные </w:t>
            </w:r>
            <w:r w:rsidRPr="00D371F2">
              <w:rPr>
                <w:rFonts w:ascii="Times New Roman" w:hAnsi="Times New Roman" w:cs="Times New Roman"/>
              </w:rPr>
              <w:br/>
              <w:t>в корне слов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аргументированно отвечать на вопросы, доказывать своё мнени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; использовать установленные правила в контроле способа реш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договариваться с одноклассниками о рас-пределении функций и ролей </w:t>
            </w:r>
            <w:r w:rsidRPr="00D371F2">
              <w:rPr>
                <w:rFonts w:ascii="Times New Roman" w:hAnsi="Times New Roman" w:cs="Times New Roman"/>
              </w:rPr>
              <w:br/>
              <w:t>в совместной деятельн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9</w:t>
            </w: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звитие реч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Обуча-ющее сочинение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Сколько частей должно быть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 рассказ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учить оформлять свои мысли на письме, видеть орфо-граммы и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грамотно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сколько частей должно быть в рассказе, как определить тему рассказа, как озаглавливать текст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строить сообщения в устной и </w:t>
            </w:r>
            <w:r w:rsidRPr="00D371F2">
              <w:rPr>
                <w:rFonts w:ascii="Times New Roman" w:hAnsi="Times New Roman" w:cs="Times New Roman"/>
              </w:rPr>
              <w:lastRenderedPageBreak/>
              <w:t>письменной форме, писать сочине-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осуществлять поиск и выделение необходимой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мыслообразование: осо-знают свою этническую принадлежность; приобретают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исать слова, работать</w:t>
            </w:r>
            <w:r w:rsidRPr="00D371F2">
              <w:rPr>
                <w:rFonts w:ascii="Times New Roman" w:hAnsi="Times New Roman" w:cs="Times New Roman"/>
              </w:rPr>
              <w:br/>
              <w:t>с предложением, текстом (составлять предложения, тексты, редактировать предложения и тексты, определять тему текста, озаглавливать текст)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ие, видеть орфограмму в слове, грамотно составлять и записывать текст на заданную тему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анализировать, делать выводы, сравнивать, оценивать свои достижения при выполнении заданий  «Проверь себя»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нформации из различных источников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совместно обсуждать план и способы действия при выполнении заданий </w:t>
            </w:r>
            <w:r w:rsidRPr="00D371F2">
              <w:rPr>
                <w:rFonts w:ascii="Times New Roman" w:hAnsi="Times New Roman" w:cs="Times New Roman"/>
              </w:rPr>
              <w:br/>
              <w:t>и работы над ошибкам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ачальные навыки адаптации в динамично изменяющемся мире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Диктант. Проверочная работ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нужно знать, чтобы грамотно написать диктант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 xml:space="preserve"> учить оформлять свои мысли на письме, видеть орфограммы и грамотно писать слова (текст диктанта), осуществлять проверку трудных в написании слов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видеть орфограмму в слове, грамотно писать под диктовку, анализировать звучащую речь, строить сообщение в устной и письменной форме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работать над исправлением ошибок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идеть возможности получения конкретного результата при решении задач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а над ошибк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способы проверки правописания слов вы знаете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 xml:space="preserve">научить самостоятельно находить допущенные ошибки,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способах проверки правописания слов и исправления ошибок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исправлять допущенные ошибки, отмечать в словах орфограммы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ы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осуществлять взаимный контроль,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ботать над их исправлением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использовать орфографический словарь в решении учебно-практических задач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, оказывать в сотрудничестве взаимопомощь и взаимоподдержку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огласные звук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выделить и различить согласные звуки в слов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вторить изу-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ченный материал по теме «Согласные звуки»; учить определять звуко-буквенный состав слова, выделять согласные звуки в слове, соотносить согласные звуки в слове и буквы, их обозначающи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мороз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узнают о согласных звуках и их обозначении буквами, о звуко-буквенном составе слова, по каким признакам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ыделять и различать согласные звуки в слов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азличать в слове согласные звуки по их признакам и буквы, наблюдать над образованием согласных звуков и правильно их произносит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строить сообщения в устной и письменной форм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ыбирать  действия в соответствии с поставленной задачей (выделять особенности согласных звуков) и условия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и её реализаци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создавать алгоритмы деятельности при определении характеристики звук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задавать вопросы; строить понятные для партнёра высказывания; принимать активное участие в групповой и парной формах работы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-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ягкий согласный звук [й’] и буква Й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 xml:space="preserve">Деление слов на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равильно разделить слова на слоги и слова для переноса со звуком  [й’]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знакомить учащихся с особенностями звука </w:t>
            </w:r>
            <w:r w:rsidRPr="00D371F2">
              <w:rPr>
                <w:rFonts w:ascii="Times New Roman" w:hAnsi="Times New Roman" w:cs="Times New Roman"/>
              </w:rPr>
              <w:lastRenderedPageBreak/>
              <w:t>[й’] и буквы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урожай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б особенностях звука [й’] и буквы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Й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соотносить звук [й’] и соответствующую ему букву, писать слова </w:t>
            </w:r>
            <w:r w:rsidRPr="00D371F2">
              <w:rPr>
                <w:rFonts w:ascii="Times New Roman" w:hAnsi="Times New Roman" w:cs="Times New Roman"/>
              </w:rPr>
              <w:br/>
              <w:t xml:space="preserve">и предложения, выполнять слоговой и звуко-буквенный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анализ слов, определять звук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формулировать и удерживать учебную задачу; применять в учебной деятельности установленные правил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самостоятельно выделять и формулировать познавательную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цель; контролировать и оценивать процесс и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амоопределение: приобретают ценностное от-ношение к природному миру, </w:t>
            </w:r>
            <w:r w:rsidRPr="00D371F2">
              <w:rPr>
                <w:rFonts w:ascii="Times New Roman" w:hAnsi="Times New Roman" w:cs="Times New Roman"/>
              </w:rPr>
              <w:lastRenderedPageBreak/>
              <w:t>готовность следо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ги и для переноса со звуком  [й’]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Й; развивать умения произносить и слушать слова со звуками  [и] и [й’], сравнивать произношение звуков  [и] и [й’] в слове; уп-ражнять в делении слов со звуком [й’]</w:t>
            </w:r>
            <w:r w:rsidRPr="00D371F2">
              <w:rPr>
                <w:rFonts w:ascii="Times New Roman" w:hAnsi="Times New Roman" w:cs="Times New Roman"/>
              </w:rPr>
              <w:br/>
              <w:t>для перенос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 его характеристике, демонстрировать понимание звуко-буквенных соотношений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составлять из слов предложения, а из предложений – рас-сказ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езультат деятельност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адекватно использовать речь для планирования и регуляции  своего действ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ать нормам природоохранного поведения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Мягкий согласный звук [й’]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и буква Й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ем различаются звуки [и]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 [й’]? Для чего нужно уметь устанавливать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(объяснять) количество слогов в словах со звуками  [и] и [й’]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 xml:space="preserve">закрепить полу-ченные знания  об особенностях звука [й’] </w:t>
            </w:r>
            <w:r w:rsidRPr="00D371F2">
              <w:rPr>
                <w:rFonts w:ascii="Times New Roman" w:hAnsi="Times New Roman" w:cs="Times New Roman"/>
              </w:rPr>
              <w:br/>
              <w:t>и буквы Й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делении слов на слоги и для переноса со звуком [й’]; познакомятся со способом переноса слов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 буквой Й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слышать звук [й] в словах и обозначать его буквами Й, Е, Ё, Ю, Я; различать согласный звук [й’] </w:t>
            </w:r>
            <w:r w:rsidRPr="00D371F2">
              <w:rPr>
                <w:rFonts w:ascii="Times New Roman" w:hAnsi="Times New Roman" w:cs="Times New Roman"/>
              </w:rPr>
              <w:br/>
              <w:t>и гласный звук [и]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делить слова для переноса</w:t>
            </w:r>
            <w:r w:rsidRPr="00D371F2">
              <w:rPr>
                <w:rFonts w:ascii="Times New Roman" w:hAnsi="Times New Roman" w:cs="Times New Roman"/>
              </w:rPr>
              <w:br/>
              <w:t>с буквой Й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применять установленные правила в планировании способа решения.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пределять путём наблюдения способы переноса слов с буквой Й; контролировать и оценивать процесс и результат деятельност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 свои затруднения, собственное мнение и позицию; задавать вопросы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самооценку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а основе критериев успешности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 </w:t>
            </w:r>
            <w:r w:rsidRPr="00D371F2">
              <w:rPr>
                <w:rFonts w:ascii="Times New Roman" w:hAnsi="Times New Roman" w:cs="Times New Roman"/>
              </w:rPr>
              <w:br/>
              <w:t xml:space="preserve">с удвоенными согласными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ем интересны слова с двойными согласными? Как можно переносить эти слова?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суббот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случаях  совпадения и расхождения количества звуков и букв в слов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слышать слова с удвоенной согласной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проявляют интерес к учебной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 xml:space="preserve">познакомить </w:t>
            </w:r>
            <w:r w:rsidRPr="00D371F2">
              <w:rPr>
                <w:rFonts w:ascii="Times New Roman" w:hAnsi="Times New Roman" w:cs="Times New Roman"/>
              </w:rPr>
              <w:br/>
              <w:t>с правописанием слов</w:t>
            </w:r>
            <w:r w:rsidRPr="00D371F2">
              <w:rPr>
                <w:rFonts w:ascii="Times New Roman" w:hAnsi="Times New Roman" w:cs="Times New Roman"/>
              </w:rPr>
              <w:br/>
              <w:t>с удвоенными согласным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рфограмма. Удвоенные согласны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 корне, правильно обозначать их на письме, применять способ переноса с удвоенными согласны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льзоваться орфографическим словарём для подтверждения правильности написания слов с удвоенными согласным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звитие реч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ем отличается письменная речь от устной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учить выражать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 xml:space="preserve">свою мысль письменно и устно; способствовать развитию умений оформлять самостоятельно предложения на письме, анализировать текст, определять его главную мысль, тему текста, составлять рассказ по рисунку (работать в группе): рас-сматривать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рисунок,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что значит выделить главную мысль текста, различие текста-диалога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реди других текстов, чем отличается письменная речь от устно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составлять предложения, рассказ по картинке (рисунку), используя опорные слова, озаглавливать текст, делить его на част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строить полные ответы на во-просы, сообщения в устной</w:t>
            </w:r>
            <w:r w:rsidRPr="00D371F2">
              <w:rPr>
                <w:rFonts w:ascii="Times New Roman" w:hAnsi="Times New Roman" w:cs="Times New Roman"/>
              </w:rPr>
              <w:br/>
              <w:t>и письменной форме,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чае расхождения эталона, реального действия и его результат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вести уст-ный и письменный диалог в соответствии с грамматическими и синтаксическими нормами родного языка; слушать, слышать и понимать собеседника, уважать его мнение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ция: проявляют эстетические потреб-ности, ценности и чув-ства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trHeight w:val="2925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бсуждать тему текста, выбирать из предложенных названий более точное, составлять соответствующие рисунку предложения, располагать их в нужном порядке так, чтобы получился рассказ, озаглавливать текст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бсуждать тему текста, озаглавливать текст (выделять его главную мысль), редактировать текст (устанавливать порядок предложений в тексте), определять эмоциональную окраску слов в соответствии с речевой ситуацией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7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>Наши проекты. «И в шутку</w:t>
            </w:r>
            <w:r w:rsidRPr="00D371F2">
              <w:rPr>
                <w:rFonts w:ascii="Times New Roman" w:hAnsi="Times New Roman" w:cs="Times New Roman"/>
              </w:rPr>
              <w:br/>
              <w:t xml:space="preserve">и всерьёз»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не-обычного заметили</w:t>
            </w:r>
            <w:r w:rsidRPr="00D371F2">
              <w:rPr>
                <w:rFonts w:ascii="Times New Roman" w:hAnsi="Times New Roman" w:cs="Times New Roman"/>
              </w:rPr>
              <w:br/>
              <w:t xml:space="preserve">в словах, составляющих название нашего проекта?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заинтересовать  учащихся темой проекта; показать и предоставить возможность удостовериться, как важно </w:t>
            </w:r>
            <w:r w:rsidRPr="00D371F2">
              <w:rPr>
                <w:rFonts w:ascii="Times New Roman" w:hAnsi="Times New Roman" w:cs="Times New Roman"/>
              </w:rPr>
              <w:br/>
              <w:t xml:space="preserve">изучение русского языка; развивать исследовательские и </w:t>
            </w:r>
            <w:r w:rsidRPr="00D371F2">
              <w:rPr>
                <w:rFonts w:ascii="Times New Roman" w:hAnsi="Times New Roman" w:cs="Times New Roman"/>
              </w:rPr>
              <w:lastRenderedPageBreak/>
              <w:t>поисковые действ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Антонимы: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в шутку и всерьёз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«любопытных» фактах русского язык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ешать логические задачи по русскому языку, работать со страницами для любознательных, отбирать занимательный материал по предмет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строить (составлять) сообщения в устной и письменной форм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идеть возможности получения конкретного результата при решении учебно-познавательной или практической задач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оявляют самостоятельность, осознают личную ответственность за свои действия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481"/>
        <w:gridCol w:w="1036"/>
        <w:gridCol w:w="2554"/>
        <w:gridCol w:w="1158"/>
        <w:gridCol w:w="3305"/>
        <w:gridCol w:w="3636"/>
        <w:gridCol w:w="1502"/>
      </w:tblGrid>
      <w:tr w:rsidR="00820B56" w:rsidRPr="00D371F2" w:rsidTr="00C77C4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Твёрдые и мягкие согласные звуки. Их бозначение на письме букв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бозначается на письме твёрдый (мягкий) согласный звук?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вторить способы обозначения мягкости согласных звуков на письме; развивать речевой слух учащихся, умения наблюдать 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арные и непарные по твердости–мягкости согласные звуки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 с обозначением на письме мягкости и твёрдости согласных; узнают о парных и непарных по твердости–мягкости согласных звука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различать твёрдые и мягкие согласные звуки в слове, распознавать модели условных обозначений твёрдых и мягких согласных </w:t>
            </w:r>
            <w:r w:rsidRPr="00D371F2">
              <w:rPr>
                <w:rFonts w:ascii="Times New Roman" w:hAnsi="Times New Roman" w:cs="Times New Roman"/>
              </w:rPr>
              <w:br/>
              <w:t>[м] и [м’]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анализировать звуко-буквенный состав слов, выделять</w:t>
            </w:r>
            <w:r w:rsidRPr="00D371F2">
              <w:rPr>
                <w:rFonts w:ascii="Times New Roman" w:hAnsi="Times New Roman" w:cs="Times New Roman"/>
              </w:rPr>
              <w:br/>
              <w:t>в словах парные и непарные по твердости–мягкости согласные звуки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 и одноклассника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создавать </w:t>
            </w:r>
            <w:r w:rsidRPr="00D371F2">
              <w:rPr>
                <w:rFonts w:ascii="Times New Roman" w:hAnsi="Times New Roman" w:cs="Times New Roman"/>
              </w:rPr>
              <w:br/>
              <w:t>и преобразовывать модели и схемы для решения задач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демонстрируют положительное отношение 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Твёрдые </w:t>
            </w:r>
            <w:r w:rsidRPr="00D371F2">
              <w:rPr>
                <w:rFonts w:ascii="Times New Roman" w:hAnsi="Times New Roman" w:cs="Times New Roman"/>
              </w:rPr>
              <w:br/>
              <w:t xml:space="preserve">и мягкие согласные звуки </w:t>
            </w:r>
            <w:r w:rsidRPr="00D371F2">
              <w:rPr>
                <w:rFonts w:ascii="Times New Roman" w:hAnsi="Times New Roman" w:cs="Times New Roman"/>
              </w:rPr>
              <w:br/>
              <w:t xml:space="preserve">и буквы для их обозначения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От чего зависят твёрдость и мягкость согласных звуков в слов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вторить способы обозначения мягкости согласных звуков на письме; развивать речевой слух учащихся, умения наблюдать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декабрь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различать на слух твёрдые и мягкие согласные звуки, от чего зависят твердость и мягкость согласных звуков в слов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различать на слух твёрдые и мягкие согласные звуки, определять, правильно произносить и обозначать на письме мягкие и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идеть возможности получения конкретного результата при определении твёрдости–мягкости согласных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классификацию по заданным критериям; устанавливать аналогии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проявлять активность во взаимодействии для решения коммуникативны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самооценку на основе критериев успешности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08"/>
        <w:gridCol w:w="1158"/>
        <w:gridCol w:w="3289"/>
        <w:gridCol w:w="3576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твёрдые согласные звук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составлять по рисунку небольшой рассказ, находить (выделять) в тексте слова с мягким согласным звуком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бозначение мягкости согласного звука на письм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Проблема.</w:t>
            </w:r>
            <w:r w:rsidRPr="00D371F2">
              <w:rPr>
                <w:rFonts w:ascii="Times New Roman" w:hAnsi="Times New Roman" w:cs="Times New Roman"/>
              </w:rPr>
              <w:t xml:space="preserve"> Как на письме обозначается мягкость согласных звуков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повторить способы обозначения мягкости согласных звуков на письме; учить соотносить согласные звуки в слове и буквы, их обозначающи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ягкий знак – показатель мягкости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ролью мягкого знака в слов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соотносить произношение и написание слов с мягким знаком, обозначать мягкость согласного звука на конце слова и перед другим согласным мягким звуко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записывать и произносить слова с мягким знаком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; использовать установленные правила в контроле способа реш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; обращаться  за помощью; строить понятные для партнёра высказыва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ринимают чувства других людей и сопереживают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1</w:t>
            </w: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B71918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мягкого знака </w:t>
            </w:r>
            <w:r w:rsidRPr="00D371F2">
              <w:rPr>
                <w:rFonts w:ascii="Times New Roman" w:hAnsi="Times New Roman" w:cs="Times New Roman"/>
              </w:rPr>
              <w:br/>
              <w:t xml:space="preserve">в конце </w:t>
            </w:r>
            <w:r w:rsidRPr="00D371F2">
              <w:rPr>
                <w:rFonts w:ascii="Times New Roman" w:hAnsi="Times New Roman" w:cs="Times New Roman"/>
              </w:rPr>
              <w:br/>
              <w:t>и в середине слова перед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ми буквами обозначается мягкость согласного на письм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вторить способы обозначения мягкости согласных на письме при помощи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ые слова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мебель, коньки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основными правилами переноса слов с мягким знако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обозначать на письме мягкость согласного гласными буквами и мягким знаком, формулировать правила переноса слов с 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именять установленные правила в планировании способа переноса слов с мягким знаком в середине слов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накапливать практический опыт в переносе слов с мягким знако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договари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равственно-этическая ориентация: осознают эстетические потребности, ценности и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другими согласны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 xml:space="preserve">буквы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ь</w:t>
            </w:r>
            <w:r w:rsidRPr="00D371F2">
              <w:rPr>
                <w:rFonts w:ascii="Times New Roman" w:hAnsi="Times New Roman" w:cs="Times New Roman"/>
              </w:rPr>
              <w:t>; развивать речевой слух учащихся; научить сравнивать количество звуков</w:t>
            </w:r>
            <w:r w:rsidRPr="00D371F2">
              <w:rPr>
                <w:rFonts w:ascii="Times New Roman" w:hAnsi="Times New Roman" w:cs="Times New Roman"/>
              </w:rPr>
              <w:br/>
              <w:t xml:space="preserve">и букв в словах с мягким знаком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(ь)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ягким знаком, применять правила в практической деятельност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работать со словарными словами, формулировать вывод</w:t>
            </w:r>
            <w:r w:rsidRPr="00D371F2">
              <w:rPr>
                <w:rFonts w:ascii="Times New Roman" w:hAnsi="Times New Roman" w:cs="Times New Roman"/>
              </w:rPr>
              <w:br/>
              <w:t>по результатам сравнени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аться о распределении функций и ролей в совместной деятельности; строить монологические высказывания по результатам наблюдений за фактами языка (в отношении способов обозначения мягкости согласных на письме)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чувства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мягкого знака </w:t>
            </w:r>
            <w:r w:rsidRPr="00D371F2">
              <w:rPr>
                <w:rFonts w:ascii="Times New Roman" w:hAnsi="Times New Roman" w:cs="Times New Roman"/>
              </w:rPr>
              <w:br/>
              <w:t xml:space="preserve">в конце </w:t>
            </w:r>
            <w:r w:rsidRPr="00D371F2">
              <w:rPr>
                <w:rFonts w:ascii="Times New Roman" w:hAnsi="Times New Roman" w:cs="Times New Roman"/>
              </w:rPr>
              <w:br/>
              <w:t xml:space="preserve">и в середине слова перед другими согласны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одо-брать заголовок к тексту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вторить способы обозначения мягкости согласных звуков на письме при помощи буквы Ь; развивать умения анализировать звучащие и написанные слова, выделять мягкие согласные в словах с показателем мягкости – мягким знаком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конь, деньки), </w:t>
            </w:r>
            <w:r w:rsidRPr="00D371F2">
              <w:rPr>
                <w:rFonts w:ascii="Times New Roman" w:hAnsi="Times New Roman" w:cs="Times New Roman"/>
              </w:rPr>
              <w:t>аргументированно, точно и полно отвечать на вопросы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оставление и формулирование ответов на вопросы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подобрать заголовок к текст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составлять  ответы на вопросы, работать </w:t>
            </w:r>
            <w:r w:rsidRPr="00D371F2">
              <w:rPr>
                <w:rFonts w:ascii="Times New Roman" w:hAnsi="Times New Roman" w:cs="Times New Roman"/>
              </w:rPr>
              <w:br/>
              <w:t>с текстом: определять тему текста, подбирать к нему заголовок, выделять части текст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анализировать текст с целью нахождения в нём информации для ответов на вопросы, строить полные ответы на вопросы, записывать ответы, формулировать вывод, объяснять употребление мягкого знака в словах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обственное мнение и позицию; использовать в общении правила вежливости; работать</w:t>
            </w:r>
            <w:r w:rsidRPr="00D371F2">
              <w:rPr>
                <w:rFonts w:ascii="Times New Roman" w:hAnsi="Times New Roman" w:cs="Times New Roman"/>
              </w:rPr>
              <w:br/>
              <w:t>в паре: списывать текст и оценивать результаты выполнения работы на основе взаимопроверк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осознают (на ос-нове текста) нравственные и этические нормы,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 ценностное отношение к природному миру, проявляют готовность следовать нормам здоровьесберегающего поведения</w:t>
            </w:r>
            <w:r w:rsidRPr="00D371F2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онтрольный 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ую роль гласных и согласных звуков в русском языке нам удалось об-наружить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родолжить формирование умения писать текст под диктовку; повторить усвоение изученных тем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орфограмму и правильно писать слова, соблюдать изученные нормы орфографии</w:t>
            </w:r>
            <w:r w:rsidRPr="00D371F2">
              <w:rPr>
                <w:rFonts w:ascii="Times New Roman" w:hAnsi="Times New Roman" w:cs="Times New Roman"/>
              </w:rPr>
              <w:br/>
              <w:t>и пунктуаци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анализировать ошибки, допущенные в диктанте, и исправлять их на основе изученных орфограмм и правил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ы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обственное мнение (позицию), уважительно относиться</w:t>
            </w:r>
            <w:r w:rsidRPr="00D371F2">
              <w:rPr>
                <w:rFonts w:ascii="Times New Roman" w:hAnsi="Times New Roman" w:cs="Times New Roman"/>
              </w:rPr>
              <w:br/>
              <w:t xml:space="preserve">к чужому мнению (позиции)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оверочная работ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ем отличаются согласные звуки от гласных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проверить усвоение темы «Согласные звуки и буквы»; выявить уровень овладения учебными действиями по теме; развивать умение использовать знания для решения практических задач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и объяснят, чем отличаются согласные звуки от гласны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орфограмму, правильно писать слова, сопоставлять звуковое и буквенное обозначения слов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различать твёрдые и мягкие согласные звуки, проверять написанно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а над ошибк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ефлексия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>Проблема.</w:t>
            </w:r>
            <w:r w:rsidRPr="00D371F2">
              <w:rPr>
                <w:rFonts w:ascii="Times New Roman" w:hAnsi="Times New Roman" w:cs="Times New Roman"/>
              </w:rPr>
              <w:t xml:space="preserve"> Какие ор-фограммы вам известны? С какими из них наиболее часто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приходится встречаться?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Орфограмм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узнают мнения одноклассников, почему важно ов-ладеть умением применять орфографические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правила при записи собственных и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 в случае расхождения </w:t>
            </w:r>
            <w:r w:rsidRPr="00D371F2">
              <w:rPr>
                <w:rFonts w:ascii="Times New Roman" w:hAnsi="Times New Roman" w:cs="Times New Roman"/>
              </w:rPr>
              <w:lastRenderedPageBreak/>
              <w:t>эталона, реального действия и его результата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мыслообразование: осуществляют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самооценку на основе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деятельности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Что предпринимаете для того, чтобы овладеть правописанием орфограмм?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учить видеть, анализировать и исп-равлять допущенные ошибки в тексте; развивать способности к самооценке и самоконтролю своей деятельност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едложенных текстов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анализировать ошибки, классифицировать их по орфограммам, составлять предложения из слов, обсуждать, составляют ли они тест, подбирать к тексту заголовок, записывать составленный текст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анализировать информацию, формулировать выводы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учить самостоятельно выделять и формировать познавательную цель, контролировать и оценивать процесс и результат деятельности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ритериев успешности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6</w:t>
            </w: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аши проекты.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ишем письмо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равильно писать письма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знакомить </w:t>
            </w:r>
            <w:r w:rsidRPr="00D371F2">
              <w:rPr>
                <w:rFonts w:ascii="Times New Roman" w:hAnsi="Times New Roman" w:cs="Times New Roman"/>
              </w:rPr>
              <w:br/>
              <w:t>с понятием «письмо», правилами его написания; обогащать, уточнять, активизировать словарный состав речи учащихся; побуждать к проектной деятельност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правилах написания писем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исьменно излагать свои мысли, составлять и записывать текст «Письмо Деду Морозу» по началу (с использованием слов для справок и без них)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составлять письмо другу, продолжение рассказ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>Звуки</w:t>
            </w:r>
            <w:r w:rsidRPr="00D371F2">
              <w:rPr>
                <w:rFonts w:ascii="Times New Roman" w:hAnsi="Times New Roman" w:cs="Times New Roman"/>
              </w:rPr>
              <w:br/>
              <w:t xml:space="preserve">и буквы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-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разгадать шарады, ребусы, кроссворды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научить использовать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полученные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Шарада – загадка,</w:t>
            </w:r>
            <w:r w:rsidRPr="00D371F2">
              <w:rPr>
                <w:rFonts w:ascii="Times New Roman" w:hAnsi="Times New Roman" w:cs="Times New Roman"/>
              </w:rPr>
              <w:br/>
              <w:t xml:space="preserve">в которой загаданное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узнают, как важно развивать у себя познавательное отношение к языку, внимательное отношение к слову при работе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с ребусами,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извлекать необходимую информацию из </w:t>
            </w:r>
            <w:r w:rsidRPr="00D371F2">
              <w:rPr>
                <w:rFonts w:ascii="Times New Roman" w:hAnsi="Times New Roman" w:cs="Times New Roman"/>
              </w:rPr>
              <w:lastRenderedPageBreak/>
              <w:t>учеб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Самоопределение: принимают и демонстрируют образ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знания в нестандартных условиях; обогащать, уточнять и активизировать словарный состав речи; развивать умение толковать (объяснять) значение слов и выражений через контекст, в котором они употребляют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лово делится на несколько частей, имеющих самостоятельный смысл. Ребус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шарадами, кроссворда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рименять знания для решения нестандартных задач, аргументированно отвечать, доказывать своё мнени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разгадывать шарады, ребусы, кроссворды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ика, дополнительных источников (справочников, энциклопедий, словарей, Интернет)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адекватно оценивать собственное поведение и поведение окружающих, оказывать в сотрудничестве взаимопомощь; </w:t>
            </w:r>
            <w:r w:rsidRPr="00D371F2">
              <w:rPr>
                <w:rFonts w:ascii="Times New Roman" w:hAnsi="Times New Roman" w:cs="Times New Roman"/>
                <w:color w:val="000000"/>
              </w:rPr>
              <w:t>ставить вопросы, об-ращаться за помощью, формулировать свои затрудн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«хорошего ученика»</w:t>
            </w:r>
          </w:p>
        </w:tc>
      </w:tr>
      <w:tr w:rsidR="00820B56" w:rsidRPr="00D371F2" w:rsidTr="00C77C4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Правописание сочетаний с шипящими звуками (29 ч)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Буквосочетания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постановка учебной задачи, поиск ее решения)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Почему надо запомнить написание буквосочетаний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развивать навыки правописания  слов с сочетаниями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;</w:t>
            </w:r>
            <w:r w:rsidRPr="00D371F2">
              <w:rPr>
                <w:rFonts w:ascii="Times New Roman" w:hAnsi="Times New Roman" w:cs="Times New Roman"/>
              </w:rPr>
              <w:t xml:space="preserve"> учить определять орфограмму в слове, формулировать вывод о правописании слов с сочетаниями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;</w:t>
            </w:r>
            <w:r w:rsidRPr="00D371F2">
              <w:rPr>
                <w:rFonts w:ascii="Times New Roman" w:hAnsi="Times New Roman" w:cs="Times New Roman"/>
              </w:rPr>
              <w:t xml:space="preserve"> развивать </w:t>
            </w:r>
            <w:r w:rsidRPr="00D371F2">
              <w:rPr>
                <w:rFonts w:ascii="Times New Roman" w:hAnsi="Times New Roman" w:cs="Times New Roman"/>
              </w:rPr>
              <w:lastRenderedPageBreak/>
              <w:t>мышлени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познакомятся с правилом написания слов с буквосочетаниями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 нч.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писа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в словах сочетания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,</w:t>
            </w:r>
            <w:r w:rsidRPr="00D371F2">
              <w:rPr>
                <w:rFonts w:ascii="Times New Roman" w:hAnsi="Times New Roman" w:cs="Times New Roman"/>
              </w:rPr>
              <w:t xml:space="preserve"> обосновывать написание слов с этой орфограммой,  различать мягкие согласные, после которых пишется или не пишется мягкий знак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находить в чужой и собственной работе орфографические ошибк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равнивать способ действия и его результат с заданным эталоном с целью обнаружения отклонений и отличий от эталон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</w:t>
            </w:r>
            <w:r w:rsidRPr="00D371F2">
              <w:rPr>
                <w:rFonts w:ascii="Times New Roman" w:hAnsi="Times New Roman" w:cs="Times New Roman"/>
              </w:rPr>
              <w:br/>
              <w:t>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звитие речи. Обучающее изложение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Проблема.</w:t>
            </w:r>
            <w:r w:rsidRPr="00D371F2">
              <w:rPr>
                <w:rFonts w:ascii="Times New Roman" w:hAnsi="Times New Roman" w:cs="Times New Roman"/>
              </w:rPr>
              <w:t xml:space="preserve"> Какие новые орфограммы в словах  встретили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учить определять тему текста, пере-сказывать содержание текста с опорой на вопросы плана; формировать умение устанавливать связь между предложениями; развивать монологическую и диалогическую устную</w:t>
            </w:r>
            <w:r w:rsidRPr="00D371F2">
              <w:rPr>
                <w:rFonts w:ascii="Times New Roman" w:hAnsi="Times New Roman" w:cs="Times New Roman"/>
              </w:rPr>
              <w:br/>
              <w:t>и письменную реч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мнения одноклассников о том, какие новые орфограммы были замечены в тексте излож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пересказывать содержание текста с опорой на вопросы, находить </w:t>
            </w:r>
            <w:r w:rsidRPr="00D371F2">
              <w:rPr>
                <w:rFonts w:ascii="Times New Roman" w:hAnsi="Times New Roman" w:cs="Times New Roman"/>
              </w:rPr>
              <w:br/>
              <w:t>в тексте конкретные сведения, факты, определять тему и главную мысль текста, оценивать уместность использование слов в текст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находить в словах изученные орфограммы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 свои затруднения, собственное мнение и позицию; задавать уточняющие, восполняющие, спонтанные и запланированные вопросы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овторение темы «Твёрдые </w:t>
            </w:r>
            <w:r w:rsidRPr="00D371F2">
              <w:rPr>
                <w:rFonts w:ascii="Times New Roman" w:hAnsi="Times New Roman" w:cs="Times New Roman"/>
              </w:rPr>
              <w:br/>
              <w:t xml:space="preserve">и мягкие согласные»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бозначаются мягкие согласные звуки на письм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обобщить знания о правописании мягких и твёрдых согласных; формировать умение обозначать мягкость согласных буква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и, е, ё, ю, я, ь</w:t>
            </w:r>
            <w:r w:rsidRPr="00D371F2">
              <w:rPr>
                <w:rFonts w:ascii="Times New Roman" w:hAnsi="Times New Roman" w:cs="Times New Roman"/>
                <w:b/>
                <w:bCs/>
                <w:caps/>
              </w:rPr>
              <w:t>;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 xml:space="preserve">развивать навыки написания слов с сочетаниями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к,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чн, чт, щн, нч,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тарелк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иноним. Орфоэпический словарь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обозначаются мягкие согласные звуки на пись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>в словах изученные орфограммы, в чужой и собственной работе орфографические ошибки, обосновывать написание слов, заменять сочетания слов одним словом, близким по смысл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определять слова по орфоэпи-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; обращаться за помощью; строить понятные для партнёра высказыва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самостоятельность, осо-знают личную ответственность</w:t>
            </w:r>
            <w:r w:rsidRPr="00D371F2">
              <w:rPr>
                <w:rFonts w:ascii="Times New Roman" w:hAnsi="Times New Roman" w:cs="Times New Roman"/>
              </w:rPr>
              <w:br/>
              <w:t>за свои поступк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т, </w:t>
            </w:r>
            <w:r w:rsidRPr="00D371F2">
              <w:rPr>
                <w:rFonts w:ascii="Times New Roman" w:hAnsi="Times New Roman" w:cs="Times New Roman"/>
              </w:rPr>
              <w:t>учить определять орфограмму в слове; развивать речевой слух, речь, мышлени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ческому словарю, произносить слова в соответствии</w:t>
            </w:r>
            <w:r w:rsidRPr="00D371F2">
              <w:rPr>
                <w:rFonts w:ascii="Times New Roman" w:hAnsi="Times New Roman" w:cs="Times New Roman"/>
              </w:rPr>
              <w:br/>
              <w:t>с литературной нормой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онтрольный 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Проблема.</w:t>
            </w:r>
            <w:r w:rsidRPr="00D371F2">
              <w:rPr>
                <w:rFonts w:ascii="Times New Roman" w:hAnsi="Times New Roman" w:cs="Times New Roman"/>
              </w:rPr>
              <w:t xml:space="preserve"> Какие способы проверки правописания слов вы знает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роверить навыки написания букв, обозначающих мягкость согласных звуков, правописания слов с буквосочетани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ями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чн, нч, чк, щн, чт,</w:t>
            </w:r>
            <w:r w:rsidRPr="00D371F2">
              <w:rPr>
                <w:rFonts w:ascii="Times New Roman" w:hAnsi="Times New Roman" w:cs="Times New Roman"/>
              </w:rPr>
              <w:t xml:space="preserve"> раздельного написания слов и предлогов со словами, умение ставить знаки препинания в конце предложений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способах проверки правописания слов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контролировать написание слов с изученными правилами, правильно писать слова с сочетаниями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чн, нч, чк, щн, чт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классифицировать, анализировать свои ошибки и исправ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лять их в соответствии с изученными орфограммами</w:t>
            </w:r>
            <w:r w:rsidRPr="00D371F2">
              <w:rPr>
                <w:rFonts w:ascii="Times New Roman" w:hAnsi="Times New Roman" w:cs="Times New Roman"/>
              </w:rPr>
              <w:br/>
              <w:t>и на основе применения правил орфографии и пунктуаци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ы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со сверстниками для решения коммуникативных 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 и ее результатам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Закрепление знаний. Работа над ошибками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Проблема.</w:t>
            </w:r>
            <w:r w:rsidRPr="00D371F2">
              <w:rPr>
                <w:rFonts w:ascii="Times New Roman" w:hAnsi="Times New Roman" w:cs="Times New Roman"/>
              </w:rPr>
              <w:t xml:space="preserve"> Какие правила надо помнить, чтобы не допустить ошибки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обобщить знания о правописании мягких и твёрдых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т одноклас-сников (вспомнят), какие правила надо помнить, чтобы не допустить ошибк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в словах изученные орфограммы, в чужой и собственной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идеть возможности получения конкретного результата при решении учебно-практической или познавательной задач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самостоятельно выделять и формулировать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равственно-этическая ориентация: демонстрируют положительное отношение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огласных; формировать умение обозначать мягкость согласных буква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е, ё, ю, я, ь;</w:t>
            </w:r>
            <w:r w:rsidRPr="00D371F2">
              <w:rPr>
                <w:rFonts w:ascii="Times New Roman" w:hAnsi="Times New Roman" w:cs="Times New Roman"/>
              </w:rPr>
              <w:t xml:space="preserve"> развивать навыки правописания слов с сочетаниями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чн, нч, чк, щн, чт;</w:t>
            </w:r>
            <w:r w:rsidRPr="00D371F2">
              <w:rPr>
                <w:rFonts w:ascii="Times New Roman" w:hAnsi="Times New Roman" w:cs="Times New Roman"/>
              </w:rPr>
              <w:t xml:space="preserve"> учить определять ор-фограмму в слове; развивать речевой слух, монологическую речь, мышление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е орфографические ошибки, обосновывать написание слов, формулировать самостоятельно вывод по результатам звуко-буквенного анализа слов с буква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и,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е, ё, ю, я, 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заменять сочетания слов од-ним словом, близким по смыслу, определять произношение слов по орфоэпическому словарю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знавательную цел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 школе,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Наши проекты. Рифма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такое рифма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нацелить</w:t>
            </w:r>
            <w:r w:rsidRPr="00D371F2">
              <w:rPr>
                <w:rFonts w:ascii="Times New Roman" w:hAnsi="Times New Roman" w:cs="Times New Roman"/>
              </w:rPr>
              <w:br/>
              <w:t xml:space="preserve">на самостоятельное </w:t>
            </w:r>
            <w:r w:rsidRPr="00D371F2">
              <w:rPr>
                <w:rFonts w:ascii="Times New Roman" w:hAnsi="Times New Roman" w:cs="Times New Roman"/>
              </w:rPr>
              <w:br/>
              <w:t xml:space="preserve">(групповое) творческое выполнение проектной работы; обеспечить оптимальные ус-ловия для представления учащимися своих проектных работ одноклассникам, их прослушивания, обсуждения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ифм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номинативной и коммуникативной функции слова, о значении понятия «рифма»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выбирать способы решения, соотносить задания с изученными темами, работать в парах, группах, участвовать в обсуждении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преобразовывать практическую задачу в познавательную; </w:t>
            </w:r>
            <w:r w:rsidRPr="00D371F2">
              <w:rPr>
                <w:rFonts w:ascii="Times New Roman" w:hAnsi="Times New Roman" w:cs="Times New Roman"/>
                <w:color w:val="000000"/>
              </w:rPr>
              <w:t>выбирать действия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в соответствии с поставленной задачей и условиями её реализации; вносить необходимые коррективы в действие после его завершения на основе его оценки и учета сделанных ошибок</w:t>
            </w:r>
            <w:r w:rsidRPr="00D371F2">
              <w:rPr>
                <w:rFonts w:ascii="Times New Roman" w:hAnsi="Times New Roman" w:cs="Times New Roman"/>
              </w:rPr>
              <w:t>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извлекать необходимую информацию из учебника, дополнительных источников получения знаний (словари,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самооценку на основе критериев успешности учеб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 оценивания результатов выполнения задания; обогащать, уточнять и активизировать словарный состав речи учащихся; учить внимательной работе со словом, с предложением,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текстом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 самостоятельно выполнять презентацию с включением</w:t>
            </w:r>
            <w:r w:rsidRPr="00D371F2">
              <w:rPr>
                <w:rFonts w:ascii="Times New Roman" w:hAnsi="Times New Roman" w:cs="Times New Roman"/>
              </w:rPr>
              <w:br/>
              <w:t>в нее материалов по составленным словарикам и поэтическим строкам, объяснять</w:t>
            </w:r>
            <w:r w:rsidRPr="00D371F2">
              <w:rPr>
                <w:rFonts w:ascii="Times New Roman" w:hAnsi="Times New Roman" w:cs="Times New Roman"/>
              </w:rPr>
              <w:br/>
              <w:t>и использовать понятие «рифма» в собственной практической деятельност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энциклопедии, справочники, Интернет)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задавать во-просы, необходимые для организации собственной деятельности и сотрудничества с партнёром; управлять коммуникацией </w:t>
            </w:r>
            <w:r w:rsidRPr="00D371F2">
              <w:rPr>
                <w:rFonts w:ascii="Times New Roman" w:hAnsi="Times New Roman" w:cs="Times New Roman"/>
                <w:color w:val="000000"/>
              </w:rPr>
              <w:t>– координировать и принимать различные позиции во взаимодействи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 xml:space="preserve">Буквосочетания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ши,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ча–ща,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чу–щу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Почему написание гласных букв после шипящих надо запомнить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навыки правописания слов с буквосочетания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ши, ча–ща,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чу–щу;</w:t>
            </w:r>
            <w:r w:rsidRPr="00D371F2">
              <w:rPr>
                <w:rFonts w:ascii="Times New Roman" w:hAnsi="Times New Roman" w:cs="Times New Roman"/>
              </w:rPr>
              <w:t xml:space="preserve"> развивать умения анализировать звучащие слова – сравнивать произношение гласного звука в сочетаниях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жи–ши, ча–ща, чу–щу, </w:t>
            </w:r>
            <w:r w:rsidRPr="00D371F2">
              <w:rPr>
                <w:rFonts w:ascii="Times New Roman" w:hAnsi="Times New Roman" w:cs="Times New Roman"/>
              </w:rPr>
              <w:t>применять правила правописания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очетаний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жи–ши, ча– </w:t>
            </w: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>ща, чу–щу</w:t>
            </w:r>
            <w:r w:rsidRPr="00D371F2">
              <w:rPr>
                <w:rFonts w:ascii="Times New Roman" w:hAnsi="Times New Roman" w:cs="Times New Roman"/>
              </w:rPr>
              <w:t xml:space="preserve"> в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акти-ой деят-т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и объяснят, почему важно запомнить написание гласных букв после шипящих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характеризовать непарные твёрдые</w:t>
            </w:r>
            <w:r w:rsidRPr="00D371F2">
              <w:rPr>
                <w:rFonts w:ascii="Times New Roman" w:hAnsi="Times New Roman" w:cs="Times New Roman"/>
              </w:rPr>
              <w:br/>
              <w:t xml:space="preserve">и мягкие согласные звуки рус-ского языка, формулировать правило правописания сочетаний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жи–ши, ча–ща, чу–щу, </w:t>
            </w:r>
            <w:r w:rsidRPr="00D371F2">
              <w:rPr>
                <w:rFonts w:ascii="Times New Roman" w:hAnsi="Times New Roman" w:cs="Times New Roman"/>
              </w:rPr>
              <w:t>применять правила в практической деятельности, подбирать примеры, характеризующие определённую (конкрет-ную) орфограмму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 xml:space="preserve">приобретут умения писать под диктовку слова, проверять работы по образцу (эталону) на доске, </w:t>
            </w:r>
            <w:r w:rsidRPr="00D371F2">
              <w:rPr>
                <w:rFonts w:ascii="Times New Roman" w:hAnsi="Times New Roman" w:cs="Times New Roman"/>
              </w:rPr>
              <w:lastRenderedPageBreak/>
              <w:t>исправлять ошибк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в практическую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, выделять необходимую информацию из различных источников, интерпретировать информацию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онимают чувства других людей, сопереживают им, проявляют доброжелательность</w:t>
            </w:r>
            <w:r w:rsidRPr="00D371F2">
              <w:rPr>
                <w:rFonts w:ascii="Times New Roman" w:hAnsi="Times New Roman" w:cs="Times New Roman"/>
              </w:rPr>
              <w:br/>
              <w:t>и уважение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 xml:space="preserve">Буквосочетания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ши, ча–ща, чу–щу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Почему</w:t>
            </w:r>
            <w:r w:rsidRPr="00D371F2">
              <w:rPr>
                <w:rFonts w:ascii="Times New Roman" w:hAnsi="Times New Roman" w:cs="Times New Roman"/>
              </w:rPr>
              <w:br/>
              <w:t>в сочетаниях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жи–ши, ча–ща, чу–щу</w:t>
            </w:r>
            <w:r w:rsidRPr="00D371F2">
              <w:rPr>
                <w:rFonts w:ascii="Times New Roman" w:hAnsi="Times New Roman" w:cs="Times New Roman"/>
              </w:rPr>
              <w:t xml:space="preserve"> пишутся гласные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и, а, у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навыки правописания слов с буквосочетания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жи–ши, ча–ща, чу–щу; </w:t>
            </w:r>
            <w:r w:rsidRPr="00D371F2">
              <w:rPr>
                <w:rFonts w:ascii="Times New Roman" w:hAnsi="Times New Roman" w:cs="Times New Roman"/>
              </w:rPr>
              <w:t>развивать ор-фографическую зоркость, речевой слух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узнают о правописании слов с сочетания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-ши, ча–ща, чу–щу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в словах буквосочетания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-ши, ча–ща, чу–щу,</w:t>
            </w:r>
            <w:r w:rsidRPr="00D371F2">
              <w:rPr>
                <w:rFonts w:ascii="Times New Roman" w:hAnsi="Times New Roman" w:cs="Times New Roman"/>
              </w:rPr>
              <w:t xml:space="preserve"> объяснят, почему в этих сочетаниях написание гласных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и, а, у</w:t>
            </w:r>
            <w:r w:rsidRPr="00D371F2">
              <w:rPr>
                <w:rFonts w:ascii="Times New Roman" w:hAnsi="Times New Roman" w:cs="Times New Roman"/>
              </w:rPr>
              <w:t xml:space="preserve"> надо запомнить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риводить примеры слов на изученные орфограммы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инимают  и демонстрируют образ «хорошего ученика»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 xml:space="preserve">Буквосочетания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ши, ча–ща, чу–щу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оверь се-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бя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«секреты» письма вы для себя открыли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формировать навыки правописания слов с буквосочетания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-ши, ча–ща, чу–щу;</w:t>
            </w:r>
            <w:r w:rsidRPr="00D371F2">
              <w:rPr>
                <w:rFonts w:ascii="Times New Roman" w:hAnsi="Times New Roman" w:cs="Times New Roman"/>
              </w:rPr>
              <w:t xml:space="preserve"> создать оптимальные условия для работы над развитием орфографической зоркости, над монологическими высказываниями учащихся по результатам наблюдений за фактами язык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т одноклас-сников, какие «секреты» письма они открыли, о группировке орфограмм в соответствии с выбором букв для гласных и согласных звуков и с возможностью их проверк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применять правила правописания сочетаний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-ши, ча–ща, чу–щу</w:t>
            </w:r>
            <w:r w:rsidRPr="00D371F2">
              <w:rPr>
                <w:rFonts w:ascii="Times New Roman" w:hAnsi="Times New Roman" w:cs="Times New Roman"/>
                <w:b/>
                <w:bCs/>
              </w:rPr>
              <w:br/>
            </w:r>
            <w:r w:rsidRPr="00D371F2">
              <w:rPr>
                <w:rFonts w:ascii="Times New Roman" w:hAnsi="Times New Roman" w:cs="Times New Roman"/>
              </w:rPr>
              <w:t>в практической деятельност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составлять из слов предложения, находить пропущенные орфограммы, обсуждать и оценивать результат работы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моделировать группы существенных признаков объектов с целью решения конкретных учебно-познавательных и практических задач (правописание буквосочетаний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жи–-ши, ча–ща, чу–щу)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демонстрируют положительное отношение к школе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ак отличить звонкие согласные звуки от глухих?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различить глухие и звонкие согласные звуки в слове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систематизировать и уточнить знания учащихся о согласных звуках (звонких </w:t>
            </w:r>
            <w:r w:rsidRPr="00D371F2">
              <w:rPr>
                <w:rFonts w:ascii="Times New Roman" w:hAnsi="Times New Roman" w:cs="Times New Roman"/>
              </w:rPr>
              <w:br/>
              <w:t>и глухих), о произношении этих звуков; способствовать уточнению, обогащению</w:t>
            </w:r>
            <w:r w:rsidRPr="00D371F2">
              <w:rPr>
                <w:rFonts w:ascii="Times New Roman" w:hAnsi="Times New Roman" w:cs="Times New Roman"/>
              </w:rPr>
              <w:br/>
              <w:t>и активизации словарного состава речи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особенностями произнесения глухих и звонких звуков, парных согласных звуков; узнают об обозначении согласных звуков буквам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различать в слове и вне слова звонкие </w:t>
            </w:r>
            <w:r w:rsidRPr="00D371F2">
              <w:rPr>
                <w:rFonts w:ascii="Times New Roman" w:hAnsi="Times New Roman" w:cs="Times New Roman"/>
              </w:rPr>
              <w:br/>
              <w:t>и глухие согласные звуки, дифференцировать звонкие и глухие согласные звук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дбирать примеры слов с глухими и звонкими согласными в словах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звлекать необходимую информацию из учебника и дополнительных источников получения знаний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роить понятные для партнёра высказывания; приобретать опыт работы в паре (подготавливать свой вариант выполнения задания, сравнивать и анализировать разные варианты, обсуждать и оценивать результат выполнения задания)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самооценку на основе критериев успешности учеб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Как отличить звонкие согласные звуки от  глухих?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Почему</w:t>
            </w:r>
            <w:r w:rsidRPr="00D371F2">
              <w:rPr>
                <w:rFonts w:ascii="Times New Roman" w:hAnsi="Times New Roman" w:cs="Times New Roman"/>
              </w:rPr>
              <w:br/>
              <w:t>не всегда легко обозначить буквой парный согласный в конце слова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систематизировать и уточнить знания учащихся о согласных звуках (звонких </w:t>
            </w:r>
            <w:r w:rsidRPr="00D371F2">
              <w:rPr>
                <w:rFonts w:ascii="Times New Roman" w:hAnsi="Times New Roman" w:cs="Times New Roman"/>
              </w:rPr>
              <w:br/>
              <w:t>и глухих), о произношении этих звуков; способствовать обогащению словарного запаса речи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понятием «парные звонкие и глухие согласные», со способом обозначения буквой парного согласного в конце слов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сравнивать произношение и обозначение на письме звонких </w:t>
            </w:r>
            <w:r w:rsidRPr="00D371F2">
              <w:rPr>
                <w:rFonts w:ascii="Times New Roman" w:hAnsi="Times New Roman" w:cs="Times New Roman"/>
              </w:rPr>
              <w:br/>
              <w:t>и глухих согласных в конце слов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подбирать примеры слов</w:t>
            </w:r>
            <w:r w:rsidRPr="00D371F2">
              <w:rPr>
                <w:rFonts w:ascii="Times New Roman" w:hAnsi="Times New Roman" w:cs="Times New Roman"/>
              </w:rPr>
              <w:br/>
              <w:t>с парными согласными в словах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 и последовательность действий при подборе проверочного слова путём изменения формы слов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  <w:r w:rsidRPr="00D371F2">
              <w:rPr>
                <w:rFonts w:ascii="Times New Roman" w:hAnsi="Times New Roman" w:cs="Times New Roman"/>
              </w:rPr>
              <w:br/>
              <w:t>(при обозначении на письме парного согласного)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отрудничать в парах при работе со знаковой информацией форзаца учебник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оверка парных согласных в корне  слов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Каким способом можно проверить написание буквы, обозначающей </w:t>
            </w:r>
            <w:r w:rsidRPr="00D371F2">
              <w:rPr>
                <w:rFonts w:ascii="Times New Roman" w:hAnsi="Times New Roman" w:cs="Times New Roman"/>
                <w:spacing w:val="-15"/>
              </w:rPr>
              <w:t xml:space="preserve">парный </w:t>
            </w:r>
            <w:r w:rsidRPr="00D371F2">
              <w:rPr>
                <w:rFonts w:ascii="Times New Roman" w:hAnsi="Times New Roman" w:cs="Times New Roman"/>
              </w:rPr>
              <w:t>согласный звук</w:t>
            </w:r>
            <w:r w:rsidRPr="00D371F2">
              <w:rPr>
                <w:rFonts w:ascii="Times New Roman" w:hAnsi="Times New Roman" w:cs="Times New Roman"/>
              </w:rPr>
              <w:br/>
              <w:t>в конце слова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знакоми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со способом проверки парных согласных </w:t>
            </w:r>
            <w:r w:rsidRPr="00D371F2">
              <w:rPr>
                <w:rFonts w:ascii="Times New Roman" w:hAnsi="Times New Roman" w:cs="Times New Roman"/>
              </w:rPr>
              <w:br/>
              <w:t>в корне путём изменения формы слова и путём подбора однокоренных слов; развивать речевой слух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правилом обозначения на письме парного по глухости–звонкости согласного звука в конце слова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азличать проверочное и проверяемое слова, подбирать проверочное слово путём изменения формы слов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подбирать примеры слов</w:t>
            </w:r>
            <w:r w:rsidRPr="00D371F2">
              <w:rPr>
                <w:rFonts w:ascii="Times New Roman" w:hAnsi="Times New Roman" w:cs="Times New Roman"/>
              </w:rPr>
              <w:br/>
              <w:t>с парными согласными в словах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ланировать учебные действия при подборе проверочного слова путём изменения формы слов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создавать алгоритмы деятельности при определении проверочных слов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равственно-этическая ориентация: осуще-ствляют сотрудничество </w:t>
            </w:r>
            <w:r w:rsidRPr="00D371F2">
              <w:rPr>
                <w:rFonts w:ascii="Times New Roman" w:hAnsi="Times New Roman" w:cs="Times New Roman"/>
              </w:rPr>
              <w:br/>
              <w:t>в разных ситуациях, умеют не создавать конфликтов и находят выход из спорных ситуаций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спознавание проверяемых </w:t>
            </w:r>
            <w:r w:rsidRPr="00D371F2">
              <w:rPr>
                <w:rFonts w:ascii="Times New Roman" w:hAnsi="Times New Roman" w:cs="Times New Roman"/>
              </w:rPr>
              <w:br/>
              <w:t xml:space="preserve">и проверочных слов. Проверка парных согласных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 xml:space="preserve">ных </w:t>
            </w:r>
            <w:r w:rsidRPr="00D371F2">
              <w:rPr>
                <w:rFonts w:ascii="Times New Roman" w:hAnsi="Times New Roman" w:cs="Times New Roman"/>
                <w:i/>
                <w:iCs/>
              </w:rPr>
              <w:lastRenderedPageBreak/>
              <w:t>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нужно знать, чтобы правильно обозначить буквой парный согласный</w:t>
            </w:r>
            <w:r w:rsidRPr="00D371F2">
              <w:rPr>
                <w:rFonts w:ascii="Times New Roman" w:hAnsi="Times New Roman" w:cs="Times New Roman"/>
              </w:rPr>
              <w:br/>
              <w:t>в конце слов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 xml:space="preserve"> развивать умения распознавать в корне букву, которая требует проверки (орфограмму), и проверять её путём подбора однокоренного проверочного слова, определять звуко-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буквенный состав слова, сравнивать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соотносятся согласные звуки в слове и буквы, их обозначающие,</w:t>
            </w:r>
            <w:r w:rsidRPr="00D371F2">
              <w:rPr>
                <w:rFonts w:ascii="Times New Roman" w:hAnsi="Times New Roman" w:cs="Times New Roman"/>
              </w:rPr>
              <w:br/>
              <w:t>о сходствах и различиях парных по глухости–звонкости согласных звуков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проверять парные звонкие и глухие согласные в корне слова, соотносить произношение и написание парного звонкого согласного звука в конце слова, находить в двусложных словах букву парного согласного звука, написание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которой надо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; объяснять расположение в таблице букв, обозначающих парные и непарные согласные звуки (по глухости–звонкости)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осуществлять взаимный контроль; адекватно оценивать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собственное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Самоопределение: проявляют самостоятельность, осознают личную ответственность за свои поступк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арные по глухости–звонкости согласные зву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оверять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определять проверяемое</w:t>
            </w:r>
            <w:r w:rsidRPr="00D371F2">
              <w:rPr>
                <w:rFonts w:ascii="Times New Roman" w:hAnsi="Times New Roman" w:cs="Times New Roman"/>
              </w:rPr>
              <w:br/>
              <w:t>и проверочное слов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ведение и поведение окружающих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оверка парных согласны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зложение повествователь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ного текст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особенности текста-повествования вы знает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способствовать развитию устной и письменной речи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учатся пересказывать содержание текста с опорой на вопросы; находить </w:t>
            </w:r>
            <w:r w:rsidRPr="00D371F2">
              <w:rPr>
                <w:rFonts w:ascii="Times New Roman" w:hAnsi="Times New Roman" w:cs="Times New Roman"/>
              </w:rPr>
              <w:br/>
              <w:t>в тексте конкретные сведения, факты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пересказывать содержание текста с опорой на вопросы, определять тему и главную мысль текста, находить в тексте конкретные сведения, факты, соотносить факты с общей идеей текста, устанавливать простые связи, не высказанные в текст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составлять план текста, подробно пересказывать текст</w:t>
            </w:r>
            <w:r w:rsidRPr="00D371F2">
              <w:rPr>
                <w:rFonts w:ascii="Times New Roman" w:hAnsi="Times New Roman" w:cs="Times New Roman"/>
              </w:rPr>
              <w:br/>
              <w:t>в письменной форме, находить в словах изученные орфограммы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; использовать установленные правила в контроле способа реш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контролировать и оценивать процесс и результат деятельности; рассуждать по заданной теме; </w:t>
            </w:r>
            <w:r w:rsidRPr="00D371F2">
              <w:rPr>
                <w:rFonts w:ascii="Times New Roman" w:hAnsi="Times New Roman" w:cs="Times New Roman"/>
                <w:color w:val="000000"/>
              </w:rPr>
              <w:t>определять последовательность промежуточных целей и соответствующих им действий с учетом конечного результата</w:t>
            </w:r>
            <w:r w:rsidRPr="00D371F2">
              <w:rPr>
                <w:rFonts w:ascii="Times New Roman" w:hAnsi="Times New Roman" w:cs="Times New Roman"/>
              </w:rPr>
              <w:t>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выявлять</w:t>
            </w:r>
            <w:r w:rsidRPr="00D371F2">
              <w:rPr>
                <w:rFonts w:ascii="Times New Roman" w:hAnsi="Times New Roman" w:cs="Times New Roman"/>
              </w:rPr>
              <w:br/>
              <w:t xml:space="preserve">и формулировать свои затруднения; высказывать собственное мнение и позицию; задавать уточняющие и восполняющие вопросы; </w:t>
            </w:r>
            <w:r w:rsidRPr="00D371F2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 для решения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Нравственно-этическая ориентация: приобретают навыки сотрудничества в разных ситуациях, умение не создавать конфликты и находить выходы из спорных ситуаций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авописание парных звонких и глухих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огласных на конце слова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решение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м способом можно проверить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парные звонкие и глухие согласные</w:t>
            </w:r>
            <w:r w:rsidRPr="00D371F2">
              <w:rPr>
                <w:rFonts w:ascii="Times New Roman" w:hAnsi="Times New Roman" w:cs="Times New Roman"/>
              </w:rPr>
              <w:br/>
              <w:t>в корне слова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е проверять написание парных согласных разными способами; учить распознавать парные звонкие</w:t>
            </w:r>
            <w:r w:rsidRPr="00D371F2">
              <w:rPr>
                <w:rFonts w:ascii="Times New Roman" w:hAnsi="Times New Roman" w:cs="Times New Roman"/>
              </w:rPr>
              <w:br/>
              <w:t>и глухие согласные звуки в словах, сопостав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лять произношение</w:t>
            </w:r>
            <w:r w:rsidRPr="00D371F2">
              <w:rPr>
                <w:rFonts w:ascii="Times New Roman" w:hAnsi="Times New Roman" w:cs="Times New Roman"/>
              </w:rPr>
              <w:br/>
              <w:t>и написание, анализировать, делать вывод; развивать у учащихся навыки грамотного письма, речевой слух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способе проверки парных согласных</w:t>
            </w:r>
            <w:r w:rsidRPr="00D371F2">
              <w:rPr>
                <w:rFonts w:ascii="Times New Roman" w:hAnsi="Times New Roman" w:cs="Times New Roman"/>
              </w:rPr>
              <w:br/>
              <w:t>на конце слова (изменением числа)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соотносить произношение и написание парного звонкого согласного звука в конце слова, проверять парные звонкие и глухие согласные в корне слова разными способами, находить в двусложных словах букву парного согласного звука,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аписание которой надо проверят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дбирать проверочное слово путём изменения формы слова и подбором однокоренного слов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  <w:r w:rsidRPr="00D371F2">
              <w:rPr>
                <w:rFonts w:ascii="Times New Roman" w:hAnsi="Times New Roman" w:cs="Times New Roman"/>
              </w:rPr>
              <w:br/>
              <w:t>(при обозначении на письме парного согласного)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D371F2">
              <w:rPr>
                <w:rFonts w:ascii="Times New Roman" w:hAnsi="Times New Roman" w:cs="Times New Roman"/>
              </w:rPr>
              <w:t xml:space="preserve"> строить понятные для партнёра высказывания; принимать участие в работе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арами (подготавливать свои варианты выполнения задания, об-суждать, оценивать результат);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>ставить вопросы, обра</w:t>
            </w:r>
            <w:r w:rsidRPr="00D371F2">
              <w:rPr>
                <w:rFonts w:ascii="Times New Roman" w:hAnsi="Times New Roman" w:cs="Times New Roman"/>
                <w:color w:val="000000"/>
              </w:rPr>
              <w:t>щаться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за помощью, формулировать свои затруднения; предлагать помощь и сотрудничество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самооценку на основе критериев успешности учебой деятельности. Нравственно-этичес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ая ориентация: прояв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ляют </w:t>
            </w:r>
            <w:r w:rsidRPr="00D371F2">
              <w:rPr>
                <w:rFonts w:ascii="Times New Roman" w:hAnsi="Times New Roman" w:cs="Times New Roman"/>
                <w:color w:val="000000"/>
              </w:rPr>
              <w:t>эстетические потребности, ценности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и чувства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авописание парных звонких и глухих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оглас-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способы проверки парного звонкого и глухого согласного знает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умение проверять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способах проверки парных звонких</w:t>
            </w:r>
            <w:r w:rsidRPr="00D371F2">
              <w:rPr>
                <w:rFonts w:ascii="Times New Roman" w:hAnsi="Times New Roman" w:cs="Times New Roman"/>
              </w:rPr>
              <w:br/>
              <w:t>и глухих согласных в корне слова разными способа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проверять парные звонкие и глухие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 и последовательность действий при подборе проверочного слова путём изменения формы слова и подбора однокоренного слова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демонстрируют положительное отношение к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ых на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онце слов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аписание парных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огласных; способствовать развитию устной и письменной речи учащихся; развивать навыки грамотного письм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огласные в корне слова разными способами, различать проверочное и проверяемое слова, подбирать проверочное слово путём изменения формы слова и подбора однокоренного слов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определять проверяемое</w:t>
            </w:r>
            <w:r w:rsidRPr="00D371F2">
              <w:rPr>
                <w:rFonts w:ascii="Times New Roman" w:hAnsi="Times New Roman" w:cs="Times New Roman"/>
              </w:rPr>
              <w:br/>
              <w:t>и проверочное слов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осуществлять взаимный контроль; адекватно оценивать собственное поведение и поведение окружающих; </w:t>
            </w:r>
            <w:r w:rsidRPr="00D371F2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 для решения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школе,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авописание парных звонких и глу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хих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огласных на конце слов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Расходится ли произношение</w:t>
            </w:r>
            <w:r w:rsidRPr="00D371F2">
              <w:rPr>
                <w:rFonts w:ascii="Times New Roman" w:hAnsi="Times New Roman" w:cs="Times New Roman"/>
              </w:rPr>
              <w:br/>
              <w:t>непарных согласных звуков в конце слов</w:t>
            </w:r>
            <w:r w:rsidRPr="00D371F2">
              <w:rPr>
                <w:rFonts w:ascii="Times New Roman" w:hAnsi="Times New Roman" w:cs="Times New Roman"/>
              </w:rPr>
              <w:br/>
              <w:t>с их обозначением на письм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отрабатывать умение правильно писать слова с парными звонкими и 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произношении непарных согласных звуков на конце слов и их обозначении буква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роверять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>парные звонкие и глухие согласные в корне слова разными способами, подбирать проверочное слово путём изменения формы слова и подбора однокоренного слова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определять и различать проверяемое и проверочное слов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ознавательную задачу</w:t>
            </w:r>
            <w:r w:rsidRPr="00D371F2">
              <w:rPr>
                <w:rFonts w:ascii="Times New Roman" w:hAnsi="Times New Roman" w:cs="Times New Roman"/>
              </w:rPr>
              <w:br/>
              <w:t>в практическу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(при обозначении на письме парного согласного)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ст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самооценку на основе критериев успешности учеб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авописание парных звонких и глухих согласных на конце слова. Изложение повествовательного текста по вопросам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лана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-</w:t>
            </w:r>
          </w:p>
          <w:p w:rsidR="00820B56" w:rsidRPr="00D371F2" w:rsidRDefault="00820B56" w:rsidP="00C77C48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</w:rPr>
            </w:pPr>
            <w:r w:rsidRPr="00D371F2">
              <w:rPr>
                <w:rFonts w:ascii="Times New Roman" w:hAnsi="Times New Roman" w:cs="Times New Roman"/>
                <w:i/>
                <w:iCs/>
                <w:spacing w:val="-15"/>
              </w:rPr>
              <w:t>ние част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Проблема.</w:t>
            </w:r>
            <w:r w:rsidRPr="00D371F2">
              <w:rPr>
                <w:rFonts w:ascii="Times New Roman" w:hAnsi="Times New Roman" w:cs="Times New Roman"/>
              </w:rPr>
              <w:t xml:space="preserve"> Что нужно знать, чтобы правильно обозначить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буквой парный согласный</w:t>
            </w:r>
            <w:r w:rsidRPr="00D371F2">
              <w:rPr>
                <w:rFonts w:ascii="Times New Roman" w:hAnsi="Times New Roman" w:cs="Times New Roman"/>
              </w:rPr>
              <w:br/>
              <w:t>в конце слова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е правильно писать слова с парными звонкими и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соотношении в слове согласных звуков и букв, их обозначающих, как правильно обозначать буквой парный согласный звук в кон-це слов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бъяснять случаи совпадения и расхождения количества звуков</w:t>
            </w:r>
            <w:r w:rsidRPr="00D371F2">
              <w:rPr>
                <w:rFonts w:ascii="Times New Roman" w:hAnsi="Times New Roman" w:cs="Times New Roman"/>
              </w:rPr>
              <w:br/>
              <w:t>и букв в слове, пересказывать содержание текста с опорой на вопросы, находить в тексте конкретные свед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выделять в тексте тему, основную мысль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строить понятные для партнёра высказывания; принимать участие в работе парами; </w:t>
            </w:r>
            <w:r w:rsidRPr="00D371F2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 для решения коммуникативных и познавательных задач; вести устный и письменный диалог в соответствии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с грамматическими и синтаксическими нормами родного язы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а; слушать собеседник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Смыслообразование: осуществляют самооценку на основе критериев успешности учебой деятельности. </w:t>
            </w:r>
            <w:r w:rsidRPr="00D371F2">
              <w:rPr>
                <w:rFonts w:ascii="Times New Roman" w:hAnsi="Times New Roman" w:cs="Times New Roman"/>
                <w:color w:val="000000"/>
              </w:rPr>
              <w:t>Нравственно-этическая ориентация: проявляют уважительное отношение к ино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му мнению, истории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и культуре других народов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Проверка знаний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способы проверки правописания слов вы зна-ете?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писать под диктовку, соблюдая правила орфографии и пунктуации, проводить звуко-буквенный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ланировать учебные действия при подборе проверочного слова путём изменения формы слова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роверить умение писать слова с парными звонкими и глухими согласными на конце и в середине слова; развивать орфографическую зоркост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збор слова самостоятельно по предложенному в учебнике алгоритм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дбирать примеры на изученную орфограмму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создавать алгоритмы деятельности при определении проверочных слов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существлять взаимный контроль; адекватно оценивать собственное поведение и поведение окружающих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й деятельности, положительное отношение</w:t>
            </w:r>
            <w:r w:rsidRPr="00D371F2">
              <w:rPr>
                <w:rFonts w:ascii="Times New Roman" w:hAnsi="Times New Roman" w:cs="Times New Roman"/>
              </w:rPr>
              <w:br/>
              <w:t>к школе, товарищам, учителям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97</w:t>
            </w: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Диктант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ую роль выполняют со-гласные звуки в рус-ском язык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роверить умения писать слова на изученные орфограммы, слова с парными звонкими и глухими согласными на конце и в середине слова,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делать звуко-буквенный анализ слов; развивать орфографическую зоркость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писать под диктовку, применять правила правописания, проводить звуко-буквенный разбор слов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дбирать примеры на изученную орфограмму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; оказывать взаимопомощь и взаимоподдержку в сотрудничестве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самооценку на основе критериев успешности учеб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98</w:t>
            </w: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бота над ошибка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роверить парный согласный в корне слова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 работу над ошибками, допущен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сопоставлять произношение и написание слов, применять правила правописания,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осознавать причины появления ошибки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 и последовательность действий при подборе проверочного слова путём изменения формы слова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проявляют интерес к </w:t>
            </w:r>
            <w:r w:rsidRPr="00D371F2">
              <w:rPr>
                <w:rFonts w:ascii="Times New Roman" w:hAnsi="Times New Roman" w:cs="Times New Roman"/>
              </w:rPr>
              <w:lastRenderedPageBreak/>
              <w:t>учебной деятель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бобщение изученного материала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ыми в тексте диктанта и грамматических заданиях; формировать умение проверять парные согласные в корне слова разными способам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 определять способы действий, помогающих предотвратить её в последующих письменных работа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дбирать примеры на изученную орфограмму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звлекать необходимую информацию из учебника, дополнительных источников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сти, положительное отношение</w:t>
            </w:r>
            <w:r w:rsidRPr="00D371F2">
              <w:rPr>
                <w:rFonts w:ascii="Times New Roman" w:hAnsi="Times New Roman" w:cs="Times New Roman"/>
              </w:rPr>
              <w:br/>
              <w:t>к школе, од-ноклассникам, учителям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D371F2">
              <w:rPr>
                <w:rFonts w:ascii="Times New Roman" w:hAnsi="Times New Roman" w:cs="Times New Roman"/>
              </w:rPr>
              <w:br/>
              <w:t xml:space="preserve">с разделительным мягким знаком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на письме обозначается мягкость согласных звуков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</w:t>
            </w:r>
            <w:r w:rsidRPr="00D371F2">
              <w:rPr>
                <w:rFonts w:ascii="Times New Roman" w:hAnsi="Times New Roman" w:cs="Times New Roman"/>
              </w:rPr>
              <w:br/>
              <w:t>у учащихся представление об употреблении разделительного мягкого знака и правописании слов с разделительным мягким знаком;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учить проводить звукобуквенный анализ слов с разделительным мягким знаком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ягкий знак – показатель мягкости согласных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роли разделительного мягкого знака</w:t>
            </w:r>
            <w:r w:rsidRPr="00D371F2">
              <w:rPr>
                <w:rFonts w:ascii="Times New Roman" w:hAnsi="Times New Roman" w:cs="Times New Roman"/>
              </w:rPr>
              <w:br/>
              <w:t>в слове и об обозначении мягкости согласных звуков</w:t>
            </w:r>
            <w:r w:rsidRPr="00D371F2">
              <w:rPr>
                <w:rFonts w:ascii="Times New Roman" w:hAnsi="Times New Roman" w:cs="Times New Roman"/>
              </w:rPr>
              <w:br/>
              <w:t>на письм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сопоставлять произношение и написание слов; писать слова с разделительным мягким знаком, выполнять фонетический разбор слов с наличием мягкого зна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а и без него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определять место орфограммы в слов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; использовать установленные правила в контроле способа реш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; находить информацию и объяснять употребление разделительного мягкого знака в слов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опросы; обращаться за помощью; строить понятные для партнёра высказывания; уважать мнение собеседник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равственно-этическая оценка: принимают чувства других людей </w:t>
            </w:r>
            <w:r w:rsidRPr="00D371F2">
              <w:rPr>
                <w:rFonts w:ascii="Times New Roman" w:hAnsi="Times New Roman" w:cs="Times New Roman"/>
              </w:rPr>
              <w:br/>
              <w:t>и сопереживают им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D371F2">
              <w:rPr>
                <w:rFonts w:ascii="Times New Roman" w:hAnsi="Times New Roman" w:cs="Times New Roman"/>
              </w:rPr>
              <w:br/>
              <w:t xml:space="preserve">с разделительным мягким знаком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Перед какими гласными буквами пишется разделительный мягкий знак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навыки правописания слов с разделительным мягким знаком; учить проводить звукобуквенный анализ слов с разделительным мягким знаком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ягкий знак – показатель мягкости согласных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, что мягкий знак пишется перед буквами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е, ё, ю, я, 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 различать слова с мягким знаком – показателем мягкости предшествующего согласного звука </w:t>
            </w:r>
            <w:r w:rsidRPr="00D371F2">
              <w:rPr>
                <w:rFonts w:ascii="Times New Roman" w:hAnsi="Times New Roman" w:cs="Times New Roman"/>
              </w:rPr>
              <w:br/>
              <w:t>и с разделительным мягким знаком, подбирать примеры слов с разделительным мягким знако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исать слова с разделительным мягким знаком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, передачу и анализ информаци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авить вопросы; обращаться за помощью; формулировать свои затруднения; предлагать помощь и сотрудничество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, положительное отношение</w:t>
            </w:r>
            <w:r w:rsidRPr="00D371F2">
              <w:rPr>
                <w:rFonts w:ascii="Times New Roman" w:hAnsi="Times New Roman" w:cs="Times New Roman"/>
              </w:rPr>
              <w:br/>
              <w:t>к школе, од-ноклассникам, учителям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авописание слов </w:t>
            </w:r>
            <w:r w:rsidRPr="00D371F2">
              <w:rPr>
                <w:rFonts w:ascii="Times New Roman" w:hAnsi="Times New Roman" w:cs="Times New Roman"/>
              </w:rPr>
              <w:br/>
              <w:t xml:space="preserve">с разделительным мягким знаком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-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равильно переносить слова с разделительным мягким знаком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</w:t>
            </w:r>
            <w:r w:rsidRPr="00D371F2">
              <w:rPr>
                <w:rFonts w:ascii="Times New Roman" w:hAnsi="Times New Roman" w:cs="Times New Roman"/>
              </w:rPr>
              <w:br/>
              <w:t>навыки правописания слов с разделительным мягким знаком; учить выполнять перенос слов с раздели-тельным мягким знаком; развивать умение определять границы предлож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основными правилами переноса слов с разделительным мягким знако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место орфограммы «Разделительный мягкий знак</w:t>
            </w:r>
            <w:r w:rsidRPr="00D371F2">
              <w:rPr>
                <w:rFonts w:ascii="Times New Roman" w:hAnsi="Times New Roman" w:cs="Times New Roman"/>
              </w:rPr>
              <w:br/>
              <w:t>в слове», объяснять правила переноса слов с мягким знако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находить и исправлять орфо-графические и пунктуационные ошибк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именять установленные правила в планировании способа переноса с мягким разделительным знако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накапливать опыт в переносе слов с мягким разделительным знако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строить понятные для партнёра высказывания; принимать участие в работе парами, группами; </w:t>
            </w:r>
            <w:r w:rsidRPr="00D371F2">
              <w:rPr>
                <w:rFonts w:ascii="Times New Roman" w:hAnsi="Times New Roman" w:cs="Times New Roman"/>
                <w:color w:val="000000"/>
              </w:rPr>
              <w:t>задавать вопросы, необходимые для организации собственной деятельности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</w:r>
            <w:r w:rsidRPr="00D371F2">
              <w:rPr>
                <w:rFonts w:ascii="Times New Roman" w:hAnsi="Times New Roman" w:cs="Times New Roman"/>
                <w:color w:val="000000"/>
              </w:rPr>
              <w:lastRenderedPageBreak/>
              <w:t>и сотрудничества с партне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Смыслообразование: осуществляют самооценку на основе критериев успешности учебой деятельности; приобретают мотивацию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зделительный мягкий знак. Обобщение изученного материала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обобщение </w:t>
            </w:r>
            <w:r w:rsidRPr="00D371F2">
              <w:rPr>
                <w:rFonts w:ascii="Times New Roman" w:hAnsi="Times New Roman" w:cs="Times New Roman"/>
                <w:i/>
                <w:iCs/>
              </w:rPr>
              <w:br/>
              <w:t>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В каких случаях слова с мягким знаком не переносятся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навыки правописания слов с разделительным знаком; учить выполнять перенос слов с разделительным мягким знаком; развивать умение толковать (объ-яснять) значение выражения через контекст, в котором оно употребляет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правило написания слов с разделительным мягким  знаком, случаи, когда слова с мягким знаком не переносятс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использовать правило при написании слов с разделительным мягким  знаком, применять изве-стные правила правописа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проверять собственный</w:t>
            </w:r>
            <w:r w:rsidRPr="00D371F2">
              <w:rPr>
                <w:rFonts w:ascii="Times New Roman" w:hAnsi="Times New Roman" w:cs="Times New Roman"/>
              </w:rPr>
              <w:br/>
              <w:t>и предложенный текст, исп-равлять орфографические ошибк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обственное мнение и позицию; использовать в общении правила вежлив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демонстрируют положительное отношение к школе. Смыслообразование: осуществляют </w:t>
            </w:r>
            <w:r w:rsidRPr="00D371F2">
              <w:rPr>
                <w:rFonts w:ascii="Times New Roman" w:hAnsi="Times New Roman" w:cs="Times New Roman"/>
                <w:color w:val="000000"/>
              </w:rPr>
              <w:t>самооценку на основе критериев успешности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онтрольное списывани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без ошибок списать текст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роверить умения каллиграфически правильно списывать слова и предложения без пропусков, без замены и искажения букв, с </w:t>
            </w:r>
            <w:r w:rsidRPr="00D371F2">
              <w:rPr>
                <w:rFonts w:ascii="Times New Roman" w:hAnsi="Times New Roman" w:cs="Times New Roman"/>
              </w:rPr>
              <w:lastRenderedPageBreak/>
              <w:t>орфографическим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Орфограмм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использовать термин «орфограмма», анализировать звучащие слова, соотносить произношение и написание  слов, определять место орфограммы в слове, безошибочно списывать текст с орфографическим проговариванием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существлять взаимный контроль; адек-ватно оценивать собственное по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едение и поведение окружа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проявляют самостоятельность, осо-знают личную ответственность </w:t>
            </w:r>
            <w:r w:rsidRPr="00D371F2">
              <w:rPr>
                <w:rFonts w:ascii="Times New Roman" w:hAnsi="Times New Roman" w:cs="Times New Roman"/>
              </w:rPr>
              <w:br/>
              <w:t>за сво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оговариванием; учить выполнять перенос слов с разделительным мягким знаком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проверять собственный/предложенный текст, исправлять орфографические ошибк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ющих; </w:t>
            </w:r>
            <w:r w:rsidRPr="00D371F2">
              <w:rPr>
                <w:rFonts w:ascii="Times New Roman" w:hAnsi="Times New Roman" w:cs="Times New Roman"/>
                <w:color w:val="000000"/>
              </w:rPr>
              <w:t>вести устный и письменный диалог в соответствии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с грамматическими и синтаксическими нормами родного язык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ступки</w:t>
            </w:r>
            <w:r w:rsidRPr="00D371F2">
              <w:rPr>
                <w:rFonts w:ascii="Times New Roman" w:hAnsi="Times New Roman" w:cs="Times New Roman"/>
              </w:rPr>
              <w:br/>
              <w:t>и свою этническую принадлежность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бучающее сочинение «Зимние забавы»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одготовиться к письму сочинения по вопросам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я связно излагать свои мысли</w:t>
            </w:r>
            <w:r w:rsidRPr="00D371F2">
              <w:rPr>
                <w:rFonts w:ascii="Times New Roman" w:hAnsi="Times New Roman" w:cs="Times New Roman"/>
              </w:rPr>
              <w:br/>
              <w:t>на письме, сравнивать содержание текста</w:t>
            </w:r>
            <w:r w:rsidRPr="00D371F2">
              <w:rPr>
                <w:rFonts w:ascii="Times New Roman" w:hAnsi="Times New Roman" w:cs="Times New Roman"/>
              </w:rPr>
              <w:br/>
              <w:t>и рисунок к нему; способствовать развитию речи, мышления,наблюдательности, орфо-графической зоркости и речевого слуха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Загадки </w:t>
            </w:r>
            <w:r w:rsidRPr="00D371F2">
              <w:rPr>
                <w:rFonts w:ascii="Times New Roman" w:hAnsi="Times New Roman" w:cs="Times New Roman"/>
              </w:rPr>
              <w:br/>
              <w:t>о зим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тему рассказа по рисунку, составлять устный рассказ на определённую тему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 xml:space="preserve"> с ис-пользованием разных типов речи, озаглавливать текст, подбирать синонимы для устранения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повторов в тексте, объяснять роль выразительных средств (синонимов), использованных в текст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записывать предложение</w:t>
            </w:r>
            <w:r w:rsidRPr="00D371F2">
              <w:rPr>
                <w:rFonts w:ascii="Times New Roman" w:hAnsi="Times New Roman" w:cs="Times New Roman"/>
              </w:rPr>
              <w:br/>
              <w:t>по вопросам и опорным словам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осознанно </w:t>
            </w:r>
            <w:r w:rsidRPr="00D371F2">
              <w:rPr>
                <w:rFonts w:ascii="Times New Roman" w:hAnsi="Times New Roman" w:cs="Times New Roman"/>
              </w:rPr>
              <w:br/>
              <w:t xml:space="preserve">и произвольно строить сообщения в устной и пись-ой форме, в том числе творческого </w:t>
            </w:r>
            <w:r w:rsidRPr="00D371F2">
              <w:rPr>
                <w:rFonts w:ascii="Times New Roman" w:hAnsi="Times New Roman" w:cs="Times New Roman"/>
              </w:rPr>
              <w:br/>
              <w:t>и исследовательского характер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вести уст-ный и письменный диалог </w:t>
            </w:r>
            <w:r w:rsidRPr="00D371F2">
              <w:rPr>
                <w:rFonts w:ascii="Times New Roman" w:hAnsi="Times New Roman" w:cs="Times New Roman"/>
              </w:rPr>
              <w:br/>
              <w:t>в соответствии с грам-ми и синтаксическими нормами родного языка; слушать собеседник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целостный, социально ориентированный взгляд</w:t>
            </w:r>
            <w:r w:rsidRPr="00D371F2">
              <w:rPr>
                <w:rFonts w:ascii="Times New Roman" w:hAnsi="Times New Roman" w:cs="Times New Roman"/>
              </w:rPr>
              <w:br/>
              <w:t>на мир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 единстве и разнообразии природы, народов, культур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оверка знаний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ереносить слова с мягким знаком?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проверить умения правильно </w:t>
            </w:r>
            <w:r w:rsidRPr="00D371F2">
              <w:rPr>
                <w:rFonts w:ascii="Times New Roman" w:hAnsi="Times New Roman" w:cs="Times New Roman"/>
              </w:rPr>
              <w:lastRenderedPageBreak/>
              <w:t>писать и переносить слов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безошибочно списывать текст с орфографическим проговариванием, соотносить произношение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</w:rPr>
              <w:lastRenderedPageBreak/>
              <w:t>и написание слов, проводить звуко-буквенный разбор сл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</w:rPr>
              <w:lastRenderedPageBreak/>
              <w:t>к учебник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накапливать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амоопределение: проявляют интерес к учебной </w:t>
            </w:r>
            <w:r w:rsidRPr="00D371F2">
              <w:rPr>
                <w:rFonts w:ascii="Times New Roman" w:hAnsi="Times New Roman" w:cs="Times New Roman"/>
              </w:rPr>
              <w:lastRenderedPageBreak/>
              <w:t>деятельности, поло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 разделительным мяг-ким знаком, делать звукобуквенный разбор слова; развивать орфо-графическую зоркост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подбирать примеры на изученную орфограмму, употреблять антонимы для точной характеристики предметов при их сравнени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пыт в переносе слов с мягким разделительным знако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жительное отношение</w:t>
            </w:r>
            <w:r w:rsidRPr="00D371F2">
              <w:rPr>
                <w:rFonts w:ascii="Times New Roman" w:hAnsi="Times New Roman" w:cs="Times New Roman"/>
              </w:rPr>
              <w:br/>
              <w:t>к школе, од-ноклассникам, учителям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бобщение изученного материала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обобщение </w:t>
            </w:r>
            <w:r w:rsidRPr="00D371F2">
              <w:rPr>
                <w:rFonts w:ascii="Times New Roman" w:hAnsi="Times New Roman" w:cs="Times New Roman"/>
                <w:i/>
                <w:iCs/>
              </w:rPr>
              <w:br/>
              <w:t>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ор-фограммы повторили при подготовке к диктанту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роверить умения правильно писать и переносить слова </w:t>
            </w:r>
            <w:r w:rsidRPr="00D371F2">
              <w:rPr>
                <w:rFonts w:ascii="Times New Roman" w:hAnsi="Times New Roman" w:cs="Times New Roman"/>
              </w:rPr>
              <w:br/>
              <w:t>с разделительным мягким знаком, делать звуко-буквенный разбор слова; развивать орфо-графическую зоркост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вторят орфограммы, необходимые для безошибочного написания диктант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соотносить произношение и написание слов, выполнять звуко-буквенный разбор слов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применять в собственной практике изученные правила орфографии и пунктуаци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использовать ус-тановленные правила в контроле способа реш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определять общую цель и пути её достижения; </w:t>
            </w:r>
            <w:r w:rsidRPr="00D371F2">
              <w:rPr>
                <w:rFonts w:ascii="Times New Roman" w:hAnsi="Times New Roman" w:cs="Times New Roman"/>
                <w:color w:val="000000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демонстрируют положительное отношение к школе, интерес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Части речи (47 ч.)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Части </w:t>
            </w:r>
            <w:r w:rsidRPr="00D371F2">
              <w:rPr>
                <w:rFonts w:ascii="Times New Roman" w:hAnsi="Times New Roman" w:cs="Times New Roman"/>
              </w:rPr>
              <w:br/>
              <w:t xml:space="preserve">речи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постановка учебной задачи,</w:t>
            </w:r>
            <w:r w:rsidRPr="00D371F2">
              <w:rPr>
                <w:rFonts w:ascii="Times New Roman" w:hAnsi="Times New Roman" w:cs="Times New Roman"/>
                <w:i/>
                <w:iCs/>
              </w:rPr>
              <w:br/>
              <w:t xml:space="preserve">поиск </w:t>
            </w:r>
            <w:r w:rsidRPr="00D371F2">
              <w:rPr>
                <w:rFonts w:ascii="Times New Roman" w:hAnsi="Times New Roman" w:cs="Times New Roman"/>
                <w:i/>
                <w:iCs/>
              </w:rPr>
              <w:br/>
              <w:t>ее реше-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Из каких частей состоит наша речь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дать понятие </w:t>
            </w:r>
            <w:r w:rsidRPr="00D371F2">
              <w:rPr>
                <w:rFonts w:ascii="Times New Roman" w:hAnsi="Times New Roman" w:cs="Times New Roman"/>
              </w:rPr>
              <w:br/>
              <w:t>о трёх самостоятельных частях речи: имени существительном, имени прилагатель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стоятельные части реч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Имя существительное.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зывать </w:t>
            </w:r>
            <w:r w:rsidRPr="00D371F2">
              <w:rPr>
                <w:rFonts w:ascii="Times New Roman" w:hAnsi="Times New Roman" w:cs="Times New Roman"/>
              </w:rPr>
              <w:br/>
              <w:t>в окружающем мире и на рисунке слова, называющие предметы, слова, называющие признаки предметов, слова, называющие действия предметов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D371F2">
              <w:rPr>
                <w:rFonts w:ascii="Times New Roman" w:hAnsi="Times New Roman" w:cs="Times New Roman"/>
              </w:rPr>
              <w:t xml:space="preserve"> научатся распозна-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ставить вопросы;  обращаться за помощью;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, демонстрируют положи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ия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ом, глаголе; разви- 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ать умения наблюдать, строить монологические высказывания по результатам наблюдений за фактами язык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мя прилагатель-но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ать части речи по обобщён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му лексическому значению</w:t>
            </w:r>
            <w:r w:rsidRPr="00D371F2">
              <w:rPr>
                <w:rFonts w:ascii="Times New Roman" w:hAnsi="Times New Roman" w:cs="Times New Roman"/>
              </w:rPr>
              <w:br/>
              <w:t>и вопрос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записывать предложение, оп-ределять части речи, формулировать вывод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формулировать свои затрудне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ния; предлагать помощь и сотрудничество; </w:t>
            </w:r>
            <w:r w:rsidRPr="00D371F2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тельное от-тельное отношение к школе, одно-классникам, учителям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Части речи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части речи вы знаете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формировать умения наблюдать</w:t>
            </w:r>
            <w:r w:rsidRPr="00D371F2">
              <w:rPr>
                <w:rFonts w:ascii="Times New Roman" w:hAnsi="Times New Roman" w:cs="Times New Roman"/>
              </w:rPr>
              <w:br/>
              <w:t xml:space="preserve">за существительными, прилагательными, глаголами в тексте, распознавать самостоятельные  части речи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знакомятся с лексико-грамматическими признаками самостоятельных частей реч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задавать вопросы к самостоятельным частям реч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дбирать и находить в тексте части реч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; использовать установленные правила в контроле способа решения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существлять взаимный контроль; адекватно оценивать собственное поведение и поведение окружающих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демонстрируют положительное отношение 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Имя существительное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На какие вопросы отвечает имя существительное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формировать понятие об имени существительном; развивать наблюдательность, монологическую речь, умения выделять</w:t>
            </w:r>
            <w:r w:rsidRPr="00D371F2">
              <w:rPr>
                <w:rFonts w:ascii="Times New Roman" w:hAnsi="Times New Roman" w:cs="Times New Roman"/>
              </w:rPr>
              <w:br/>
              <w:t xml:space="preserve">в тексте слова, отвечающие на вопросы:  </w:t>
            </w:r>
            <w:r w:rsidRPr="00D371F2">
              <w:rPr>
                <w:rFonts w:ascii="Times New Roman" w:hAnsi="Times New Roman" w:cs="Times New Roman"/>
                <w:spacing w:val="30"/>
              </w:rPr>
              <w:t xml:space="preserve">кто это? </w:t>
            </w:r>
            <w:r w:rsidRPr="00D371F2">
              <w:rPr>
                <w:rFonts w:ascii="Times New Roman" w:hAnsi="Times New Roman" w:cs="Times New Roman"/>
                <w:spacing w:val="30"/>
              </w:rPr>
              <w:lastRenderedPageBreak/>
              <w:t>что это?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Использование термина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«имя существительное»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на какие вопросы отвечают имена существительные.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азличать слова, называющие предметы, использовать специальную терминологию при определении части  реч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распределять имена существительные в тематические группы предмет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идеть возможности получения конкретного результата при решении учебно-познавательной или практической задач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вои затруднения, собственное мнение и позицию; задавать вопросы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 чувства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душевлённые и неодушевлённые имена существительны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пределить неодушевлённые имена существительны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умение отличать слова, отвечающие на вопрос  </w:t>
            </w:r>
            <w:r w:rsidRPr="00D371F2">
              <w:rPr>
                <w:rFonts w:ascii="Times New Roman" w:hAnsi="Times New Roman" w:cs="Times New Roman"/>
                <w:spacing w:val="30"/>
              </w:rPr>
              <w:t>кто это?,</w:t>
            </w:r>
            <w:r w:rsidRPr="00D371F2">
              <w:rPr>
                <w:rFonts w:ascii="Times New Roman" w:hAnsi="Times New Roman" w:cs="Times New Roman"/>
              </w:rPr>
              <w:t xml:space="preserve"> от слов, отвечающих</w:t>
            </w:r>
            <w:r w:rsidRPr="00D371F2">
              <w:rPr>
                <w:rFonts w:ascii="Times New Roman" w:hAnsi="Times New Roman" w:cs="Times New Roman"/>
              </w:rPr>
              <w:br/>
              <w:t xml:space="preserve">на вопрос </w:t>
            </w:r>
            <w:r w:rsidRPr="00D371F2">
              <w:rPr>
                <w:rFonts w:ascii="Times New Roman" w:hAnsi="Times New Roman" w:cs="Times New Roman"/>
                <w:spacing w:val="30"/>
              </w:rPr>
              <w:t xml:space="preserve"> что это?;</w:t>
            </w:r>
            <w:r w:rsidRPr="00D371F2">
              <w:rPr>
                <w:rFonts w:ascii="Times New Roman" w:hAnsi="Times New Roman" w:cs="Times New Roman"/>
              </w:rPr>
              <w:t xml:space="preserve"> учить находить имена существительные</w:t>
            </w:r>
            <w:r w:rsidRPr="00D371F2">
              <w:rPr>
                <w:rFonts w:ascii="Times New Roman" w:hAnsi="Times New Roman" w:cs="Times New Roman"/>
              </w:rPr>
              <w:br/>
              <w:t xml:space="preserve">в тексте и подбирать их самостоятельно, классифицировать имена существительные </w:t>
            </w:r>
            <w:r w:rsidRPr="00D371F2">
              <w:rPr>
                <w:rFonts w:ascii="Times New Roman" w:hAnsi="Times New Roman" w:cs="Times New Roman"/>
              </w:rPr>
              <w:br/>
              <w:t xml:space="preserve">(одушевлённые и неодушевлённые группы)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картина. </w:t>
            </w:r>
            <w:r w:rsidRPr="00D371F2">
              <w:rPr>
                <w:rFonts w:ascii="Times New Roman" w:hAnsi="Times New Roman" w:cs="Times New Roman"/>
              </w:rPr>
              <w:t xml:space="preserve">Имена существительные одушевленные. Имена существительные не-одушевленные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определять неодушевленные имена существительные в текст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самостоятельно находить, подбирать имена существительные </w:t>
            </w:r>
            <w:r w:rsidRPr="00D371F2">
              <w:rPr>
                <w:rFonts w:ascii="Times New Roman" w:hAnsi="Times New Roman" w:cs="Times New Roman"/>
              </w:rPr>
              <w:br/>
              <w:t>в тексте, классифицировать имена существительные (одушевлённые и неодушевлён-ные)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выполнять звуко-буквенный разбор слов, соотносить произношение и написание слов, подбирать синонимы, пользуясь словарём; получат возможность вырабатывать навыки грамотного письм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  <w:r w:rsidRPr="00D371F2">
              <w:rPr>
                <w:rFonts w:ascii="Times New Roman" w:hAnsi="Times New Roman" w:cs="Times New Roman"/>
              </w:rPr>
              <w:br/>
              <w:t>в познавательную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роить понятные для партнёра высказывания; принимать участие в работе парами (подготавливать варианты предложений, обсуждать их, выбирать и записывать наиболее удачные из них, договариваться, предлагать свой вариант текста, обсуждать и оценивать результат выполнения задания)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проявляют интерес к учебной деятельности, </w:t>
            </w:r>
            <w:r w:rsidRPr="00D371F2">
              <w:rPr>
                <w:rFonts w:ascii="Times New Roman" w:hAnsi="Times New Roman" w:cs="Times New Roman"/>
                <w:color w:val="000000"/>
              </w:rPr>
              <w:t>готовность и способность к саморазвитию;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сохраняют внутреннюю позицию школьника на основе положительного отношения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обственные и нарицательные имена существительные,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имена существительные относятся к именам собственным и как они пишутся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я различать соб-ственные и нарицательные имена сущест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мена существительные собственные. Имена существительные нарицатель-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собственных и нарицательных именах существительны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различать собственные и нарицательные имена существительные, подбирать примеры таких существительных, классифицировать имена существитель-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ставить новые учебные задачи в сотрудничестве с учителем; 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 с учетом конечного результата.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проявляют интерес к учебной деятельности, 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учебно-познавательный ин-терес к но-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их правописани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ые. Тематические группы имен существительных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ые (собственные и нарица-тельные, по значению) и объединять их в тематические группы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работать со словарными словами, обсуждать и выделять ошибкоопасные места в предложени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определять общую цель и пути её достижения; </w:t>
            </w:r>
            <w:r w:rsidRPr="00D371F2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вому учебному материалу и способам решения новой задач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обственные и нарицательные имена существительные. Заглавная буква в именах, отчествах и фамилиях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надо знать о написании имён собственных,</w:t>
            </w:r>
            <w:r w:rsidRPr="00D371F2">
              <w:rPr>
                <w:rFonts w:ascii="Times New Roman" w:hAnsi="Times New Roman" w:cs="Times New Roman"/>
              </w:rPr>
              <w:br/>
              <w:t>называющих имена, отчества и фамилии людей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е писать с заглавной  буквы собственные имена существительные; учить подбирать примеры таких слов самостоятельно; развивать монологическую/диалогичес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ые слова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отец, фамил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мена собственны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мена нарицательны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различии  имен существительных собственных и нарицательных, правило правописания имен соб-ственны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азличать существительные собственные и нарицательные, использовать специальную терминологию при определении части речи, самостоятельно подбирать имена существительные в каждую группу, находить информацию в справоч-ной литературе, Интернете,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предвидеть возможности получения конкретного результата при решении задачи; </w:t>
            </w:r>
            <w:r w:rsidRPr="00D371F2">
              <w:rPr>
                <w:rFonts w:ascii="Times New Roman" w:hAnsi="Times New Roman" w:cs="Times New Roman"/>
                <w:color w:val="000000"/>
              </w:rPr>
              <w:t>применять установленные правила в планировании способа решения; 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с учетом конечного результата</w:t>
            </w:r>
            <w:r w:rsidRPr="00D371F2">
              <w:rPr>
                <w:rFonts w:ascii="Times New Roman" w:hAnsi="Times New Roman" w:cs="Times New Roman"/>
              </w:rPr>
              <w:t>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анализировать таблицу с целью поиска сведений об именах собственных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Самоопределение: проявляют готовность и способность к саморазвитию, учебно-познавательный интерес к новому учебному материалу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и способам решения новой задачи;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>людей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ую речь, умения наблюдать за существительными, анализировать полученные сведения и формулировать вывод по результатам наблюдений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библиотеке, архивах о происхождении своей фамили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составлять устный рассказ – текст-описание по картине, работать с несколькими источниками информаци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задавать вопросы, необходимые для организации собственной деятельности и сотрудничества с партнёром; </w:t>
            </w:r>
            <w:r w:rsidRPr="00D371F2">
              <w:rPr>
                <w:rFonts w:ascii="Times New Roman" w:hAnsi="Times New Roman" w:cs="Times New Roman"/>
                <w:color w:val="000000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принимают образ «хорошего ученика»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13</w:t>
            </w: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обственные и нарицательные имена существительные. Заглавная буква</w:t>
            </w:r>
            <w:r w:rsidRPr="00D371F2">
              <w:rPr>
                <w:rFonts w:ascii="Times New Roman" w:hAnsi="Times New Roman" w:cs="Times New Roman"/>
              </w:rPr>
              <w:br/>
              <w:t xml:space="preserve">в именах сказочных героев, </w:t>
            </w:r>
            <w:r w:rsidRPr="00D371F2">
              <w:rPr>
                <w:rFonts w:ascii="Times New Roman" w:hAnsi="Times New Roman" w:cs="Times New Roman"/>
              </w:rPr>
              <w:br/>
              <w:t xml:space="preserve">в названиях книг, журналов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распознавать имена собственные среди других имён существительных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е писать с заглавной буквы собственные имена существительные; учить подбирать примеры таких слов самостоятельно, четко и правильно произносить звуки в слове, сочетания звуков</w:t>
            </w:r>
            <w:r w:rsidRPr="00D371F2">
              <w:rPr>
                <w:rFonts w:ascii="Times New Roman" w:hAnsi="Times New Roman" w:cs="Times New Roman"/>
              </w:rPr>
              <w:br/>
              <w:t xml:space="preserve">в слове, строить монологические высказывания по результатам наблюдений за фактами языка; развивать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мена собственны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мена нарицательны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ие имена существительные относятся</w:t>
            </w:r>
            <w:r w:rsidRPr="00D371F2">
              <w:rPr>
                <w:rFonts w:ascii="Times New Roman" w:hAnsi="Times New Roman" w:cs="Times New Roman"/>
              </w:rPr>
              <w:br/>
              <w:t>к собственным, как различать имена существительные собственные и имена существительные нарицательные, о прописной букв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писать названия книг, журналов, газет </w:t>
            </w:r>
            <w:r w:rsidRPr="00D371F2">
              <w:rPr>
                <w:rFonts w:ascii="Times New Roman" w:hAnsi="Times New Roman" w:cs="Times New Roman"/>
              </w:rPr>
              <w:br/>
              <w:t>с заглавной буквы, писать имена собственные с заглавной буквы, записывать под диктовку слова и предлож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находить информацию</w:t>
            </w:r>
            <w:r w:rsidRPr="00D371F2">
              <w:rPr>
                <w:rFonts w:ascii="Times New Roman" w:hAnsi="Times New Roman" w:cs="Times New Roman"/>
              </w:rPr>
              <w:br/>
              <w:t xml:space="preserve">из различных источников </w:t>
            </w:r>
            <w:r w:rsidRPr="00D371F2">
              <w:rPr>
                <w:rFonts w:ascii="Times New Roman" w:hAnsi="Times New Roman" w:cs="Times New Roman"/>
              </w:rPr>
              <w:br/>
              <w:t>(справочная литература, Ин-тернет, в библиотеке и архивах) о происхождении названия своего города, местнос-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; использовать установленные правила в контроле способа реш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вести уст-ный и письменный диалог </w:t>
            </w:r>
            <w:r w:rsidRPr="00D371F2">
              <w:rPr>
                <w:rFonts w:ascii="Times New Roman" w:hAnsi="Times New Roman" w:cs="Times New Roman"/>
              </w:rPr>
              <w:br/>
              <w:t xml:space="preserve">в соответствии  с грамматическими и синтаксическими нормами родного языка; слушать собеседника; </w:t>
            </w:r>
            <w:r w:rsidRPr="00D371F2">
              <w:rPr>
                <w:rFonts w:ascii="Times New Roman" w:hAnsi="Times New Roman" w:cs="Times New Roman"/>
                <w:color w:val="000000"/>
              </w:rPr>
              <w:t>проявлять активность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во взаимодействии для решения коммуникативных и познава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</w:t>
            </w:r>
            <w:r w:rsidRPr="00D371F2">
              <w:rPr>
                <w:rFonts w:ascii="Times New Roman" w:hAnsi="Times New Roman" w:cs="Times New Roman"/>
                <w:color w:val="000000"/>
              </w:rPr>
              <w:t>принимают об-раз «хорошего ученика»; сохраняют  внутреннюю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и газе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онологическую/диалогическую речь учащихся, мышление, речевой слух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ти, в которой родились и живут, </w:t>
            </w:r>
            <w:r w:rsidRPr="00D371F2">
              <w:rPr>
                <w:rFonts w:ascii="Times New Roman" w:hAnsi="Times New Roman" w:cs="Times New Roman"/>
                <w:color w:val="000000"/>
              </w:rPr>
              <w:t>соблюдать нормы русского литературного языка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в собственной речи и оценивать соблюдение этих норм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в речи собеседник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тельных задач; аргументировать свою позицию и координировать её с позициями партнеров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позицию школьника на основе положительного отношения 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Заглавная буква в написании кличек животных.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звитие реч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ишутся названия животных и клички животных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е писать с заглавной буквы собственные имена существительные; учить подбирать примеры таких слов самостоятельно; развивать речь, мышлени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узнают о правильном написании названий</w:t>
            </w:r>
            <w:r w:rsidRPr="00D371F2">
              <w:rPr>
                <w:rFonts w:ascii="Times New Roman" w:hAnsi="Times New Roman" w:cs="Times New Roman"/>
              </w:rPr>
              <w:br/>
              <w:t>и кличек животны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аспознавать имена собственные и нарицательные, писать с заглавной буквы клички животных, самостоятельно подбирать имена существительные в каждую групп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составлять устный рассказ</w:t>
            </w:r>
            <w:r w:rsidRPr="00D371F2">
              <w:rPr>
                <w:rFonts w:ascii="Times New Roman" w:hAnsi="Times New Roman" w:cs="Times New Roman"/>
              </w:rPr>
              <w:br/>
              <w:t>о своём домашнем животном на основе наблюдений</w:t>
            </w:r>
            <w:r w:rsidRPr="00D371F2">
              <w:rPr>
                <w:rFonts w:ascii="Times New Roman" w:hAnsi="Times New Roman" w:cs="Times New Roman"/>
              </w:rPr>
              <w:br/>
              <w:t>и по вопросам учител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извлекать необходимую информацию из учебника; 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обрабатывать информацию 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(определение основной и второстепенной информации); анализировать, применять и представлять информацию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самостоятельность, осо-знают личную ответственность за свои поступк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Заглавная буква в географических назва-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географические названия пишутся с заглавной буквы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е писать с заг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ые слова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город, улица, Россия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правильном написании географических названий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распознавать собственные имена существительные, писать географические </w:t>
            </w:r>
            <w:r w:rsidRPr="00D371F2">
              <w:rPr>
                <w:rFonts w:ascii="Times New Roman" w:hAnsi="Times New Roman" w:cs="Times New Roman"/>
              </w:rPr>
              <w:lastRenderedPageBreak/>
              <w:t>названия с заглав-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 в познавательную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самостоятельно выделять и формулировать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ниях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лавной буквы собственные имена существительные, обозначающие географические названия; воспитывать чувство патриотизма и гордости за свою Родину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фические названия с заглав-ной буквы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составлять устный рассказ-повествование на определённую тему, самостоятельно озаглавливать текст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знавательную цел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роить понятные для партнёра высказывания; участвовать в работе парами, группам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ности; </w:t>
            </w:r>
            <w:r w:rsidRPr="00D371F2">
              <w:rPr>
                <w:rFonts w:ascii="Times New Roman" w:hAnsi="Times New Roman" w:cs="Times New Roman"/>
                <w:color w:val="000000"/>
              </w:rPr>
              <w:t>осо-знают свою этническую принадлежность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буча-ющее изложение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слова нужно писать</w:t>
            </w:r>
            <w:r w:rsidRPr="00D371F2">
              <w:rPr>
                <w:rFonts w:ascii="Times New Roman" w:hAnsi="Times New Roman" w:cs="Times New Roman"/>
              </w:rPr>
              <w:br/>
              <w:t>с большой буквы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я составлять предложения-ответы на вопросы, определять главную мысль текста; учить устанавливать связь слов</w:t>
            </w:r>
            <w:r w:rsidRPr="00D371F2">
              <w:rPr>
                <w:rFonts w:ascii="Times New Roman" w:hAnsi="Times New Roman" w:cs="Times New Roman"/>
              </w:rPr>
              <w:br/>
              <w:t>в предложении; способствовать развитию речи и орфографической зоркости у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написании слов с большой буквы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ересказывать содержание текста с опорой на вопросы,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 xml:space="preserve">находить </w:t>
            </w:r>
            <w:r w:rsidRPr="00D371F2">
              <w:rPr>
                <w:rFonts w:ascii="Times New Roman" w:hAnsi="Times New Roman" w:cs="Times New Roman"/>
              </w:rPr>
              <w:br/>
              <w:t>в тексте конкретные сведения, факты, определять тему и главную мысль текста, соотносить факты с общей идеей текст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составлять план текста, подробно пересказывать текст</w:t>
            </w:r>
            <w:r w:rsidRPr="00D371F2">
              <w:rPr>
                <w:rFonts w:ascii="Times New Roman" w:hAnsi="Times New Roman" w:cs="Times New Roman"/>
              </w:rPr>
              <w:br/>
              <w:t>в письменной форме, распознавать в словах изученные орфограммы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ставить и формулировать проблемы; </w:t>
            </w:r>
            <w:r w:rsidRPr="00D371F2">
              <w:rPr>
                <w:rFonts w:ascii="Times New Roman" w:hAnsi="Times New Roman" w:cs="Times New Roman"/>
                <w:color w:val="000000"/>
              </w:rPr>
              <w:t>оценивать информацию (критическая оценка, оценка достоверности)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17</w:t>
            </w: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Обобщение знаний </w:t>
            </w:r>
            <w:r w:rsidRPr="00D371F2">
              <w:rPr>
                <w:rFonts w:ascii="Times New Roman" w:hAnsi="Times New Roman" w:cs="Times New Roman"/>
              </w:rPr>
              <w:br/>
              <w:t>о напи-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Какие «секреты» вы открыли, изучая тему «Заглавная буква в </w:t>
            </w:r>
            <w:r w:rsidRPr="00D371F2">
              <w:rPr>
                <w:rFonts w:ascii="Times New Roman" w:hAnsi="Times New Roman" w:cs="Times New Roman"/>
              </w:rPr>
              <w:lastRenderedPageBreak/>
              <w:t>словах»?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Орфоэпический словар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рмы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глубят и расширят знания об употреблении заглавной буквы в именах собственных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 в случае расхождения </w:t>
            </w:r>
            <w:r w:rsidRPr="00D371F2">
              <w:rPr>
                <w:rFonts w:ascii="Times New Roman" w:hAnsi="Times New Roman" w:cs="Times New Roman"/>
              </w:rPr>
              <w:lastRenderedPageBreak/>
              <w:t>эталона, реаль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Нравственно-этическая ориентация: демон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ании слов </w:t>
            </w:r>
            <w:r w:rsidRPr="00D371F2">
              <w:rPr>
                <w:rFonts w:ascii="Times New Roman" w:hAnsi="Times New Roman" w:cs="Times New Roman"/>
              </w:rPr>
              <w:br/>
              <w:t xml:space="preserve">с заглавной буквы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обобщение </w:t>
            </w:r>
            <w:r w:rsidRPr="00D371F2">
              <w:rPr>
                <w:rFonts w:ascii="Times New Roman" w:hAnsi="Times New Roman" w:cs="Times New Roman"/>
                <w:i/>
                <w:iCs/>
              </w:rPr>
              <w:br/>
              <w:t>и систематизация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обобщить знания учащихся об употреблении заглавной буквы  в именах собственных; закрепить навыки правописания изученных орфограмм; развивать речевую деятельность; отрабатывать правильное произношени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усского литературного языка в произношении слов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исать не-сколько предложений под диктовку, отмечать в словах орфограммы, употреблять за-главную букву в именах собственны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осуществлять самопроверку</w:t>
            </w:r>
            <w:r w:rsidRPr="00D371F2">
              <w:rPr>
                <w:rFonts w:ascii="Times New Roman" w:hAnsi="Times New Roman" w:cs="Times New Roman"/>
              </w:rPr>
              <w:br/>
              <w:t>и самооценку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го действия и его результат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ознанно</w:t>
            </w:r>
            <w:r w:rsidRPr="00D371F2">
              <w:rPr>
                <w:rFonts w:ascii="Times New Roman" w:hAnsi="Times New Roman" w:cs="Times New Roman"/>
              </w:rPr>
              <w:br/>
              <w:t xml:space="preserve">и произвольно строить сообщения в устной и письменной формах.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трируют положительное отношение 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надо знать о правописании имён существительных собственных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обобщить знания учащихся об употреблении заглавной буквы в именах собственных; проверить навыки употребления за-главной буквы в именах собственных</w:t>
            </w:r>
            <w:r w:rsidRPr="00D371F2">
              <w:rPr>
                <w:rFonts w:ascii="Times New Roman" w:hAnsi="Times New Roman" w:cs="Times New Roman"/>
              </w:rPr>
              <w:br/>
              <w:t xml:space="preserve">и усвоение первоначальных орфографических навыков на осно-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 применять правила правописания, писать текст под диктовк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рименять правила правописания, писать текст под диктовку, писать собственные имена с заглавной буквы, отличать собственные имена существительные от нарицательных имен существительных в конкретном тексте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 xml:space="preserve">приобретут умения подбирать примеры на изученное правило, </w:t>
            </w:r>
            <w:r w:rsidRPr="00D371F2">
              <w:rPr>
                <w:rFonts w:ascii="Times New Roman" w:hAnsi="Times New Roman" w:cs="Times New Roman"/>
                <w:color w:val="000000"/>
              </w:rPr>
              <w:t>находить при сомнении в правильности от-вет самостоятельн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 и одноклассника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выбирать наи-более эффективные способы решения познавательных задач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е изученных правил правописа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а над ошибк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могут обозначать имена соб-ственны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ровести работу над ошибками, допущенными в тексте диктанта и грамматических заданиях, формировать умение употреблять в письменной речи имена собственны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подбирать разные способы проверки правописания слов: изменение формы слова, подбор однокоренных сло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подбирать примеры на изученную орфограмм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находить и исправлять орфографические ошибк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ыполнять учебные действия в материализованной, громкоречевой и умственной формах, использовать речь для регуляции своего действ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звлекать необходимую информацию из учебник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-просы; строить понятные</w:t>
            </w:r>
            <w:r w:rsidRPr="00D371F2">
              <w:rPr>
                <w:rFonts w:ascii="Times New Roman" w:hAnsi="Times New Roman" w:cs="Times New Roman"/>
              </w:rPr>
              <w:br/>
              <w:t>для партнёра высказыва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Единственное и множественное число имён существительных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-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узнать, в каком числе употреблены имена существительны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дать понятие об изменении имён существительных по числам; учить определять число имён существительных, употреблять в речи формы единственного и множест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б определении и изменении формы числа имени существительного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устанавливать, изменяются ли имена существительные по числам, определять число имён существительных, распознавать имена существительные</w:t>
            </w:r>
            <w:r w:rsidRPr="00D371F2">
              <w:rPr>
                <w:rFonts w:ascii="Times New Roman" w:hAnsi="Times New Roman" w:cs="Times New Roman"/>
              </w:rPr>
              <w:br/>
              <w:t xml:space="preserve">в единственном и во множественном числе с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обоснованием своего ответа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 и одноклассника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выбирать наиболее эффективные способы решения познавательных и учебно-практических задач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разрешать конфликты на основе учёта интересов позиции во взаимодействии; координировать и прини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енного числа; развивать наблюдательность, речь; формировать навыки грамотного письм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правильно произносить имена существительные в форме единственного и множественного числа (туфля – туфли)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мать различные позиции во взаимодействии; адекватно оценивать собственное поведение и поведение окружающих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Единственное и множественное число имён существительных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изменение формы числа имени существительного может помочь в правописании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умение изменять имена существительные по числам; учить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б изменении формы числа имени существительного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изменять имена существительные по числам, определять грамматический признак имён существительных – число, использовать изменение имён существительных по числам для подбора проверочных слов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работать с орфоэпическим словарём, </w:t>
            </w:r>
            <w:r w:rsidRPr="00D371F2">
              <w:rPr>
                <w:rFonts w:ascii="Times New Roman" w:hAnsi="Times New Roman" w:cs="Times New Roman"/>
                <w:color w:val="000000"/>
              </w:rPr>
      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к учителю, родителям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 в познавательну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Единственное и множест-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венное число имён существительных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имена существительные употребляются только в одном числе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формировать умения употреблять </w:t>
            </w:r>
            <w:r w:rsidRPr="00D371F2">
              <w:rPr>
                <w:rFonts w:ascii="Times New Roman" w:hAnsi="Times New Roman" w:cs="Times New Roman"/>
              </w:rPr>
              <w:br/>
              <w:t>в речи формы единственного и множественного числа, определять число имён существительных; дать понятие об именах существительных, не изменяющихся по числам; развивать творческие спос-т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топор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>Синонимы, антонимы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б именах существительных, которые</w:t>
            </w:r>
            <w:r w:rsidRPr="00D371F2">
              <w:rPr>
                <w:rFonts w:ascii="Times New Roman" w:hAnsi="Times New Roman" w:cs="Times New Roman"/>
              </w:rPr>
              <w:br/>
              <w:t>не изменяются по числам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употреб-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лять в речи существительные, которые не изменяются</w:t>
            </w:r>
            <w:r w:rsidRPr="00D371F2">
              <w:rPr>
                <w:rFonts w:ascii="Times New Roman" w:hAnsi="Times New Roman" w:cs="Times New Roman"/>
              </w:rPr>
              <w:br/>
              <w:t>по числам, изменять имена существительные по числам, различать однокоренные слова</w:t>
            </w:r>
            <w:r w:rsidRPr="00D371F2">
              <w:rPr>
                <w:rFonts w:ascii="Times New Roman" w:hAnsi="Times New Roman" w:cs="Times New Roman"/>
              </w:rPr>
              <w:br/>
              <w:t>и форму слов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использовать специальную терминологию при определении признаков части реч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целостный,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оциально ориентированный взгляд на мир в единстве и разнообразии природы, народов, культур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бучающее изложение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тличить собственные имена существительные от нарицательных</w:t>
            </w:r>
            <w:r w:rsidRPr="00D371F2">
              <w:rPr>
                <w:rFonts w:ascii="Times New Roman" w:hAnsi="Times New Roman" w:cs="Times New Roman"/>
              </w:rPr>
              <w:br/>
              <w:t>в тексте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роверить умения составлять предложения-ответы на вопросы, определять главную мысль текста, оза-главливать текст; учить устанавливать </w:t>
            </w:r>
            <w:r w:rsidRPr="00D371F2">
              <w:rPr>
                <w:rFonts w:ascii="Times New Roman" w:hAnsi="Times New Roman" w:cs="Times New Roman"/>
              </w:rPr>
              <w:lastRenderedPageBreak/>
              <w:t>связь слов в предл-и; способствоват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отличить собственные имена существительные от нарицательных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ересказывать содержание текста с опорой на вопросы, определять тему и главную мысль текста, подробно пересказывать текст в письменной форме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распознавать в словах изученные орфограммы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 и одноклассниками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ознанно</w:t>
            </w:r>
            <w:r w:rsidRPr="00D371F2">
              <w:rPr>
                <w:rFonts w:ascii="Times New Roman" w:hAnsi="Times New Roman" w:cs="Times New Roman"/>
              </w:rPr>
              <w:br/>
              <w:t xml:space="preserve">и произвольно строить сообщения в устной и письменной форме. 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мыслообразование: осуществляют целостный, социально ориентированный взгляд на мир в единстве и разнообразии природы, народов, </w:t>
            </w:r>
            <w:r w:rsidRPr="00D371F2">
              <w:rPr>
                <w:rFonts w:ascii="Times New Roman" w:hAnsi="Times New Roman" w:cs="Times New Roman"/>
              </w:rPr>
              <w:lastRenderedPageBreak/>
              <w:t>культур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t>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звитию речи учащихся; развивать орфографическую зоркост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оверка знаний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Для чего</w:t>
            </w:r>
            <w:r w:rsidRPr="00D371F2">
              <w:rPr>
                <w:rFonts w:ascii="Times New Roman" w:hAnsi="Times New Roman" w:cs="Times New Roman"/>
              </w:rPr>
              <w:br/>
              <w:t>в нашей речи мы используем имена существительны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роверить умения учащихся распознавать в речи имена существительные, классифицировать по группам одушевлённые</w:t>
            </w:r>
            <w:r w:rsidRPr="00D371F2">
              <w:rPr>
                <w:rFonts w:ascii="Times New Roman" w:hAnsi="Times New Roman" w:cs="Times New Roman"/>
              </w:rPr>
              <w:br/>
              <w:t>и неодушевлённые имена существительные, собственные и нарицательные имена существительные, изменять имена существительные по числам; развивать орфографическую зоркост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для чего в нашей речи мы активно используем имена существительны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аспознавать существительные, самостоятельно подбирать имена существительные, классифицировать имена существительные (распределять в группы: одушевлённые и неодушевлённые; собственные и нарицательные)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составлять устный рассказ-повествование на определённую тему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lastRenderedPageBreak/>
              <w:t>(контроль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Какие </w:t>
            </w:r>
            <w:r w:rsidRPr="00D371F2">
              <w:rPr>
                <w:rFonts w:ascii="Times New Roman" w:hAnsi="Times New Roman" w:cs="Times New Roman"/>
              </w:rPr>
              <w:lastRenderedPageBreak/>
              <w:t>признаки имен сущ-ых  вы знает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обобщить знания учащихся об имени  сущ-ом; 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вторят лексико-</w:t>
            </w:r>
            <w:r w:rsidRPr="00D371F2">
              <w:rPr>
                <w:rFonts w:ascii="Times New Roman" w:hAnsi="Times New Roman" w:cs="Times New Roman"/>
              </w:rPr>
              <w:lastRenderedPageBreak/>
              <w:t>грамматические признаки имени существительного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применять привила правописания, писать текст под диктовку,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предвосхищать </w:t>
            </w:r>
            <w:r w:rsidRPr="00D371F2">
              <w:rPr>
                <w:rFonts w:ascii="Times New Roman" w:hAnsi="Times New Roman" w:cs="Times New Roman"/>
              </w:rPr>
              <w:lastRenderedPageBreak/>
              <w:t>результат; использовать установленные правила в контроле способа реш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осознанно и произвольно строить сообщения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Нравственно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-этическая ориентация: демонстрируют полож-ое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оверить усвоение орфографических навыков на основе изученных тем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оводить звуко-буквенный разбор слов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дбирать примеры на изу-ченную орфограмму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в устной и письменной фор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отношение </w:t>
            </w:r>
            <w:r w:rsidRPr="00D371F2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а над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шибк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признаки имён существительных вы знает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организовать работу над ошибками, допущенными в тексте диктанта и в грамматических заданиях; формировать умение проверять парные согласные в корне слова, безударные гласные путём подбора форм множественного и единственного числ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вторят лексико-грамматические признаки имени существительного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сопоставлять произношение и написание слов, применять правила правописания, при работе над ошибками осознавать причины появления ошибки</w:t>
            </w:r>
            <w:r w:rsidRPr="00D371F2">
              <w:rPr>
                <w:rFonts w:ascii="Times New Roman" w:hAnsi="Times New Roman" w:cs="Times New Roman"/>
              </w:rPr>
              <w:br/>
              <w:t>и определять способы действий, помогающих предотвратить её появление в последующих пис-ых работ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подбирать примеры на изученную орфограмму, находить</w:t>
            </w:r>
            <w:r w:rsidRPr="00D371F2">
              <w:rPr>
                <w:rFonts w:ascii="Times New Roman" w:hAnsi="Times New Roman" w:cs="Times New Roman"/>
              </w:rPr>
              <w:br/>
              <w:t>и исправлять орфогр-ие ошибки в текст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27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Что такое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глагол?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Какая часть речи помогает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нам рассказать о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Глагол. Слова, </w:t>
            </w:r>
            <w:r w:rsidRPr="00D371F2">
              <w:rPr>
                <w:rFonts w:ascii="Times New Roman" w:hAnsi="Times New Roman" w:cs="Times New Roman"/>
              </w:rPr>
              <w:lastRenderedPageBreak/>
              <w:t>называю-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лексико-грамматических признаках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и лексическом значении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ставить новые учебные задачи в сотрудничестве </w:t>
            </w:r>
            <w:r w:rsidRPr="00D371F2">
              <w:rPr>
                <w:rFonts w:ascii="Times New Roman" w:hAnsi="Times New Roman" w:cs="Times New Roman"/>
              </w:rPr>
              <w:lastRenderedPageBreak/>
              <w:t>с учителем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 xml:space="preserve">Самоопределение: </w:t>
            </w:r>
            <w:r w:rsidRPr="00D371F2">
              <w:rPr>
                <w:rFonts w:ascii="Times New Roman" w:hAnsi="Times New Roman" w:cs="Times New Roman"/>
              </w:rPr>
              <w:lastRenderedPageBreak/>
              <w:t>проявляют инте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аших обязанностях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познакомить </w:t>
            </w:r>
            <w:r w:rsidRPr="00D371F2">
              <w:rPr>
                <w:rFonts w:ascii="Times New Roman" w:hAnsi="Times New Roman" w:cs="Times New Roman"/>
              </w:rPr>
              <w:br/>
              <w:t>с частью речи – глаголом, его отличительными признаками; развивать речь, наблюдательность, коммуникативные навы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щие дейс-твия предмет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глагол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задавать вопросы к глаголам, находить в тексте глаголы, определять признаки глагол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я объяснять значение глаголов и употреблять глаголы в реч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 в разных формах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ес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Что такое глагол?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узнать в тексте глаголы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понятие о глаголе, его отличительных признаках и речи; развивать речь, коммуникативные навы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спользование термина «глагол».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выделять глаголы в речи, в тексте, об использовании термина «глагол»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выделять глаголы в речи, в предложении и тексте, составлять словосочетания с глагола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составлять из слов предложения, а из предложений – текст, указывать части реч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осхищать результат; использовать установленные правила в контроле способа реш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осуществлять взаимный контроль; адекватно оценивать собственное поведение и поведение окружающих;предлагать помощь и сотрудничество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Что такое глагол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очинение по репро-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ую роль выполняют глаголы в нашей речи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знакоми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с частью речи – глаголом, его </w:t>
            </w:r>
            <w:r w:rsidRPr="00D371F2">
              <w:rPr>
                <w:rFonts w:ascii="Times New Roman" w:hAnsi="Times New Roman" w:cs="Times New Roman"/>
              </w:rPr>
              <w:lastRenderedPageBreak/>
              <w:t>отличитель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Переносное</w:t>
            </w:r>
            <w:r w:rsidRPr="00D371F2">
              <w:rPr>
                <w:rFonts w:ascii="Times New Roman" w:hAnsi="Times New Roman" w:cs="Times New Roman"/>
              </w:rPr>
              <w:br/>
              <w:t>и прямое значени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(обсудят), какую роль выполняют глаголы в нашей реч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 рассматривать картину, составлять рас-сказ (текст) по </w:t>
            </w:r>
            <w:r w:rsidRPr="00D371F2">
              <w:rPr>
                <w:rFonts w:ascii="Times New Roman" w:hAnsi="Times New Roman" w:cs="Times New Roman"/>
              </w:rPr>
              <w:lastRenderedPageBreak/>
              <w:t>картине,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осознанно и произвольно строить сообщения в устной и письменной форме.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дукции</w:t>
            </w:r>
          </w:p>
          <w:p w:rsidR="00820B56" w:rsidRPr="00D371F2" w:rsidRDefault="00820B56" w:rsidP="00C77C48">
            <w:pPr>
              <w:pStyle w:val="ParagraphStyle"/>
              <w:ind w:right="-75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картины </w:t>
            </w:r>
          </w:p>
          <w:p w:rsidR="00820B56" w:rsidRPr="00D371F2" w:rsidRDefault="00820B56" w:rsidP="00C77C48">
            <w:pPr>
              <w:pStyle w:val="ParagraphStyle"/>
              <w:ind w:right="-105"/>
              <w:rPr>
                <w:rFonts w:ascii="Times New Roman" w:hAnsi="Times New Roman" w:cs="Times New Roman"/>
                <w:spacing w:val="-15"/>
              </w:rPr>
            </w:pPr>
            <w:r w:rsidRPr="00D371F2">
              <w:rPr>
                <w:rFonts w:ascii="Times New Roman" w:hAnsi="Times New Roman" w:cs="Times New Roman"/>
                <w:spacing w:val="-15"/>
              </w:rPr>
              <w:t>А. К. Сав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сова «Грачи прилетели»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ыми признаками и ролью в речи; развивать речь, коммуникативные навыки, словарный состав речи учащихся; учить рассматривать картину, составлять по ней текст </w:t>
            </w:r>
            <w:r w:rsidRPr="00D371F2">
              <w:rPr>
                <w:rFonts w:ascii="Times New Roman" w:hAnsi="Times New Roman" w:cs="Times New Roman"/>
              </w:rPr>
              <w:br/>
              <w:t>(предложения), подбирать глаголы, которые можно использовать</w:t>
            </w:r>
            <w:r w:rsidRPr="00D371F2">
              <w:rPr>
                <w:rFonts w:ascii="Times New Roman" w:hAnsi="Times New Roman" w:cs="Times New Roman"/>
              </w:rPr>
              <w:br/>
              <w:t>в текст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 записывать предложения из составленного текст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распознавать глаголы, ставить к ним вопросы, задумываться над значением глаголов, характеризовать глагол по его лексико-грамматическим признакам, определять текст-описание, сравнивать содержание текста и картину к нему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вать собственное мнение и позицию; задавать вопросы, необходимые для организации собственной деятельности и сотрудничества с партнёром; </w:t>
            </w:r>
            <w:r w:rsidRPr="00D371F2">
              <w:rPr>
                <w:rFonts w:ascii="Times New Roman" w:hAnsi="Times New Roman" w:cs="Times New Roman"/>
                <w:color w:val="000000"/>
              </w:rPr>
              <w:t>определять цели, функции участников образовательного процесса, способы взаимодействия; договариваться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о распределении функций и ролей в совместной деятельност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сти, ценности и  чув-ства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Единственное и множественное число глаголов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определить, в каком числе стоит  глагол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знакомить </w:t>
            </w:r>
            <w:r w:rsidRPr="00D371F2">
              <w:rPr>
                <w:rFonts w:ascii="Times New Roman" w:hAnsi="Times New Roman" w:cs="Times New Roman"/>
              </w:rPr>
              <w:br/>
              <w:t>с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единственным и множественным числом глаголов, их отличительными признаками и ролью в речи; развивать наблюдательность, речь, коммуникативные навы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 xml:space="preserve">Лексическое значение слова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мокнуть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б изменении глаголов по числа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число глаголов, распределять глаголы по группам в зависимости от их числа, изменять глаголы по числам, приводить примеры глаголов определённого числ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составлять нераспространённое предложение с глаголом, объяснять значение глагол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строить понятные для партнёра высказывания; формулировать собственное мнение и позицию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равственно-этическая ориентация: демонстрируют положительное отношение </w:t>
            </w:r>
            <w:r w:rsidRPr="00D371F2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Единственное и множественное число глаголов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ая часть слова изменяется при изменении числа глагола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ознакомить </w:t>
            </w:r>
            <w:r w:rsidRPr="00D371F2">
              <w:rPr>
                <w:rFonts w:ascii="Times New Roman" w:hAnsi="Times New Roman" w:cs="Times New Roman"/>
              </w:rPr>
              <w:br/>
              <w:t>с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единственным и множественным числом глаголов, их отличительными признаками и ролью в речи; развивать наблюдательность, речь, коммуникативные навы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а </w:t>
            </w:r>
            <w:r w:rsidRPr="00D371F2">
              <w:rPr>
                <w:rFonts w:ascii="Times New Roman" w:hAnsi="Times New Roman" w:cs="Times New Roman"/>
              </w:rPr>
              <w:br/>
              <w:t>с орфографическим словарём: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 начать, взять, </w:t>
            </w:r>
            <w:r w:rsidRPr="00D371F2">
              <w:rPr>
                <w:rFonts w:ascii="Times New Roman" w:hAnsi="Times New Roman" w:cs="Times New Roman"/>
                <w:i/>
                <w:iCs/>
              </w:rPr>
              <w:br/>
              <w:t>понять;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 xml:space="preserve">одеть </w:t>
            </w:r>
            <w:r w:rsidRPr="00D371F2">
              <w:rPr>
                <w:rFonts w:ascii="Times New Roman" w:hAnsi="Times New Roman" w:cs="Times New Roman"/>
                <w:i/>
                <w:iCs/>
              </w:rPr>
              <w:br/>
              <w:t>и надеть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узнают о правильном употреблении глаголов </w:t>
            </w:r>
            <w:r w:rsidRPr="00D371F2">
              <w:rPr>
                <w:rFonts w:ascii="Times New Roman" w:hAnsi="Times New Roman" w:cs="Times New Roman"/>
              </w:rPr>
              <w:br/>
              <w:t>(одеть и надеть) в реч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правильно употреблять глаголы (одеть </w:t>
            </w:r>
            <w:r w:rsidRPr="00D371F2">
              <w:rPr>
                <w:rFonts w:ascii="Times New Roman" w:hAnsi="Times New Roman" w:cs="Times New Roman"/>
              </w:rPr>
              <w:br/>
              <w:t>и надеть) в речи, употреблять глаголы в определённом числе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находить глаголы, ставить</w:t>
            </w:r>
            <w:r w:rsidRPr="00D371F2">
              <w:rPr>
                <w:rFonts w:ascii="Times New Roman" w:hAnsi="Times New Roman" w:cs="Times New Roman"/>
              </w:rPr>
              <w:br/>
              <w:t>к ним вопросы, находить глаголы-синонимы к данным словам, определять их числ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 </w:t>
            </w:r>
            <w:r w:rsidRPr="00D371F2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 нужной для решения учебно-познавательной задачи информации, выделять необходимую информацию из различных источников, интерпретировать информаци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авописание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частицы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D371F2">
              <w:rPr>
                <w:rFonts w:ascii="Times New Roman" w:hAnsi="Times New Roman" w:cs="Times New Roman"/>
              </w:rPr>
              <w:t xml:space="preserve">с глаголами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ишется частица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D371F2">
              <w:rPr>
                <w:rFonts w:ascii="Times New Roman" w:hAnsi="Times New Roman" w:cs="Times New Roman"/>
              </w:rPr>
              <w:t xml:space="preserve"> с глаголом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навык раздельного написания глаголов с частицей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не;</w:t>
            </w:r>
            <w:r w:rsidRPr="00D371F2">
              <w:rPr>
                <w:rFonts w:ascii="Times New Roman" w:hAnsi="Times New Roman" w:cs="Times New Roman"/>
              </w:rPr>
              <w:t xml:space="preserve"> познакомить</w:t>
            </w:r>
            <w:r w:rsidRPr="00D371F2">
              <w:rPr>
                <w:rFonts w:ascii="Times New Roman" w:hAnsi="Times New Roman" w:cs="Times New Roman"/>
              </w:rPr>
              <w:br/>
              <w:t xml:space="preserve">с отличительными признаками глаголов и их ролью в речи; развивать речь, коммуникативные </w:t>
            </w:r>
            <w:r w:rsidRPr="00D371F2">
              <w:rPr>
                <w:rFonts w:ascii="Times New Roman" w:hAnsi="Times New Roman" w:cs="Times New Roman"/>
              </w:rPr>
              <w:lastRenderedPageBreak/>
              <w:t>навы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узнают о правописании частицы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D371F2">
              <w:rPr>
                <w:rFonts w:ascii="Times New Roman" w:hAnsi="Times New Roman" w:cs="Times New Roman"/>
              </w:rPr>
              <w:t xml:space="preserve"> с глаголо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употреблять глаголы в речи, изменять глаголы по числам, писать частицу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D371F2">
              <w:rPr>
                <w:rFonts w:ascii="Times New Roman" w:hAnsi="Times New Roman" w:cs="Times New Roman"/>
              </w:rPr>
              <w:t xml:space="preserve"> с глаголо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объяснять (толковать) значение пословиц, писать текст по памяти, придумывать на тему любой пословицы рассказ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(в сотрудничестве с учителем)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равственно-этическая ориентация: демонстрируют положительное отношение </w:t>
            </w:r>
            <w:r w:rsidRPr="00D371F2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>Обобщение</w:t>
            </w:r>
            <w:r w:rsidRPr="00D371F2">
              <w:rPr>
                <w:rFonts w:ascii="Times New Roman" w:hAnsi="Times New Roman" w:cs="Times New Roman"/>
              </w:rPr>
              <w:br/>
              <w:t xml:space="preserve">и закрепление знаний по теме «Глаголы»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обобщение </w:t>
            </w:r>
            <w:r w:rsidRPr="00D371F2">
              <w:rPr>
                <w:rFonts w:ascii="Times New Roman" w:hAnsi="Times New Roman" w:cs="Times New Roman"/>
                <w:i/>
                <w:iCs/>
              </w:rPr>
              <w:br/>
              <w:t>и систематизация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м членом предложения может быть глагол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навык раздельного написания глаголов с частицей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не;</w:t>
            </w:r>
            <w:r w:rsidRPr="00D371F2">
              <w:rPr>
                <w:rFonts w:ascii="Times New Roman" w:hAnsi="Times New Roman" w:cs="Times New Roman"/>
              </w:rPr>
              <w:t xml:space="preserve"> развивать речь, орфографическую зоркость, коммуникативные навыки; учить наблюдать за глаголами и устанавливать, каким членом предложения глагол являет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им членом предложения может быть глагол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грамматические признаки  глагола: число, роль в предложении, обосновывать правильность определения признаков глагол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определять правильный порядок предложений, составлять текст, подбирать к нему название и записывать составленный рассказ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вести уст-ный и письменный диалог </w:t>
            </w:r>
            <w:r w:rsidRPr="00D371F2">
              <w:rPr>
                <w:rFonts w:ascii="Times New Roman" w:hAnsi="Times New Roman" w:cs="Times New Roman"/>
              </w:rPr>
              <w:br/>
              <w:t>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самостоятельность, осо-знают личную ответственность</w:t>
            </w:r>
            <w:r w:rsidRPr="00D371F2">
              <w:rPr>
                <w:rFonts w:ascii="Times New Roman" w:hAnsi="Times New Roman" w:cs="Times New Roman"/>
              </w:rPr>
              <w:br/>
              <w:t>за свои поступк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Что такое текст- повествование?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виды текстов вы знает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знакомить</w:t>
            </w:r>
            <w:r w:rsidRPr="00D371F2">
              <w:rPr>
                <w:rFonts w:ascii="Times New Roman" w:hAnsi="Times New Roman" w:cs="Times New Roman"/>
              </w:rPr>
              <w:br/>
              <w:t xml:space="preserve">с понятием 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текст-повествованиие</w:t>
            </w:r>
            <w:r w:rsidRPr="00D371F2">
              <w:rPr>
                <w:rFonts w:ascii="Times New Roman" w:hAnsi="Times New Roman" w:cs="Times New Roman"/>
              </w:rPr>
              <w:t xml:space="preserve">, его от-личительными признаками; формировать навык раздельного написания глаголов с частицей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не;</w:t>
            </w:r>
            <w:r w:rsidRPr="00D371F2">
              <w:rPr>
                <w:rFonts w:ascii="Times New Roman" w:hAnsi="Times New Roman" w:cs="Times New Roman"/>
              </w:rPr>
              <w:t xml:space="preserve"> развивать речь, орфографическую зоркость, </w:t>
            </w:r>
            <w:r w:rsidRPr="00D371F2">
              <w:rPr>
                <w:rFonts w:ascii="Times New Roman" w:hAnsi="Times New Roman" w:cs="Times New Roman"/>
              </w:rPr>
              <w:lastRenderedPageBreak/>
              <w:t>коммуникативные навы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Текст-повествовани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признаках текста-повествования, его отличиях от текста-описа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распознавать текст-повествование </w:t>
            </w:r>
            <w:r w:rsidRPr="00D371F2">
              <w:rPr>
                <w:rFonts w:ascii="Times New Roman" w:hAnsi="Times New Roman" w:cs="Times New Roman"/>
              </w:rPr>
              <w:br/>
              <w:t>и выделять его характерные признаки, составлять ответы на вопросы и правильно их записыват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выделять в тексте глаголы, навык раздельного написания глаголов с частицей 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или в сотрудничестве с учителем выделять и формулировать познавательную цел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</w:t>
            </w:r>
            <w:r w:rsidRPr="00D371F2">
              <w:rPr>
                <w:rFonts w:ascii="Times New Roman" w:hAnsi="Times New Roman" w:cs="Times New Roman"/>
              </w:rPr>
              <w:br/>
              <w:t>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оверка знаний </w:t>
            </w:r>
            <w:r w:rsidRPr="00D371F2">
              <w:rPr>
                <w:rFonts w:ascii="Times New Roman" w:hAnsi="Times New Roman" w:cs="Times New Roman"/>
              </w:rPr>
              <w:br/>
              <w:t xml:space="preserve">по теме «Глагол»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Для чего мы употребляем глаголы в речи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роверить знания по теме «Глагол»; учить анализировать текст и устанавливать: в предложении форма числа глагола та же, что и форма числа имени существительного, с которым этот глагол связан; развивать умение работать с текстом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 xml:space="preserve">Лексическое значение слова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болтать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магазин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узнают, как находить </w:t>
            </w:r>
            <w:r w:rsidRPr="00D371F2">
              <w:rPr>
                <w:rFonts w:ascii="Times New Roman" w:hAnsi="Times New Roman" w:cs="Times New Roman"/>
              </w:rPr>
              <w:br/>
              <w:t>в тексте глаголы по значению и вопросу, определять число глагол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в тексте глаголы по значению и вопросу, определять число глагола, составлять нераспространённые предложения, выделять подлежащее и сказуемое и определять, какими частями речи они выражены.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составлять повествовательный текст и записывать ег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Что такое имя прилагательное?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К какой части речи относятся слова, которые отвечают на вопросы: 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какой? какая? какое? каки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знакомить</w:t>
            </w:r>
            <w:r w:rsidRPr="00D371F2">
              <w:rPr>
                <w:rFonts w:ascii="Times New Roman" w:hAnsi="Times New Roman" w:cs="Times New Roman"/>
              </w:rPr>
              <w:br/>
              <w:t xml:space="preserve">со словами, обозначающими признаки предметов, отвечающими на вопросы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какой? какая? какое? какие?, </w:t>
            </w:r>
            <w:r w:rsidRPr="00D371F2">
              <w:rPr>
                <w:rFonts w:ascii="Times New Roman" w:hAnsi="Times New Roman" w:cs="Times New Roman"/>
              </w:rPr>
              <w:t xml:space="preserve"> их ролью в реч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спользование термина «прилагательное»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словах, называющих признаки предмета, об использовании термина «прилагательное»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ставить вопросы от существительных </w:t>
            </w:r>
            <w:r w:rsidRPr="00D371F2">
              <w:rPr>
                <w:rFonts w:ascii="Times New Roman" w:hAnsi="Times New Roman" w:cs="Times New Roman"/>
              </w:rPr>
              <w:br/>
              <w:t>к прилагательным, находить прилагательные в тексте, устанавливать связь между прилагательным и существительным.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дбирать примеры с определённой орфограммой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  и последовательность действий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вязь имени прилагательного с именем существительным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ая часть речи служит</w:t>
            </w:r>
            <w:r w:rsidRPr="00D371F2">
              <w:rPr>
                <w:rFonts w:ascii="Times New Roman" w:hAnsi="Times New Roman" w:cs="Times New Roman"/>
              </w:rPr>
              <w:br/>
              <w:t>для украшения наших предложений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знакомить со смысловым значением имен прилагательных; показать связь имени прилагательного с именем существительным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ая часть речи служит для украшения наших предложени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ставить вопросы от существительных </w:t>
            </w:r>
            <w:r w:rsidRPr="00D371F2">
              <w:rPr>
                <w:rFonts w:ascii="Times New Roman" w:hAnsi="Times New Roman" w:cs="Times New Roman"/>
              </w:rPr>
              <w:br/>
              <w:t>к прилагательным, устанавливать связь между прилагательным и существительны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дбирать примеры с определённой орфограммой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илагательные, близкие и противополож-ные по значению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называются слова, близкие</w:t>
            </w:r>
            <w:r w:rsidRPr="00D371F2">
              <w:rPr>
                <w:rFonts w:ascii="Times New Roman" w:hAnsi="Times New Roman" w:cs="Times New Roman"/>
              </w:rPr>
              <w:br/>
              <w:t>и противоположные</w:t>
            </w:r>
            <w:r w:rsidRPr="00D371F2">
              <w:rPr>
                <w:rFonts w:ascii="Times New Roman" w:hAnsi="Times New Roman" w:cs="Times New Roman"/>
              </w:rPr>
              <w:br/>
              <w:t>по значению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формировать представление о прилагательных-синонимах и прилагательных-ан-тонимах и их роли</w:t>
            </w:r>
            <w:r w:rsidRPr="00D371F2">
              <w:rPr>
                <w:rFonts w:ascii="Times New Roman" w:hAnsi="Times New Roman" w:cs="Times New Roman"/>
              </w:rPr>
              <w:br/>
              <w:t>в реч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инонимы. Антонимы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называются слова, близкие и противоположные по значени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одбирать</w:t>
            </w:r>
            <w:r w:rsidRPr="00D371F2">
              <w:rPr>
                <w:rFonts w:ascii="Times New Roman" w:hAnsi="Times New Roman" w:cs="Times New Roman"/>
              </w:rPr>
              <w:br/>
              <w:t>к существительным прилагательные, близкие и противоположные по смыслу, устанавливать связь между прилагательным и существительны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 xml:space="preserve">приобретут умения применять правила прав-ия, </w:t>
            </w:r>
            <w:r w:rsidRPr="00D371F2">
              <w:rPr>
                <w:rFonts w:ascii="Times New Roman" w:hAnsi="Times New Roman" w:cs="Times New Roman"/>
              </w:rPr>
              <w:lastRenderedPageBreak/>
              <w:t>работать со словарями синонимов и антоним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звлекать необходимую информацию из учебник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самостоятельность, осо-знают личную ответственность за свои поступк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Единственное и множественное число имён прилагательных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Если в словосочетании имя существительное стоит в единственном числе, то в каком числе стоит имя прилагательное? Какая связь между существительным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умение распознавать прилагательные </w:t>
            </w:r>
            <w:r w:rsidRPr="00D371F2">
              <w:rPr>
                <w:rFonts w:ascii="Times New Roman" w:hAnsi="Times New Roman" w:cs="Times New Roman"/>
              </w:rPr>
              <w:br/>
              <w:t>в единственном и во множественном числ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ые слова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облако, метро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б изменении имен прилагательных</w:t>
            </w:r>
            <w:r w:rsidRPr="00D371F2">
              <w:rPr>
                <w:rFonts w:ascii="Times New Roman" w:hAnsi="Times New Roman" w:cs="Times New Roman"/>
              </w:rPr>
              <w:br/>
              <w:t>по числа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изменять прилагательные по числам, определять число имени прилагательного,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применять правила правописа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составлять предложение с любым сочетанием слов, которое состоит из имени существительного и имени прилагательног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 в по-знавательну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онимают  чувства других людей, сопереживают им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40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Что такое текст-описание?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виды текстов вы знает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 xml:space="preserve"> дать понятие </w:t>
            </w:r>
            <w:r w:rsidRPr="00D371F2">
              <w:rPr>
                <w:rFonts w:ascii="Times New Roman" w:hAnsi="Times New Roman" w:cs="Times New Roman"/>
              </w:rPr>
              <w:br/>
              <w:t xml:space="preserve">о тексте-описании </w:t>
            </w:r>
            <w:r w:rsidRPr="00D371F2">
              <w:rPr>
                <w:rFonts w:ascii="Times New Roman" w:hAnsi="Times New Roman" w:cs="Times New Roman"/>
              </w:rPr>
              <w:br/>
              <w:t>и его отличительных признаках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Текст-описание. Текст-повествовани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 признаках текста-описания и различиях текста-описания и текста-повествова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составлять текст-описание, используя </w:t>
            </w:r>
            <w:r w:rsidRPr="00D371F2">
              <w:rPr>
                <w:rFonts w:ascii="Times New Roman" w:hAnsi="Times New Roman" w:cs="Times New Roman"/>
              </w:rPr>
              <w:br/>
              <w:t>в нём имена прилагательны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рименять правила правописани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</w:t>
            </w:r>
            <w:r w:rsidRPr="00D371F2">
              <w:rPr>
                <w:rFonts w:ascii="Times New Roman" w:hAnsi="Times New Roman" w:cs="Times New Roman"/>
              </w:rPr>
              <w:br/>
              <w:t>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проявляют самостоятельность, осознают личную ответственность за свои поступк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оверка знаний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грамматические признаки имени прилагательного вы знаете?</w:t>
            </w:r>
          </w:p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 xml:space="preserve"> проверить знания по теме «Имя прилагательное»; развивать умение подбирать к данным именам существительным имена прилагательные, близкие и противоположные по значению, выбирать из группы имен прилагательных-синонимов наиболее точно подходящие по смыслу в данный контекст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Антонимы. Синонимы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вторят лексико-грамматические признаки имени прилагательного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находить прилагательные в тексте, ставить вопросы от существительных к прилагательным, выделять словосочетания имени существительного с именем прилагательным, устанавливать связь между именами прилагательными и именами существительны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дбирать к именам существительным имена прилагательные, близкие и противоположные по смыслу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ознанно</w:t>
            </w:r>
            <w:r w:rsidRPr="00D371F2">
              <w:rPr>
                <w:rFonts w:ascii="Times New Roman" w:hAnsi="Times New Roman" w:cs="Times New Roman"/>
              </w:rPr>
              <w:br/>
              <w:t>и произвольно строить сообщения в устной и письменной фор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бщее понятие </w:t>
            </w:r>
            <w:r w:rsidRPr="00D371F2">
              <w:rPr>
                <w:rFonts w:ascii="Times New Roman" w:hAnsi="Times New Roman" w:cs="Times New Roman"/>
              </w:rPr>
              <w:br/>
              <w:t xml:space="preserve">о предлог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такое предлог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формировать представление о предлоге как части речи, помочь учащимся выявить роль предлога в предложени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апрель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осознавать предлог как часть реч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употреблять предлог только с именами существительными или местоимения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 xml:space="preserve">устанавливать связь слов в предложении </w:t>
            </w:r>
            <w:r w:rsidRPr="00D371F2">
              <w:rPr>
                <w:rFonts w:ascii="Times New Roman" w:hAnsi="Times New Roman" w:cs="Times New Roman"/>
              </w:rPr>
              <w:br/>
              <w:t>с помощью предлог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проявлять активность во взаимодействии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для решения коммуникативных</w:t>
            </w:r>
            <w:r w:rsidRPr="00D371F2">
              <w:rPr>
                <w:rFonts w:ascii="Times New Roman" w:hAnsi="Times New Roman" w:cs="Times New Roman"/>
              </w:rPr>
              <w:br/>
              <w:t>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здельное написание предлогов со слов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-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ая часть речи помогает объединять слова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развивать умение писать предлоги раздельно с другими словами в предложени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б употреблении предлога только с именами существительными или местоимения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устанавливать связь слов в предложении с помощью предлог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исать предлоги отдельно от других сл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специалистов по исправлению допущенных ошибок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учебно-практических и познавательных задач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учебного сотрудничества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>Восстановление предложений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 xml:space="preserve">Какие рас-сказы Бориса Житкова вы знаете?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D371F2">
              <w:rPr>
                <w:rFonts w:ascii="Times New Roman" w:hAnsi="Times New Roman" w:cs="Times New Roman"/>
              </w:rPr>
              <w:t xml:space="preserve"> развивать умения анализировать и корректировать предложения с нарушенным порядком слов, 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оценивать уместность ис-пользования слов в тексте, анализировать и корректировать тексты с нарушенным </w:t>
            </w:r>
            <w:r w:rsidRPr="00D371F2">
              <w:rPr>
                <w:rFonts w:ascii="Times New Roman" w:hAnsi="Times New Roman" w:cs="Times New Roman"/>
                <w:color w:val="000000"/>
              </w:rPr>
              <w:lastRenderedPageBreak/>
              <w:t>порядком предложений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Словарное слово:</w:t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 шёл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D371F2">
              <w:rPr>
                <w:rFonts w:ascii="Times New Roman" w:hAnsi="Times New Roman" w:cs="Times New Roman"/>
              </w:rPr>
              <w:t xml:space="preserve"> научатся правильно строить предложения из определённого набора слов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устанавливать связь слов в предложении с помощью предлог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озаглавливать текст, применять правила правописания,</w:t>
            </w:r>
            <w:r w:rsidRPr="00D371F2">
              <w:rPr>
                <w:rFonts w:ascii="Times New Roman" w:hAnsi="Times New Roman" w:cs="Times New Roman"/>
                <w:color w:val="000000"/>
              </w:rPr>
              <w:t xml:space="preserve">находить в тексте смысловые пропуски, корректировать тексты, в которых допущены </w:t>
            </w:r>
            <w:r w:rsidRPr="00D371F2">
              <w:rPr>
                <w:rFonts w:ascii="Times New Roman" w:hAnsi="Times New Roman" w:cs="Times New Roman"/>
                <w:color w:val="000000"/>
              </w:rPr>
              <w:lastRenderedPageBreak/>
              <w:t>нарушения культуры речи</w:t>
            </w:r>
            <w:r w:rsidRPr="00D371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вести уст-ный и письменный диалог в соответствии с грамматическими и синтаксическими нормами </w:t>
            </w:r>
            <w:r w:rsidRPr="00D371F2">
              <w:rPr>
                <w:rFonts w:ascii="Times New Roman" w:hAnsi="Times New Roman" w:cs="Times New Roman"/>
              </w:rPr>
              <w:lastRenderedPageBreak/>
              <w:t>родного языка; слушать собеседник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Нравственно-этическая ориентация: осознают эстетические потребности, ценности и чув-ства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оверка знаний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Перед какой частью речи предлог не ставится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 xml:space="preserve"> проверить умение учащихся писать наиболее употребляемые предлог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Лексическое значение слова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>норка.</w:t>
            </w:r>
            <w:r w:rsidRPr="00D371F2">
              <w:rPr>
                <w:rFonts w:ascii="Times New Roman" w:hAnsi="Times New Roman" w:cs="Times New Roman"/>
              </w:rPr>
              <w:t xml:space="preserve"> Толковый, ор-фографический, орфоэпический словарь,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ловари антонимов и синонимов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правильно писать предлоги со слова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равильно употреблять предлоги в реч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находить полезную информацию в словарях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поиск и выделение необходимой информации из различных источников в разных форма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для решения коммуникативных</w:t>
            </w:r>
            <w:r w:rsidRPr="00D371F2">
              <w:rPr>
                <w:rFonts w:ascii="Times New Roman" w:hAnsi="Times New Roman" w:cs="Times New Roman"/>
              </w:rPr>
              <w:br/>
              <w:t>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самостоятельность,  осознают личную ответственность за свои поступк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роверить, является ли предлогом данное слово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роверить умение писать наиболее употребляемые предлоги раздельно со словами, навыки правописания слов на изученные правил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исать</w:t>
            </w:r>
            <w:r w:rsidRPr="00D371F2">
              <w:rPr>
                <w:rFonts w:ascii="Times New Roman" w:hAnsi="Times New Roman" w:cs="Times New Roman"/>
              </w:rPr>
              <w:br/>
              <w:t>под диктовку учителя, самостоятельно проверять написанный текст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писать предлоги отдельно</w:t>
            </w:r>
            <w:r w:rsidRPr="00D371F2">
              <w:rPr>
                <w:rFonts w:ascii="Times New Roman" w:hAnsi="Times New Roman" w:cs="Times New Roman"/>
              </w:rPr>
              <w:br/>
              <w:t>от других слов, выделять безударные гласные звуки и парные согласные в корне слов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а над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шибк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способы проверки правописания слов вы знает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умения находить </w:t>
            </w:r>
            <w:r w:rsidRPr="00D371F2">
              <w:rPr>
                <w:rFonts w:ascii="Times New Roman" w:hAnsi="Times New Roman" w:cs="Times New Roman"/>
              </w:rPr>
              <w:br/>
              <w:t>и исправлять ошибки; повторить и закрепить изученный материа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>и исправлять ошибки, классифицировать ошибки в соответствии с изученными правила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рименять правила правописания, различные способы проверки правописания сл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для решения коммуникативных</w:t>
            </w:r>
            <w:r w:rsidRPr="00D371F2">
              <w:rPr>
                <w:rFonts w:ascii="Times New Roman" w:hAnsi="Times New Roman" w:cs="Times New Roman"/>
              </w:rPr>
              <w:br/>
              <w:t>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онимают  чувства других людей, сопереживают им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Местоимение как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часть реч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части  речи заменяет местоимени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представление о местоимении как части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 речи, его роли в предложени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ие части речи заменяет местоимени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распознавать личные местоимения </w:t>
            </w:r>
            <w:r w:rsidRPr="00D371F2">
              <w:rPr>
                <w:rFonts w:ascii="Times New Roman" w:hAnsi="Times New Roman" w:cs="Times New Roman"/>
              </w:rPr>
              <w:br/>
              <w:t>(в начальной форме) среди других слов в предложении, осознавать местоимение</w:t>
            </w:r>
            <w:r w:rsidRPr="00D371F2">
              <w:rPr>
                <w:rFonts w:ascii="Times New Roman" w:hAnsi="Times New Roman" w:cs="Times New Roman"/>
              </w:rPr>
              <w:br/>
              <w:t>как часть реч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употреблять местоимение вместо существительных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</w:t>
            </w:r>
            <w:r w:rsidRPr="00D371F2">
              <w:rPr>
                <w:rFonts w:ascii="Times New Roman" w:hAnsi="Times New Roman" w:cs="Times New Roman"/>
              </w:rPr>
              <w:br/>
              <w:t>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Место-имение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ак часть реч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С какой целью мы используем в речи местоимения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формировать представление о местоимении как части речи, его роли в предложени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ое слово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платок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заменять повторяющиеся в тексте имена существительные личными местоимения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азличать местоимения и имена существительны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я составлять из предложений текст, подбирать к нему заголовок, записывать составленный текст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 в познавательную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осознанно </w:t>
            </w:r>
            <w:r w:rsidRPr="00D371F2">
              <w:rPr>
                <w:rFonts w:ascii="Times New Roman" w:hAnsi="Times New Roman" w:cs="Times New Roman"/>
              </w:rPr>
              <w:br/>
              <w:t>и произвольно строить  сообщения в устной и письменной фор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Смыслообразование: осуществляют </w:t>
            </w:r>
            <w:r w:rsidRPr="00D371F2">
              <w:rPr>
                <w:rFonts w:ascii="Times New Roman" w:hAnsi="Times New Roman" w:cs="Times New Roman"/>
                <w:color w:val="000000"/>
              </w:rPr>
              <w:t>самооценку на основе критериев успешности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Текст- рассуждени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ой вопрос можно поставить к тексту-рассуждению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дать понятие </w:t>
            </w:r>
            <w:r w:rsidRPr="00D371F2">
              <w:rPr>
                <w:rFonts w:ascii="Times New Roman" w:hAnsi="Times New Roman" w:cs="Times New Roman"/>
              </w:rPr>
              <w:br/>
              <w:t>о тексте-рассуждении, его отличительных признаках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 xml:space="preserve">Словарные слова: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потому что, так как.</w:t>
            </w:r>
            <w:r w:rsidRPr="00D371F2">
              <w:rPr>
                <w:rFonts w:ascii="Times New Roman" w:hAnsi="Times New Roman" w:cs="Times New Roman"/>
              </w:rPr>
              <w:t xml:space="preserve"> Лексическое значение слова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уникальная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определять вид текста (описание, повествование или рассуждение)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вид текста (описание, повествование  или рассужде-ние), составлять текст-рассуждени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определять тип текста, тему</w:t>
            </w:r>
            <w:r w:rsidRPr="00D371F2">
              <w:rPr>
                <w:rFonts w:ascii="Times New Roman" w:hAnsi="Times New Roman" w:cs="Times New Roman"/>
              </w:rPr>
              <w:br/>
              <w:t>и главную мысль текст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поиск и выделение необходимой информации из различных источников в разных форма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роверка знаний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контроль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вы знаете о местоимении</w:t>
            </w:r>
            <w:r w:rsidRPr="00D371F2">
              <w:rPr>
                <w:rFonts w:ascii="Times New Roman" w:hAnsi="Times New Roman" w:cs="Times New Roman"/>
              </w:rPr>
              <w:br/>
              <w:t>как части речи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проверить умение писать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составлять сообщение по данному план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исать местоимения отдельно от других слов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оценивать результаты выполненного задания «Проверь себя» по учебнику </w:t>
            </w:r>
            <w:r w:rsidRPr="00D371F2">
              <w:rPr>
                <w:rFonts w:ascii="Times New Roman" w:hAnsi="Times New Roman" w:cs="Times New Roman"/>
              </w:rPr>
              <w:br/>
              <w:t xml:space="preserve">и электронному приложению </w:t>
            </w:r>
            <w:r w:rsidRPr="00D371F2">
              <w:rPr>
                <w:rFonts w:ascii="Times New Roman" w:hAnsi="Times New Roman" w:cs="Times New Roman"/>
              </w:rPr>
              <w:br/>
              <w:t>к учебнику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проявляют интерес к учебной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определять тип текста; отвечать на вопросы по содержанию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онтрольный 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местоимения вы знает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роверить навыки правописания слов</w:t>
            </w:r>
            <w:r w:rsidRPr="00D371F2">
              <w:rPr>
                <w:rFonts w:ascii="Times New Roman" w:hAnsi="Times New Roman" w:cs="Times New Roman"/>
              </w:rPr>
              <w:br/>
              <w:t>с изученными орфограммам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писать под диктовку учител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роверять написанный текст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авильно писать предлоги отдельно от других сл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поиск и выделение необходимой информации из различных источников в разных форм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820B56" w:rsidRPr="00D371F2" w:rsidTr="00C77C48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Работа над ошибк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орфограммы встретили в диктант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формировать умения находить </w:t>
            </w:r>
            <w:r w:rsidRPr="00D371F2">
              <w:rPr>
                <w:rFonts w:ascii="Times New Roman" w:hAnsi="Times New Roman" w:cs="Times New Roman"/>
              </w:rPr>
              <w:br/>
              <w:t xml:space="preserve">и исправлять ошибки; повторить и закрепить изученный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>и исправлять ошибк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классифицировать ошибки в соответствии с изученными правила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менять правила правописани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ознанно и произвольно строить сообщения в устной и письменной форме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Повторение (17 ч.)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54</w:t>
            </w: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Повторение по теме «Текст»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типы текстов вы знает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вторить изученный материал по теме «Текст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распознавать типы текстов  и создавать тексты определённого типа под руководством учител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определять тему, главную мысль, подбирать заголовок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создавать текст из деформированных предложений по опорным словам, по заданной теме, по аналогии, по рисунку и вопросам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поиск и выделение необходимой информации из различных источников в разных формах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очинение по картине</w:t>
            </w:r>
          </w:p>
          <w:p w:rsidR="00820B56" w:rsidRPr="00D371F2" w:rsidRDefault="00820B56" w:rsidP="00C77C48">
            <w:pPr>
              <w:pStyle w:val="ParagraphStyle"/>
              <w:ind w:right="-120"/>
              <w:rPr>
                <w:rFonts w:ascii="Times New Roman" w:hAnsi="Times New Roman" w:cs="Times New Roman"/>
                <w:spacing w:val="-15"/>
              </w:rPr>
            </w:pPr>
            <w:r w:rsidRPr="00D371F2">
              <w:rPr>
                <w:rFonts w:ascii="Times New Roman" w:hAnsi="Times New Roman" w:cs="Times New Roman"/>
                <w:spacing w:val="-30"/>
              </w:rPr>
              <w:t>И.. И. Ш</w:t>
            </w:r>
            <w:r w:rsidRPr="00D371F2">
              <w:rPr>
                <w:rFonts w:ascii="Times New Roman" w:hAnsi="Times New Roman" w:cs="Times New Roman"/>
                <w:spacing w:val="-15"/>
              </w:rPr>
              <w:t>иш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>кина «Утро</w:t>
            </w:r>
            <w:r w:rsidRPr="00D371F2">
              <w:rPr>
                <w:rFonts w:ascii="Times New Roman" w:hAnsi="Times New Roman" w:cs="Times New Roman"/>
              </w:rPr>
              <w:br/>
              <w:t xml:space="preserve">в сосновом бору»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 xml:space="preserve">(обоб-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картины И. И. Шишкина знаете? Почему полотна художника привлекают наше внимани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 xml:space="preserve">продложить формирование навыков описания картины, составления </w:t>
            </w:r>
            <w:r w:rsidRPr="00D371F2">
              <w:rPr>
                <w:rFonts w:ascii="Times New Roman" w:hAnsi="Times New Roman" w:cs="Times New Roman"/>
              </w:rPr>
              <w:lastRenderedPageBreak/>
              <w:t>текста-описа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рассматривать картину, составлять по ней текст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выражать своё отношение к картине; понимать идейный замысел художник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менять правила правописани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мыслообразование: осуществляют целостный, социально ориентированный взгляд на мир в единстве и разно-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щение и систематизация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бразии природы, народов, культур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вторение по теме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 «Предложе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ие»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предложения по цели высказывания вы знаете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>создать оптимальные условия для повторения, обобщения и систематизации знаний, умений и навыков учащихся по теме «Предложение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составлять предложения различные</w:t>
            </w:r>
            <w:r w:rsidRPr="00D371F2">
              <w:rPr>
                <w:rFonts w:ascii="Times New Roman" w:hAnsi="Times New Roman" w:cs="Times New Roman"/>
              </w:rPr>
              <w:br/>
              <w:t>по цели высказывания и интонаци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определять связь слов в предложении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оформлять предложения в устной и письменной реч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Повторение по теме «Предложение»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члены предложения составляют основу предложения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>создать оптимальные условия для повторения, обобщения и систематизации знаний, умений и навыков учащихся по теме «Предложение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распознавать главные члены предложения, какие члены предложения составляют основу предложения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 </w:t>
            </w:r>
            <w:r w:rsidRPr="00D371F2">
              <w:rPr>
                <w:rFonts w:ascii="Times New Roman" w:hAnsi="Times New Roman" w:cs="Times New Roman"/>
              </w:rPr>
              <w:t>научатся распознавать главные члены предложения, устанавливать связи слов в нераспространенном и распространённом предложениях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формулировать</w:t>
            </w:r>
            <w:r w:rsidRPr="00D371F2">
              <w:rPr>
                <w:rFonts w:ascii="Times New Roman" w:hAnsi="Times New Roman" w:cs="Times New Roman"/>
              </w:rPr>
              <w:br/>
              <w:t>и удерживать учебную задачу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равственно-этическая ориентация: осуще-ствляют целостный, социально ориентированный взгляд на мир в единстве и 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D371F2">
              <w:rPr>
                <w:rFonts w:ascii="Times New Roman" w:hAnsi="Times New Roman" w:cs="Times New Roman"/>
              </w:rPr>
              <w:t xml:space="preserve"> приобретут умение составлять предложения</w:t>
            </w:r>
            <w:r w:rsidRPr="00D371F2">
              <w:rPr>
                <w:rFonts w:ascii="Times New Roman" w:hAnsi="Times New Roman" w:cs="Times New Roman"/>
              </w:rPr>
              <w:br/>
              <w:t>по рисунку, схемам и опорным словам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разнообразии природы, народов, культур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вторение по теме «Слово</w:t>
            </w:r>
            <w:r w:rsidRPr="00D371F2">
              <w:rPr>
                <w:rFonts w:ascii="Times New Roman" w:hAnsi="Times New Roman" w:cs="Times New Roman"/>
              </w:rPr>
              <w:br/>
              <w:t>и его значение»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Для чего надо знать лексическое значение слов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>создать оптимальные условия для повторения, обобщения и систематизации знаний, умений и навыков учащихся по теме «Слово и его значение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, как правильно использовать слова в реч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употреблять слова в прямом и переносном значения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работать с толковым, орфоэпическим словарями, словарём синонимов и  антонимов, словарём иностранных сл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</w:t>
            </w:r>
            <w:r w:rsidRPr="00D371F2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осознанно и произвольно строить сообщения в устной и письменной форме.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строить понятные для партнёра высказыва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онимают  чувства других людей, сопереживают им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вторение по теме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«Части речи»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то такое части  речи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>создать оптимальные условия для повторения, обобщения и систематизации знаний, умений и навыков учащихся по теме «Части речи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распознавать части речи по вопросам и общему значени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распознавать имена существительные среди других часте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исать имена собственны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Повторение </w:t>
            </w:r>
            <w:r w:rsidRPr="00D371F2">
              <w:rPr>
                <w:rFonts w:ascii="Times New Roman" w:hAnsi="Times New Roman" w:cs="Times New Roman"/>
              </w:rPr>
              <w:br/>
              <w:t>по теме</w:t>
            </w:r>
            <w:r w:rsidRPr="00D371F2">
              <w:rPr>
                <w:rFonts w:ascii="Times New Roman" w:hAnsi="Times New Roman" w:cs="Times New Roman"/>
              </w:rPr>
              <w:br/>
              <w:t xml:space="preserve">«Части речи»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части речи вы знает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>создать оптимальные условия для повторения, обобщения и систематизации знаний, умений и навыков учащихся по теме «Части речи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научатся находить </w:t>
            </w:r>
            <w:r w:rsidRPr="00D371F2">
              <w:rPr>
                <w:rFonts w:ascii="Times New Roman" w:hAnsi="Times New Roman" w:cs="Times New Roman"/>
              </w:rPr>
              <w:br/>
              <w:t>в тексте глаголы,  имена прилагательные, местоимения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правильно писать предлоги со слова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совершенствовать навык написания  слов  с изученными орфограммам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осознанно и произвольно строить сообщения в устной и письменной форме.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равственно-этическая ориентация: демонстрируют положительное отношение </w:t>
            </w:r>
            <w:r w:rsidRPr="00D371F2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Повторение </w:t>
            </w:r>
            <w:r w:rsidRPr="00D371F2">
              <w:rPr>
                <w:rFonts w:ascii="Times New Roman" w:hAnsi="Times New Roman" w:cs="Times New Roman"/>
              </w:rPr>
              <w:br/>
              <w:t>по теме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«Звуки</w:t>
            </w:r>
            <w:r w:rsidRPr="00D371F2">
              <w:rPr>
                <w:rFonts w:ascii="Times New Roman" w:hAnsi="Times New Roman" w:cs="Times New Roman"/>
              </w:rPr>
              <w:br/>
              <w:t xml:space="preserve">и буквы»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различить звуки и буквы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D371F2">
              <w:rPr>
                <w:rFonts w:ascii="Times New Roman" w:hAnsi="Times New Roman" w:cs="Times New Roman"/>
              </w:rPr>
              <w:t>создать оптимальные условия для повторения, обобщения и систематизации знаний, умений и навыков учащихся по теме «Звуки и буквы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узнают, как различить звуки и буквы.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ользоваться алфавитом, различать звуки и буквы, правильно произносить звуки в слове и правильно называть буквы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исать слова с непроверяемыми написаниям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E0199C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вторение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 теме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«Прави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ла правописа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ния»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 проверить написание безударной гласной в корне слова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создать оптимальные условия для повторения, обобщения и систематизации знаний, умений и навыков учащихся о правилах правописа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 xml:space="preserve">узнают, как обозначать буквой безударный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371F2">
              <w:rPr>
                <w:rFonts w:ascii="Times New Roman" w:hAnsi="Times New Roman" w:cs="Times New Roman"/>
              </w:rPr>
              <w:t>гласный звук в корне, писать слова под диктовку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писать слова с безударной гласной в корне слова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 xml:space="preserve">приобретут умение находить орфограмму на правило «Написание слова с безударной гласной в корне слова»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го действия и его результат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осознанно и произвольно строить сообщения в устной и письменной форме.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онтрольное списывание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ой алгоритм списывания текста вы знает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роверить умение списывать текст без нарушения правил каллиграфического письма, без  грамматических ошибок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вторят алгоритм действий при списывании текста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 списывать текст без ошибок, соблюдать изученные орфографические и пунктуационные правила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рименять функции самоанализа и самоконтроля своих учебных действий при списывании текст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</w:t>
            </w:r>
            <w:r w:rsidRPr="00D371F2">
              <w:rPr>
                <w:rFonts w:ascii="Times New Roman" w:hAnsi="Times New Roman" w:cs="Times New Roman"/>
              </w:rPr>
              <w:br/>
              <w:t>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Мягкий знак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огда в словах пишется мягкий знак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повторить спо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</w:rPr>
              <w:t>собы обозначения мягкости согласных</w:t>
            </w:r>
            <w:r w:rsidRPr="00D371F2">
              <w:rPr>
                <w:rFonts w:ascii="Times New Roman" w:hAnsi="Times New Roman" w:cs="Times New Roman"/>
              </w:rPr>
              <w:br/>
              <w:t>на письме при помощи буквы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ь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повторят случаи  написания мягкого знака в словах, как обозначать мягкость согласных звуков на письм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ерено-сить слова с мягким знаком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оценивать свои достижения при выполнении заданий «Проверь себя»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 в по-знавательную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уществле-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ие поиска и выделения необходимой информации из различных источников в разных форма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демон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трируют положительное отношение 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Обобщение знаний об изученных правилах правописания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В каких местах возможно возникновение орфографической ошибки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повторить и закрепить изученный материал; проверить знания учащихся о правилах правописа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т одноклас-сников об ошибкообразных местах и возможности возникновения орфографической ошибк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 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писать слова с изученными орфограммами, обосновывать их написани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дбирать примеры на определённое правил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онимают  чувства других людей, сопереживают им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 xml:space="preserve">Проверочный диктант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контроль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Знание каких орфограмм поможет вам написать диктант правильно (безошибочно)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проверить уровень овладения навыком  написания изученных орфограмм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научатся писать слова на изученные орфограммы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находить орфограммы на изученные правила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рименять функции самоанализа и самоконтроля своих учебных действий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контролировать и оценивать процесс и ре-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зультат деятельности; рассуждать по заданной те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демон- стрируют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оложительное отношение к школе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очинение по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картине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ое настроение вызывает у вас картина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371F2">
              <w:rPr>
                <w:rFonts w:ascii="Times New Roman" w:hAnsi="Times New Roman" w:cs="Times New Roman"/>
              </w:rPr>
              <w:t>формировать умения связно и последовательно описывать содержание картины, использовать в речи выразительные средства в соответствии с типом и стилем реч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писать сочинение по картине, раскрывать тему и основную мысль</w:t>
            </w:r>
            <w:r w:rsidRPr="00D371F2">
              <w:rPr>
                <w:rFonts w:ascii="Times New Roman" w:hAnsi="Times New Roman" w:cs="Times New Roman"/>
              </w:rPr>
              <w:br/>
              <w:t>в сочинени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отбирать языковые средства в соответствии со стилем реч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образовывать практическую задачу  в познавательную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осознанно и произвольно строить сообщения в устной и письменной форме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онимают  чувства других людей, сопереживают им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68</w:t>
            </w: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  <w:p w:rsidR="00820B56" w:rsidRPr="00D371F2" w:rsidRDefault="00820B56" w:rsidP="00C77C4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Контрольный диктант 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слова с изученной орфограммой в тексте диктанта вы встретили?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 xml:space="preserve">развивать орфографическую </w:t>
            </w:r>
            <w:r w:rsidRPr="00D371F2">
              <w:rPr>
                <w:rFonts w:ascii="Times New Roman" w:hAnsi="Times New Roman" w:cs="Times New Roman"/>
              </w:rPr>
              <w:lastRenderedPageBreak/>
              <w:t xml:space="preserve">зоркость, внимание, мышление;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lastRenderedPageBreak/>
              <w:t>Орфограмм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т одноклассников, какие орфограммы они обнаружили в тексте диктанты, выяснят, совпадает ли их мнение с собственными наблюдениями и выводами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 xml:space="preserve">научатся писать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 xml:space="preserve">использовать общие приёмы решения задач; 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амоопределение: проявляют интерес к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lastRenderedPageBreak/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проверить усвоение и применение учащимися на практике изученных орфограмм и правил правописания парных согласных в корне слова (в середине</w:t>
            </w:r>
            <w:r w:rsidRPr="00D371F2">
              <w:rPr>
                <w:rFonts w:ascii="Times New Roman" w:hAnsi="Times New Roman" w:cs="Times New Roman"/>
              </w:rPr>
              <w:br/>
              <w:t>и в конце слова), безударных гласных в корне слов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слова с изученными орфограммами и определять, к каким частям речи относятся заданные слова, применять правила правописания, подбирать примеры с определённой орфограммой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роверять свою работу по орфографическому словарю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подводить под понятие на основе распознавания объектов, выделять существенные признаки;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color w:val="000000"/>
              </w:rPr>
              <w:t>подводить под правило</w:t>
            </w:r>
            <w:r w:rsidRPr="00D371F2">
              <w:rPr>
                <w:rFonts w:ascii="Times New Roman" w:hAnsi="Times New Roman" w:cs="Times New Roman"/>
              </w:rPr>
              <w:t>.</w:t>
            </w:r>
          </w:p>
          <w:p w:rsidR="00820B56" w:rsidRPr="00D371F2" w:rsidRDefault="00820B56" w:rsidP="00C77C4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 xml:space="preserve">определять общую цель и пути её достижения; </w:t>
            </w:r>
            <w:r w:rsidRPr="00D371F2">
              <w:rPr>
                <w:rFonts w:ascii="Times New Roman" w:hAnsi="Times New Roman" w:cs="Times New Roman"/>
                <w:color w:val="000000"/>
              </w:rPr>
              <w:t>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 xml:space="preserve"> Работа над ошибками </w:t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Какие орфограммы встретились в диктанте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развивать орфографическую зоркость; закрепить умение работать над ошибкам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Орфограмма. Орфо-графический словарь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т одноклассников, какие орфограммы они обнаружили в тексте диктанты, выяснят, совпадает ли их мнение с собственными наблюдениями и вывода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  самостоятельно выполнять работу над ошибками, графически объяснять правописание слов.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>приобретут умение поверять свою работу по орфографическому словарю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Нравственно-этическая ориентация: понимают  чувства других людей, сопереживают им</w:t>
            </w:r>
          </w:p>
        </w:tc>
      </w:tr>
    </w:tbl>
    <w:p w:rsidR="00820B56" w:rsidRPr="00D371F2" w:rsidRDefault="00820B56" w:rsidP="00820B56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D371F2">
        <w:rPr>
          <w:rFonts w:ascii="Times New Roman" w:hAnsi="Times New Roman" w:cs="Times New Roman"/>
          <w:i/>
          <w:iCs/>
        </w:rPr>
        <w:br w:type="page"/>
      </w:r>
      <w:r w:rsidRPr="00D371F2"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481"/>
        <w:gridCol w:w="1038"/>
        <w:gridCol w:w="2524"/>
        <w:gridCol w:w="1156"/>
        <w:gridCol w:w="3261"/>
        <w:gridCol w:w="3590"/>
        <w:gridCol w:w="1488"/>
      </w:tblGrid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8</w:t>
            </w:r>
          </w:p>
        </w:tc>
      </w:tr>
      <w:tr w:rsidR="00820B56" w:rsidRPr="00D371F2" w:rsidTr="00C77C48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371F2">
              <w:rPr>
                <w:rFonts w:ascii="Times New Roman" w:hAnsi="Times New Roman" w:cs="Times New Roman"/>
              </w:rPr>
              <w:t>Обобщение знаний</w:t>
            </w:r>
            <w:r w:rsidRPr="00D371F2">
              <w:rPr>
                <w:rFonts w:ascii="Times New Roman" w:hAnsi="Times New Roman" w:cs="Times New Roman"/>
              </w:rPr>
              <w:br/>
              <w:t>по изученному в курсе рус-ского языка</w:t>
            </w:r>
            <w:r w:rsidRPr="00D371F2">
              <w:rPr>
                <w:rFonts w:ascii="Times New Roman" w:hAnsi="Times New Roman" w:cs="Times New Roman"/>
              </w:rPr>
              <w:br/>
            </w:r>
            <w:r w:rsidRPr="00D371F2">
              <w:rPr>
                <w:rFonts w:ascii="Times New Roman" w:hAnsi="Times New Roman" w:cs="Times New Roman"/>
                <w:i/>
                <w:iCs/>
              </w:rPr>
              <w:t>(рефлексия деятельности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Проблема. </w:t>
            </w:r>
            <w:r w:rsidRPr="00D371F2">
              <w:rPr>
                <w:rFonts w:ascii="Times New Roman" w:hAnsi="Times New Roman" w:cs="Times New Roman"/>
              </w:rPr>
              <w:t>Чему на-учился на уроках рус-ского языка?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D371F2">
              <w:rPr>
                <w:rFonts w:ascii="Times New Roman" w:hAnsi="Times New Roman" w:cs="Times New Roman"/>
              </w:rPr>
              <w:t>обобщить знания учащихся, полученные в процессе изучения отдельных тем,  установить связи между ними; побудить учащихся к монологическим высказываниям</w:t>
            </w:r>
            <w:r w:rsidRPr="00D371F2">
              <w:rPr>
                <w:rFonts w:ascii="Times New Roman" w:hAnsi="Times New Roman" w:cs="Times New Roman"/>
              </w:rPr>
              <w:br/>
              <w:t>о значении знаний русского языка для них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D371F2">
              <w:rPr>
                <w:rFonts w:ascii="Times New Roman" w:hAnsi="Times New Roman" w:cs="Times New Roman"/>
              </w:rPr>
              <w:t>узнают о</w:t>
            </w:r>
            <w:r w:rsidRPr="00D37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1F2">
              <w:rPr>
                <w:rFonts w:ascii="Times New Roman" w:hAnsi="Times New Roman" w:cs="Times New Roman"/>
              </w:rPr>
              <w:t>связи между изученными темам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D371F2">
              <w:rPr>
                <w:rFonts w:ascii="Times New Roman" w:hAnsi="Times New Roman" w:cs="Times New Roman"/>
              </w:rPr>
              <w:t>научатся устанавливать связи между изученными темами, использовать полученные знания для выполнения грамматических заданий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D371F2">
              <w:rPr>
                <w:rFonts w:ascii="Times New Roman" w:hAnsi="Times New Roman" w:cs="Times New Roman"/>
              </w:rPr>
              <w:t xml:space="preserve">приобретут умения подбирать примеры с определённой (конкретной) орфограммой, </w:t>
            </w:r>
            <w:r w:rsidRPr="00D371F2">
              <w:rPr>
                <w:rFonts w:ascii="Times New Roman" w:hAnsi="Times New Roman" w:cs="Times New Roman"/>
                <w:color w:val="000000"/>
              </w:rPr>
              <w:t>соблюдать нормы русского литературного языка в собственной речи и оценивать соблюдение этих норм</w:t>
            </w:r>
            <w:r w:rsidRPr="00D371F2">
              <w:rPr>
                <w:rFonts w:ascii="Times New Roman" w:hAnsi="Times New Roman" w:cs="Times New Roman"/>
                <w:color w:val="000000"/>
              </w:rPr>
              <w:br/>
              <w:t>в речи собеседник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371F2">
              <w:rPr>
                <w:rFonts w:ascii="Times New Roman" w:hAnsi="Times New Roman" w:cs="Times New Roman"/>
              </w:rPr>
              <w:t>предвидеть возможности получения конкретного результата при решении учебно-практических задачи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D371F2">
              <w:rPr>
                <w:rFonts w:ascii="Times New Roman" w:hAnsi="Times New Roman" w:cs="Times New Roman"/>
              </w:rPr>
              <w:t>анализировать таблицу с целью поиска сведений об именах собственных.</w:t>
            </w:r>
          </w:p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371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371F2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56" w:rsidRPr="00D371F2" w:rsidRDefault="00820B56" w:rsidP="00C77C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371F2">
              <w:rPr>
                <w:rFonts w:ascii="Times New Roman" w:hAnsi="Times New Roman" w:cs="Times New Roman"/>
              </w:rPr>
              <w:t xml:space="preserve">Самоопределение: демонстрируют положительное отношение к школе. Смыслообразование: осуществляют </w:t>
            </w:r>
            <w:r w:rsidRPr="00D371F2">
              <w:rPr>
                <w:rFonts w:ascii="Times New Roman" w:hAnsi="Times New Roman" w:cs="Times New Roman"/>
                <w:color w:val="000000"/>
              </w:rPr>
              <w:t>самооценку на основе критериев успешности учебной деятельности</w:t>
            </w:r>
          </w:p>
        </w:tc>
      </w:tr>
    </w:tbl>
    <w:p w:rsidR="00820B56" w:rsidRPr="00D371F2" w:rsidRDefault="00820B56" w:rsidP="00820B56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</w:rPr>
      </w:pPr>
    </w:p>
    <w:p w:rsidR="00820B56" w:rsidRPr="00D371F2" w:rsidRDefault="00820B56" w:rsidP="00820B56">
      <w:pPr>
        <w:rPr>
          <w:rFonts w:ascii="Times New Roman" w:hAnsi="Times New Roman" w:cs="Times New Roman"/>
          <w:sz w:val="24"/>
          <w:szCs w:val="24"/>
        </w:rPr>
      </w:pPr>
    </w:p>
    <w:p w:rsidR="00273ADD" w:rsidRDefault="00273ADD">
      <w:pPr>
        <w:rPr>
          <w:rFonts w:ascii="Times New Roman" w:hAnsi="Times New Roman" w:cs="Times New Roman"/>
          <w:sz w:val="24"/>
          <w:szCs w:val="24"/>
        </w:rPr>
      </w:pPr>
    </w:p>
    <w:p w:rsidR="00820B56" w:rsidRDefault="00820B56">
      <w:pPr>
        <w:rPr>
          <w:rFonts w:ascii="Times New Roman" w:hAnsi="Times New Roman" w:cs="Times New Roman"/>
          <w:sz w:val="24"/>
          <w:szCs w:val="24"/>
        </w:rPr>
      </w:pPr>
    </w:p>
    <w:p w:rsidR="00820B56" w:rsidRPr="00820B56" w:rsidRDefault="00820B56" w:rsidP="0082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en-US" w:eastAsia="ru-RU"/>
        </w:rPr>
      </w:pPr>
      <w:r w:rsidRPr="00820B5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тематическое планирование 3 класс</w:t>
      </w:r>
    </w:p>
    <w:p w:rsidR="00820B56" w:rsidRPr="00820B56" w:rsidRDefault="00820B56" w:rsidP="0082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1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703"/>
        <w:gridCol w:w="1873"/>
        <w:gridCol w:w="1525"/>
        <w:gridCol w:w="4080"/>
        <w:gridCol w:w="2640"/>
        <w:gridCol w:w="3000"/>
      </w:tblGrid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</w:t>
            </w:r>
          </w:p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ланируемые </w:t>
            </w:r>
          </w:p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предметные </w:t>
            </w:r>
            <w:r w:rsidRPr="00820B5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lastRenderedPageBreak/>
              <w:t>результаты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воения материала</w:t>
            </w:r>
          </w:p>
        </w:tc>
        <w:tc>
          <w:tcPr>
            <w:tcW w:w="1033" w:type="pct"/>
            <w:vAlign w:val="center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ниверсальные учебные действия</w:t>
            </w:r>
          </w:p>
        </w:tc>
      </w:tr>
      <w:tr w:rsidR="00820B56" w:rsidRPr="00820B56" w:rsidTr="00C77C48">
        <w:trPr>
          <w:trHeight w:val="340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зык и речь (2 часа)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ста по рисунку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в каких случаях жизни мы пользуемся разными видами речи и что такое хорошая речь. 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и речь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речи. Объяснять назначение речи. Составлять текст по рисунку. Писать правильно слово «праздник»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</w:t>
            </w:r>
            <w:r w:rsidRPr="0082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ая диагностическая работ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ферах употребления в России русского языка и национальных языков. Анализировать высказывания о русском языке (высказывание А. Куприна). Находить выразительные средства русской речи в поэтических строках А.Пушкина. Оценивать результаты выполненного задания «Проверь себя» по учебнику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языка и его выбор в соответствии с целями и условиями общения. Использовать в речи слова просьбы, благодарности, приветствия, прощания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вместе»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</w:tr>
      <w:tr w:rsidR="00820B56" w:rsidRPr="00820B56" w:rsidTr="00C77C48">
        <w:trPr>
          <w:trHeight w:val="340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. Предложение. Словосочетание (14 часов)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текст и предложение, текст и набор предложений. Определять тему и главную мысль текста. Подбирать заголовок к заданному тексту и определять по заголовку содержание текста. Выделять части текста и обосновывать правильность их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я. 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текста: смысловая связь предложений в тексте, законченность, тема, основная мысль. Объяснять построение текста: вступление, основная часть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текстов, извлечение необходимой информации, самооценка на основе критерия успеш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текстов. 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ипы текстов: повествование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 Оценивать результаты выполненного задания «Проверь себя» по учебнику.</w:t>
            </w:r>
          </w:p>
        </w:tc>
        <w:tc>
          <w:tcPr>
            <w:tcW w:w="909" w:type="pct"/>
            <w:tcBorders>
              <w:bottom w:val="single" w:sz="4" w:space="0" w:color="000000"/>
            </w:tcBorders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орех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текстов: повествование, описание, рассуждени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смыслового чтения текста различных стилей и жанров в соответствии с учебными целями и задачам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предложение от группы слов, не составляющих предложение. Анализировать непунктированный текст, выделять в нём предложения. Выделять в письменном тексте диалог. Коллективное составление небольшого рассказа по репродукции картины.</w:t>
            </w:r>
          </w:p>
        </w:tc>
        <w:tc>
          <w:tcPr>
            <w:tcW w:w="909" w:type="pct"/>
            <w:tcBorders>
              <w:bottom w:val="nil"/>
            </w:tcBorders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предложение, разъяснять постановку разных знаков препинания в конце предложений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, вопросительные, побудительные предложения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значением предложений, различных по цели высказывания; находить в тексте, составлять предложения такого типа.</w:t>
            </w:r>
          </w:p>
        </w:tc>
        <w:tc>
          <w:tcPr>
            <w:tcW w:w="909" w:type="pct"/>
            <w:tcBorders>
              <w:top w:val="nil"/>
            </w:tcBorders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овёс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едложений по цели высказывания: повествовательные, вопросительные, побудительные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у знаков препинания в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 предложений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лицательные и невосклицательные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едложений по интонаци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Анализ объектов с целью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 и по интонации.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1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ложения по цели высказывания и по интонации. Анализировать содержание таблицы и составлять по ней сообщение о типах предложений. Обосновывать знаки препинания в конце предложен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едложений по цели высказывания и по интонаци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с обращением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у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ращения в предложении и наблюдать за выделением обращения в письменной речи. Составлять рассказ по рисунку, использовать в нём диалог, а в предложениях – обращения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,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обращение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 обращения в текст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 помощи вопросов связь между членами предложения. Различать и выделять главные и второстепенные члены в предложении, распространённые и нераспространённые предложения. 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ять нераспространённое предложение второстепенными членами. Читать и составлять модели предложения. Находить по ним предложения в тексте. Составлять сообщение по информации, представленной в таблице. Работать с памяткой «Как разобрать предложение по членам». Обсуждать алгоритм разбора предложения по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ам и разбирать предложение по членам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восток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разборе предложения по членам на основе заданного алгоритма. 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 1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з двух простых предложений одно сложно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заря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ложные предложе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. </w:t>
            </w:r>
            <w:r w:rsidRPr="0082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юзы в сложном предложении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общение по таблице «Простое и сложное предложение». Разделять запятой части сложного предложения. Работать с памяткой «Как дать характеристику предложению». Рассуждать при определении характеристик заданного предложения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нутри сложного предложения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предложении словосочетания. Устанавливать при помощи смысловых вопросов связь между словами в словосочетании и предложени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пшеница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е и предложени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рассказа по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продукции картины В.Д. Поленова «Золотая осень»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1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Текст. Предложение. Словосочетани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ставлять предложения из деформированных слов, словосочетаний по рисунку, по </w:t>
            </w:r>
            <w:r w:rsidRPr="0082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заданной теме, по модели. Составлять небольшой текст по репродукции картины В.Д. Поленова «Золотая осень»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ять предложения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ть слова без пропуска, искажения и замены букв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ное и произвольное построение речевого высказывания в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и письменной фор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rPr>
          <w:trHeight w:val="340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ово в языке и речи (19 часов)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в тексте незнакомые слова, определять их значение по толковому словарю. Распознавать многозначные слова, слова в прямом и переносном значении. Составлять сообщение по схеме на тему «Что я знаю о значении слов русского языка»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альбом». Понимать слова как единство звучания и значения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слова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о значениями слова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ода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ходить синонимы, антонимы среди других слов в предложении, тексте, подбирать к слову синонимы и антонимы. Работать с толковым словарём, словарями синонимов и антонимов; находить в них необходимую информацию о слов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погода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и антонимы в речи, объяснять их лексическое значени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ирован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монимы, объяснять их лексическое значение. Работать со словарём омонимов, находить в нём нужную информацию о слов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понедельник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онимы в речи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их лексическое значени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восочетание как сложное название предмета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, подбирая к главному слову зависимое с помощью вопрос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и в предложении фразеологизмы, объяснять их значение, отличать фразеологизм от неустойчивого словосочетания. Работать со словарём фразеологизмов, находить в нём нужную информацию. Работать со страничкой для любознательных: знакомство со сведениями о возникновении фразеологизмов «бить баклуши», «спустя рукава» и др. Выбирать слова в соответствии с целью и адресатом высказывания. Устранять однообразное употребление слова в данном и в собственном текст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ракета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рём фразеологизмов. Использовать фразеологизмы в речи, объяснять их значение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текста Н. Сладкова «Ёлочка».  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а, извлечение необходимой информаци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знавать изученные части речи среди других слов и в предложении, классифицировать их, приводить примеры слов изученных частей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трактор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аким признакам определяют части речи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-натюрморта по репродукции картины И.Т. Хруцкого «Цветы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 репродукции картины небольшой текст. Находить изученные части речи в текст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 текст по репродукции картины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аким признакам определяют части реч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звлечение необходимой информаци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в тексте имён существительных, глаголов и имён прилагательных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закрепление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чёрный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зученные части реч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мя числительное по значению и по вопросам (сколько? который?), объяснять значение имён числительных в речи. Приводить примеры слов – имён числительных. 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восемь», «че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ре». 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мена числительные по значению и по вопросу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бота № 2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Части речи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– имён числительных. Оценивать результаты выполненного задания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вторник», «среда»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мена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ительные по значению и по вопросу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зученные части реч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объектов с целью выделения признаков (существенных, несущественных)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днокоренные слова, выделять в них корень. Различать, сравнивать однокоренные слова и слова-синонимы, слова с омонимичными корнями. Приводить примеры однокоренных слов с заданным корнем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картофель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однокоренных слов, обозначать в них корень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истику гласных звуков в словах типа «роса», «мороз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овощи», «петрушка», «горох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лово и слог, звук и букву. Определять качественную характеристику согласных звуков в словах типа «ёж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 с заданной орфограммо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помидор», «огурец», «огород». Находить и отмечать в словах орфограммы. Объяснять, доказывать правильность написания слова с изученными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азделительного мягкого знак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истику гласных и согласных звуков в словах типа «коньки». Определять среди других слов слова, которые появились в нашем языке сравнительно недавно (компьютер)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компьютер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разделительного мягкого знака. Различать разделительный мягкий знак и мягкий знак как показатель мягкост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 Звуки и буквы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делать звуко-буквенный разбор слова». Проводить звуковой и звуко-буквенный разбор определённого слова. Группировать слова по типу орфограммы. Приводить примеры с заданной орфограммой. 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орфограмма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мечать в словах орфограммы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, док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написания слова с изученными 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ктант №2. 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аглавли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каждой части и подбирать к этим частям заголовки. Записывать ответы на вопросы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звлечение необходимой информаци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ый диктант № 1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теме «Слово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языке и речи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трольно-обобщающи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результаты выполненного задания «Проверь себя» по учебнику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мечать в словах орфограммы. Объяснять, док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написания слова с изученными 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— выделение и осознание обучающимся того, что уже усвоено и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ассказ о слове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з разных источников информацию о слове и его окружении. Составлять словарную статью о слове, участвовать в её презентаци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бранного слова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ишется словарная стать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820B56" w:rsidRPr="00820B56" w:rsidTr="00C77C48">
        <w:trPr>
          <w:trHeight w:val="340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 (16 часов)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. Однокоренные слова. 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слов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руппы однокоренных слов, выделять в них корень. </w:t>
            </w:r>
            <w:r w:rsidRPr="00820B5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лексическое значение однокоренных слов. Находить и выписывать слова с указанным корнем (словарь однокоренных слов)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. Однокоренные слова. 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 и синонимы, однокоренные слова и слова с омонимичными корнями, однокоренные слова и формы одного и того же слова. Работать со страничкой для любознательных: наблюдение над чередованием звуков в корне слов (бер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ре</w:t>
            </w:r>
            <w:r w:rsidRPr="00820B5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ж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). Находить чередующиеся звуки в корне слова. Различать сложные слова, находить в них корн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столица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однокоренных слов. Объяснять правописание сложных слов с соединительной гласной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списывание №1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ний и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исать текст с расстановкой знаков препинания в конце предложения.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авить пропущенные буквы. Озаглавить текст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на изученные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ы; определять границы предложений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итоговый и пошаговый контроль по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у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форм одного и того же слова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окончание»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обед», «ужин». </w:t>
            </w:r>
            <w:r w:rsidRPr="00820B5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Выделят</w:t>
            </w:r>
            <w:r w:rsidRPr="0082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 в словах оконч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2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риставки с гласной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гласной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ывать приставки, при помощи которых можно образовать однокоренные глаголы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у в слове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ое значение имеют приставки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, определять в них приставки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приставк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ренные слова, выделять в них суффиксы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бир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одинаковым суффиксом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в слове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е значение придают словам суффиксы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А.А. Рылова «В голубом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оре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картину, высказывать своё отношение к картине, анализировать содержание, составлять по картине описательный текст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словах основу слова. Работать со страничкой для любознательных: наблюдение над словообразовательными статьями в словообразовательном словаре. Работать с форзацем учебника «Словообразование»; наблюдать над группами однокоренных слов, способами их образования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делять в слове основу и окончание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составе слов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бор слов по составу. Анализировать, составлять модели разбора слова по составу и подбирать слова по этим моделям. Различать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пирог», «шоссе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овах все значимые части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разобрать слово по составу». Пользуясь образцом, разбирать по составу слова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предложений и изложение повествовательного текста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3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ме «Состав слова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трольно-обобщающи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ть предложения с однокоренными словами. Подробно излагать содержание повествовательного текста по данному плану и самостоятельно подобранному заголовку к тексту. Оценивать результаты выполненного задания «Проверь себя» по учебнику. Соотносить результат проведённого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робно излагать текст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емья слов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«семью слов» по аналогии с данным объектом, участвовать в презентации своей работ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аналогии с данным объектом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820B56" w:rsidRPr="00820B56" w:rsidTr="00C77C48">
        <w:trPr>
          <w:trHeight w:val="340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частей слова (29 часов)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его в практической деятельности. Подбирать несколько проверочных слов с заданной орфограммой. 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четверг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слов с изученными 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орфограммо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север». Объяснять, как правильно обозначить буквой безударный гласный звук в корне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безударной гласной в корне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берег». Находить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безударной гласной в корне. Работать со страничкой для любознательных (знакомство со старославянизмами)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безударной гласной в корне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ударную гласную в корне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слов с изученными орфограмм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. Приводить примеры слов с заданной орфограммой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пороша». 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парными по глухости-звонкости согласными на конце слов и перед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Группировать слова по типу орфограммы, по месту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ы в слов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с заданной орфограммой. Осуществлять взаимоконтроль и самоконтроль. Группировать слова по типу орфограммы, по месту орфограммы в слов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слов с изученными орфограммами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на изученные орфограммы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списывание №2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</w:t>
            </w:r>
            <w:r w:rsidRPr="00820B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 изученные орфограммы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чувство», «лестница». Соотносить букву, 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непроизносимыми согласными в корн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интересный». Объяснять, как правильно обозначать буквой непроизносимый согласный звук в корне слов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непроизносимыми согласными в корне. Приводить примеры слов с заданной орфограммой. Группировать слова по типу орфограммы, по месту орфограммы в слов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букву, обозначающую непроизносимый согласный звук в проверяемом слове, и эту же букву в проверочном слов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контроль и самоконтроль при проверке выполненной письменной работы. 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ак правильно обозначать буквой непроизносимый согласный звук в корне слов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лов с заданной орфограммой. Контролировать правильность записи текста, находить неправильно написанные слова и исправлять ошибки. Группировать слова по типу орфограммы, по месту орфограммы в слов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букву, обозначающую непроизносимый согласный звук в проверяемом слове, и эту же букву в проверочном слове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на изученные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ы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82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лов с удвоенными согласными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коллекция», «коллектив», «аккуратный», «грамм», «килограмм»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в каких словах двойные согласные находятся в корне, в каких – в месте соединения корня и суффикс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объекта из чувственной формы в модель, где выделены существенные характеристик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репродукции картины В.М. Васнецова «Снегурочка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епродукции картины В.М. Васнецова «Снегурочка» по опорным словам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опорным словам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описание гласных и согласных в суффиксах и приставках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-ек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к; -ок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слов с заданной орфограммой. Формулировать правило правописания суффиксов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ек, -ик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яснять, какое значение вносят эти суффиксы в слово. Рассмотреть случаи правописания суффикса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к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ы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в словах суффиксы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ек, -ик; -ок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личать, в каких словах часть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к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суффиксом, а в каких – частью корн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тавок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ать алгоритм действий для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орфографических задач и использовать алгоритм в практической деятельности. Приводить примеры слов с заданной орфограммой. Сравнивать, как произносятся гласные и согласные звуки в приставках и какими буквами они обозначаются на письм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тавки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приставок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гласных и согласных в суффиксах и приставках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 3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  <w:r w:rsidRPr="00820B56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 xml:space="preserve"> Объяснять</w:t>
            </w:r>
            <w:r w:rsidRPr="00820B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авописание гласных и согласных в суффиксах и приставках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алгоритм действий для решения орфографических задач и использовать алгоритм в практической деятельности. Находить сходство и различие в произношении и написании предлогов и приставок. Объяснять, какова роль приставки в слове и предлога в словосочетани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желать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тличать приставку от предлог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типу 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фограммы, по месту орфограммы в слове. Приводить примеры с заданной орфограммо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пропущенных букв в предлогах и в значимых частях слов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их и делать выводы. Группировать слова по типу орфограммы, по месту орфограммы в слов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на изученные орфограммы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тличать приставку от предлог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ие знаний.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ть и оценить свои знания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на изученные орфограммы. Анализировать ошибки, подбирать проверочные слова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декватное понимание причин успеха/неуспеха в учебной деятельности. Оценка — выделение и осознание обучающимся того, что уже усвоено и что ещё нужно усвоить, осознание качества и уровня усвоения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алгоритм действий для решения орфографических задач и использовать его в практической деятельности. Находить в тексте слова с разделительным твёрдым знаком, выделять в них приставк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 каких приставок и перед какими буквами пишется разделительный твёрдый знак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слова с разделительным твёрдым знаком, выделять в них приставк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ие признаки произношения слов с разделительными твёрдым и мягким знак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. Приводить примеры с заданной орфограммо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авописание разделительного твёрдого знака и разделительного мягкого знак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 3. 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ать под диктовку в соответствии с изученными правилами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, доказывать правильность написания слова с изученными 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– выделение и осознание обучающимся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rPr>
          <w:trHeight w:val="340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и речи (76 часов)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я в новую тему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изученным признакам слова различных частей речи. Классифицировать слова по частям речи. Подбирать примеры слов изученных частей речи. Составлять по рисунку текст, определять, какие части речи были употреблены в составленном рассказ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ые части речи. Приводить их примеры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мена существительные среди слов других частей речи, определять лексическое значение имён существительных. Различать среди однокоренных слов имена существительные. 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самолёт», «комната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мена существительные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бозначает имя существительно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равнение, классификация, доказательство при определении признаков имени существительного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имени существительного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реди имён существительных существительные в начальной форм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в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начальную форму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реди имён существительных одушевлённые и неодушевлённые (по вопросу и по значению)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ушевлённые и неодушевлённые имена существительны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ревшие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устаревшие слова – имена существительны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имён существительных в тексте устаревшие слова, объяснять их значени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 самостоятельно составленному плану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текста и его частей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лагать </w:t>
            </w:r>
            <w:r w:rsidRPr="00820B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ленному плану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списывание №3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</w:t>
            </w:r>
            <w:r w:rsidRPr="00820B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 изученные орфограммы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айна имени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толкование значения некоторых имён. Составлять (с помощью взрослых) рассказ о своём имен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работу, составлять связный текст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мён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х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число имён существительных. Изменять форму числа имён существительных. 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, выведение следствий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ющие форму одного числ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исьмо по памяти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существительные, имеющие форму одного числ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пределять тему, главную мысль, тип текста, выделять в тексте части речи, выписывать трудные слова, записывать текст по памят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однажды»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существительные, имеющие форму одного числ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звлечение необходимой информаци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д имён существительных. Классифицировать имена существительные по роду и обосновывать правильность определения рода. 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кровать». </w:t>
            </w:r>
            <w:r w:rsidRPr="00820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свои знания 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ля решения учебной задач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ывать имена существительные общего рода и имена прилагательные. 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авильно употреблять в речи словосочетания типа </w:t>
            </w:r>
            <w:r w:rsidRPr="00820B5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серая мышь, лесная глушь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ьных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, выведение следствий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ьных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письменно излагать содержание текста-образца. Составлять устный и письменный рассказ по серии картин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ый диктант № 2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теме «Род и число имён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ествительных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текст под диктовку и проверять написанное. Оценить результаты освоения тем, проявить личностную заинтересованность в приобретении и расширении знаний и способов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падеж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Склонение имён существительных» по вопросам учебника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существительные по падежам. Запоминать наз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ей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определить падеж имени существительного». Определять падеж имён существительных. 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рябина». Определять падеж, в котором употреблено имя существительно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равнение, классификация, доказательство при определении склонения имени существительного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ы И.Я. Билибина «Иван-царевич и лягушка-квакушка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репродукции картины (под руководством учителя)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е своих мыслей с достаточной полнотой и точностью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ительный падеж, в котором употреблено имя существительное, по падежному вопросу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роди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трамвай», «пятница», «около»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родительном падеж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да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дательном падеже. Называть предлоги, с которыми они употребляютс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инительный падеж, в котором употреблено имя существительное, по падежному вопросу и предлогу. 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ставлять и различать внешне сходные падежные формы (именительный и винительный 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адежи, родительный и винительный падежи одушевлённых имён существительных мужского рода и др.)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солома»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винительном падеже. Понимать, как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ются именительный и винительный падежи, родительный и винительный падежи имён существительных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причинно-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едственных связей. Построение логической цепи рассуждений, доказательство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твори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творительном падеже. Называть предлоги, с которыми они употребляютс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едлож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авильно слово «потом».</w:t>
            </w:r>
            <w:r w:rsidRPr="00820B5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 Находить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мена существительные в предложном падеже. Называть предлоги, с которыми они употребляютс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повествовательного тип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верять письменную работу (сочинение)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существительном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общение об изученных падежах имён существительных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чальную форму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имени существительного»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, пользуясь памяткой, изученные признаки имени существительного по заданному алгоритму и обосновывать правильность их определения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вокруг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ую форму имени существительного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имени существительного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репродукции картины К.Ф. Юона. «Конец зимы. Полдень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епродукции картины художника К.Ф. Юона «Конец зимы. Полдень», пользуясь опорными словами (под руководством учителя)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при письме ошибку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имняя страничка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лова – имена существительные на тему «Зима», составлять словарь зимних слов, анализировать поэтические тексты, посвящённые зимней природ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работу, составлять словарь слов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ый диктант № 3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Имя существительн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е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диктант и проверять написанное. Оценивать результаты выполненного задания «Проверь себя» по учебнику. Оцен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Объяснять, доказывать правильнос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я слова с изученными 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— выделение и осознание обучающимся того, что уже усвоено и что ещё нужно усвоить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прилагательные среди других частей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имён прилагательных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ловосочетания с именами прилагательными из предложения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в предложении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у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и прилагательного с именем существительным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членом предложения является имя прилагательно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приветливый». Находить в предложении связанные по смыслу имена прилагательные и имена существительные. Распространять предложения с помощью имён прилагательных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имена прилагательны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ложные имена прилагательные и правильно их записывать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имён прилагательных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-описания в научном стиле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художественное и научное описания, наблюдать над употреблением имён прилагательных в таких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х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в текстах художественного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ля выразительные средства языка. Составлять текст-описание о растении в научном стил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ромашка», «растение»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е своих мыслей с достаточной полнотой и точностью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зобразительно-выразительные средства в описательном тексте. Рассматривать репродукцию картины М.А. Врубеля «Царевна-Лебедь» и высказывать своё отношение к ней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траничкой для любознательных: знакомство с происхождением названий цветов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Красная площадь», «Московский Кремль»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мён прилагательных, классифицировать имена прилагательные по роду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висимость рода имени прилагательного от формы рода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родам в единственном числ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в словосочетании имя прилагательное стоит в том же роде и числе, что и имя существительно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сирень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прилагательных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имён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 по род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родовые окончания имён прилагательных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ать нормы правильного употребления в речи имён прилагательных в словосочетаниях типа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ая мышь, белый лебед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самостоятельное создание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орму числа имени существительного, изменять имена прилагательные по числам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мена прилагательные для сравнения признаков предметов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«поэт», «гвоздика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мён прилагательных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-описания о животно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(устно) текст-описание о животном по личным наблюдениям с предварительным обсуждением структуры текста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животное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сочетания имён существительных с именами прилагательны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в учебнике «Изменение имён прилагательных по падежам». Изменять, пользуясь таблицей, имена прилагательные по падежам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и прилагательного по падежу имени существительного, с которым оно связано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чальную форму имени прилагательного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и прилагательного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ую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 имени прилагательного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критериев для обоснования своего суждения. Делать выводы на основе анализа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ъявленного банка данных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ён прилагательных по падежу имён существительных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и писать имена прилагательные мужского и среднего рода в родительном падеж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, число, падеж имени прилагательного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прилагательного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имени прилагательного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.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 №4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4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Имя прилагательное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-отзыв по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родукции картины А.А. Серова «Девочка с персиками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умений и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ть сочинение-отзыв по репродукции картины А.А. Серова «Девочка с персиками» и опорным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е своих мыслей с достаточной полнотой и точностью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Имена прилагательные в загадках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работу, подбирать загадки с именами прилагательны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 4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личные местоимения среди других частей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правильность выделения изученных признаков местоимений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местоимение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местоимения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одуванчик»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я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го лиц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грамматические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и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местоимений в единственном числе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воскресенье»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создание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ов деятельности, выполнение действий по алгоритму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естоимений в предложени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исьм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местность употребления местоимений в тексте. Заменять повторяющиеся в тексте имена существительные местоимения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исьмо другу или кому-либо из родственников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и число местоимений в единственном числе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дактиро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личного местоимения». Пользуясь памяткой, разбирать личное местоимение как часть речи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местоиме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5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теме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естоимение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 среди других частей речи. Различать глаголы, отвечающие на определённый вопрос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глаголов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глаголы. Называть, каким членом предложения является глагол. 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определённый вопрос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глаголов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завтрак». Объяснять, что обозначает глагол и 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 какой вопрос отвечает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 глаголов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 среди других частей речи. Определять лексическое значение глаголов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глаголы. Называть лексическое значение глаголов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сюжетным картинк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сюжетным рисункам (под руководством учителя)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глагол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еопределённую форму глагола по вопросам. Образовывать от глаголов в неопределённой форме однокоренные глаголы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в неопределённой форме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глагол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значение фразеологизмов, в состав которых входят глаголы в неопределённой фор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о «песок»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фразеологизмов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ритериев для обоснования своего суждения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число глаголов. Изменять глаголы по числам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менять</w:t>
            </w:r>
            <w:r w:rsidRPr="00820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ы по лицам и числам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лаголов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нарушенным порядком слов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из слов; определять, могут ли предложения составить текст, подбирать заголовок к тексту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й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ов по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ремя глагола. Изменять глаголы по временам. 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ена глаголов. </w:t>
            </w:r>
            <w:r w:rsidRPr="00820B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менять</w:t>
            </w:r>
            <w:r w:rsidRPr="00820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ы по временам, лицам и числам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от неопределённой формы глагола временные формы глаголов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Cs/>
                <w:i/>
                <w:spacing w:val="4"/>
                <w:sz w:val="24"/>
                <w:szCs w:val="24"/>
                <w:lang w:eastAsia="ru-RU"/>
              </w:rPr>
              <w:t>Изменять</w:t>
            </w:r>
            <w:r w:rsidRPr="00820B56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 глаголы по временам, лицам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числам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ов по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ремя глагола. Изменять глаголы по временам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и число глаголов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зных мнений, координирование в сотрудничестве разных позиций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ов по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закрепле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енных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ремя глагола. Изменять глаголы по временам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«квартира», «герой», «солдат»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и число глаголов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глаголов в прошедшем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 число глаголов в прошедшем времен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записывать родовые 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кончания глагола в прошедшем времени </w:t>
            </w:r>
            <w:r w:rsidRPr="00820B5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(-а, -о)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глаголы в прошедшем времени. Работать с орфоэпическим словарём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нимать,</w:t>
            </w:r>
            <w:r w:rsidRPr="00820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род глагола прошедшего времени единственного числа зависит от рода имени существительного, с которым глагол связан по смыслу. Изменять глаголы прошедшего времени по родам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рошедшего времени по родам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и текст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овать предложения (записыв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Cs/>
                <w:i/>
                <w:spacing w:val="4"/>
                <w:sz w:val="24"/>
                <w:szCs w:val="24"/>
                <w:lang w:eastAsia="ru-RU"/>
              </w:rPr>
              <w:t>Изменять</w:t>
            </w:r>
            <w:r w:rsidRPr="00820B56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 глаголы прошедшего времени по родам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редложения. </w:t>
            </w:r>
            <w:r w:rsidRPr="00820B5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Оценивать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результаты выполненного 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 писать частицу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 Правильно произносить глаголы в прошедшем времени с частицей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частица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 пишется раздельно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 писать частицу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 Правильно произносить глаголы в прошедшем времени с частицей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глаголы с частицей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 на основе наблюдений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глаголе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глагола»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памяткой, разбирать глагол как часть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глагол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 Делать выводы на основе анализа предъявленного банка данных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на тему «Части речи </w:t>
            </w:r>
            <w:r w:rsidRPr="00820B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русском языке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брать тему и подготовить материал для доклада на конференции «Части речи в русском языке»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тличительные признак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6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Глагол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 5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rPr>
          <w:trHeight w:val="340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Части речи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тличительные признак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Част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»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 № 5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значимых частях слов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сех орфограмм, изученных в 3 класс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 6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значимых частях слова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шибки; выяснять, что явилось причиной ошибочного написания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рисункам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по рисунку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курсу «Русский язык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части речи и их грамматические признаки. Знание всех орфограмм, изученных в 3 классе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списывание №4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курсу «Русский язык»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повторения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тизации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подбирать проверочные слова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ая диагностическая работа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ыполнения итоговой работы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подбирать проверочные слова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за год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закрепления полученных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ешь ли ты русский язык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викторин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за год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закрепления полученных 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основанное на знаниях.</w:t>
            </w:r>
          </w:p>
        </w:tc>
      </w:tr>
      <w:tr w:rsidR="00820B56" w:rsidRPr="00820B56" w:rsidTr="00C77C48">
        <w:tc>
          <w:tcPr>
            <w:tcW w:w="241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2" w:type="pct"/>
          </w:tcPr>
          <w:p w:rsidR="00820B56" w:rsidRPr="00820B56" w:rsidRDefault="00820B56" w:rsidP="008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Язык родной, дружи со мной».</w:t>
            </w:r>
          </w:p>
        </w:tc>
        <w:tc>
          <w:tcPr>
            <w:tcW w:w="52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405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909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 части речи в тексте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-я слов на изуч темы.</w:t>
            </w:r>
          </w:p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820B56" w:rsidRPr="00820B56" w:rsidRDefault="00820B56" w:rsidP="008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 способов и условий действия, контроль и оценка процесса и результатов деятельности.</w:t>
            </w:r>
          </w:p>
        </w:tc>
      </w:tr>
    </w:tbl>
    <w:p w:rsidR="00820B56" w:rsidRDefault="00820B56" w:rsidP="00820B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B56" w:rsidRDefault="00820B56" w:rsidP="00820B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B56" w:rsidRDefault="00820B56" w:rsidP="00820B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B56" w:rsidRPr="00820B56" w:rsidRDefault="00820B56" w:rsidP="00820B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820B5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тематическое планирование 4 класс</w:t>
      </w:r>
    </w:p>
    <w:p w:rsidR="00820B56" w:rsidRPr="00820B56" w:rsidRDefault="00820B56" w:rsidP="00820B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718"/>
        <w:gridCol w:w="1898"/>
        <w:gridCol w:w="1945"/>
        <w:gridCol w:w="3887"/>
        <w:gridCol w:w="2944"/>
        <w:gridCol w:w="2652"/>
      </w:tblGrid>
      <w:tr w:rsidR="00820B56" w:rsidRPr="00820B56" w:rsidTr="00C77C48">
        <w:trPr>
          <w:jc w:val="center"/>
        </w:trPr>
        <w:tc>
          <w:tcPr>
            <w:tcW w:w="191" w:type="pct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6" w:type="pct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66" w:type="pct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31" w:type="pct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008" w:type="pct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 результаты освоения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908" w:type="pct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действия</w:t>
            </w: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(45 часов)</w:t>
            </w: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1-3 классах (11 часов)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я о русском язык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 о значении «волшебных» слов в речевом общении, использовать их в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(о речи или о языке) по выбранной пословиц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и речь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ую и монологическую речь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отивы к созданию дневника с записью мудрых мыслей о русском язык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рисунку с включением в него диалог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человек», «пожалуйста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лан текста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у и главную мысль текста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 к текст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заголовок и текст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части текста и обосновывать правильность их выдел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текст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изложению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 происхождением слова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никулы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ы к данным текста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каникулы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одготовиться к написанию изложения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овествовательного текста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устного рассказа на выбранную тему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составлению повествовательного текста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рассказ в соответствии с выбранной темой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текстов: повествование, описание, рассуждение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как единица речи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ходная диагностическая работ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повторения и систематизации знаний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з каждой группы слов предложение.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 предложе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ложений по цели высказывания и по интонаци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ложения по цели высказывания и по интонаци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, различные по цели высказывания и по интонаци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предложения, различные по цели высказывания и по интонаци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хозяин», «хозяйство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и обращения в начале, середине, конц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обращение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обращения на письм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е в предложени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в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предложениях с обращения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предложения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предложени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1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овторение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аспространённые и нераспространённые предлож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ы предложений, составлять по ним предложени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предлож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предложения по членам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ть предложение по членам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деформированного текст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едложение, словосочетание и слово, объяснять их сходство и различи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предложении словосочета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ть предложение по членам предложения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осочетании главное и зависимое слово при помощи вопрос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горизонт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1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равила в планировании и контроле способа выполнения учебной задачи </w:t>
            </w: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9 часов)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(общее понятие)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едложения с однородными членами, находить их в текст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членом предложения являются однородные члены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днородные второстепенные члены, имеющие при себе пояснительные сло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интонацию перечисления в предложениях с однородными членам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однородные члены предлож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комбайн», «комбайнёр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однородными членами без союзов и с союзами (и, а, но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ыбор нужного союза в предложении с однородными членам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яд однородных членов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багаж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диктант №1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остановку запятых в предложениях с однородными членам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у запятой в предложениях с однородными членам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календарь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однородных членах предлож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текст с точки зрения пунктуационной правильност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у запятой в предложениях с однородными членам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предложе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остые и сложные предлож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в сложном предложении его основы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и сложное предложе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стое предложение с однородными членами и сложное предложени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запятые между простыми предложениями, входящими в состав сложного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е предложение и простое предложение с однородными членам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в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ые между простыми предложениями, входящими в состав слож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прекрасный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союзами, соединяющими части сложного предлож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запятые между простыми предложениями, входящими в состав слож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ложные предложения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в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ятые между простыми предложениями, входящими в состав сложного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2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едложение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в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ятые между простыми предложениями, входящими в состав сложного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 (21 час)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значение слов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я о русском язык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нцип построения толкового словар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по тексту или уточнять с помощью толкового словар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лковым словарём учебника, находить в нём нужную информацию о слов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библиотека», «библиотекарь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ные сло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е слов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многозначные слова, слова в прямом и переносном значения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потребление в тексте слова   в прямом   и переносном значени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слов, пришедших к нам из других язык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глуб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шофёр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. Антонимы. Омонимы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слову синонимы, антонимы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, антонимы, омонимы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ещё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рисунку и фразеологизму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ловарём фразеологизмов учебника, находить в нём нужную информацию о слов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ы, устаревшие слов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 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лова по частям речи на основе изученных признак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изученных частей реч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части речи, делить части речи на самостоятельные и служебны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двенадцать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аким признакам определяют части реч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 «одиннадцать», «шестнадцать», «двадцать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ечи по грамматическим признакам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списывание №1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ать текст с расстановкой знаков препинания в конце предложения. Вставить пропущенные буквы. Озаглавить текст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на изученные орфограммы; определять границы предложений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итоговый и пошаговый контроль по результат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речия среди данных слов в тексте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грамматические признаки наречия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ль наречий в предложении и текст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нареч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впереди», «медленно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наречия по значению и вопроса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наречия от имён прилагательных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нареч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 от прилагатель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вчера», «теперь», «медленно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3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теме «Части речи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наречия по значению и по вопросу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зученные части реч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части сло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е части слова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х корень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корабль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ы и приставк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с помощью суффиксов и приставок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костюм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слова по составу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Разбор слова по составу»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нную схему слова и подбирать слова заданного соста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лов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корнях слов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способа проверки от места орфограммы в слове 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орфограм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х изученные орфограммы и выполнять проверк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железо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корнях слов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Звуко-буквенный разбор слова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звуковой и звуко-буквенный разбор слов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 анализ сло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вокзал», «пассажир», «пассажирский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написании приставок и суффиксов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приставок и суффиксов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гласных и согласных в корне, приставке и суффикс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диктант №2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месту орфограммы и по типу орфограммы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звуковой и звуко-буквенный разбор слов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гласных и согласных букв в значимых частях сло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билет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Ъ и Ь разделительных знак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бъявления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орфографическим словарё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выполнения орфографической зада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объявлени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 текст по репродукции картины 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2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 (43 часа)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 падежам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мена существительные, определять признаки, присущие имени существительном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существительные по падежам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ме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падежам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падежных форм имён существительны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«Признаки падежных форм имён существительных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адежные и смысловые (синтаксические) вопросы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, в котором употреблено имя существительно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ени существительного, пользуясь памятко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енительный и винительный падеж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, в котором употреблено имя существительно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рактик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ени существительного, пользуясь памяткой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, в котором употреблено имя существительно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телепередача», «телефон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(35 часов)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лоняемые имена существительны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которые употребляются в одной фор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аллея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е склонение имён существительны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существительных 1-го склоне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ли имя существительное к 1-му склонению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беседа», «беседовать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ли имя существительное к 1-му склонению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описательный текст по репродукции картины художника      А.А. Пластова «Первый снег» (под руководством учителя)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текст-описание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склонение имён существительны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мена существительные 1-го и 2-го склонения: находить сходство и различи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ли имя существительное к 2-му склонению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существительных 2-го склон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агроном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е склонение имён существительны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разных склонений: находить их сходство и различи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ли имя существительное к 3-му склонению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существительных 3-го склон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пейзаж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текст-отзыв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ен существительных единственного числа 1, 2, 3 – го склон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существительных трёх склонени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оверки безударных падежных окончаний имён существитель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портрет»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винительный падеж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 падеж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инженер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 падеж имени существительного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одушевлённые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уществительные  в родительном и винительном падежах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хлебороб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одушевлённые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уществительные  в родительном и винительном падежах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овца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падеж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формы имён существительных, имеющих окончания 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дательный падеж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имена существительные в форму дательного падеж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, что окончание написано правильно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написания падежного оконча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адрес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написания падежного оконча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падеж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вчера», «сегодня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написания падежного оконча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падеж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предложный падеж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формы имён существительных, имеющих окончания 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падеж имени существительного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буквы 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 имён существительных в единственном числ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ть падеж и склонение имён существительных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 имён существительных в единственном числ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с пропущенными буквами в окончани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костёр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диктант №3 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писание пропущенных падежных окончаний имён существительных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и существительного в единственном числ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письменную работу (изложение)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3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820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имена существительные употреблены во множественном числ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клонение имён существительных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имена существительные во множественном числ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в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путешествие», «путешественник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омежуточная диагностическая работ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ть и оценить свои знания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понимание причин успеха/неуспеха в учебной деятельности. Оценка – выделение и осознание обучающимся того, что уже усвоено и что ещё нужно усвоить, осознание качества и уровня усвоения</w:t>
            </w:r>
            <w:r w:rsidRPr="00820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множественного числа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ницы предложений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директор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множественного числа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килограмм», «грамм», «газета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письменную работу (изложение)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лаг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вествовательного текста по самостоятельно составленному план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(50 часов)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4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Имя существительное»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имени существительного как части речи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текст-сказку на основе творческого воображения по данному началу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имени существи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ворите правильно!»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, делать выводы, представлять работу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4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820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(30 часов)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ён прилагательных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мена прилагательные среди других слов и в текст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автомобиль»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и число имён прилагательны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 число имён прилагатель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числам, по родам (в единственном числе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ме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по числам, по родам (в единственном числе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 число имён прилагатель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чальную форму имени прилага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подготовиться к составлению описательного текста»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текст о любимой игрушк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и главную мысль текст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заданной те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сейчас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Имена прилагательные в «Сказке о рыбаке и рыбке» А.С.Пушкина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роект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казке имена прилагательные и определять их роль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й анализ слов – имён прилагательных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падежам (кроме прилагательных на –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,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ья, -ов, -ин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определять падеж имён прилагательных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ме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дежам имена прилагательные в единственном числ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-рассуждения по репродукции картины В.Серова «Мика Морозов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составлению текста-рассуждения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  <w:r w:rsidRPr="00820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прилагательных мужского и среднего рода в именительном падеж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правительство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прилагательных мужского и среднего рода в родительном падеж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аппетит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космос», «космический», «километр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ообщение на тему «Какие падежные окончания имеют имена прилагательные мужского и среднего рода?»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имена прилагательные в нужном падеж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командир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списывание №2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на изученные орфограммы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итоговый и пошаговый контроль по результат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женского рода по таблиц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ло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рилагательные женского род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имён прилагательных в каждом из падеже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экскурсия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имён прилагательных в именительном и винительном падежах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 выделять окончания имён прилагательных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ои знания для решения учебной зада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выводы на основе анализа предъявленного банка данных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вагон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диктант №4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 выделять окончания имён прилагатель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кастрюля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текст по памят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сравнительно-описательный текст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о достопримечательностях своего города (посёлка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издалека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во множественном числ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во множественном числе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прилагательные множественного числа по падежам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ло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рилагательные, пользуясь таблице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 репродукции картины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салют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рилагательные в именительном и винительном падежа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ён прилагательных множественного числ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ботинки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богатство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одительного и предложного падежей имён прилагатель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 имён прилагательных множественного числа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и творительный падежи имён прилагательных множественного числ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ён прилагательных множественного числ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имён прилагательных множественного числ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имени прилагательном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конференция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имени прилагательного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имён прилагатель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имени прилагательного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5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Имя прилагательное»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своё мнение о картине И.Э.Грабаря «Февральская лазурь»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имён прилагательных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о «сзади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текстов, извлечение необходимой информаци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5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е местоимения (7 часов)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естоимений в реч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местоимения среди других частей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личие в тексте местоимений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местоимение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я среди других частей реч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1-го, 2-го, 3-го лиц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лицо, число, род у личных местоимений 3-го лиц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ачальную и косвенные формы личных местоимений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признаки местоимени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, число, род у личных местоимений 3-го лиц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личных местоимений 1-го и 2-го лица единственного и множественного числ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личных местоимений, употреблённых в косвенной фор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число и падеж местоимени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ы с включением в них диалог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металл», «металлический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число и падеж местоимений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местоимений и правильном употреблении их в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оздравительной открытк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текст, в котором неправильно употреблены формы местоимени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поздравительную открытку к 8 Март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число и падеж местоимени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 «победа», «председатель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подробно излагать содержание повествовательного текст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6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Личные местоимения»</w:t>
            </w: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местоимения как части речи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я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820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 (34 часа)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 (повторение)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голы среди других слов в текст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лаголов в нашем язык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означают глаголы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на которые отвечают глаголы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гореть», «сверкать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глагол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, число глагол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глагола в предложени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по временам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овать текст, изменяя время глагол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ме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по времена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ая форма глагол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еопределённая форма глагол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в неопределённой фор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лучше», «расстояние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6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820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ая форма глагол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глаголы в неопределённой форм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от глаголов в неопределённой форме временные формы глагол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в неопределённой фор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образовании форм глаголов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рактик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глаголы при помощи приставок и суффикс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глагола с помощью приставок и суффикс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везде», «свитер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 самостоятельно составленному плану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повествовательный текст по самостоятельно составленному план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сверху», «снизу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(40 часов)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ами изменения глаголов настоящего и будущего времени по лицам и числа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глаголы в настоящем и будущем времени по лицам и числа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ицо и число глагол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личные окончания глагол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бедить, убе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)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Изменять</w:t>
            </w:r>
            <w:r w:rsidRPr="00820B5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шь, -иш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Спрягать</w:t>
            </w:r>
            <w:r w:rsidRPr="00820B5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глаголов во 2-ом лице единственного числа и правописании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лаголам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Спрягать</w:t>
            </w:r>
            <w:r w:rsidRPr="00820B5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лаголы, распознавать лицо и число глагола по местоимению, по личному окончанию, по вопросу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глаголы с частицей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И.И.Левитана «Весна. Большая вода»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Ι и ΙΙ спряжения глагол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ов в настоящем времен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ряжение глагол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найденные в тексте глаголы, записывая их в соответствующий столбец таблицы «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»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ов в будущем времен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найденные в тексте глаголы, записывая их в соответствующий столбец таблицы «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»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,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назад», «вперёд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окончания глаголов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 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практик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пряжение глаголов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окончания глаголов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определения спряжения глагола с безударным личным окончание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-исключе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распознавании спряжения глаголов по неопределенной форме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личных окончаний глаголов 1 и 2 спряжени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удущем времен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ловарный диктант № 5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реде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по спряжениям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ое списывание № 3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закрепления полученных знаний 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возвратные глаголы среди других форм глагола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и писать возвратные глаголы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820B5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равильность написания изученных орфограмм.</w:t>
            </w:r>
          </w:p>
          <w:p w:rsidR="00820B56" w:rsidRPr="00820B56" w:rsidRDefault="00820B56" w:rsidP="00820B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Распознавать форму 3-го лица </w:t>
            </w:r>
            <w:r w:rsidRPr="00820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инственного и множественного числа настоящего и будущего времени</w:t>
            </w:r>
            <w:r w:rsidRPr="00820B56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еопределенную форму возвратных глаголов.</w:t>
            </w:r>
          </w:p>
          <w:p w:rsidR="00820B56" w:rsidRPr="00820B56" w:rsidRDefault="00820B56" w:rsidP="00820B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NewRomanPSMT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правильно </w:t>
            </w:r>
            <w:r w:rsidRPr="00820B56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 xml:space="preserve">-тся </w:t>
            </w:r>
            <w:r w:rsidRPr="00820B56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и </w:t>
            </w:r>
            <w:r w:rsidRPr="00820B56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 xml:space="preserve">-ться </w:t>
            </w:r>
            <w:r w:rsidRPr="00820B56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в возвратных глаголах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Распознавать форму 3-го лица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го и множественного числа настоящего и будущего времени</w:t>
            </w:r>
            <w:r w:rsidRPr="00820B5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 неопределенную форму возвратных глаголов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820B56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тся </w:t>
            </w:r>
            <w:r w:rsidRPr="00820B5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20B56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ться </w:t>
            </w:r>
            <w:r w:rsidRPr="00820B5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в возвратных глаголах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деформированного повествовательного текста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в прошедшем времен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разовывать формы глаголов в прошедшем времен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в прошедшем времени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орфоэпические нормы произношения глаголов прошедшего времени с частицей 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ез частицы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, с помощью которого образованы формы прошедшего времен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: «свобода», «здесь»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7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теме «Глагол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820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на спортивную тему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Глагол»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глагол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глагола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7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820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820B56" w:rsidRPr="00820B56" w:rsidTr="00C77C4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5 часов)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Наша речь и наш язык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и речь.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речи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реч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Текст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текста: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текстов: повествование, описание, рассуждение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Предложение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непунктированный текст, выделять в нём предложения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 предложение по членам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такое предложени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ицы предложений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предложе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ый диктант № 8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тмечать в словах орфограммы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82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Имя существительное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ить свои знания для выполнения заданий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исать 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слова с непроверяемыми написания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Итоговая диагностическая работа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подбирать проверочные слова. </w:t>
            </w: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ы в значимых частях слов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всех орфограмм, изученных в 4 классе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тмечать в словах орфограммы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ы в значимых частях слов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ясня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820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курсу «Русский язык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курсу «Русский язык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курсу «Русский язык 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ки, подбирать проверочные слова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курсу «Русский язык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 закрепления полученных знаний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ыва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820B56" w:rsidRPr="00820B56" w:rsidTr="00C77C48">
        <w:trPr>
          <w:jc w:val="center"/>
        </w:trPr>
        <w:tc>
          <w:tcPr>
            <w:tcW w:w="19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Родное слово» </w:t>
            </w:r>
          </w:p>
        </w:tc>
        <w:tc>
          <w:tcPr>
            <w:tcW w:w="666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331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вои знания для выполнения заданий </w:t>
            </w:r>
          </w:p>
        </w:tc>
        <w:tc>
          <w:tcPr>
            <w:tcW w:w="10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изученные части речи в тексте.</w:t>
            </w:r>
            <w:r w:rsidRPr="00820B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зывать</w:t>
            </w: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820B56" w:rsidRPr="00820B56" w:rsidRDefault="00820B56" w:rsidP="00820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</w:tbl>
    <w:p w:rsidR="00820B56" w:rsidRPr="00820B56" w:rsidRDefault="00820B56" w:rsidP="00820B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6" w:rsidRPr="00820B56" w:rsidRDefault="00820B56" w:rsidP="00820B56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820B56" w:rsidRPr="00820B56" w:rsidRDefault="00820B56" w:rsidP="0082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820B56" w:rsidRPr="00820B56" w:rsidRDefault="00820B56" w:rsidP="00820B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20B56" w:rsidRPr="00820B56" w:rsidSect="005A0C0A">
          <w:footerReference w:type="even" r:id="rId10"/>
          <w:foot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20B56" w:rsidRPr="00820B56" w:rsidRDefault="00820B56" w:rsidP="00820B5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820B56" w:rsidRPr="00820B56" w:rsidRDefault="00820B56" w:rsidP="0082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820B56" w:rsidRPr="00820B56" w:rsidRDefault="00820B56" w:rsidP="00820B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820B56" w:rsidRPr="00820B56" w:rsidRDefault="00820B56" w:rsidP="00820B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820B56" w:rsidRPr="00820B56" w:rsidRDefault="00820B56" w:rsidP="00820B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820B56" w:rsidRPr="00820B56" w:rsidRDefault="00820B56" w:rsidP="00820B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820B56" w:rsidRPr="00820B56" w:rsidRDefault="00820B56" w:rsidP="00820B56">
      <w:pPr>
        <w:spacing w:line="240" w:lineRule="auto"/>
        <w:rPr>
          <w:sz w:val="24"/>
          <w:szCs w:val="24"/>
        </w:rPr>
      </w:pPr>
    </w:p>
    <w:p w:rsidR="00820B56" w:rsidRPr="00820B56" w:rsidRDefault="00820B56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</w:pPr>
    </w:p>
    <w:p w:rsidR="00CD0763" w:rsidRDefault="00CD0763">
      <w:pPr>
        <w:rPr>
          <w:rFonts w:ascii="Times New Roman" w:hAnsi="Times New Roman" w:cs="Times New Roman"/>
          <w:sz w:val="24"/>
          <w:szCs w:val="24"/>
        </w:rPr>
        <w:sectPr w:rsidR="00CD0763" w:rsidSect="00273ADD">
          <w:footerReference w:type="default" r:id="rId12"/>
          <w:pgSz w:w="16838" w:h="11906" w:orient="landscape"/>
          <w:pgMar w:top="1701" w:right="1134" w:bottom="1701" w:left="1134" w:header="709" w:footer="709" w:gutter="0"/>
          <w:pgNumType w:start="32"/>
          <w:cols w:space="708"/>
          <w:docGrid w:linePitch="360"/>
        </w:sectPr>
      </w:pPr>
    </w:p>
    <w:p w:rsidR="00CD0763" w:rsidRPr="007E0EBE" w:rsidRDefault="00CD0763" w:rsidP="00820B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EBE">
        <w:rPr>
          <w:rFonts w:ascii="Times New Roman" w:eastAsia="Calibri" w:hAnsi="Times New Roman" w:cs="Times New Roman"/>
          <w:b/>
          <w:sz w:val="24"/>
          <w:szCs w:val="24"/>
        </w:rPr>
        <w:t>Учебно – методическое обеспечение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: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рецкий В.Г. Обучение грамоте: Методическое пособие с поурочными разработками. 1 класс / В.Г. Горецкий.– М.: Просвещение, 2012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ылова О.Н. Поурочные разработки по русскому языку. К учебнику В.П. Канакиной, В.Г. Горецкого «Русский язык.1 класс» / О.Н.  Крылова.– М.: Издательство «Экзамен», 2012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учение грамоте: Поурочные разработки: Технологические карты уроков. 1 класс: Пособие для учителей общеобразовательных учреждений / М.В. Бойкина  и др. – М.: СПб.: Просвещение, 2013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сский язык: Поурочные разработки: Технологические карты уроков. 1 класс: Пособие для учителей общеобразовательных учреждений / И.А. Бубнова и др. – М.: СПб.: Просвещение, 2013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усский язык. 2 класс: технологические карты уроков по учебнику В.П. Канакиной, В.Г. Горецкого / авт.- сост. Е.В. Кислякова. – Волгоград: Учитель, 2013. 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тникова Т.Н. Поурочные разработки по русскому языку. 2 класс / Т.Н. Ситникова.– М.: ВАКО, 2013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0763" w:rsidRPr="007E0EBE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763" w:rsidRPr="007E0EBE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763" w:rsidRPr="007E0EBE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- техническое обеспечение </w:t>
      </w:r>
    </w:p>
    <w:p w:rsidR="00CD0763" w:rsidRPr="007E0EBE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лассная  доска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йный проектор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тер лазерный. 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активная доска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утбук (для учителя)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утбук (для учащихся).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763" w:rsidRPr="007E0EBE" w:rsidRDefault="00CD0763" w:rsidP="00CD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и информационно - коммуникативные средства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е учебные пособия: </w:t>
      </w:r>
      <w:r w:rsidRPr="007E0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лектронное приложение к учебнику «Русский язык», 1 класс 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лектронное приложение к учебнику «Русский язык», 2 класс 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Электронное приложение к учебнику «Русский язык», 3 класс </w:t>
      </w:r>
    </w:p>
    <w:p w:rsidR="00CD0763" w:rsidRPr="007E0EBE" w:rsidRDefault="00CD0763" w:rsidP="00CD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Электронное приложение к учебнику «Русский язык», 4 класс </w:t>
      </w:r>
    </w:p>
    <w:p w:rsidR="00CD0763" w:rsidRDefault="00CD0763" w:rsidP="00CD0763">
      <w:pPr>
        <w:rPr>
          <w:rFonts w:ascii="Times New Roman" w:hAnsi="Times New Roman" w:cs="Times New Roman"/>
          <w:sz w:val="24"/>
          <w:szCs w:val="24"/>
        </w:rPr>
      </w:pPr>
    </w:p>
    <w:p w:rsidR="00CD0763" w:rsidRPr="007E0EBE" w:rsidRDefault="00CD0763">
      <w:pPr>
        <w:rPr>
          <w:rFonts w:ascii="Times New Roman" w:hAnsi="Times New Roman" w:cs="Times New Roman"/>
          <w:sz w:val="24"/>
          <w:szCs w:val="24"/>
        </w:rPr>
      </w:pPr>
    </w:p>
    <w:sectPr w:rsidR="00CD0763" w:rsidRPr="007E0EBE" w:rsidSect="00CD0763">
      <w:pgSz w:w="11906" w:h="16838"/>
      <w:pgMar w:top="1134" w:right="1701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DD" w:rsidRDefault="00273ADD" w:rsidP="000A7871">
      <w:pPr>
        <w:spacing w:after="0" w:line="240" w:lineRule="auto"/>
      </w:pPr>
      <w:r>
        <w:separator/>
      </w:r>
    </w:p>
  </w:endnote>
  <w:endnote w:type="continuationSeparator" w:id="0">
    <w:p w:rsidR="00273ADD" w:rsidRDefault="00273ADD" w:rsidP="000A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DD" w:rsidRDefault="00273A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56" w:rsidRDefault="002C7B2E" w:rsidP="003D573D">
    <w:pPr>
      <w:pStyle w:val="a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20B56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20B56" w:rsidRDefault="00820B5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56" w:rsidRDefault="00820B56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DD" w:rsidRDefault="00273A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DD" w:rsidRDefault="00273ADD" w:rsidP="000A7871">
      <w:pPr>
        <w:spacing w:after="0" w:line="240" w:lineRule="auto"/>
      </w:pPr>
      <w:r>
        <w:separator/>
      </w:r>
    </w:p>
  </w:footnote>
  <w:footnote w:type="continuationSeparator" w:id="0">
    <w:p w:rsidR="00273ADD" w:rsidRDefault="00273ADD" w:rsidP="000A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DCC2A2"/>
    <w:lvl w:ilvl="0">
      <w:numFmt w:val="bullet"/>
      <w:lvlText w:val="*"/>
      <w:lvlJc w:val="left"/>
    </w:lvl>
  </w:abstractNum>
  <w:abstractNum w:abstractNumId="1">
    <w:nsid w:val="02D37DB1"/>
    <w:multiLevelType w:val="hybridMultilevel"/>
    <w:tmpl w:val="350EDE32"/>
    <w:lvl w:ilvl="0" w:tplc="DE0C1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1406D"/>
    <w:multiLevelType w:val="hybridMultilevel"/>
    <w:tmpl w:val="B8DC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26F87"/>
    <w:multiLevelType w:val="multilevel"/>
    <w:tmpl w:val="DCAC2F0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D2E7BCF"/>
    <w:multiLevelType w:val="multilevel"/>
    <w:tmpl w:val="EAC2D22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A547ED2"/>
    <w:multiLevelType w:val="hybridMultilevel"/>
    <w:tmpl w:val="497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8554DFF"/>
    <w:multiLevelType w:val="hybridMultilevel"/>
    <w:tmpl w:val="DC02E0D4"/>
    <w:lvl w:ilvl="0" w:tplc="B9382846">
      <w:start w:val="1"/>
      <w:numFmt w:val="bullet"/>
      <w:pStyle w:val="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347"/>
    <w:rsid w:val="00004E43"/>
    <w:rsid w:val="000657BA"/>
    <w:rsid w:val="00082E6C"/>
    <w:rsid w:val="000908CF"/>
    <w:rsid w:val="00090DA6"/>
    <w:rsid w:val="000A7871"/>
    <w:rsid w:val="000A78C5"/>
    <w:rsid w:val="000C0472"/>
    <w:rsid w:val="000C51E4"/>
    <w:rsid w:val="000E507F"/>
    <w:rsid w:val="000E55A6"/>
    <w:rsid w:val="000E7F65"/>
    <w:rsid w:val="000F7921"/>
    <w:rsid w:val="00127C12"/>
    <w:rsid w:val="00134157"/>
    <w:rsid w:val="001508FF"/>
    <w:rsid w:val="00173415"/>
    <w:rsid w:val="001741E1"/>
    <w:rsid w:val="001822CB"/>
    <w:rsid w:val="00190884"/>
    <w:rsid w:val="001A580A"/>
    <w:rsid w:val="00231921"/>
    <w:rsid w:val="00240CCA"/>
    <w:rsid w:val="00244C3D"/>
    <w:rsid w:val="00250711"/>
    <w:rsid w:val="00250F7D"/>
    <w:rsid w:val="002531E1"/>
    <w:rsid w:val="00253404"/>
    <w:rsid w:val="0025415A"/>
    <w:rsid w:val="00273ADD"/>
    <w:rsid w:val="002822C8"/>
    <w:rsid w:val="002907D2"/>
    <w:rsid w:val="002C1347"/>
    <w:rsid w:val="002C4B76"/>
    <w:rsid w:val="002C7B2E"/>
    <w:rsid w:val="002E1A7F"/>
    <w:rsid w:val="002F20CB"/>
    <w:rsid w:val="00313A94"/>
    <w:rsid w:val="00330C92"/>
    <w:rsid w:val="00343EDB"/>
    <w:rsid w:val="00367839"/>
    <w:rsid w:val="003B6D1F"/>
    <w:rsid w:val="003C3B4C"/>
    <w:rsid w:val="003D2B94"/>
    <w:rsid w:val="003D4CBB"/>
    <w:rsid w:val="003D734C"/>
    <w:rsid w:val="00414AE4"/>
    <w:rsid w:val="0048068C"/>
    <w:rsid w:val="00484E0B"/>
    <w:rsid w:val="00500478"/>
    <w:rsid w:val="00502A39"/>
    <w:rsid w:val="005032ED"/>
    <w:rsid w:val="00534651"/>
    <w:rsid w:val="00542272"/>
    <w:rsid w:val="0057329D"/>
    <w:rsid w:val="00585C63"/>
    <w:rsid w:val="005D34A2"/>
    <w:rsid w:val="005E5952"/>
    <w:rsid w:val="005E73BA"/>
    <w:rsid w:val="005F6536"/>
    <w:rsid w:val="006416D9"/>
    <w:rsid w:val="00641C7B"/>
    <w:rsid w:val="00661BF1"/>
    <w:rsid w:val="00696928"/>
    <w:rsid w:val="006C4789"/>
    <w:rsid w:val="006F2177"/>
    <w:rsid w:val="00724FBA"/>
    <w:rsid w:val="00740EFE"/>
    <w:rsid w:val="00754424"/>
    <w:rsid w:val="00754627"/>
    <w:rsid w:val="007957C7"/>
    <w:rsid w:val="007B5C2E"/>
    <w:rsid w:val="007D1DB9"/>
    <w:rsid w:val="007E0EBE"/>
    <w:rsid w:val="007F121B"/>
    <w:rsid w:val="00820B56"/>
    <w:rsid w:val="00862734"/>
    <w:rsid w:val="008C2788"/>
    <w:rsid w:val="00914D1D"/>
    <w:rsid w:val="00987381"/>
    <w:rsid w:val="00992312"/>
    <w:rsid w:val="009A3A0A"/>
    <w:rsid w:val="009B5395"/>
    <w:rsid w:val="009C132C"/>
    <w:rsid w:val="009E1992"/>
    <w:rsid w:val="009F7333"/>
    <w:rsid w:val="00A11011"/>
    <w:rsid w:val="00A15618"/>
    <w:rsid w:val="00A22393"/>
    <w:rsid w:val="00A50EEB"/>
    <w:rsid w:val="00A54B39"/>
    <w:rsid w:val="00A556AA"/>
    <w:rsid w:val="00A77598"/>
    <w:rsid w:val="00A867D7"/>
    <w:rsid w:val="00A87F24"/>
    <w:rsid w:val="00A93515"/>
    <w:rsid w:val="00AA0979"/>
    <w:rsid w:val="00AF2523"/>
    <w:rsid w:val="00B3272C"/>
    <w:rsid w:val="00B43298"/>
    <w:rsid w:val="00B91D3D"/>
    <w:rsid w:val="00B95AD9"/>
    <w:rsid w:val="00BA407D"/>
    <w:rsid w:val="00BA448B"/>
    <w:rsid w:val="00BC452C"/>
    <w:rsid w:val="00C16468"/>
    <w:rsid w:val="00C21B3D"/>
    <w:rsid w:val="00C4011E"/>
    <w:rsid w:val="00C44E98"/>
    <w:rsid w:val="00C755D9"/>
    <w:rsid w:val="00C82AD0"/>
    <w:rsid w:val="00C97363"/>
    <w:rsid w:val="00CC4B67"/>
    <w:rsid w:val="00CD0763"/>
    <w:rsid w:val="00CD720D"/>
    <w:rsid w:val="00D0327C"/>
    <w:rsid w:val="00D03AF3"/>
    <w:rsid w:val="00D14634"/>
    <w:rsid w:val="00D26A73"/>
    <w:rsid w:val="00D460B5"/>
    <w:rsid w:val="00D47CC4"/>
    <w:rsid w:val="00D5563A"/>
    <w:rsid w:val="00D847AB"/>
    <w:rsid w:val="00D85A0A"/>
    <w:rsid w:val="00D86EE4"/>
    <w:rsid w:val="00D9035E"/>
    <w:rsid w:val="00D94544"/>
    <w:rsid w:val="00D959B9"/>
    <w:rsid w:val="00D97339"/>
    <w:rsid w:val="00DB7FCA"/>
    <w:rsid w:val="00DC5573"/>
    <w:rsid w:val="00E01F37"/>
    <w:rsid w:val="00E03F09"/>
    <w:rsid w:val="00E36E1D"/>
    <w:rsid w:val="00E42520"/>
    <w:rsid w:val="00E46B61"/>
    <w:rsid w:val="00E64312"/>
    <w:rsid w:val="00E66482"/>
    <w:rsid w:val="00E7169B"/>
    <w:rsid w:val="00EB3C2A"/>
    <w:rsid w:val="00ED1ED1"/>
    <w:rsid w:val="00EF5916"/>
    <w:rsid w:val="00F0264E"/>
    <w:rsid w:val="00F24BA3"/>
    <w:rsid w:val="00F30F96"/>
    <w:rsid w:val="00F479E6"/>
    <w:rsid w:val="00F51C8B"/>
    <w:rsid w:val="00FA4EA1"/>
    <w:rsid w:val="00FC2755"/>
    <w:rsid w:val="00FE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CA"/>
  </w:style>
  <w:style w:type="paragraph" w:styleId="1">
    <w:name w:val="heading 1"/>
    <w:basedOn w:val="a"/>
    <w:next w:val="a"/>
    <w:link w:val="10"/>
    <w:qFormat/>
    <w:rsid w:val="00CD07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CD07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076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D076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076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D076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D076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20B5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20B5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A"/>
    <w:pPr>
      <w:ind w:left="720"/>
      <w:contextualSpacing/>
    </w:pPr>
  </w:style>
  <w:style w:type="table" w:styleId="a4">
    <w:name w:val="Table Grid"/>
    <w:basedOn w:val="a1"/>
    <w:uiPriority w:val="59"/>
    <w:rsid w:val="00641C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CD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A7871"/>
  </w:style>
  <w:style w:type="paragraph" w:styleId="a7">
    <w:name w:val="footer"/>
    <w:basedOn w:val="a"/>
    <w:link w:val="a8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A7871"/>
  </w:style>
  <w:style w:type="paragraph" w:styleId="a9">
    <w:name w:val="Balloon Text"/>
    <w:basedOn w:val="a"/>
    <w:link w:val="aa"/>
    <w:semiHidden/>
    <w:unhideWhenUsed/>
    <w:rsid w:val="0050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2A39"/>
    <w:rPr>
      <w:rFonts w:ascii="Tahoma" w:hAnsi="Tahoma" w:cs="Tahoma"/>
      <w:sz w:val="16"/>
      <w:szCs w:val="16"/>
    </w:rPr>
  </w:style>
  <w:style w:type="paragraph" w:styleId="ab">
    <w:name w:val="No Spacing"/>
    <w:aliases w:val="основа"/>
    <w:qFormat/>
    <w:rsid w:val="00D8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59"/>
    <w:rsid w:val="00CD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07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CD0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07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D07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07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0763"/>
  </w:style>
  <w:style w:type="numbering" w:customStyle="1" w:styleId="110">
    <w:name w:val="Нет списка11"/>
    <w:next w:val="a2"/>
    <w:semiHidden/>
    <w:rsid w:val="00CD0763"/>
  </w:style>
  <w:style w:type="paragraph" w:styleId="ac">
    <w:name w:val="footnote text"/>
    <w:basedOn w:val="a"/>
    <w:link w:val="ad"/>
    <w:semiHidden/>
    <w:rsid w:val="00CD0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D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D0763"/>
    <w:rPr>
      <w:vertAlign w:val="superscript"/>
    </w:rPr>
  </w:style>
  <w:style w:type="paragraph" w:styleId="af">
    <w:name w:val="Normal (Web)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CD0763"/>
    <w:rPr>
      <w:color w:val="0000FF"/>
      <w:u w:val="single"/>
    </w:rPr>
  </w:style>
  <w:style w:type="table" w:customStyle="1" w:styleId="31">
    <w:name w:val="Сетка таблицы3"/>
    <w:basedOn w:val="a1"/>
    <w:next w:val="a4"/>
    <w:rsid w:val="00CD0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CD07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CD076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link w:val="af4"/>
    <w:semiHidden/>
    <w:rsid w:val="00CD0763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CD076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CD0763"/>
    <w:rPr>
      <w:rFonts w:ascii="Tahoma" w:hAnsi="Tahoma" w:cs="Tahoma"/>
      <w:sz w:val="16"/>
      <w:szCs w:val="16"/>
    </w:rPr>
  </w:style>
  <w:style w:type="character" w:styleId="af5">
    <w:name w:val="Strong"/>
    <w:qFormat/>
    <w:rsid w:val="00CD0763"/>
    <w:rPr>
      <w:b/>
      <w:bCs/>
    </w:rPr>
  </w:style>
  <w:style w:type="paragraph" w:styleId="23">
    <w:name w:val="Body Text Indent 2"/>
    <w:basedOn w:val="a"/>
    <w:link w:val="24"/>
    <w:rsid w:val="00CD076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07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CD076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D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CD0763"/>
  </w:style>
  <w:style w:type="paragraph" w:customStyle="1" w:styleId="Default">
    <w:name w:val="Default"/>
    <w:rsid w:val="00CD0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CD0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CD0763"/>
  </w:style>
  <w:style w:type="paragraph" w:styleId="afa">
    <w:name w:val="Body Text"/>
    <w:basedOn w:val="a"/>
    <w:link w:val="afb"/>
    <w:rsid w:val="00CD07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07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CD076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CD076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D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D0763"/>
  </w:style>
  <w:style w:type="character" w:styleId="afc">
    <w:name w:val="Emphasis"/>
    <w:qFormat/>
    <w:rsid w:val="00CD0763"/>
    <w:rPr>
      <w:i/>
      <w:iCs/>
    </w:rPr>
  </w:style>
  <w:style w:type="paragraph" w:styleId="25">
    <w:name w:val="Body Text 2"/>
    <w:basedOn w:val="a"/>
    <w:link w:val="26"/>
    <w:rsid w:val="00CD07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763"/>
  </w:style>
  <w:style w:type="character" w:customStyle="1" w:styleId="c2">
    <w:name w:val="c2"/>
    <w:basedOn w:val="a0"/>
    <w:rsid w:val="00CD0763"/>
  </w:style>
  <w:style w:type="character" w:customStyle="1" w:styleId="c42">
    <w:name w:val="c42"/>
    <w:basedOn w:val="a0"/>
    <w:rsid w:val="00CD0763"/>
  </w:style>
  <w:style w:type="paragraph" w:customStyle="1" w:styleId="c36">
    <w:name w:val="c36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0763"/>
  </w:style>
  <w:style w:type="character" w:customStyle="1" w:styleId="c8">
    <w:name w:val="c8"/>
    <w:basedOn w:val="a0"/>
    <w:rsid w:val="00CD0763"/>
  </w:style>
  <w:style w:type="paragraph" w:customStyle="1" w:styleId="c20">
    <w:name w:val="c20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07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CD07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D07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semiHidden/>
    <w:unhideWhenUsed/>
    <w:rsid w:val="00CD0763"/>
  </w:style>
  <w:style w:type="table" w:customStyle="1" w:styleId="41">
    <w:name w:val="Сетка таблицы4"/>
    <w:basedOn w:val="a1"/>
    <w:next w:val="a4"/>
    <w:uiPriority w:val="59"/>
    <w:rsid w:val="00CD0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"/>
    <w:rsid w:val="00CD0763"/>
    <w:rPr>
      <w:rFonts w:ascii="Times New Roman" w:hAnsi="Times New Roman"/>
    </w:rPr>
  </w:style>
  <w:style w:type="paragraph" w:customStyle="1" w:styleId="afd">
    <w:name w:val="Знак"/>
    <w:basedOn w:val="a"/>
    <w:rsid w:val="00CD0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rsid w:val="00CD07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D076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CD076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CD076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CD07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CD076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D076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CD076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CD076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D076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CD07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D076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D076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ParagraphStyle">
    <w:name w:val="Paragraph Style"/>
    <w:rsid w:val="00820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820B5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rsid w:val="00820B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0B56"/>
    <w:rPr>
      <w:rFonts w:ascii="Arial" w:eastAsia="Times New Roman" w:hAnsi="Arial" w:cs="Arial"/>
      <w:lang w:eastAsia="ru-RU"/>
    </w:rPr>
  </w:style>
  <w:style w:type="paragraph" w:customStyle="1" w:styleId="14">
    <w:name w:val="Абзац списка1"/>
    <w:basedOn w:val="a"/>
    <w:uiPriority w:val="99"/>
    <w:rsid w:val="00820B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51">
    <w:name w:val="Сетка таблицы5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820B56"/>
  </w:style>
  <w:style w:type="table" w:customStyle="1" w:styleId="1111">
    <w:name w:val="Сетка таблицы111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820B5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20B56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20B56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820B5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820B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820B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20B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820B5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820B5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820B5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20B56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2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820B56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820B5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820B5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820B56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Стиль3"/>
    <w:basedOn w:val="a"/>
    <w:link w:val="35"/>
    <w:rsid w:val="00820B56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5">
    <w:name w:val="Стиль3 Знак"/>
    <w:link w:val="34"/>
    <w:rsid w:val="00820B5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e">
    <w:name w:val="Новый"/>
    <w:basedOn w:val="a"/>
    <w:rsid w:val="00820B5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6">
    <w:name w:val="Заголовок 3+"/>
    <w:basedOn w:val="a"/>
    <w:rsid w:val="00820B5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0">
    <w:name w:val="Сетка таблицы21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820B56"/>
  </w:style>
  <w:style w:type="character" w:customStyle="1" w:styleId="c35c21">
    <w:name w:val="c35 c21"/>
    <w:basedOn w:val="a0"/>
    <w:rsid w:val="00820B56"/>
  </w:style>
  <w:style w:type="paragraph" w:customStyle="1" w:styleId="c32c0">
    <w:name w:val="c32 c0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20B56"/>
  </w:style>
  <w:style w:type="paragraph" w:customStyle="1" w:styleId="c0c32">
    <w:name w:val="c0 c32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basedOn w:val="a0"/>
    <w:rsid w:val="00820B56"/>
  </w:style>
  <w:style w:type="paragraph" w:customStyle="1" w:styleId="c7">
    <w:name w:val="c7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20B56"/>
  </w:style>
  <w:style w:type="character" w:customStyle="1" w:styleId="c1c12c3">
    <w:name w:val="c1 c12 c3"/>
    <w:basedOn w:val="a0"/>
    <w:rsid w:val="00820B56"/>
  </w:style>
  <w:style w:type="character" w:customStyle="1" w:styleId="c1c3">
    <w:name w:val="c1 c3"/>
    <w:basedOn w:val="a0"/>
    <w:rsid w:val="00820B56"/>
  </w:style>
  <w:style w:type="paragraph" w:customStyle="1" w:styleId="15">
    <w:name w:val="Стиль1"/>
    <w:basedOn w:val="a"/>
    <w:rsid w:val="00820B56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820B56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"/>
    <w:basedOn w:val="a"/>
    <w:rsid w:val="00820B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820B5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820B5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Внутренний адрес"/>
    <w:basedOn w:val="a"/>
    <w:rsid w:val="00820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820B5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Body Text First Indent"/>
    <w:basedOn w:val="afa"/>
    <w:link w:val="aff3"/>
    <w:rsid w:val="00820B56"/>
    <w:pPr>
      <w:ind w:firstLine="210"/>
    </w:pPr>
  </w:style>
  <w:style w:type="character" w:customStyle="1" w:styleId="aff3">
    <w:name w:val="Красная строка Знак"/>
    <w:basedOn w:val="afb"/>
    <w:link w:val="aff2"/>
    <w:rsid w:val="008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6"/>
    <w:link w:val="2c"/>
    <w:rsid w:val="00820B56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2c">
    <w:name w:val="Красная строка 2 Знак"/>
    <w:basedOn w:val="af7"/>
    <w:link w:val="2b"/>
    <w:rsid w:val="00820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820B56"/>
  </w:style>
  <w:style w:type="character" w:customStyle="1" w:styleId="c3">
    <w:name w:val="c3"/>
    <w:basedOn w:val="a0"/>
    <w:rsid w:val="00820B56"/>
  </w:style>
  <w:style w:type="paragraph" w:customStyle="1" w:styleId="43">
    <w:name w:val="Стиль4"/>
    <w:basedOn w:val="a"/>
    <w:rsid w:val="00820B56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820B5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820B56"/>
    <w:rPr>
      <w:rFonts w:ascii="Arial Black" w:hAnsi="Arial Black" w:cs="Arial Black"/>
      <w:sz w:val="16"/>
      <w:szCs w:val="16"/>
    </w:rPr>
  </w:style>
  <w:style w:type="numbering" w:customStyle="1" w:styleId="37">
    <w:name w:val="Нет списка3"/>
    <w:next w:val="a2"/>
    <w:semiHidden/>
    <w:rsid w:val="00820B56"/>
  </w:style>
  <w:style w:type="paragraph" w:customStyle="1" w:styleId="aff4">
    <w:name w:val="Стиль"/>
    <w:rsid w:val="00820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6">
    <w:name w:val="Table Grid 1"/>
    <w:basedOn w:val="a1"/>
    <w:rsid w:val="00820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820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820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semiHidden/>
    <w:rsid w:val="00820B56"/>
    <w:rPr>
      <w:vertAlign w:val="superscript"/>
    </w:rPr>
  </w:style>
  <w:style w:type="numbering" w:customStyle="1" w:styleId="44">
    <w:name w:val="Нет списка4"/>
    <w:next w:val="a2"/>
    <w:uiPriority w:val="99"/>
    <w:semiHidden/>
    <w:unhideWhenUsed/>
    <w:rsid w:val="00820B56"/>
  </w:style>
  <w:style w:type="paragraph" w:styleId="aff8">
    <w:name w:val="Subtitle"/>
    <w:basedOn w:val="a"/>
    <w:next w:val="a"/>
    <w:link w:val="aff9"/>
    <w:uiPriority w:val="11"/>
    <w:qFormat/>
    <w:rsid w:val="00820B5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820B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uiPriority w:val="99"/>
    <w:rsid w:val="00820B56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uiPriority w:val="99"/>
    <w:rsid w:val="00820B56"/>
    <w:rPr>
      <w:rFonts w:ascii="Times New Roman" w:hAnsi="Times New Roman" w:cs="Times New Roman"/>
      <w:i/>
      <w:iCs/>
      <w:sz w:val="22"/>
      <w:szCs w:val="22"/>
    </w:rPr>
  </w:style>
  <w:style w:type="numbering" w:customStyle="1" w:styleId="120">
    <w:name w:val="Нет списка12"/>
    <w:next w:val="a2"/>
    <w:uiPriority w:val="99"/>
    <w:semiHidden/>
    <w:unhideWhenUsed/>
    <w:rsid w:val="00820B56"/>
  </w:style>
  <w:style w:type="character" w:styleId="affa">
    <w:name w:val="Subtle Emphasis"/>
    <w:uiPriority w:val="19"/>
    <w:qFormat/>
    <w:rsid w:val="00820B56"/>
    <w:rPr>
      <w:i/>
      <w:iCs/>
      <w:color w:val="808080"/>
    </w:rPr>
  </w:style>
  <w:style w:type="character" w:styleId="affb">
    <w:name w:val="Intense Emphasis"/>
    <w:uiPriority w:val="21"/>
    <w:qFormat/>
    <w:rsid w:val="00820B56"/>
    <w:rPr>
      <w:b/>
      <w:bCs/>
      <w:i/>
      <w:iCs/>
      <w:color w:val="4F81BD"/>
    </w:rPr>
  </w:style>
  <w:style w:type="paragraph" w:customStyle="1" w:styleId="centr">
    <w:name w:val="centr"/>
    <w:basedOn w:val="a"/>
    <w:rsid w:val="00820B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main">
    <w:name w:val="main"/>
    <w:basedOn w:val="a"/>
    <w:rsid w:val="00820B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8">
    <w:name w:val="Body Text Indent 3"/>
    <w:basedOn w:val="a"/>
    <w:link w:val="39"/>
    <w:rsid w:val="00820B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820B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820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820B56"/>
    <w:rPr>
      <w:sz w:val="20"/>
      <w:szCs w:val="20"/>
    </w:rPr>
  </w:style>
  <w:style w:type="character" w:customStyle="1" w:styleId="Subheading">
    <w:name w:val="Subheading"/>
    <w:uiPriority w:val="99"/>
    <w:rsid w:val="00820B56"/>
    <w:rPr>
      <w:b/>
      <w:bCs/>
      <w:color w:val="000080"/>
      <w:sz w:val="20"/>
      <w:szCs w:val="20"/>
    </w:rPr>
  </w:style>
  <w:style w:type="numbering" w:customStyle="1" w:styleId="211">
    <w:name w:val="Нет списка21"/>
    <w:next w:val="a2"/>
    <w:uiPriority w:val="99"/>
    <w:semiHidden/>
    <w:unhideWhenUsed/>
    <w:rsid w:val="00820B56"/>
  </w:style>
  <w:style w:type="character" w:customStyle="1" w:styleId="17">
    <w:name w:val="Верхний колонтитул Знак1"/>
    <w:uiPriority w:val="99"/>
    <w:rsid w:val="00820B56"/>
    <w:rPr>
      <w:sz w:val="22"/>
      <w:szCs w:val="22"/>
      <w:lang w:eastAsia="en-US"/>
    </w:rPr>
  </w:style>
  <w:style w:type="numbering" w:customStyle="1" w:styleId="52">
    <w:name w:val="Нет списка5"/>
    <w:next w:val="a2"/>
    <w:semiHidden/>
    <w:rsid w:val="00820B56"/>
  </w:style>
  <w:style w:type="table" w:customStyle="1" w:styleId="510">
    <w:name w:val="Сетка таблицы51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820B56"/>
  </w:style>
  <w:style w:type="table" w:customStyle="1" w:styleId="62">
    <w:name w:val="Сетка таблицы6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CA"/>
  </w:style>
  <w:style w:type="paragraph" w:styleId="1">
    <w:name w:val="heading 1"/>
    <w:basedOn w:val="a"/>
    <w:next w:val="a"/>
    <w:link w:val="10"/>
    <w:qFormat/>
    <w:rsid w:val="00CD07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CD07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076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D076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D076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D076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D076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20B5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20B5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A"/>
    <w:pPr>
      <w:ind w:left="720"/>
      <w:contextualSpacing/>
    </w:pPr>
  </w:style>
  <w:style w:type="table" w:styleId="a4">
    <w:name w:val="Table Grid"/>
    <w:basedOn w:val="a1"/>
    <w:uiPriority w:val="59"/>
    <w:rsid w:val="00641C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CD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A7871"/>
  </w:style>
  <w:style w:type="paragraph" w:styleId="a7">
    <w:name w:val="footer"/>
    <w:basedOn w:val="a"/>
    <w:link w:val="a8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A7871"/>
  </w:style>
  <w:style w:type="paragraph" w:styleId="a9">
    <w:name w:val="Balloon Text"/>
    <w:basedOn w:val="a"/>
    <w:link w:val="aa"/>
    <w:semiHidden/>
    <w:unhideWhenUsed/>
    <w:rsid w:val="0050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2A39"/>
    <w:rPr>
      <w:rFonts w:ascii="Tahoma" w:hAnsi="Tahoma" w:cs="Tahoma"/>
      <w:sz w:val="16"/>
      <w:szCs w:val="16"/>
    </w:rPr>
  </w:style>
  <w:style w:type="paragraph" w:styleId="ab">
    <w:name w:val="No Spacing"/>
    <w:aliases w:val="основа"/>
    <w:qFormat/>
    <w:rsid w:val="00D8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59"/>
    <w:rsid w:val="00CD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07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CD0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07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D07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07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0763"/>
  </w:style>
  <w:style w:type="numbering" w:customStyle="1" w:styleId="110">
    <w:name w:val="Нет списка11"/>
    <w:next w:val="a2"/>
    <w:semiHidden/>
    <w:rsid w:val="00CD0763"/>
  </w:style>
  <w:style w:type="paragraph" w:styleId="ac">
    <w:name w:val="footnote text"/>
    <w:basedOn w:val="a"/>
    <w:link w:val="ad"/>
    <w:semiHidden/>
    <w:rsid w:val="00CD0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D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D0763"/>
    <w:rPr>
      <w:vertAlign w:val="superscript"/>
    </w:rPr>
  </w:style>
  <w:style w:type="paragraph" w:styleId="af">
    <w:name w:val="Normal (Web)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CD0763"/>
    <w:rPr>
      <w:color w:val="0000FF"/>
      <w:u w:val="single"/>
    </w:rPr>
  </w:style>
  <w:style w:type="table" w:customStyle="1" w:styleId="31">
    <w:name w:val="Сетка таблицы3"/>
    <w:basedOn w:val="a1"/>
    <w:next w:val="a4"/>
    <w:rsid w:val="00CD0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CD07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CD076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link w:val="af4"/>
    <w:semiHidden/>
    <w:rsid w:val="00CD0763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CD076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CD0763"/>
    <w:rPr>
      <w:rFonts w:ascii="Tahoma" w:hAnsi="Tahoma" w:cs="Tahoma"/>
      <w:sz w:val="16"/>
      <w:szCs w:val="16"/>
    </w:rPr>
  </w:style>
  <w:style w:type="character" w:styleId="af5">
    <w:name w:val="Strong"/>
    <w:qFormat/>
    <w:rsid w:val="00CD0763"/>
    <w:rPr>
      <w:b/>
      <w:bCs/>
    </w:rPr>
  </w:style>
  <w:style w:type="paragraph" w:styleId="23">
    <w:name w:val="Body Text Indent 2"/>
    <w:basedOn w:val="a"/>
    <w:link w:val="24"/>
    <w:rsid w:val="00CD076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07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CD076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D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CD0763"/>
  </w:style>
  <w:style w:type="paragraph" w:customStyle="1" w:styleId="Default">
    <w:name w:val="Default"/>
    <w:rsid w:val="00CD0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CD0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CD0763"/>
  </w:style>
  <w:style w:type="paragraph" w:styleId="afa">
    <w:name w:val="Body Text"/>
    <w:basedOn w:val="a"/>
    <w:link w:val="afb"/>
    <w:rsid w:val="00CD07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07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CD076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CD076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D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D0763"/>
  </w:style>
  <w:style w:type="character" w:styleId="afc">
    <w:name w:val="Emphasis"/>
    <w:qFormat/>
    <w:rsid w:val="00CD0763"/>
    <w:rPr>
      <w:i/>
      <w:iCs/>
    </w:rPr>
  </w:style>
  <w:style w:type="paragraph" w:styleId="25">
    <w:name w:val="Body Text 2"/>
    <w:basedOn w:val="a"/>
    <w:link w:val="26"/>
    <w:rsid w:val="00CD07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D0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763"/>
  </w:style>
  <w:style w:type="character" w:customStyle="1" w:styleId="c2">
    <w:name w:val="c2"/>
    <w:basedOn w:val="a0"/>
    <w:rsid w:val="00CD0763"/>
  </w:style>
  <w:style w:type="character" w:customStyle="1" w:styleId="c42">
    <w:name w:val="c42"/>
    <w:basedOn w:val="a0"/>
    <w:rsid w:val="00CD0763"/>
  </w:style>
  <w:style w:type="paragraph" w:customStyle="1" w:styleId="c36">
    <w:name w:val="c36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0763"/>
  </w:style>
  <w:style w:type="character" w:customStyle="1" w:styleId="c8">
    <w:name w:val="c8"/>
    <w:basedOn w:val="a0"/>
    <w:rsid w:val="00CD0763"/>
  </w:style>
  <w:style w:type="paragraph" w:customStyle="1" w:styleId="c20">
    <w:name w:val="c20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07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CD07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D07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C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semiHidden/>
    <w:unhideWhenUsed/>
    <w:rsid w:val="00CD0763"/>
  </w:style>
  <w:style w:type="table" w:customStyle="1" w:styleId="41">
    <w:name w:val="Сетка таблицы4"/>
    <w:basedOn w:val="a1"/>
    <w:next w:val="a4"/>
    <w:uiPriority w:val="59"/>
    <w:rsid w:val="00CD0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"/>
    <w:rsid w:val="00CD0763"/>
    <w:rPr>
      <w:rFonts w:ascii="Times New Roman" w:hAnsi="Times New Roman"/>
    </w:rPr>
  </w:style>
  <w:style w:type="paragraph" w:customStyle="1" w:styleId="afd">
    <w:name w:val="Знак"/>
    <w:basedOn w:val="a"/>
    <w:rsid w:val="00CD0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rsid w:val="00CD07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D076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CD076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CD076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CD07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CD076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D076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CD076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CD076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D076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CD07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D076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D076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ParagraphStyle">
    <w:name w:val="Paragraph Style"/>
    <w:rsid w:val="00820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820B5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820B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0B56"/>
    <w:rPr>
      <w:rFonts w:ascii="Arial" w:eastAsia="Times New Roman" w:hAnsi="Arial" w:cs="Arial"/>
      <w:lang w:eastAsia="ru-RU"/>
    </w:rPr>
  </w:style>
  <w:style w:type="paragraph" w:customStyle="1" w:styleId="14">
    <w:name w:val="Абзац списка1"/>
    <w:basedOn w:val="a"/>
    <w:uiPriority w:val="99"/>
    <w:rsid w:val="00820B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51">
    <w:name w:val="Сетка таблицы5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820B56"/>
  </w:style>
  <w:style w:type="table" w:customStyle="1" w:styleId="1111">
    <w:name w:val="Сетка таблицы111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820B5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20B56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20B56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820B5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820B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820B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20B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820B5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820B5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820B5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20B56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2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820B56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820B5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820B5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820B56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Стиль3"/>
    <w:basedOn w:val="a"/>
    <w:link w:val="35"/>
    <w:rsid w:val="00820B56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5">
    <w:name w:val="Стиль3 Знак"/>
    <w:link w:val="34"/>
    <w:rsid w:val="00820B5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e">
    <w:name w:val="Новый"/>
    <w:basedOn w:val="a"/>
    <w:rsid w:val="00820B5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6">
    <w:name w:val="Заголовок 3+"/>
    <w:basedOn w:val="a"/>
    <w:rsid w:val="00820B5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0">
    <w:name w:val="Сетка таблицы21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820B56"/>
  </w:style>
  <w:style w:type="character" w:customStyle="1" w:styleId="c35c21">
    <w:name w:val="c35 c21"/>
    <w:basedOn w:val="a0"/>
    <w:rsid w:val="00820B56"/>
  </w:style>
  <w:style w:type="paragraph" w:customStyle="1" w:styleId="c32c0">
    <w:name w:val="c32 c0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20B56"/>
  </w:style>
  <w:style w:type="paragraph" w:customStyle="1" w:styleId="c0c32">
    <w:name w:val="c0 c32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basedOn w:val="a0"/>
    <w:rsid w:val="00820B56"/>
  </w:style>
  <w:style w:type="paragraph" w:customStyle="1" w:styleId="c7">
    <w:name w:val="c7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20B56"/>
  </w:style>
  <w:style w:type="character" w:customStyle="1" w:styleId="c1c12c3">
    <w:name w:val="c1 c12 c3"/>
    <w:basedOn w:val="a0"/>
    <w:rsid w:val="00820B56"/>
  </w:style>
  <w:style w:type="character" w:customStyle="1" w:styleId="c1c3">
    <w:name w:val="c1 c3"/>
    <w:basedOn w:val="a0"/>
    <w:rsid w:val="00820B56"/>
  </w:style>
  <w:style w:type="paragraph" w:customStyle="1" w:styleId="15">
    <w:name w:val="Стиль1"/>
    <w:basedOn w:val="a"/>
    <w:rsid w:val="00820B56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820B56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"/>
    <w:basedOn w:val="a"/>
    <w:rsid w:val="00820B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820B5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820B5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Внутренний адрес"/>
    <w:basedOn w:val="a"/>
    <w:rsid w:val="00820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820B5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Body Text First Indent"/>
    <w:basedOn w:val="afa"/>
    <w:link w:val="aff3"/>
    <w:rsid w:val="00820B56"/>
    <w:pPr>
      <w:ind w:firstLine="210"/>
    </w:pPr>
  </w:style>
  <w:style w:type="character" w:customStyle="1" w:styleId="aff3">
    <w:name w:val="Красная строка Знак"/>
    <w:basedOn w:val="afb"/>
    <w:link w:val="aff2"/>
    <w:rsid w:val="008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6"/>
    <w:link w:val="2c"/>
    <w:rsid w:val="00820B56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2c">
    <w:name w:val="Красная строка 2 Знак"/>
    <w:basedOn w:val="af7"/>
    <w:link w:val="2b"/>
    <w:rsid w:val="00820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820B56"/>
  </w:style>
  <w:style w:type="character" w:customStyle="1" w:styleId="c3">
    <w:name w:val="c3"/>
    <w:basedOn w:val="a0"/>
    <w:rsid w:val="00820B56"/>
  </w:style>
  <w:style w:type="paragraph" w:customStyle="1" w:styleId="43">
    <w:name w:val="Стиль4"/>
    <w:basedOn w:val="a"/>
    <w:rsid w:val="00820B56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820B5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820B56"/>
    <w:rPr>
      <w:rFonts w:ascii="Arial Black" w:hAnsi="Arial Black" w:cs="Arial Black"/>
      <w:sz w:val="16"/>
      <w:szCs w:val="16"/>
    </w:rPr>
  </w:style>
  <w:style w:type="numbering" w:customStyle="1" w:styleId="37">
    <w:name w:val="Нет списка3"/>
    <w:next w:val="a2"/>
    <w:semiHidden/>
    <w:rsid w:val="00820B56"/>
  </w:style>
  <w:style w:type="paragraph" w:customStyle="1" w:styleId="aff4">
    <w:name w:val="Стиль"/>
    <w:rsid w:val="00820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82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6">
    <w:name w:val="Table Grid 1"/>
    <w:basedOn w:val="a1"/>
    <w:rsid w:val="00820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820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820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semiHidden/>
    <w:rsid w:val="00820B56"/>
    <w:rPr>
      <w:vertAlign w:val="superscript"/>
    </w:rPr>
  </w:style>
  <w:style w:type="numbering" w:customStyle="1" w:styleId="44">
    <w:name w:val="Нет списка4"/>
    <w:next w:val="a2"/>
    <w:uiPriority w:val="99"/>
    <w:semiHidden/>
    <w:unhideWhenUsed/>
    <w:rsid w:val="00820B56"/>
  </w:style>
  <w:style w:type="paragraph" w:styleId="aff8">
    <w:name w:val="Subtitle"/>
    <w:basedOn w:val="a"/>
    <w:next w:val="a"/>
    <w:link w:val="aff9"/>
    <w:uiPriority w:val="11"/>
    <w:qFormat/>
    <w:rsid w:val="00820B5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820B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uiPriority w:val="99"/>
    <w:rsid w:val="00820B56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uiPriority w:val="99"/>
    <w:rsid w:val="00820B56"/>
    <w:rPr>
      <w:rFonts w:ascii="Times New Roman" w:hAnsi="Times New Roman" w:cs="Times New Roman"/>
      <w:i/>
      <w:iCs/>
      <w:sz w:val="22"/>
      <w:szCs w:val="22"/>
    </w:rPr>
  </w:style>
  <w:style w:type="numbering" w:customStyle="1" w:styleId="120">
    <w:name w:val="Нет списка12"/>
    <w:next w:val="a2"/>
    <w:uiPriority w:val="99"/>
    <w:semiHidden/>
    <w:unhideWhenUsed/>
    <w:rsid w:val="00820B56"/>
  </w:style>
  <w:style w:type="character" w:styleId="affa">
    <w:name w:val="Subtle Emphasis"/>
    <w:uiPriority w:val="19"/>
    <w:qFormat/>
    <w:rsid w:val="00820B56"/>
    <w:rPr>
      <w:i/>
      <w:iCs/>
      <w:color w:val="808080"/>
    </w:rPr>
  </w:style>
  <w:style w:type="character" w:styleId="affb">
    <w:name w:val="Intense Emphasis"/>
    <w:uiPriority w:val="21"/>
    <w:qFormat/>
    <w:rsid w:val="00820B56"/>
    <w:rPr>
      <w:b/>
      <w:bCs/>
      <w:i/>
      <w:iCs/>
      <w:color w:val="4F81BD"/>
    </w:rPr>
  </w:style>
  <w:style w:type="paragraph" w:customStyle="1" w:styleId="centr">
    <w:name w:val="centr"/>
    <w:basedOn w:val="a"/>
    <w:rsid w:val="00820B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main">
    <w:name w:val="main"/>
    <w:basedOn w:val="a"/>
    <w:rsid w:val="00820B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8">
    <w:name w:val="Body Text Indent 3"/>
    <w:basedOn w:val="a"/>
    <w:link w:val="39"/>
    <w:rsid w:val="00820B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820B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820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820B56"/>
    <w:rPr>
      <w:sz w:val="20"/>
      <w:szCs w:val="20"/>
    </w:rPr>
  </w:style>
  <w:style w:type="character" w:customStyle="1" w:styleId="Subheading">
    <w:name w:val="Subheading"/>
    <w:uiPriority w:val="99"/>
    <w:rsid w:val="00820B56"/>
    <w:rPr>
      <w:b/>
      <w:bCs/>
      <w:color w:val="000080"/>
      <w:sz w:val="20"/>
      <w:szCs w:val="20"/>
    </w:rPr>
  </w:style>
  <w:style w:type="numbering" w:customStyle="1" w:styleId="211">
    <w:name w:val="Нет списка21"/>
    <w:next w:val="a2"/>
    <w:uiPriority w:val="99"/>
    <w:semiHidden/>
    <w:unhideWhenUsed/>
    <w:rsid w:val="00820B56"/>
  </w:style>
  <w:style w:type="character" w:customStyle="1" w:styleId="17">
    <w:name w:val="Верхний колонтитул Знак1"/>
    <w:uiPriority w:val="99"/>
    <w:rsid w:val="00820B56"/>
    <w:rPr>
      <w:sz w:val="22"/>
      <w:szCs w:val="22"/>
      <w:lang w:eastAsia="en-US"/>
    </w:rPr>
  </w:style>
  <w:style w:type="numbering" w:customStyle="1" w:styleId="52">
    <w:name w:val="Нет списка5"/>
    <w:next w:val="a2"/>
    <w:semiHidden/>
    <w:rsid w:val="00820B56"/>
  </w:style>
  <w:style w:type="table" w:customStyle="1" w:styleId="510">
    <w:name w:val="Сетка таблицы51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820B56"/>
  </w:style>
  <w:style w:type="table" w:customStyle="1" w:styleId="62">
    <w:name w:val="Сетка таблицы6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4"/>
    <w:rsid w:val="00820B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3C1C-0FFD-4B37-ADAA-5AAFAF80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52</Pages>
  <Words>81281</Words>
  <Characters>463306</Characters>
  <Application>Microsoft Office Word</Application>
  <DocSecurity>0</DocSecurity>
  <Lines>3860</Lines>
  <Paragraphs>10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ta</cp:lastModifiedBy>
  <cp:revision>37</cp:revision>
  <cp:lastPrinted>2015-09-28T12:05:00Z</cp:lastPrinted>
  <dcterms:created xsi:type="dcterms:W3CDTF">2014-06-13T04:08:00Z</dcterms:created>
  <dcterms:modified xsi:type="dcterms:W3CDTF">2015-09-28T15:23:00Z</dcterms:modified>
</cp:coreProperties>
</file>